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6CF6DF" w14:textId="13497AA6" w:rsidR="00854FE5" w:rsidRPr="009750E5" w:rsidRDefault="5CB475E5" w:rsidP="5CB475E5">
      <w:pPr>
        <w:pStyle w:val="Section"/>
        <w:numPr>
          <w:ilvl w:val="0"/>
          <w:numId w:val="0"/>
        </w:numPr>
        <w:rPr>
          <w:noProof/>
        </w:rPr>
      </w:pPr>
      <w:bookmarkStart w:id="0" w:name="_Toc520813164"/>
      <w:bookmarkStart w:id="1" w:name="_Toc197142837"/>
      <w:bookmarkStart w:id="2" w:name="_Toc447097844"/>
      <w:bookmarkStart w:id="3" w:name="_Toc449701976"/>
      <w:bookmarkStart w:id="4" w:name="_Toc450661011"/>
      <w:bookmarkStart w:id="5" w:name="_Toc452715465"/>
      <w:bookmarkStart w:id="6" w:name="_Toc452732812"/>
      <w:bookmarkStart w:id="7" w:name="_Ref494867131"/>
      <w:bookmarkStart w:id="8" w:name="_Toc71531327"/>
      <w:bookmarkStart w:id="9" w:name="_Toc91580156"/>
      <w:r w:rsidRPr="5CB475E5">
        <w:rPr>
          <w:noProof/>
        </w:rPr>
        <w:t xml:space="preserve">Attachment </w:t>
      </w:r>
      <w:r w:rsidR="004F4CA2">
        <w:rPr>
          <w:noProof/>
        </w:rPr>
        <w:t>3</w:t>
      </w:r>
      <w:r w:rsidRPr="5CB475E5">
        <w:rPr>
          <w:noProof/>
        </w:rPr>
        <w:t xml:space="preserve"> – Relocation Notification</w:t>
      </w:r>
      <w:bookmarkEnd w:id="0"/>
      <w:r w:rsidRPr="5CB475E5">
        <w:rPr>
          <w:noProof/>
        </w:rPr>
        <w:t xml:space="preserve"> </w:t>
      </w:r>
      <w:bookmarkStart w:id="10" w:name="_Ref524332918"/>
      <w:bookmarkStart w:id="11" w:name="_Toc94495997"/>
      <w:bookmarkStart w:id="12" w:name="_Toc109118882"/>
    </w:p>
    <w:p w14:paraId="4651189F" w14:textId="3AFD7D60" w:rsidR="00854FE5" w:rsidRPr="007D276A" w:rsidRDefault="5CB475E5" w:rsidP="00854FE5">
      <w:pPr>
        <w:rPr>
          <w:szCs w:val="24"/>
        </w:rPr>
      </w:pPr>
      <w:r>
        <w:t xml:space="preserve">Submit </w:t>
      </w:r>
      <w:r w:rsidR="003F03E9">
        <w:t xml:space="preserve">the following information </w:t>
      </w:r>
      <w:r>
        <w:t xml:space="preserve">to the Department </w:t>
      </w:r>
      <w:r w:rsidR="005B1823">
        <w:t xml:space="preserve">as soon as </w:t>
      </w:r>
      <w:r w:rsidR="00276A5C">
        <w:t>possible</w:t>
      </w:r>
      <w:r w:rsidR="005B1823">
        <w:t xml:space="preserve"> </w:t>
      </w:r>
      <w:r w:rsidRPr="5CB475E5">
        <w:rPr>
          <w:b/>
          <w:bCs/>
          <w:i/>
          <w:iCs/>
        </w:rPr>
        <w:t xml:space="preserve">before </w:t>
      </w:r>
      <w:r w:rsidR="001C0789">
        <w:t xml:space="preserve">moving the POGO to a well pad/drill site </w:t>
      </w:r>
      <w:r w:rsidR="001C0789">
        <w:rPr>
          <w:bCs/>
          <w:iCs/>
        </w:rPr>
        <w:t xml:space="preserve">not previously </w:t>
      </w:r>
      <w:r w:rsidR="003148CA">
        <w:rPr>
          <w:bCs/>
          <w:iCs/>
        </w:rPr>
        <w:t xml:space="preserve">identified in the </w:t>
      </w:r>
      <w:r w:rsidR="004F4CA2">
        <w:rPr>
          <w:bCs/>
          <w:iCs/>
        </w:rPr>
        <w:t xml:space="preserve">initial application or </w:t>
      </w:r>
      <w:r w:rsidR="00BD7AE6">
        <w:rPr>
          <w:bCs/>
          <w:iCs/>
        </w:rPr>
        <w:t xml:space="preserve">annual notification </w:t>
      </w:r>
      <w:r w:rsidR="001C0789">
        <w:rPr>
          <w:bCs/>
          <w:iCs/>
        </w:rPr>
        <w:t>form.</w:t>
      </w:r>
    </w:p>
    <w:p w14:paraId="302A6693" w14:textId="77777777" w:rsidR="00854FE5" w:rsidRPr="00854FE5" w:rsidRDefault="00854FE5" w:rsidP="00854FE5">
      <w:pPr>
        <w:rPr>
          <w:sz w:val="12"/>
          <w:szCs w:val="12"/>
        </w:rPr>
      </w:pPr>
    </w:p>
    <w:p w14:paraId="65ADF4EF" w14:textId="77777777" w:rsidR="00854FE5" w:rsidRPr="007D276A" w:rsidRDefault="5CB475E5" w:rsidP="5CB475E5">
      <w:pPr>
        <w:rPr>
          <w:b/>
          <w:bCs/>
        </w:rPr>
      </w:pPr>
      <w:r w:rsidRPr="5CB475E5">
        <w:rPr>
          <w:b/>
          <w:bCs/>
        </w:rPr>
        <w:t>Facility Information:</w:t>
      </w:r>
    </w:p>
    <w:p w14:paraId="5D9A655D" w14:textId="720669C8" w:rsidR="00854FE5" w:rsidRPr="007D276A" w:rsidRDefault="00854FE5" w:rsidP="00854FE5">
      <w:pPr>
        <w:spacing w:before="120" w:after="120"/>
        <w:rPr>
          <w:szCs w:val="24"/>
        </w:rPr>
      </w:pPr>
      <w:r w:rsidRPr="5CB475E5">
        <w:t>Permittee Name:</w:t>
      </w:r>
      <w:r w:rsidR="004F55FA" w:rsidRPr="004F55FA">
        <w:rPr>
          <w:rFonts w:ascii="TimesNewRoman" w:hAnsi="TimesNewRoman"/>
          <w:highlight w:val="lightGray"/>
        </w:rPr>
        <w:t xml:space="preserve"> </w:t>
      </w:r>
      <w:r w:rsidR="004F55FA" w:rsidRPr="00095A53">
        <w:rPr>
          <w:rFonts w:ascii="TimesNewRoman" w:hAnsi="TimesNewRoman"/>
          <w:highlight w:val="lightGray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F55FA" w:rsidRPr="00095A53">
        <w:rPr>
          <w:rFonts w:ascii="TimesNewRoman" w:hAnsi="TimesNewRoman"/>
          <w:highlight w:val="lightGray"/>
        </w:rPr>
        <w:instrText xml:space="preserve"> FORMTEXT </w:instrText>
      </w:r>
      <w:r w:rsidR="004F55FA" w:rsidRPr="00095A53">
        <w:rPr>
          <w:rFonts w:ascii="TimesNewRoman" w:hAnsi="TimesNewRoman"/>
          <w:highlight w:val="lightGray"/>
        </w:rPr>
      </w:r>
      <w:r w:rsidR="004F55FA" w:rsidRPr="00095A53">
        <w:rPr>
          <w:rFonts w:ascii="TimesNewRoman" w:hAnsi="TimesNewRoman"/>
          <w:highlight w:val="lightGray"/>
        </w:rPr>
        <w:fldChar w:fldCharType="separate"/>
      </w:r>
      <w:bookmarkStart w:id="13" w:name="_GoBack"/>
      <w:r w:rsidR="004F55FA">
        <w:rPr>
          <w:rFonts w:ascii="TimesNewRoman" w:hAnsi="TimesNewRoman"/>
          <w:noProof/>
          <w:highlight w:val="lightGray"/>
        </w:rPr>
        <w:t> </w:t>
      </w:r>
      <w:r w:rsidR="004F55FA">
        <w:rPr>
          <w:rFonts w:ascii="TimesNewRoman" w:hAnsi="TimesNewRoman"/>
          <w:noProof/>
          <w:highlight w:val="lightGray"/>
        </w:rPr>
        <w:t> </w:t>
      </w:r>
      <w:r w:rsidR="004F55FA">
        <w:rPr>
          <w:rFonts w:ascii="TimesNewRoman" w:hAnsi="TimesNewRoman"/>
          <w:noProof/>
          <w:highlight w:val="lightGray"/>
        </w:rPr>
        <w:t> </w:t>
      </w:r>
      <w:r w:rsidR="004F55FA">
        <w:rPr>
          <w:rFonts w:ascii="TimesNewRoman" w:hAnsi="TimesNewRoman"/>
          <w:noProof/>
          <w:highlight w:val="lightGray"/>
        </w:rPr>
        <w:t> </w:t>
      </w:r>
      <w:r w:rsidR="004F55FA">
        <w:rPr>
          <w:rFonts w:ascii="TimesNewRoman" w:hAnsi="TimesNewRoman"/>
          <w:noProof/>
          <w:highlight w:val="lightGray"/>
        </w:rPr>
        <w:t> </w:t>
      </w:r>
      <w:bookmarkEnd w:id="13"/>
      <w:r w:rsidR="004F55FA" w:rsidRPr="00095A53">
        <w:rPr>
          <w:rFonts w:ascii="TimesNewRoman" w:hAnsi="TimesNewRoman"/>
          <w:highlight w:val="lightGray"/>
        </w:rPr>
        <w:fldChar w:fldCharType="end"/>
      </w:r>
      <w:r w:rsidRPr="007D276A">
        <w:rPr>
          <w:szCs w:val="24"/>
        </w:rPr>
        <w:tab/>
      </w:r>
      <w:r w:rsidR="004F55FA">
        <w:rPr>
          <w:szCs w:val="24"/>
        </w:rPr>
        <w:tab/>
      </w:r>
      <w:r w:rsidR="004F55FA">
        <w:rPr>
          <w:szCs w:val="24"/>
        </w:rPr>
        <w:tab/>
      </w:r>
      <w:r w:rsidR="004F55FA">
        <w:rPr>
          <w:szCs w:val="24"/>
        </w:rPr>
        <w:tab/>
      </w:r>
      <w:r w:rsidRPr="5CB475E5">
        <w:t xml:space="preserve"> Permit: AQ</w:t>
      </w:r>
      <w:r w:rsidR="004F55FA" w:rsidRPr="00095A53">
        <w:rPr>
          <w:rFonts w:ascii="TimesNewRoman" w:hAnsi="TimesNewRoman"/>
          <w:highlight w:val="lightGray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F55FA" w:rsidRPr="00095A53">
        <w:rPr>
          <w:rFonts w:ascii="TimesNewRoman" w:hAnsi="TimesNewRoman"/>
          <w:highlight w:val="lightGray"/>
        </w:rPr>
        <w:instrText xml:space="preserve"> FORMTEXT </w:instrText>
      </w:r>
      <w:r w:rsidR="004F55FA" w:rsidRPr="00095A53">
        <w:rPr>
          <w:rFonts w:ascii="TimesNewRoman" w:hAnsi="TimesNewRoman"/>
          <w:highlight w:val="lightGray"/>
        </w:rPr>
      </w:r>
      <w:r w:rsidR="004F55FA" w:rsidRPr="00095A53">
        <w:rPr>
          <w:rFonts w:ascii="TimesNewRoman" w:hAnsi="TimesNewRoman"/>
          <w:highlight w:val="lightGray"/>
        </w:rPr>
        <w:fldChar w:fldCharType="separate"/>
      </w:r>
      <w:r w:rsidR="004F55FA">
        <w:rPr>
          <w:rFonts w:ascii="TimesNewRoman" w:hAnsi="TimesNewRoman"/>
          <w:noProof/>
          <w:highlight w:val="lightGray"/>
        </w:rPr>
        <w:t> </w:t>
      </w:r>
      <w:r w:rsidR="004F55FA">
        <w:rPr>
          <w:rFonts w:ascii="TimesNewRoman" w:hAnsi="TimesNewRoman"/>
          <w:noProof/>
          <w:highlight w:val="lightGray"/>
        </w:rPr>
        <w:t> </w:t>
      </w:r>
      <w:r w:rsidR="004F55FA">
        <w:rPr>
          <w:rFonts w:ascii="TimesNewRoman" w:hAnsi="TimesNewRoman"/>
          <w:noProof/>
          <w:highlight w:val="lightGray"/>
        </w:rPr>
        <w:t> </w:t>
      </w:r>
      <w:r w:rsidR="004F55FA">
        <w:rPr>
          <w:rFonts w:ascii="TimesNewRoman" w:hAnsi="TimesNewRoman"/>
          <w:noProof/>
          <w:highlight w:val="lightGray"/>
        </w:rPr>
        <w:t> </w:t>
      </w:r>
      <w:r w:rsidR="004F55FA">
        <w:rPr>
          <w:rFonts w:ascii="TimesNewRoman" w:hAnsi="TimesNewRoman"/>
          <w:noProof/>
          <w:highlight w:val="lightGray"/>
        </w:rPr>
        <w:t> </w:t>
      </w:r>
      <w:r w:rsidR="004F55FA" w:rsidRPr="00095A53">
        <w:rPr>
          <w:rFonts w:ascii="TimesNewRoman" w:hAnsi="TimesNewRoman"/>
          <w:highlight w:val="lightGray"/>
        </w:rPr>
        <w:fldChar w:fldCharType="end"/>
      </w:r>
      <w:r w:rsidR="004F55FA">
        <w:rPr>
          <w:rFonts w:ascii="TimesNewRoman" w:hAnsi="TimesNewRoman"/>
        </w:rPr>
        <w:t>MG2</w:t>
      </w:r>
      <w:r w:rsidR="004F55FA" w:rsidRPr="00095A53">
        <w:rPr>
          <w:rFonts w:ascii="TimesNewRoman" w:hAnsi="TimesNewRoman"/>
          <w:highlight w:val="lightGray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F55FA" w:rsidRPr="00095A53">
        <w:rPr>
          <w:rFonts w:ascii="TimesNewRoman" w:hAnsi="TimesNewRoman"/>
          <w:highlight w:val="lightGray"/>
        </w:rPr>
        <w:instrText xml:space="preserve"> FORMTEXT </w:instrText>
      </w:r>
      <w:r w:rsidR="004F55FA" w:rsidRPr="00095A53">
        <w:rPr>
          <w:rFonts w:ascii="TimesNewRoman" w:hAnsi="TimesNewRoman"/>
          <w:highlight w:val="lightGray"/>
        </w:rPr>
      </w:r>
      <w:r w:rsidR="004F55FA" w:rsidRPr="00095A53">
        <w:rPr>
          <w:rFonts w:ascii="TimesNewRoman" w:hAnsi="TimesNewRoman"/>
          <w:highlight w:val="lightGray"/>
        </w:rPr>
        <w:fldChar w:fldCharType="separate"/>
      </w:r>
      <w:r w:rsidR="004F55FA">
        <w:rPr>
          <w:rFonts w:ascii="TimesNewRoman" w:hAnsi="TimesNewRoman"/>
          <w:noProof/>
          <w:highlight w:val="lightGray"/>
        </w:rPr>
        <w:t> </w:t>
      </w:r>
      <w:r w:rsidR="004F55FA">
        <w:rPr>
          <w:rFonts w:ascii="TimesNewRoman" w:hAnsi="TimesNewRoman"/>
          <w:noProof/>
          <w:highlight w:val="lightGray"/>
        </w:rPr>
        <w:t> </w:t>
      </w:r>
      <w:r w:rsidR="004F55FA">
        <w:rPr>
          <w:rFonts w:ascii="TimesNewRoman" w:hAnsi="TimesNewRoman"/>
          <w:noProof/>
          <w:highlight w:val="lightGray"/>
        </w:rPr>
        <w:t> </w:t>
      </w:r>
      <w:r w:rsidR="004F55FA">
        <w:rPr>
          <w:rFonts w:ascii="TimesNewRoman" w:hAnsi="TimesNewRoman"/>
          <w:noProof/>
          <w:highlight w:val="lightGray"/>
        </w:rPr>
        <w:t> </w:t>
      </w:r>
      <w:r w:rsidR="004F55FA">
        <w:rPr>
          <w:rFonts w:ascii="TimesNewRoman" w:hAnsi="TimesNewRoman"/>
          <w:noProof/>
          <w:highlight w:val="lightGray"/>
        </w:rPr>
        <w:t> </w:t>
      </w:r>
      <w:r w:rsidR="004F55FA" w:rsidRPr="00095A53">
        <w:rPr>
          <w:rFonts w:ascii="TimesNewRoman" w:hAnsi="TimesNewRoman"/>
          <w:highlight w:val="lightGray"/>
        </w:rPr>
        <w:fldChar w:fldCharType="end"/>
      </w:r>
    </w:p>
    <w:p w14:paraId="07A48909" w14:textId="214D1812" w:rsidR="001E327D" w:rsidRDefault="5CB475E5" w:rsidP="00854FE5">
      <w:pPr>
        <w:spacing w:before="120" w:after="120"/>
      </w:pPr>
      <w:r>
        <w:t>Rig Name</w:t>
      </w:r>
      <w:r w:rsidR="001E327D">
        <w:t>(s)</w:t>
      </w:r>
      <w:r w:rsidR="009D3812">
        <w:t>:</w:t>
      </w:r>
      <w:r w:rsidR="004F55FA" w:rsidRPr="004F55FA">
        <w:rPr>
          <w:rFonts w:ascii="TimesNewRoman" w:hAnsi="TimesNewRoman"/>
          <w:highlight w:val="lightGray"/>
        </w:rPr>
        <w:t xml:space="preserve"> </w:t>
      </w:r>
      <w:r w:rsidR="004F55FA" w:rsidRPr="00095A53">
        <w:rPr>
          <w:rFonts w:ascii="TimesNewRoman" w:hAnsi="TimesNewRoman"/>
          <w:highlight w:val="lightGray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F55FA" w:rsidRPr="00095A53">
        <w:rPr>
          <w:rFonts w:ascii="TimesNewRoman" w:hAnsi="TimesNewRoman"/>
          <w:highlight w:val="lightGray"/>
        </w:rPr>
        <w:instrText xml:space="preserve"> FORMTEXT </w:instrText>
      </w:r>
      <w:r w:rsidR="004F55FA" w:rsidRPr="00095A53">
        <w:rPr>
          <w:rFonts w:ascii="TimesNewRoman" w:hAnsi="TimesNewRoman"/>
          <w:highlight w:val="lightGray"/>
        </w:rPr>
      </w:r>
      <w:r w:rsidR="004F55FA" w:rsidRPr="00095A53">
        <w:rPr>
          <w:rFonts w:ascii="TimesNewRoman" w:hAnsi="TimesNewRoman"/>
          <w:highlight w:val="lightGray"/>
        </w:rPr>
        <w:fldChar w:fldCharType="separate"/>
      </w:r>
      <w:r w:rsidR="004F55FA">
        <w:rPr>
          <w:rFonts w:ascii="TimesNewRoman" w:hAnsi="TimesNewRoman"/>
          <w:noProof/>
          <w:highlight w:val="lightGray"/>
        </w:rPr>
        <w:t> </w:t>
      </w:r>
      <w:r w:rsidR="004F55FA">
        <w:rPr>
          <w:rFonts w:ascii="TimesNewRoman" w:hAnsi="TimesNewRoman"/>
          <w:noProof/>
          <w:highlight w:val="lightGray"/>
        </w:rPr>
        <w:t> </w:t>
      </w:r>
      <w:r w:rsidR="004F55FA">
        <w:rPr>
          <w:rFonts w:ascii="TimesNewRoman" w:hAnsi="TimesNewRoman"/>
          <w:noProof/>
          <w:highlight w:val="lightGray"/>
        </w:rPr>
        <w:t> </w:t>
      </w:r>
      <w:r w:rsidR="004F55FA">
        <w:rPr>
          <w:rFonts w:ascii="TimesNewRoman" w:hAnsi="TimesNewRoman"/>
          <w:noProof/>
          <w:highlight w:val="lightGray"/>
        </w:rPr>
        <w:t> </w:t>
      </w:r>
      <w:r w:rsidR="004F55FA">
        <w:rPr>
          <w:rFonts w:ascii="TimesNewRoman" w:hAnsi="TimesNewRoman"/>
          <w:noProof/>
          <w:highlight w:val="lightGray"/>
        </w:rPr>
        <w:t> </w:t>
      </w:r>
      <w:r w:rsidR="004F55FA" w:rsidRPr="00095A53">
        <w:rPr>
          <w:rFonts w:ascii="TimesNewRoman" w:hAnsi="TimesNewRoman"/>
          <w:highlight w:val="lightGray"/>
        </w:rPr>
        <w:fldChar w:fldCharType="end"/>
      </w:r>
      <w:r w:rsidR="004F55FA">
        <w:rPr>
          <w:rFonts w:ascii="TimesNewRoman" w:hAnsi="TimesNewRoman"/>
        </w:rPr>
        <w:t xml:space="preserve">, </w:t>
      </w:r>
      <w:r w:rsidR="004F55FA" w:rsidRPr="00095A53">
        <w:rPr>
          <w:rFonts w:ascii="TimesNewRoman" w:hAnsi="TimesNewRoman"/>
          <w:highlight w:val="lightGray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F55FA" w:rsidRPr="00095A53">
        <w:rPr>
          <w:rFonts w:ascii="TimesNewRoman" w:hAnsi="TimesNewRoman"/>
          <w:highlight w:val="lightGray"/>
        </w:rPr>
        <w:instrText xml:space="preserve"> FORMTEXT </w:instrText>
      </w:r>
      <w:r w:rsidR="004F55FA" w:rsidRPr="00095A53">
        <w:rPr>
          <w:rFonts w:ascii="TimesNewRoman" w:hAnsi="TimesNewRoman"/>
          <w:highlight w:val="lightGray"/>
        </w:rPr>
      </w:r>
      <w:r w:rsidR="004F55FA" w:rsidRPr="00095A53">
        <w:rPr>
          <w:rFonts w:ascii="TimesNewRoman" w:hAnsi="TimesNewRoman"/>
          <w:highlight w:val="lightGray"/>
        </w:rPr>
        <w:fldChar w:fldCharType="separate"/>
      </w:r>
      <w:r w:rsidR="004F55FA">
        <w:rPr>
          <w:rFonts w:ascii="TimesNewRoman" w:hAnsi="TimesNewRoman"/>
          <w:noProof/>
          <w:highlight w:val="lightGray"/>
        </w:rPr>
        <w:t> </w:t>
      </w:r>
      <w:r w:rsidR="004F55FA">
        <w:rPr>
          <w:rFonts w:ascii="TimesNewRoman" w:hAnsi="TimesNewRoman"/>
          <w:noProof/>
          <w:highlight w:val="lightGray"/>
        </w:rPr>
        <w:t> </w:t>
      </w:r>
      <w:r w:rsidR="004F55FA">
        <w:rPr>
          <w:rFonts w:ascii="TimesNewRoman" w:hAnsi="TimesNewRoman"/>
          <w:noProof/>
          <w:highlight w:val="lightGray"/>
        </w:rPr>
        <w:t> </w:t>
      </w:r>
      <w:r w:rsidR="004F55FA">
        <w:rPr>
          <w:rFonts w:ascii="TimesNewRoman" w:hAnsi="TimesNewRoman"/>
          <w:noProof/>
          <w:highlight w:val="lightGray"/>
        </w:rPr>
        <w:t> </w:t>
      </w:r>
      <w:r w:rsidR="004F55FA">
        <w:rPr>
          <w:rFonts w:ascii="TimesNewRoman" w:hAnsi="TimesNewRoman"/>
          <w:noProof/>
          <w:highlight w:val="lightGray"/>
        </w:rPr>
        <w:t> </w:t>
      </w:r>
      <w:r w:rsidR="004F55FA" w:rsidRPr="00095A53">
        <w:rPr>
          <w:rFonts w:ascii="TimesNewRoman" w:hAnsi="TimesNewRoman"/>
          <w:highlight w:val="lightGray"/>
        </w:rPr>
        <w:fldChar w:fldCharType="end"/>
      </w:r>
      <w:r w:rsidR="004F55FA">
        <w:rPr>
          <w:rFonts w:ascii="TimesNewRoman" w:hAnsi="TimesNewRoman"/>
        </w:rPr>
        <w:t xml:space="preserve">, </w:t>
      </w:r>
      <w:r w:rsidR="004F55FA" w:rsidRPr="00095A53">
        <w:rPr>
          <w:rFonts w:ascii="TimesNewRoman" w:hAnsi="TimesNewRoman"/>
          <w:highlight w:val="lightGray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F55FA" w:rsidRPr="00095A53">
        <w:rPr>
          <w:rFonts w:ascii="TimesNewRoman" w:hAnsi="TimesNewRoman"/>
          <w:highlight w:val="lightGray"/>
        </w:rPr>
        <w:instrText xml:space="preserve"> FORMTEXT </w:instrText>
      </w:r>
      <w:r w:rsidR="004F55FA" w:rsidRPr="00095A53">
        <w:rPr>
          <w:rFonts w:ascii="TimesNewRoman" w:hAnsi="TimesNewRoman"/>
          <w:highlight w:val="lightGray"/>
        </w:rPr>
      </w:r>
      <w:r w:rsidR="004F55FA" w:rsidRPr="00095A53">
        <w:rPr>
          <w:rFonts w:ascii="TimesNewRoman" w:hAnsi="TimesNewRoman"/>
          <w:highlight w:val="lightGray"/>
        </w:rPr>
        <w:fldChar w:fldCharType="separate"/>
      </w:r>
      <w:r w:rsidR="004F55FA">
        <w:rPr>
          <w:rFonts w:ascii="TimesNewRoman" w:hAnsi="TimesNewRoman"/>
          <w:noProof/>
          <w:highlight w:val="lightGray"/>
        </w:rPr>
        <w:t> </w:t>
      </w:r>
      <w:r w:rsidR="004F55FA">
        <w:rPr>
          <w:rFonts w:ascii="TimesNewRoman" w:hAnsi="TimesNewRoman"/>
          <w:noProof/>
          <w:highlight w:val="lightGray"/>
        </w:rPr>
        <w:t> </w:t>
      </w:r>
      <w:r w:rsidR="004F55FA">
        <w:rPr>
          <w:rFonts w:ascii="TimesNewRoman" w:hAnsi="TimesNewRoman"/>
          <w:noProof/>
          <w:highlight w:val="lightGray"/>
        </w:rPr>
        <w:t> </w:t>
      </w:r>
      <w:r w:rsidR="004F55FA">
        <w:rPr>
          <w:rFonts w:ascii="TimesNewRoman" w:hAnsi="TimesNewRoman"/>
          <w:noProof/>
          <w:highlight w:val="lightGray"/>
        </w:rPr>
        <w:t> </w:t>
      </w:r>
      <w:r w:rsidR="004F55FA">
        <w:rPr>
          <w:rFonts w:ascii="TimesNewRoman" w:hAnsi="TimesNewRoman"/>
          <w:noProof/>
          <w:highlight w:val="lightGray"/>
        </w:rPr>
        <w:t> </w:t>
      </w:r>
      <w:r w:rsidR="004F55FA" w:rsidRPr="00095A53">
        <w:rPr>
          <w:rFonts w:ascii="TimesNewRoman" w:hAnsi="TimesNewRoman"/>
          <w:highlight w:val="lightGray"/>
        </w:rPr>
        <w:fldChar w:fldCharType="end"/>
      </w:r>
      <w:r w:rsidR="004F55FA">
        <w:rPr>
          <w:rFonts w:ascii="TimesNewRoman" w:hAnsi="TimesNewRoman"/>
        </w:rPr>
        <w:t xml:space="preserve">, </w:t>
      </w:r>
      <w:r w:rsidR="004F55FA" w:rsidRPr="00095A53">
        <w:rPr>
          <w:rFonts w:ascii="TimesNewRoman" w:hAnsi="TimesNewRoman"/>
          <w:highlight w:val="lightGray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F55FA" w:rsidRPr="00095A53">
        <w:rPr>
          <w:rFonts w:ascii="TimesNewRoman" w:hAnsi="TimesNewRoman"/>
          <w:highlight w:val="lightGray"/>
        </w:rPr>
        <w:instrText xml:space="preserve"> FORMTEXT </w:instrText>
      </w:r>
      <w:r w:rsidR="004F55FA" w:rsidRPr="00095A53">
        <w:rPr>
          <w:rFonts w:ascii="TimesNewRoman" w:hAnsi="TimesNewRoman"/>
          <w:highlight w:val="lightGray"/>
        </w:rPr>
      </w:r>
      <w:r w:rsidR="004F55FA" w:rsidRPr="00095A53">
        <w:rPr>
          <w:rFonts w:ascii="TimesNewRoman" w:hAnsi="TimesNewRoman"/>
          <w:highlight w:val="lightGray"/>
        </w:rPr>
        <w:fldChar w:fldCharType="separate"/>
      </w:r>
      <w:r w:rsidR="004F55FA">
        <w:rPr>
          <w:rFonts w:ascii="TimesNewRoman" w:hAnsi="TimesNewRoman"/>
          <w:noProof/>
          <w:highlight w:val="lightGray"/>
        </w:rPr>
        <w:t> </w:t>
      </w:r>
      <w:r w:rsidR="004F55FA">
        <w:rPr>
          <w:rFonts w:ascii="TimesNewRoman" w:hAnsi="TimesNewRoman"/>
          <w:noProof/>
          <w:highlight w:val="lightGray"/>
        </w:rPr>
        <w:t> </w:t>
      </w:r>
      <w:r w:rsidR="004F55FA">
        <w:rPr>
          <w:rFonts w:ascii="TimesNewRoman" w:hAnsi="TimesNewRoman"/>
          <w:noProof/>
          <w:highlight w:val="lightGray"/>
        </w:rPr>
        <w:t> </w:t>
      </w:r>
      <w:r w:rsidR="004F55FA">
        <w:rPr>
          <w:rFonts w:ascii="TimesNewRoman" w:hAnsi="TimesNewRoman"/>
          <w:noProof/>
          <w:highlight w:val="lightGray"/>
        </w:rPr>
        <w:t> </w:t>
      </w:r>
      <w:r w:rsidR="004F55FA">
        <w:rPr>
          <w:rFonts w:ascii="TimesNewRoman" w:hAnsi="TimesNewRoman"/>
          <w:noProof/>
          <w:highlight w:val="lightGray"/>
        </w:rPr>
        <w:t> </w:t>
      </w:r>
      <w:r w:rsidR="004F55FA" w:rsidRPr="00095A53">
        <w:rPr>
          <w:rFonts w:ascii="TimesNewRoman" w:hAnsi="TimesNewRoman"/>
          <w:highlight w:val="lightGray"/>
        </w:rPr>
        <w:fldChar w:fldCharType="end"/>
      </w:r>
      <w:r w:rsidR="004F55FA">
        <w:rPr>
          <w:rFonts w:ascii="TimesNewRoman" w:hAnsi="TimesNewRoman"/>
        </w:rPr>
        <w:t xml:space="preserve">, </w:t>
      </w:r>
      <w:r w:rsidR="004F55FA" w:rsidRPr="00095A53">
        <w:rPr>
          <w:rFonts w:ascii="TimesNewRoman" w:hAnsi="TimesNewRoman"/>
          <w:highlight w:val="lightGray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F55FA" w:rsidRPr="00095A53">
        <w:rPr>
          <w:rFonts w:ascii="TimesNewRoman" w:hAnsi="TimesNewRoman"/>
          <w:highlight w:val="lightGray"/>
        </w:rPr>
        <w:instrText xml:space="preserve"> FORMTEXT </w:instrText>
      </w:r>
      <w:r w:rsidR="004F55FA" w:rsidRPr="00095A53">
        <w:rPr>
          <w:rFonts w:ascii="TimesNewRoman" w:hAnsi="TimesNewRoman"/>
          <w:highlight w:val="lightGray"/>
        </w:rPr>
      </w:r>
      <w:r w:rsidR="004F55FA" w:rsidRPr="00095A53">
        <w:rPr>
          <w:rFonts w:ascii="TimesNewRoman" w:hAnsi="TimesNewRoman"/>
          <w:highlight w:val="lightGray"/>
        </w:rPr>
        <w:fldChar w:fldCharType="separate"/>
      </w:r>
      <w:r w:rsidR="004F55FA">
        <w:rPr>
          <w:rFonts w:ascii="TimesNewRoman" w:hAnsi="TimesNewRoman"/>
          <w:noProof/>
          <w:highlight w:val="lightGray"/>
        </w:rPr>
        <w:t> </w:t>
      </w:r>
      <w:r w:rsidR="004F55FA">
        <w:rPr>
          <w:rFonts w:ascii="TimesNewRoman" w:hAnsi="TimesNewRoman"/>
          <w:noProof/>
          <w:highlight w:val="lightGray"/>
        </w:rPr>
        <w:t> </w:t>
      </w:r>
      <w:r w:rsidR="004F55FA">
        <w:rPr>
          <w:rFonts w:ascii="TimesNewRoman" w:hAnsi="TimesNewRoman"/>
          <w:noProof/>
          <w:highlight w:val="lightGray"/>
        </w:rPr>
        <w:t> </w:t>
      </w:r>
      <w:r w:rsidR="004F55FA">
        <w:rPr>
          <w:rFonts w:ascii="TimesNewRoman" w:hAnsi="TimesNewRoman"/>
          <w:noProof/>
          <w:highlight w:val="lightGray"/>
        </w:rPr>
        <w:t> </w:t>
      </w:r>
      <w:r w:rsidR="004F55FA">
        <w:rPr>
          <w:rFonts w:ascii="TimesNewRoman" w:hAnsi="TimesNewRoman"/>
          <w:noProof/>
          <w:highlight w:val="lightGray"/>
        </w:rPr>
        <w:t> </w:t>
      </w:r>
      <w:r w:rsidR="004F55FA" w:rsidRPr="00095A53">
        <w:rPr>
          <w:rFonts w:ascii="TimesNewRoman" w:hAnsi="TimesNewRoman"/>
          <w:highlight w:val="lightGray"/>
        </w:rPr>
        <w:fldChar w:fldCharType="end"/>
      </w:r>
    </w:p>
    <w:p w14:paraId="072F9A3F" w14:textId="3F30ECB6" w:rsidR="00854FE5" w:rsidRPr="007D276A" w:rsidRDefault="009D3812" w:rsidP="00854FE5">
      <w:pPr>
        <w:spacing w:before="120" w:after="120"/>
        <w:rPr>
          <w:szCs w:val="24"/>
        </w:rPr>
      </w:pPr>
      <w:r>
        <w:t>Unit</w:t>
      </w:r>
      <w:r w:rsidR="00C1094B">
        <w:t xml:space="preserve"> Name</w:t>
      </w:r>
      <w:r w:rsidR="001E327D">
        <w:t xml:space="preserve"> (if applicable)</w:t>
      </w:r>
      <w:r>
        <w:t>:</w:t>
      </w:r>
      <w:r w:rsidR="004F55FA" w:rsidRPr="004F55FA">
        <w:rPr>
          <w:rFonts w:ascii="TimesNewRoman" w:hAnsi="TimesNewRoman"/>
          <w:highlight w:val="lightGray"/>
        </w:rPr>
        <w:t xml:space="preserve"> </w:t>
      </w:r>
      <w:r w:rsidR="004F55FA" w:rsidRPr="00095A53">
        <w:rPr>
          <w:rFonts w:ascii="TimesNewRoman" w:hAnsi="TimesNewRoman"/>
          <w:highlight w:val="lightGray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F55FA" w:rsidRPr="00095A53">
        <w:rPr>
          <w:rFonts w:ascii="TimesNewRoman" w:hAnsi="TimesNewRoman"/>
          <w:highlight w:val="lightGray"/>
        </w:rPr>
        <w:instrText xml:space="preserve"> FORMTEXT </w:instrText>
      </w:r>
      <w:r w:rsidR="004F55FA" w:rsidRPr="00095A53">
        <w:rPr>
          <w:rFonts w:ascii="TimesNewRoman" w:hAnsi="TimesNewRoman"/>
          <w:highlight w:val="lightGray"/>
        </w:rPr>
      </w:r>
      <w:r w:rsidR="004F55FA" w:rsidRPr="00095A53">
        <w:rPr>
          <w:rFonts w:ascii="TimesNewRoman" w:hAnsi="TimesNewRoman"/>
          <w:highlight w:val="lightGray"/>
        </w:rPr>
        <w:fldChar w:fldCharType="separate"/>
      </w:r>
      <w:r w:rsidR="004F55FA">
        <w:rPr>
          <w:rFonts w:ascii="TimesNewRoman" w:hAnsi="TimesNewRoman"/>
          <w:noProof/>
          <w:highlight w:val="lightGray"/>
        </w:rPr>
        <w:t> </w:t>
      </w:r>
      <w:r w:rsidR="004F55FA">
        <w:rPr>
          <w:rFonts w:ascii="TimesNewRoman" w:hAnsi="TimesNewRoman"/>
          <w:noProof/>
          <w:highlight w:val="lightGray"/>
        </w:rPr>
        <w:t> </w:t>
      </w:r>
      <w:r w:rsidR="004F55FA">
        <w:rPr>
          <w:rFonts w:ascii="TimesNewRoman" w:hAnsi="TimesNewRoman"/>
          <w:noProof/>
          <w:highlight w:val="lightGray"/>
        </w:rPr>
        <w:t> </w:t>
      </w:r>
      <w:r w:rsidR="004F55FA">
        <w:rPr>
          <w:rFonts w:ascii="TimesNewRoman" w:hAnsi="TimesNewRoman"/>
          <w:noProof/>
          <w:highlight w:val="lightGray"/>
        </w:rPr>
        <w:t> </w:t>
      </w:r>
      <w:r w:rsidR="004F55FA">
        <w:rPr>
          <w:rFonts w:ascii="TimesNewRoman" w:hAnsi="TimesNewRoman"/>
          <w:noProof/>
          <w:highlight w:val="lightGray"/>
        </w:rPr>
        <w:t> </w:t>
      </w:r>
      <w:r w:rsidR="004F55FA" w:rsidRPr="00095A53">
        <w:rPr>
          <w:rFonts w:ascii="TimesNewRoman" w:hAnsi="TimesNewRoman"/>
          <w:highlight w:val="lightGray"/>
        </w:rPr>
        <w:fldChar w:fldCharType="end"/>
      </w:r>
    </w:p>
    <w:p w14:paraId="640D5E40" w14:textId="0CD67F94" w:rsidR="00BA03F1" w:rsidRDefault="00BA03F1" w:rsidP="00854FE5">
      <w:pPr>
        <w:spacing w:before="120" w:after="120"/>
      </w:pPr>
      <w:r>
        <w:t>Well Pad</w:t>
      </w:r>
      <w:r w:rsidR="001E327D">
        <w:t>(s)</w:t>
      </w:r>
      <w:r>
        <w:t xml:space="preserve"> / Drill Site</w:t>
      </w:r>
      <w:r w:rsidR="001E327D">
        <w:t>(s)</w:t>
      </w:r>
      <w:r w:rsidR="000D36AE">
        <w:t>:</w:t>
      </w:r>
      <w:r>
        <w:t xml:space="preserve"> </w:t>
      </w:r>
      <w:r w:rsidR="004F55FA" w:rsidRPr="00095A53">
        <w:rPr>
          <w:rFonts w:ascii="TimesNewRoman" w:hAnsi="TimesNewRoman"/>
          <w:highlight w:val="lightGray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F55FA" w:rsidRPr="00095A53">
        <w:rPr>
          <w:rFonts w:ascii="TimesNewRoman" w:hAnsi="TimesNewRoman"/>
          <w:highlight w:val="lightGray"/>
        </w:rPr>
        <w:instrText xml:space="preserve"> FORMTEXT </w:instrText>
      </w:r>
      <w:r w:rsidR="004F55FA" w:rsidRPr="00095A53">
        <w:rPr>
          <w:rFonts w:ascii="TimesNewRoman" w:hAnsi="TimesNewRoman"/>
          <w:highlight w:val="lightGray"/>
        </w:rPr>
      </w:r>
      <w:r w:rsidR="004F55FA" w:rsidRPr="00095A53">
        <w:rPr>
          <w:rFonts w:ascii="TimesNewRoman" w:hAnsi="TimesNewRoman"/>
          <w:highlight w:val="lightGray"/>
        </w:rPr>
        <w:fldChar w:fldCharType="separate"/>
      </w:r>
      <w:r w:rsidR="004F55FA">
        <w:rPr>
          <w:rFonts w:ascii="TimesNewRoman" w:hAnsi="TimesNewRoman"/>
          <w:noProof/>
          <w:highlight w:val="lightGray"/>
        </w:rPr>
        <w:t> </w:t>
      </w:r>
      <w:r w:rsidR="004F55FA">
        <w:rPr>
          <w:rFonts w:ascii="TimesNewRoman" w:hAnsi="TimesNewRoman"/>
          <w:noProof/>
          <w:highlight w:val="lightGray"/>
        </w:rPr>
        <w:t> </w:t>
      </w:r>
      <w:r w:rsidR="004F55FA">
        <w:rPr>
          <w:rFonts w:ascii="TimesNewRoman" w:hAnsi="TimesNewRoman"/>
          <w:noProof/>
          <w:highlight w:val="lightGray"/>
        </w:rPr>
        <w:t> </w:t>
      </w:r>
      <w:r w:rsidR="004F55FA">
        <w:rPr>
          <w:rFonts w:ascii="TimesNewRoman" w:hAnsi="TimesNewRoman"/>
          <w:noProof/>
          <w:highlight w:val="lightGray"/>
        </w:rPr>
        <w:t> </w:t>
      </w:r>
      <w:r w:rsidR="004F55FA">
        <w:rPr>
          <w:rFonts w:ascii="TimesNewRoman" w:hAnsi="TimesNewRoman"/>
          <w:noProof/>
          <w:highlight w:val="lightGray"/>
        </w:rPr>
        <w:t> </w:t>
      </w:r>
      <w:r w:rsidR="004F55FA" w:rsidRPr="00095A53">
        <w:rPr>
          <w:rFonts w:ascii="TimesNewRoman" w:hAnsi="TimesNewRoman"/>
          <w:highlight w:val="lightGray"/>
        </w:rPr>
        <w:fldChar w:fldCharType="end"/>
      </w:r>
      <w:r w:rsidR="004F55FA">
        <w:rPr>
          <w:rFonts w:ascii="TimesNewRoman" w:hAnsi="TimesNewRoman"/>
        </w:rPr>
        <w:t xml:space="preserve">, </w:t>
      </w:r>
      <w:r w:rsidR="004F55FA" w:rsidRPr="00095A53">
        <w:rPr>
          <w:rFonts w:ascii="TimesNewRoman" w:hAnsi="TimesNewRoman"/>
          <w:highlight w:val="lightGray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F55FA" w:rsidRPr="00095A53">
        <w:rPr>
          <w:rFonts w:ascii="TimesNewRoman" w:hAnsi="TimesNewRoman"/>
          <w:highlight w:val="lightGray"/>
        </w:rPr>
        <w:instrText xml:space="preserve"> FORMTEXT </w:instrText>
      </w:r>
      <w:r w:rsidR="004F55FA" w:rsidRPr="00095A53">
        <w:rPr>
          <w:rFonts w:ascii="TimesNewRoman" w:hAnsi="TimesNewRoman"/>
          <w:highlight w:val="lightGray"/>
        </w:rPr>
      </w:r>
      <w:r w:rsidR="004F55FA" w:rsidRPr="00095A53">
        <w:rPr>
          <w:rFonts w:ascii="TimesNewRoman" w:hAnsi="TimesNewRoman"/>
          <w:highlight w:val="lightGray"/>
        </w:rPr>
        <w:fldChar w:fldCharType="separate"/>
      </w:r>
      <w:r w:rsidR="004F55FA">
        <w:rPr>
          <w:rFonts w:ascii="TimesNewRoman" w:hAnsi="TimesNewRoman"/>
          <w:noProof/>
          <w:highlight w:val="lightGray"/>
        </w:rPr>
        <w:t> </w:t>
      </w:r>
      <w:r w:rsidR="004F55FA">
        <w:rPr>
          <w:rFonts w:ascii="TimesNewRoman" w:hAnsi="TimesNewRoman"/>
          <w:noProof/>
          <w:highlight w:val="lightGray"/>
        </w:rPr>
        <w:t> </w:t>
      </w:r>
      <w:r w:rsidR="004F55FA">
        <w:rPr>
          <w:rFonts w:ascii="TimesNewRoman" w:hAnsi="TimesNewRoman"/>
          <w:noProof/>
          <w:highlight w:val="lightGray"/>
        </w:rPr>
        <w:t> </w:t>
      </w:r>
      <w:r w:rsidR="004F55FA">
        <w:rPr>
          <w:rFonts w:ascii="TimesNewRoman" w:hAnsi="TimesNewRoman"/>
          <w:noProof/>
          <w:highlight w:val="lightGray"/>
        </w:rPr>
        <w:t> </w:t>
      </w:r>
      <w:r w:rsidR="004F55FA">
        <w:rPr>
          <w:rFonts w:ascii="TimesNewRoman" w:hAnsi="TimesNewRoman"/>
          <w:noProof/>
          <w:highlight w:val="lightGray"/>
        </w:rPr>
        <w:t> </w:t>
      </w:r>
      <w:r w:rsidR="004F55FA" w:rsidRPr="00095A53">
        <w:rPr>
          <w:rFonts w:ascii="TimesNewRoman" w:hAnsi="TimesNewRoman"/>
          <w:highlight w:val="lightGray"/>
        </w:rPr>
        <w:fldChar w:fldCharType="end"/>
      </w:r>
      <w:r w:rsidR="004F55FA">
        <w:rPr>
          <w:rFonts w:ascii="TimesNewRoman" w:hAnsi="TimesNewRoman"/>
        </w:rPr>
        <w:t xml:space="preserve">, </w:t>
      </w:r>
      <w:r w:rsidR="004F55FA" w:rsidRPr="00095A53">
        <w:rPr>
          <w:rFonts w:ascii="TimesNewRoman" w:hAnsi="TimesNewRoman"/>
          <w:highlight w:val="lightGray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F55FA" w:rsidRPr="00095A53">
        <w:rPr>
          <w:rFonts w:ascii="TimesNewRoman" w:hAnsi="TimesNewRoman"/>
          <w:highlight w:val="lightGray"/>
        </w:rPr>
        <w:instrText xml:space="preserve"> FORMTEXT </w:instrText>
      </w:r>
      <w:r w:rsidR="004F55FA" w:rsidRPr="00095A53">
        <w:rPr>
          <w:rFonts w:ascii="TimesNewRoman" w:hAnsi="TimesNewRoman"/>
          <w:highlight w:val="lightGray"/>
        </w:rPr>
      </w:r>
      <w:r w:rsidR="004F55FA" w:rsidRPr="00095A53">
        <w:rPr>
          <w:rFonts w:ascii="TimesNewRoman" w:hAnsi="TimesNewRoman"/>
          <w:highlight w:val="lightGray"/>
        </w:rPr>
        <w:fldChar w:fldCharType="separate"/>
      </w:r>
      <w:r w:rsidR="004F55FA">
        <w:rPr>
          <w:rFonts w:ascii="TimesNewRoman" w:hAnsi="TimesNewRoman"/>
          <w:noProof/>
          <w:highlight w:val="lightGray"/>
        </w:rPr>
        <w:t> </w:t>
      </w:r>
      <w:r w:rsidR="004F55FA">
        <w:rPr>
          <w:rFonts w:ascii="TimesNewRoman" w:hAnsi="TimesNewRoman"/>
          <w:noProof/>
          <w:highlight w:val="lightGray"/>
        </w:rPr>
        <w:t> </w:t>
      </w:r>
      <w:r w:rsidR="004F55FA">
        <w:rPr>
          <w:rFonts w:ascii="TimesNewRoman" w:hAnsi="TimesNewRoman"/>
          <w:noProof/>
          <w:highlight w:val="lightGray"/>
        </w:rPr>
        <w:t> </w:t>
      </w:r>
      <w:r w:rsidR="004F55FA">
        <w:rPr>
          <w:rFonts w:ascii="TimesNewRoman" w:hAnsi="TimesNewRoman"/>
          <w:noProof/>
          <w:highlight w:val="lightGray"/>
        </w:rPr>
        <w:t> </w:t>
      </w:r>
      <w:r w:rsidR="004F55FA">
        <w:rPr>
          <w:rFonts w:ascii="TimesNewRoman" w:hAnsi="TimesNewRoman"/>
          <w:noProof/>
          <w:highlight w:val="lightGray"/>
        </w:rPr>
        <w:t> </w:t>
      </w:r>
      <w:r w:rsidR="004F55FA" w:rsidRPr="00095A53">
        <w:rPr>
          <w:rFonts w:ascii="TimesNewRoman" w:hAnsi="TimesNewRoman"/>
          <w:highlight w:val="lightGray"/>
        </w:rPr>
        <w:fldChar w:fldCharType="end"/>
      </w:r>
      <w:r w:rsidR="004F55FA">
        <w:rPr>
          <w:rFonts w:ascii="TimesNewRoman" w:hAnsi="TimesNewRoman"/>
        </w:rPr>
        <w:t xml:space="preserve">, </w:t>
      </w:r>
      <w:r w:rsidR="004F55FA" w:rsidRPr="00095A53">
        <w:rPr>
          <w:rFonts w:ascii="TimesNewRoman" w:hAnsi="TimesNewRoman"/>
          <w:highlight w:val="lightGray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F55FA" w:rsidRPr="00095A53">
        <w:rPr>
          <w:rFonts w:ascii="TimesNewRoman" w:hAnsi="TimesNewRoman"/>
          <w:highlight w:val="lightGray"/>
        </w:rPr>
        <w:instrText xml:space="preserve"> FORMTEXT </w:instrText>
      </w:r>
      <w:r w:rsidR="004F55FA" w:rsidRPr="00095A53">
        <w:rPr>
          <w:rFonts w:ascii="TimesNewRoman" w:hAnsi="TimesNewRoman"/>
          <w:highlight w:val="lightGray"/>
        </w:rPr>
      </w:r>
      <w:r w:rsidR="004F55FA" w:rsidRPr="00095A53">
        <w:rPr>
          <w:rFonts w:ascii="TimesNewRoman" w:hAnsi="TimesNewRoman"/>
          <w:highlight w:val="lightGray"/>
        </w:rPr>
        <w:fldChar w:fldCharType="separate"/>
      </w:r>
      <w:r w:rsidR="004F55FA">
        <w:rPr>
          <w:rFonts w:ascii="TimesNewRoman" w:hAnsi="TimesNewRoman"/>
          <w:noProof/>
          <w:highlight w:val="lightGray"/>
        </w:rPr>
        <w:t> </w:t>
      </w:r>
      <w:r w:rsidR="004F55FA">
        <w:rPr>
          <w:rFonts w:ascii="TimesNewRoman" w:hAnsi="TimesNewRoman"/>
          <w:noProof/>
          <w:highlight w:val="lightGray"/>
        </w:rPr>
        <w:t> </w:t>
      </w:r>
      <w:r w:rsidR="004F55FA">
        <w:rPr>
          <w:rFonts w:ascii="TimesNewRoman" w:hAnsi="TimesNewRoman"/>
          <w:noProof/>
          <w:highlight w:val="lightGray"/>
        </w:rPr>
        <w:t> </w:t>
      </w:r>
      <w:r w:rsidR="004F55FA">
        <w:rPr>
          <w:rFonts w:ascii="TimesNewRoman" w:hAnsi="TimesNewRoman"/>
          <w:noProof/>
          <w:highlight w:val="lightGray"/>
        </w:rPr>
        <w:t> </w:t>
      </w:r>
      <w:r w:rsidR="004F55FA">
        <w:rPr>
          <w:rFonts w:ascii="TimesNewRoman" w:hAnsi="TimesNewRoman"/>
          <w:noProof/>
          <w:highlight w:val="lightGray"/>
        </w:rPr>
        <w:t> </w:t>
      </w:r>
      <w:r w:rsidR="004F55FA" w:rsidRPr="00095A53">
        <w:rPr>
          <w:rFonts w:ascii="TimesNewRoman" w:hAnsi="TimesNewRoman"/>
          <w:highlight w:val="lightGray"/>
        </w:rPr>
        <w:fldChar w:fldCharType="end"/>
      </w:r>
      <w:r w:rsidR="004F55FA">
        <w:rPr>
          <w:rFonts w:ascii="TimesNewRoman" w:hAnsi="TimesNewRoman"/>
        </w:rPr>
        <w:t xml:space="preserve">, </w:t>
      </w:r>
      <w:r w:rsidR="004F55FA" w:rsidRPr="00095A53">
        <w:rPr>
          <w:rFonts w:ascii="TimesNewRoman" w:hAnsi="TimesNewRoman"/>
          <w:highlight w:val="lightGray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F55FA" w:rsidRPr="00095A53">
        <w:rPr>
          <w:rFonts w:ascii="TimesNewRoman" w:hAnsi="TimesNewRoman"/>
          <w:highlight w:val="lightGray"/>
        </w:rPr>
        <w:instrText xml:space="preserve"> FORMTEXT </w:instrText>
      </w:r>
      <w:r w:rsidR="004F55FA" w:rsidRPr="00095A53">
        <w:rPr>
          <w:rFonts w:ascii="TimesNewRoman" w:hAnsi="TimesNewRoman"/>
          <w:highlight w:val="lightGray"/>
        </w:rPr>
      </w:r>
      <w:r w:rsidR="004F55FA" w:rsidRPr="00095A53">
        <w:rPr>
          <w:rFonts w:ascii="TimesNewRoman" w:hAnsi="TimesNewRoman"/>
          <w:highlight w:val="lightGray"/>
        </w:rPr>
        <w:fldChar w:fldCharType="separate"/>
      </w:r>
      <w:r w:rsidR="004F55FA">
        <w:rPr>
          <w:rFonts w:ascii="TimesNewRoman" w:hAnsi="TimesNewRoman"/>
          <w:noProof/>
          <w:highlight w:val="lightGray"/>
        </w:rPr>
        <w:t> </w:t>
      </w:r>
      <w:r w:rsidR="004F55FA">
        <w:rPr>
          <w:rFonts w:ascii="TimesNewRoman" w:hAnsi="TimesNewRoman"/>
          <w:noProof/>
          <w:highlight w:val="lightGray"/>
        </w:rPr>
        <w:t> </w:t>
      </w:r>
      <w:r w:rsidR="004F55FA">
        <w:rPr>
          <w:rFonts w:ascii="TimesNewRoman" w:hAnsi="TimesNewRoman"/>
          <w:noProof/>
          <w:highlight w:val="lightGray"/>
        </w:rPr>
        <w:t> </w:t>
      </w:r>
      <w:r w:rsidR="004F55FA">
        <w:rPr>
          <w:rFonts w:ascii="TimesNewRoman" w:hAnsi="TimesNewRoman"/>
          <w:noProof/>
          <w:highlight w:val="lightGray"/>
        </w:rPr>
        <w:t> </w:t>
      </w:r>
      <w:r w:rsidR="004F55FA">
        <w:rPr>
          <w:rFonts w:ascii="TimesNewRoman" w:hAnsi="TimesNewRoman"/>
          <w:noProof/>
          <w:highlight w:val="lightGray"/>
        </w:rPr>
        <w:t> </w:t>
      </w:r>
      <w:r w:rsidR="004F55FA" w:rsidRPr="00095A53">
        <w:rPr>
          <w:rFonts w:ascii="TimesNewRoman" w:hAnsi="TimesNewRoman"/>
          <w:highlight w:val="lightGray"/>
        </w:rPr>
        <w:fldChar w:fldCharType="end"/>
      </w:r>
    </w:p>
    <w:p w14:paraId="483D2739" w14:textId="7AC0EC66" w:rsidR="0056424F" w:rsidRPr="003256BC" w:rsidRDefault="004F55FA" w:rsidP="00854FE5">
      <w:pPr>
        <w:spacing w:before="120" w:after="120"/>
      </w:pPr>
      <w:r w:rsidRPr="00095A53">
        <w:rPr>
          <w:rFonts w:ascii="TimesNewRoman" w:hAnsi="TimesNewRoman"/>
          <w:highlight w:val="lightGray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95A53">
        <w:rPr>
          <w:rFonts w:ascii="TimesNewRoman" w:hAnsi="TimesNewRoman"/>
          <w:highlight w:val="lightGray"/>
        </w:rPr>
        <w:instrText xml:space="preserve"> FORMTEXT </w:instrText>
      </w:r>
      <w:r w:rsidRPr="00095A53">
        <w:rPr>
          <w:rFonts w:ascii="TimesNewRoman" w:hAnsi="TimesNewRoman"/>
          <w:highlight w:val="lightGray"/>
        </w:rPr>
      </w:r>
      <w:r w:rsidRPr="00095A53">
        <w:rPr>
          <w:rFonts w:ascii="TimesNewRoman" w:hAnsi="TimesNewRoman"/>
          <w:highlight w:val="lightGray"/>
        </w:rPr>
        <w:fldChar w:fldCharType="separate"/>
      </w:r>
      <w:r>
        <w:rPr>
          <w:rFonts w:ascii="TimesNewRoman" w:hAnsi="TimesNewRoman"/>
          <w:noProof/>
          <w:highlight w:val="lightGray"/>
        </w:rPr>
        <w:t> </w:t>
      </w:r>
      <w:r>
        <w:rPr>
          <w:rFonts w:ascii="TimesNewRoman" w:hAnsi="TimesNewRoman"/>
          <w:noProof/>
          <w:highlight w:val="lightGray"/>
        </w:rPr>
        <w:t> </w:t>
      </w:r>
      <w:r>
        <w:rPr>
          <w:rFonts w:ascii="TimesNewRoman" w:hAnsi="TimesNewRoman"/>
          <w:noProof/>
          <w:highlight w:val="lightGray"/>
        </w:rPr>
        <w:t> </w:t>
      </w:r>
      <w:r>
        <w:rPr>
          <w:rFonts w:ascii="TimesNewRoman" w:hAnsi="TimesNewRoman"/>
          <w:noProof/>
          <w:highlight w:val="lightGray"/>
        </w:rPr>
        <w:t> </w:t>
      </w:r>
      <w:r>
        <w:rPr>
          <w:rFonts w:ascii="TimesNewRoman" w:hAnsi="TimesNewRoman"/>
          <w:noProof/>
          <w:highlight w:val="lightGray"/>
        </w:rPr>
        <w:t> </w:t>
      </w:r>
      <w:r w:rsidRPr="00095A53">
        <w:rPr>
          <w:rFonts w:ascii="TimesNewRoman" w:hAnsi="TimesNewRoman"/>
          <w:highlight w:val="lightGray"/>
        </w:rPr>
        <w:fldChar w:fldCharType="end"/>
      </w:r>
      <w:r>
        <w:rPr>
          <w:rFonts w:ascii="TimesNewRoman" w:hAnsi="TimesNewRoman"/>
        </w:rPr>
        <w:t xml:space="preserve">, </w:t>
      </w:r>
      <w:r w:rsidRPr="00095A53">
        <w:rPr>
          <w:rFonts w:ascii="TimesNewRoman" w:hAnsi="TimesNewRoman"/>
          <w:highlight w:val="lightGray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95A53">
        <w:rPr>
          <w:rFonts w:ascii="TimesNewRoman" w:hAnsi="TimesNewRoman"/>
          <w:highlight w:val="lightGray"/>
        </w:rPr>
        <w:instrText xml:space="preserve"> FORMTEXT </w:instrText>
      </w:r>
      <w:r w:rsidRPr="00095A53">
        <w:rPr>
          <w:rFonts w:ascii="TimesNewRoman" w:hAnsi="TimesNewRoman"/>
          <w:highlight w:val="lightGray"/>
        </w:rPr>
      </w:r>
      <w:r w:rsidRPr="00095A53">
        <w:rPr>
          <w:rFonts w:ascii="TimesNewRoman" w:hAnsi="TimesNewRoman"/>
          <w:highlight w:val="lightGray"/>
        </w:rPr>
        <w:fldChar w:fldCharType="separate"/>
      </w:r>
      <w:r>
        <w:rPr>
          <w:rFonts w:ascii="TimesNewRoman" w:hAnsi="TimesNewRoman"/>
          <w:noProof/>
          <w:highlight w:val="lightGray"/>
        </w:rPr>
        <w:t> </w:t>
      </w:r>
      <w:r>
        <w:rPr>
          <w:rFonts w:ascii="TimesNewRoman" w:hAnsi="TimesNewRoman"/>
          <w:noProof/>
          <w:highlight w:val="lightGray"/>
        </w:rPr>
        <w:t> </w:t>
      </w:r>
      <w:r>
        <w:rPr>
          <w:rFonts w:ascii="TimesNewRoman" w:hAnsi="TimesNewRoman"/>
          <w:noProof/>
          <w:highlight w:val="lightGray"/>
        </w:rPr>
        <w:t> </w:t>
      </w:r>
      <w:r>
        <w:rPr>
          <w:rFonts w:ascii="TimesNewRoman" w:hAnsi="TimesNewRoman"/>
          <w:noProof/>
          <w:highlight w:val="lightGray"/>
        </w:rPr>
        <w:t> </w:t>
      </w:r>
      <w:r>
        <w:rPr>
          <w:rFonts w:ascii="TimesNewRoman" w:hAnsi="TimesNewRoman"/>
          <w:noProof/>
          <w:highlight w:val="lightGray"/>
        </w:rPr>
        <w:t> </w:t>
      </w:r>
      <w:r w:rsidRPr="00095A53">
        <w:rPr>
          <w:rFonts w:ascii="TimesNewRoman" w:hAnsi="TimesNewRoman"/>
          <w:highlight w:val="lightGray"/>
        </w:rPr>
        <w:fldChar w:fldCharType="end"/>
      </w:r>
      <w:r>
        <w:rPr>
          <w:rFonts w:ascii="TimesNewRoman" w:hAnsi="TimesNewRoman"/>
        </w:rPr>
        <w:t xml:space="preserve">, </w:t>
      </w:r>
      <w:r w:rsidRPr="00095A53">
        <w:rPr>
          <w:rFonts w:ascii="TimesNewRoman" w:hAnsi="TimesNewRoman"/>
          <w:highlight w:val="lightGray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95A53">
        <w:rPr>
          <w:rFonts w:ascii="TimesNewRoman" w:hAnsi="TimesNewRoman"/>
          <w:highlight w:val="lightGray"/>
        </w:rPr>
        <w:instrText xml:space="preserve"> FORMTEXT </w:instrText>
      </w:r>
      <w:r w:rsidRPr="00095A53">
        <w:rPr>
          <w:rFonts w:ascii="TimesNewRoman" w:hAnsi="TimesNewRoman"/>
          <w:highlight w:val="lightGray"/>
        </w:rPr>
      </w:r>
      <w:r w:rsidRPr="00095A53">
        <w:rPr>
          <w:rFonts w:ascii="TimesNewRoman" w:hAnsi="TimesNewRoman"/>
          <w:highlight w:val="lightGray"/>
        </w:rPr>
        <w:fldChar w:fldCharType="separate"/>
      </w:r>
      <w:r>
        <w:rPr>
          <w:rFonts w:ascii="TimesNewRoman" w:hAnsi="TimesNewRoman"/>
          <w:noProof/>
          <w:highlight w:val="lightGray"/>
        </w:rPr>
        <w:t> </w:t>
      </w:r>
      <w:r>
        <w:rPr>
          <w:rFonts w:ascii="TimesNewRoman" w:hAnsi="TimesNewRoman"/>
          <w:noProof/>
          <w:highlight w:val="lightGray"/>
        </w:rPr>
        <w:t> </w:t>
      </w:r>
      <w:r>
        <w:rPr>
          <w:rFonts w:ascii="TimesNewRoman" w:hAnsi="TimesNewRoman"/>
          <w:noProof/>
          <w:highlight w:val="lightGray"/>
        </w:rPr>
        <w:t> </w:t>
      </w:r>
      <w:r>
        <w:rPr>
          <w:rFonts w:ascii="TimesNewRoman" w:hAnsi="TimesNewRoman"/>
          <w:noProof/>
          <w:highlight w:val="lightGray"/>
        </w:rPr>
        <w:t> </w:t>
      </w:r>
      <w:r>
        <w:rPr>
          <w:rFonts w:ascii="TimesNewRoman" w:hAnsi="TimesNewRoman"/>
          <w:noProof/>
          <w:highlight w:val="lightGray"/>
        </w:rPr>
        <w:t> </w:t>
      </w:r>
      <w:r w:rsidRPr="00095A53">
        <w:rPr>
          <w:rFonts w:ascii="TimesNewRoman" w:hAnsi="TimesNewRoman"/>
          <w:highlight w:val="lightGray"/>
        </w:rPr>
        <w:fldChar w:fldCharType="end"/>
      </w:r>
      <w:r>
        <w:rPr>
          <w:rFonts w:ascii="TimesNewRoman" w:hAnsi="TimesNewRoman"/>
        </w:rPr>
        <w:t xml:space="preserve">, </w:t>
      </w:r>
      <w:r w:rsidRPr="00095A53">
        <w:rPr>
          <w:rFonts w:ascii="TimesNewRoman" w:hAnsi="TimesNewRoman"/>
          <w:highlight w:val="lightGray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95A53">
        <w:rPr>
          <w:rFonts w:ascii="TimesNewRoman" w:hAnsi="TimesNewRoman"/>
          <w:highlight w:val="lightGray"/>
        </w:rPr>
        <w:instrText xml:space="preserve"> FORMTEXT </w:instrText>
      </w:r>
      <w:r w:rsidRPr="00095A53">
        <w:rPr>
          <w:rFonts w:ascii="TimesNewRoman" w:hAnsi="TimesNewRoman"/>
          <w:highlight w:val="lightGray"/>
        </w:rPr>
      </w:r>
      <w:r w:rsidRPr="00095A53">
        <w:rPr>
          <w:rFonts w:ascii="TimesNewRoman" w:hAnsi="TimesNewRoman"/>
          <w:highlight w:val="lightGray"/>
        </w:rPr>
        <w:fldChar w:fldCharType="separate"/>
      </w:r>
      <w:r>
        <w:rPr>
          <w:rFonts w:ascii="TimesNewRoman" w:hAnsi="TimesNewRoman"/>
          <w:noProof/>
          <w:highlight w:val="lightGray"/>
        </w:rPr>
        <w:t> </w:t>
      </w:r>
      <w:r>
        <w:rPr>
          <w:rFonts w:ascii="TimesNewRoman" w:hAnsi="TimesNewRoman"/>
          <w:noProof/>
          <w:highlight w:val="lightGray"/>
        </w:rPr>
        <w:t> </w:t>
      </w:r>
      <w:r>
        <w:rPr>
          <w:rFonts w:ascii="TimesNewRoman" w:hAnsi="TimesNewRoman"/>
          <w:noProof/>
          <w:highlight w:val="lightGray"/>
        </w:rPr>
        <w:t> </w:t>
      </w:r>
      <w:r>
        <w:rPr>
          <w:rFonts w:ascii="TimesNewRoman" w:hAnsi="TimesNewRoman"/>
          <w:noProof/>
          <w:highlight w:val="lightGray"/>
        </w:rPr>
        <w:t> </w:t>
      </w:r>
      <w:r>
        <w:rPr>
          <w:rFonts w:ascii="TimesNewRoman" w:hAnsi="TimesNewRoman"/>
          <w:noProof/>
          <w:highlight w:val="lightGray"/>
        </w:rPr>
        <w:t> </w:t>
      </w:r>
      <w:r w:rsidRPr="00095A53">
        <w:rPr>
          <w:rFonts w:ascii="TimesNewRoman" w:hAnsi="TimesNewRoman"/>
          <w:highlight w:val="lightGray"/>
        </w:rPr>
        <w:fldChar w:fldCharType="end"/>
      </w:r>
      <w:r>
        <w:rPr>
          <w:rFonts w:ascii="TimesNewRoman" w:hAnsi="TimesNewRoman"/>
        </w:rPr>
        <w:t xml:space="preserve">, </w:t>
      </w:r>
      <w:r w:rsidRPr="00095A53">
        <w:rPr>
          <w:rFonts w:ascii="TimesNewRoman" w:hAnsi="TimesNewRoman"/>
          <w:highlight w:val="lightGray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95A53">
        <w:rPr>
          <w:rFonts w:ascii="TimesNewRoman" w:hAnsi="TimesNewRoman"/>
          <w:highlight w:val="lightGray"/>
        </w:rPr>
        <w:instrText xml:space="preserve"> FORMTEXT </w:instrText>
      </w:r>
      <w:r w:rsidRPr="00095A53">
        <w:rPr>
          <w:rFonts w:ascii="TimesNewRoman" w:hAnsi="TimesNewRoman"/>
          <w:highlight w:val="lightGray"/>
        </w:rPr>
      </w:r>
      <w:r w:rsidRPr="00095A53">
        <w:rPr>
          <w:rFonts w:ascii="TimesNewRoman" w:hAnsi="TimesNewRoman"/>
          <w:highlight w:val="lightGray"/>
        </w:rPr>
        <w:fldChar w:fldCharType="separate"/>
      </w:r>
      <w:r>
        <w:rPr>
          <w:rFonts w:ascii="TimesNewRoman" w:hAnsi="TimesNewRoman"/>
          <w:noProof/>
          <w:highlight w:val="lightGray"/>
        </w:rPr>
        <w:t> </w:t>
      </w:r>
      <w:r>
        <w:rPr>
          <w:rFonts w:ascii="TimesNewRoman" w:hAnsi="TimesNewRoman"/>
          <w:noProof/>
          <w:highlight w:val="lightGray"/>
        </w:rPr>
        <w:t> </w:t>
      </w:r>
      <w:r>
        <w:rPr>
          <w:rFonts w:ascii="TimesNewRoman" w:hAnsi="TimesNewRoman"/>
          <w:noProof/>
          <w:highlight w:val="lightGray"/>
        </w:rPr>
        <w:t> </w:t>
      </w:r>
      <w:r>
        <w:rPr>
          <w:rFonts w:ascii="TimesNewRoman" w:hAnsi="TimesNewRoman"/>
          <w:noProof/>
          <w:highlight w:val="lightGray"/>
        </w:rPr>
        <w:t> </w:t>
      </w:r>
      <w:r>
        <w:rPr>
          <w:rFonts w:ascii="TimesNewRoman" w:hAnsi="TimesNewRoman"/>
          <w:noProof/>
          <w:highlight w:val="lightGray"/>
        </w:rPr>
        <w:t> </w:t>
      </w:r>
      <w:r w:rsidRPr="00095A53">
        <w:rPr>
          <w:rFonts w:ascii="TimesNewRoman" w:hAnsi="TimesNewRoman"/>
          <w:highlight w:val="lightGray"/>
        </w:rPr>
        <w:fldChar w:fldCharType="end"/>
      </w:r>
      <w:r w:rsidR="000A200E" w:rsidRPr="003256BC">
        <w:rPr>
          <w:szCs w:val="24"/>
        </w:rPr>
        <w:br/>
      </w:r>
      <w:r w:rsidR="000A200E" w:rsidRPr="00FF1460">
        <w:rPr>
          <w:sz w:val="8"/>
          <w:szCs w:val="8"/>
        </w:rPr>
        <w:br/>
      </w:r>
      <w:r w:rsidR="5CB475E5">
        <w:t>Operator Name:</w:t>
      </w:r>
      <w:r w:rsidRPr="004F55FA">
        <w:rPr>
          <w:rFonts w:ascii="TimesNewRoman" w:hAnsi="TimesNewRoman"/>
          <w:highlight w:val="lightGray"/>
        </w:rPr>
        <w:t xml:space="preserve"> </w:t>
      </w:r>
      <w:r w:rsidRPr="00095A53">
        <w:rPr>
          <w:rFonts w:ascii="TimesNewRoman" w:hAnsi="TimesNewRoman"/>
          <w:highlight w:val="lightGray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95A53">
        <w:rPr>
          <w:rFonts w:ascii="TimesNewRoman" w:hAnsi="TimesNewRoman"/>
          <w:highlight w:val="lightGray"/>
        </w:rPr>
        <w:instrText xml:space="preserve"> FORMTEXT </w:instrText>
      </w:r>
      <w:r w:rsidRPr="00095A53">
        <w:rPr>
          <w:rFonts w:ascii="TimesNewRoman" w:hAnsi="TimesNewRoman"/>
          <w:highlight w:val="lightGray"/>
        </w:rPr>
      </w:r>
      <w:r w:rsidRPr="00095A53">
        <w:rPr>
          <w:rFonts w:ascii="TimesNewRoman" w:hAnsi="TimesNewRoman"/>
          <w:highlight w:val="lightGray"/>
        </w:rPr>
        <w:fldChar w:fldCharType="separate"/>
      </w:r>
      <w:r>
        <w:rPr>
          <w:rFonts w:ascii="TimesNewRoman" w:hAnsi="TimesNewRoman"/>
          <w:noProof/>
          <w:highlight w:val="lightGray"/>
        </w:rPr>
        <w:t> </w:t>
      </w:r>
      <w:r>
        <w:rPr>
          <w:rFonts w:ascii="TimesNewRoman" w:hAnsi="TimesNewRoman"/>
          <w:noProof/>
          <w:highlight w:val="lightGray"/>
        </w:rPr>
        <w:t> </w:t>
      </w:r>
      <w:r>
        <w:rPr>
          <w:rFonts w:ascii="TimesNewRoman" w:hAnsi="TimesNewRoman"/>
          <w:noProof/>
          <w:highlight w:val="lightGray"/>
        </w:rPr>
        <w:t> </w:t>
      </w:r>
      <w:r>
        <w:rPr>
          <w:rFonts w:ascii="TimesNewRoman" w:hAnsi="TimesNewRoman"/>
          <w:noProof/>
          <w:highlight w:val="lightGray"/>
        </w:rPr>
        <w:t> </w:t>
      </w:r>
      <w:r>
        <w:rPr>
          <w:rFonts w:ascii="TimesNewRoman" w:hAnsi="TimesNewRoman"/>
          <w:noProof/>
          <w:highlight w:val="lightGray"/>
        </w:rPr>
        <w:t> </w:t>
      </w:r>
      <w:r w:rsidRPr="00095A53">
        <w:rPr>
          <w:rFonts w:ascii="TimesNewRoman" w:hAnsi="TimesNewRoman"/>
          <w:highlight w:val="lightGray"/>
        </w:rPr>
        <w:fldChar w:fldCharType="end"/>
      </w:r>
    </w:p>
    <w:p w14:paraId="6D16825B" w14:textId="272DCC3D" w:rsidR="00854FE5" w:rsidRPr="007D276A" w:rsidRDefault="5CB475E5" w:rsidP="00854FE5">
      <w:pPr>
        <w:spacing w:before="120" w:after="120"/>
        <w:rPr>
          <w:szCs w:val="24"/>
        </w:rPr>
      </w:pPr>
      <w:r>
        <w:t>Contact Person:</w:t>
      </w:r>
      <w:r w:rsidR="004F55FA" w:rsidRPr="004F55FA">
        <w:rPr>
          <w:rFonts w:ascii="TimesNewRoman" w:hAnsi="TimesNewRoman"/>
          <w:highlight w:val="lightGray"/>
        </w:rPr>
        <w:t xml:space="preserve"> </w:t>
      </w:r>
      <w:r w:rsidR="004F55FA" w:rsidRPr="00095A53">
        <w:rPr>
          <w:rFonts w:ascii="TimesNewRoman" w:hAnsi="TimesNewRoman"/>
          <w:highlight w:val="lightGray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F55FA" w:rsidRPr="00095A53">
        <w:rPr>
          <w:rFonts w:ascii="TimesNewRoman" w:hAnsi="TimesNewRoman"/>
          <w:highlight w:val="lightGray"/>
        </w:rPr>
        <w:instrText xml:space="preserve"> FORMTEXT </w:instrText>
      </w:r>
      <w:r w:rsidR="004F55FA" w:rsidRPr="00095A53">
        <w:rPr>
          <w:rFonts w:ascii="TimesNewRoman" w:hAnsi="TimesNewRoman"/>
          <w:highlight w:val="lightGray"/>
        </w:rPr>
      </w:r>
      <w:r w:rsidR="004F55FA" w:rsidRPr="00095A53">
        <w:rPr>
          <w:rFonts w:ascii="TimesNewRoman" w:hAnsi="TimesNewRoman"/>
          <w:highlight w:val="lightGray"/>
        </w:rPr>
        <w:fldChar w:fldCharType="separate"/>
      </w:r>
      <w:r w:rsidR="004F55FA">
        <w:rPr>
          <w:rFonts w:ascii="TimesNewRoman" w:hAnsi="TimesNewRoman"/>
          <w:noProof/>
          <w:highlight w:val="lightGray"/>
        </w:rPr>
        <w:t> </w:t>
      </w:r>
      <w:r w:rsidR="004F55FA">
        <w:rPr>
          <w:rFonts w:ascii="TimesNewRoman" w:hAnsi="TimesNewRoman"/>
          <w:noProof/>
          <w:highlight w:val="lightGray"/>
        </w:rPr>
        <w:t> </w:t>
      </w:r>
      <w:r w:rsidR="004F55FA">
        <w:rPr>
          <w:rFonts w:ascii="TimesNewRoman" w:hAnsi="TimesNewRoman"/>
          <w:noProof/>
          <w:highlight w:val="lightGray"/>
        </w:rPr>
        <w:t> </w:t>
      </w:r>
      <w:r w:rsidR="004F55FA">
        <w:rPr>
          <w:rFonts w:ascii="TimesNewRoman" w:hAnsi="TimesNewRoman"/>
          <w:noProof/>
          <w:highlight w:val="lightGray"/>
        </w:rPr>
        <w:t> </w:t>
      </w:r>
      <w:r w:rsidR="004F55FA">
        <w:rPr>
          <w:rFonts w:ascii="TimesNewRoman" w:hAnsi="TimesNewRoman"/>
          <w:noProof/>
          <w:highlight w:val="lightGray"/>
        </w:rPr>
        <w:t> </w:t>
      </w:r>
      <w:r w:rsidR="004F55FA" w:rsidRPr="00095A53">
        <w:rPr>
          <w:rFonts w:ascii="TimesNewRoman" w:hAnsi="TimesNewRoman"/>
          <w:highlight w:val="lightGray"/>
        </w:rPr>
        <w:fldChar w:fldCharType="end"/>
      </w:r>
      <w:r w:rsidR="004F55FA">
        <w:rPr>
          <w:rFonts w:ascii="TimesNewRoman" w:hAnsi="TimesNewRoman"/>
        </w:rPr>
        <w:tab/>
      </w:r>
      <w:r w:rsidR="004F55FA">
        <w:rPr>
          <w:rFonts w:ascii="TimesNewRoman" w:hAnsi="TimesNewRoman"/>
        </w:rPr>
        <w:tab/>
      </w:r>
      <w:r w:rsidR="004F55FA">
        <w:rPr>
          <w:rFonts w:ascii="TimesNewRoman" w:hAnsi="TimesNewRoman"/>
        </w:rPr>
        <w:tab/>
      </w:r>
      <w:r w:rsidR="004F55FA">
        <w:rPr>
          <w:rFonts w:ascii="TimesNewRoman" w:hAnsi="TimesNewRoman"/>
        </w:rPr>
        <w:tab/>
      </w:r>
      <w:r>
        <w:t xml:space="preserve"> Telephone:</w:t>
      </w:r>
      <w:r w:rsidR="004F55FA" w:rsidRPr="004F55FA">
        <w:rPr>
          <w:rFonts w:ascii="TimesNewRoman" w:hAnsi="TimesNewRoman"/>
          <w:highlight w:val="lightGray"/>
        </w:rPr>
        <w:t xml:space="preserve"> </w:t>
      </w:r>
      <w:r w:rsidR="004F55FA" w:rsidRPr="00095A53">
        <w:rPr>
          <w:rFonts w:ascii="TimesNewRoman" w:hAnsi="TimesNewRoman"/>
          <w:highlight w:val="lightGray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F55FA" w:rsidRPr="00095A53">
        <w:rPr>
          <w:rFonts w:ascii="TimesNewRoman" w:hAnsi="TimesNewRoman"/>
          <w:highlight w:val="lightGray"/>
        </w:rPr>
        <w:instrText xml:space="preserve"> FORMTEXT </w:instrText>
      </w:r>
      <w:r w:rsidR="004F55FA" w:rsidRPr="00095A53">
        <w:rPr>
          <w:rFonts w:ascii="TimesNewRoman" w:hAnsi="TimesNewRoman"/>
          <w:highlight w:val="lightGray"/>
        </w:rPr>
      </w:r>
      <w:r w:rsidR="004F55FA" w:rsidRPr="00095A53">
        <w:rPr>
          <w:rFonts w:ascii="TimesNewRoman" w:hAnsi="TimesNewRoman"/>
          <w:highlight w:val="lightGray"/>
        </w:rPr>
        <w:fldChar w:fldCharType="separate"/>
      </w:r>
      <w:r w:rsidR="004F55FA">
        <w:rPr>
          <w:rFonts w:ascii="TimesNewRoman" w:hAnsi="TimesNewRoman"/>
          <w:noProof/>
          <w:highlight w:val="lightGray"/>
        </w:rPr>
        <w:t> </w:t>
      </w:r>
      <w:r w:rsidR="004F55FA">
        <w:rPr>
          <w:rFonts w:ascii="TimesNewRoman" w:hAnsi="TimesNewRoman"/>
          <w:noProof/>
          <w:highlight w:val="lightGray"/>
        </w:rPr>
        <w:t> </w:t>
      </w:r>
      <w:r w:rsidR="004F55FA">
        <w:rPr>
          <w:rFonts w:ascii="TimesNewRoman" w:hAnsi="TimesNewRoman"/>
          <w:noProof/>
          <w:highlight w:val="lightGray"/>
        </w:rPr>
        <w:t> </w:t>
      </w:r>
      <w:r w:rsidR="004F55FA">
        <w:rPr>
          <w:rFonts w:ascii="TimesNewRoman" w:hAnsi="TimesNewRoman"/>
          <w:noProof/>
          <w:highlight w:val="lightGray"/>
        </w:rPr>
        <w:t> </w:t>
      </w:r>
      <w:r w:rsidR="004F55FA">
        <w:rPr>
          <w:rFonts w:ascii="TimesNewRoman" w:hAnsi="TimesNewRoman"/>
          <w:noProof/>
          <w:highlight w:val="lightGray"/>
        </w:rPr>
        <w:t> </w:t>
      </w:r>
      <w:r w:rsidR="004F55FA" w:rsidRPr="00095A53">
        <w:rPr>
          <w:rFonts w:ascii="TimesNewRoman" w:hAnsi="TimesNewRoman"/>
          <w:highlight w:val="lightGray"/>
        </w:rPr>
        <w:fldChar w:fldCharType="end"/>
      </w:r>
    </w:p>
    <w:p w14:paraId="68F996D5" w14:textId="77777777" w:rsidR="00854FE5" w:rsidRPr="007D276A" w:rsidRDefault="5CB475E5" w:rsidP="00E70E0A">
      <w:pPr>
        <w:spacing w:after="120"/>
        <w:rPr>
          <w:b/>
          <w:bCs/>
        </w:rPr>
      </w:pPr>
      <w:r w:rsidRPr="5CB475E5">
        <w:rPr>
          <w:b/>
          <w:bCs/>
        </w:rPr>
        <w:t>Estimated Operating Dates:</w:t>
      </w:r>
    </w:p>
    <w:p w14:paraId="4A1C4A7C" w14:textId="78A34DF5" w:rsidR="00854FE5" w:rsidRPr="007D276A" w:rsidRDefault="5CB475E5" w:rsidP="00854FE5">
      <w:pPr>
        <w:spacing w:before="120" w:after="120"/>
        <w:rPr>
          <w:szCs w:val="24"/>
        </w:rPr>
      </w:pPr>
      <w:r>
        <w:t xml:space="preserve">Estimated start-up date: </w:t>
      </w:r>
      <w:r w:rsidR="004F55FA" w:rsidRPr="00095A53">
        <w:rPr>
          <w:rFonts w:ascii="TimesNewRoman" w:hAnsi="TimesNewRoman"/>
          <w:highlight w:val="lightGray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F55FA" w:rsidRPr="00095A53">
        <w:rPr>
          <w:rFonts w:ascii="TimesNewRoman" w:hAnsi="TimesNewRoman"/>
          <w:highlight w:val="lightGray"/>
        </w:rPr>
        <w:instrText xml:space="preserve"> FORMTEXT </w:instrText>
      </w:r>
      <w:r w:rsidR="004F55FA" w:rsidRPr="00095A53">
        <w:rPr>
          <w:rFonts w:ascii="TimesNewRoman" w:hAnsi="TimesNewRoman"/>
          <w:highlight w:val="lightGray"/>
        </w:rPr>
      </w:r>
      <w:r w:rsidR="004F55FA" w:rsidRPr="00095A53">
        <w:rPr>
          <w:rFonts w:ascii="TimesNewRoman" w:hAnsi="TimesNewRoman"/>
          <w:highlight w:val="lightGray"/>
        </w:rPr>
        <w:fldChar w:fldCharType="separate"/>
      </w:r>
      <w:r w:rsidR="004F55FA">
        <w:rPr>
          <w:rFonts w:ascii="TimesNewRoman" w:hAnsi="TimesNewRoman"/>
          <w:noProof/>
          <w:highlight w:val="lightGray"/>
        </w:rPr>
        <w:t> </w:t>
      </w:r>
      <w:r w:rsidR="004F55FA">
        <w:rPr>
          <w:rFonts w:ascii="TimesNewRoman" w:hAnsi="TimesNewRoman"/>
          <w:noProof/>
          <w:highlight w:val="lightGray"/>
        </w:rPr>
        <w:t> </w:t>
      </w:r>
      <w:r w:rsidR="004F55FA">
        <w:rPr>
          <w:rFonts w:ascii="TimesNewRoman" w:hAnsi="TimesNewRoman"/>
          <w:noProof/>
          <w:highlight w:val="lightGray"/>
        </w:rPr>
        <w:t> </w:t>
      </w:r>
      <w:r w:rsidR="004F55FA">
        <w:rPr>
          <w:rFonts w:ascii="TimesNewRoman" w:hAnsi="TimesNewRoman"/>
          <w:noProof/>
          <w:highlight w:val="lightGray"/>
        </w:rPr>
        <w:t> </w:t>
      </w:r>
      <w:r w:rsidR="004F55FA">
        <w:rPr>
          <w:rFonts w:ascii="TimesNewRoman" w:hAnsi="TimesNewRoman"/>
          <w:noProof/>
          <w:highlight w:val="lightGray"/>
        </w:rPr>
        <w:t> </w:t>
      </w:r>
      <w:r w:rsidR="004F55FA" w:rsidRPr="00095A53">
        <w:rPr>
          <w:rFonts w:ascii="TimesNewRoman" w:hAnsi="TimesNewRoman"/>
          <w:highlight w:val="lightGray"/>
        </w:rPr>
        <w:fldChar w:fldCharType="end"/>
      </w:r>
    </w:p>
    <w:p w14:paraId="3A626079" w14:textId="19084B73" w:rsidR="00854FE5" w:rsidRPr="007D276A" w:rsidRDefault="5CB475E5" w:rsidP="00854FE5">
      <w:pPr>
        <w:spacing w:before="120" w:after="120"/>
        <w:rPr>
          <w:szCs w:val="24"/>
        </w:rPr>
      </w:pPr>
      <w:r>
        <w:t xml:space="preserve">Estimated shut-down date: </w:t>
      </w:r>
      <w:r w:rsidR="004F55FA" w:rsidRPr="00095A53">
        <w:rPr>
          <w:rFonts w:ascii="TimesNewRoman" w:hAnsi="TimesNewRoman"/>
          <w:highlight w:val="lightGray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F55FA" w:rsidRPr="00095A53">
        <w:rPr>
          <w:rFonts w:ascii="TimesNewRoman" w:hAnsi="TimesNewRoman"/>
          <w:highlight w:val="lightGray"/>
        </w:rPr>
        <w:instrText xml:space="preserve"> FORMTEXT </w:instrText>
      </w:r>
      <w:r w:rsidR="004F55FA" w:rsidRPr="00095A53">
        <w:rPr>
          <w:rFonts w:ascii="TimesNewRoman" w:hAnsi="TimesNewRoman"/>
          <w:highlight w:val="lightGray"/>
        </w:rPr>
      </w:r>
      <w:r w:rsidR="004F55FA" w:rsidRPr="00095A53">
        <w:rPr>
          <w:rFonts w:ascii="TimesNewRoman" w:hAnsi="TimesNewRoman"/>
          <w:highlight w:val="lightGray"/>
        </w:rPr>
        <w:fldChar w:fldCharType="separate"/>
      </w:r>
      <w:r w:rsidR="004F55FA">
        <w:rPr>
          <w:rFonts w:ascii="TimesNewRoman" w:hAnsi="TimesNewRoman"/>
          <w:noProof/>
          <w:highlight w:val="lightGray"/>
        </w:rPr>
        <w:t> </w:t>
      </w:r>
      <w:r w:rsidR="004F55FA">
        <w:rPr>
          <w:rFonts w:ascii="TimesNewRoman" w:hAnsi="TimesNewRoman"/>
          <w:noProof/>
          <w:highlight w:val="lightGray"/>
        </w:rPr>
        <w:t> </w:t>
      </w:r>
      <w:r w:rsidR="004F55FA">
        <w:rPr>
          <w:rFonts w:ascii="TimesNewRoman" w:hAnsi="TimesNewRoman"/>
          <w:noProof/>
          <w:highlight w:val="lightGray"/>
        </w:rPr>
        <w:t> </w:t>
      </w:r>
      <w:r w:rsidR="004F55FA">
        <w:rPr>
          <w:rFonts w:ascii="TimesNewRoman" w:hAnsi="TimesNewRoman"/>
          <w:noProof/>
          <w:highlight w:val="lightGray"/>
        </w:rPr>
        <w:t> </w:t>
      </w:r>
      <w:r w:rsidR="004F55FA">
        <w:rPr>
          <w:rFonts w:ascii="TimesNewRoman" w:hAnsi="TimesNewRoman"/>
          <w:noProof/>
          <w:highlight w:val="lightGray"/>
        </w:rPr>
        <w:t> </w:t>
      </w:r>
      <w:r w:rsidR="004F55FA" w:rsidRPr="00095A53">
        <w:rPr>
          <w:rFonts w:ascii="TimesNewRoman" w:hAnsi="TimesNewRoman"/>
          <w:highlight w:val="lightGray"/>
        </w:rPr>
        <w:fldChar w:fldCharType="end"/>
      </w:r>
    </w:p>
    <w:p w14:paraId="6B1BCB3C" w14:textId="77777777" w:rsidR="00854FE5" w:rsidRPr="007D276A" w:rsidRDefault="5CB475E5" w:rsidP="5CB475E5">
      <w:pPr>
        <w:spacing w:before="120" w:after="120"/>
        <w:rPr>
          <w:b/>
          <w:bCs/>
        </w:rPr>
      </w:pPr>
      <w:r w:rsidRPr="5CB475E5">
        <w:rPr>
          <w:b/>
          <w:bCs/>
        </w:rPr>
        <w:t>Location Information:</w:t>
      </w:r>
    </w:p>
    <w:p w14:paraId="2450AF5D" w14:textId="7A54910A" w:rsidR="00854FE5" w:rsidRPr="007D276A" w:rsidRDefault="5CB475E5" w:rsidP="00854FE5">
      <w:pPr>
        <w:spacing w:before="120" w:after="120"/>
        <w:rPr>
          <w:szCs w:val="24"/>
        </w:rPr>
      </w:pPr>
      <w:r>
        <w:t>New Rig Location</w:t>
      </w:r>
      <w:r w:rsidR="00363A1F">
        <w:t>(s)</w:t>
      </w:r>
      <w:r>
        <w:t>:</w:t>
      </w:r>
    </w:p>
    <w:p w14:paraId="01742ECC" w14:textId="2E9A90BB" w:rsidR="004F55FA" w:rsidRDefault="5CB475E5" w:rsidP="004F55FA">
      <w:pPr>
        <w:tabs>
          <w:tab w:val="left" w:pos="2520"/>
        </w:tabs>
        <w:spacing w:before="120" w:after="120"/>
      </w:pPr>
      <w:r>
        <w:t>Latitude</w:t>
      </w:r>
      <w:r w:rsidR="004F55FA" w:rsidRPr="00095A53">
        <w:rPr>
          <w:rFonts w:ascii="TimesNewRoman" w:hAnsi="TimesNewRoman"/>
          <w:highlight w:val="lightGray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F55FA" w:rsidRPr="00095A53">
        <w:rPr>
          <w:rFonts w:ascii="TimesNewRoman" w:hAnsi="TimesNewRoman"/>
          <w:highlight w:val="lightGray"/>
        </w:rPr>
        <w:instrText xml:space="preserve"> FORMTEXT </w:instrText>
      </w:r>
      <w:r w:rsidR="004F55FA" w:rsidRPr="00095A53">
        <w:rPr>
          <w:rFonts w:ascii="TimesNewRoman" w:hAnsi="TimesNewRoman"/>
          <w:highlight w:val="lightGray"/>
        </w:rPr>
      </w:r>
      <w:r w:rsidR="004F55FA" w:rsidRPr="00095A53">
        <w:rPr>
          <w:rFonts w:ascii="TimesNewRoman" w:hAnsi="TimesNewRoman"/>
          <w:highlight w:val="lightGray"/>
        </w:rPr>
        <w:fldChar w:fldCharType="separate"/>
      </w:r>
      <w:r w:rsidR="004F55FA">
        <w:rPr>
          <w:rFonts w:ascii="TimesNewRoman" w:hAnsi="TimesNewRoman"/>
          <w:noProof/>
          <w:highlight w:val="lightGray"/>
        </w:rPr>
        <w:t> </w:t>
      </w:r>
      <w:r w:rsidR="004F55FA">
        <w:rPr>
          <w:rFonts w:ascii="TimesNewRoman" w:hAnsi="TimesNewRoman"/>
          <w:noProof/>
          <w:highlight w:val="lightGray"/>
        </w:rPr>
        <w:t> </w:t>
      </w:r>
      <w:r w:rsidR="004F55FA">
        <w:rPr>
          <w:rFonts w:ascii="TimesNewRoman" w:hAnsi="TimesNewRoman"/>
          <w:noProof/>
          <w:highlight w:val="lightGray"/>
        </w:rPr>
        <w:t> </w:t>
      </w:r>
      <w:r w:rsidR="004F55FA">
        <w:rPr>
          <w:rFonts w:ascii="TimesNewRoman" w:hAnsi="TimesNewRoman"/>
          <w:noProof/>
          <w:highlight w:val="lightGray"/>
        </w:rPr>
        <w:t> </w:t>
      </w:r>
      <w:r w:rsidR="004F55FA">
        <w:rPr>
          <w:rFonts w:ascii="TimesNewRoman" w:hAnsi="TimesNewRoman"/>
          <w:noProof/>
          <w:highlight w:val="lightGray"/>
        </w:rPr>
        <w:t> </w:t>
      </w:r>
      <w:r w:rsidR="004F55FA" w:rsidRPr="00095A53">
        <w:rPr>
          <w:rFonts w:ascii="TimesNewRoman" w:hAnsi="TimesNewRoman"/>
          <w:highlight w:val="lightGray"/>
        </w:rPr>
        <w:fldChar w:fldCharType="end"/>
      </w:r>
      <w:r w:rsidR="004F55FA">
        <w:rPr>
          <w:rFonts w:ascii="TimesNewRoman" w:hAnsi="TimesNewRoman"/>
        </w:rPr>
        <w:tab/>
      </w:r>
      <w:r w:rsidR="005B6444">
        <w:t>Longitude</w:t>
      </w:r>
      <w:r w:rsidR="004F55FA" w:rsidRPr="00095A53">
        <w:rPr>
          <w:rFonts w:ascii="TimesNewRoman" w:hAnsi="TimesNewRoman"/>
          <w:highlight w:val="lightGray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F55FA" w:rsidRPr="00095A53">
        <w:rPr>
          <w:rFonts w:ascii="TimesNewRoman" w:hAnsi="TimesNewRoman"/>
          <w:highlight w:val="lightGray"/>
        </w:rPr>
        <w:instrText xml:space="preserve"> FORMTEXT </w:instrText>
      </w:r>
      <w:r w:rsidR="004F55FA" w:rsidRPr="00095A53">
        <w:rPr>
          <w:rFonts w:ascii="TimesNewRoman" w:hAnsi="TimesNewRoman"/>
          <w:highlight w:val="lightGray"/>
        </w:rPr>
      </w:r>
      <w:r w:rsidR="004F55FA" w:rsidRPr="00095A53">
        <w:rPr>
          <w:rFonts w:ascii="TimesNewRoman" w:hAnsi="TimesNewRoman"/>
          <w:highlight w:val="lightGray"/>
        </w:rPr>
        <w:fldChar w:fldCharType="separate"/>
      </w:r>
      <w:r w:rsidR="004F55FA">
        <w:rPr>
          <w:rFonts w:ascii="TimesNewRoman" w:hAnsi="TimesNewRoman"/>
          <w:noProof/>
          <w:highlight w:val="lightGray"/>
        </w:rPr>
        <w:t> </w:t>
      </w:r>
      <w:r w:rsidR="004F55FA">
        <w:rPr>
          <w:rFonts w:ascii="TimesNewRoman" w:hAnsi="TimesNewRoman"/>
          <w:noProof/>
          <w:highlight w:val="lightGray"/>
        </w:rPr>
        <w:t> </w:t>
      </w:r>
      <w:r w:rsidR="004F55FA">
        <w:rPr>
          <w:rFonts w:ascii="TimesNewRoman" w:hAnsi="TimesNewRoman"/>
          <w:noProof/>
          <w:highlight w:val="lightGray"/>
        </w:rPr>
        <w:t> </w:t>
      </w:r>
      <w:r w:rsidR="004F55FA">
        <w:rPr>
          <w:rFonts w:ascii="TimesNewRoman" w:hAnsi="TimesNewRoman"/>
          <w:noProof/>
          <w:highlight w:val="lightGray"/>
        </w:rPr>
        <w:t> </w:t>
      </w:r>
      <w:r w:rsidR="004F55FA">
        <w:rPr>
          <w:rFonts w:ascii="TimesNewRoman" w:hAnsi="TimesNewRoman"/>
          <w:noProof/>
          <w:highlight w:val="lightGray"/>
        </w:rPr>
        <w:t> </w:t>
      </w:r>
      <w:r w:rsidR="004F55FA" w:rsidRPr="00095A53">
        <w:rPr>
          <w:rFonts w:ascii="TimesNewRoman" w:hAnsi="TimesNewRoman"/>
          <w:highlight w:val="lightGray"/>
        </w:rPr>
        <w:fldChar w:fldCharType="end"/>
      </w:r>
      <w:r w:rsidR="004F55FA" w:rsidRPr="005B6444">
        <w:t xml:space="preserve"> </w:t>
      </w:r>
      <w:r w:rsidR="005B6444" w:rsidRPr="005B6444">
        <w:t>(specify to at least four decimal degrees)</w:t>
      </w:r>
      <w:r w:rsidR="004F55FA">
        <w:t xml:space="preserve"> </w:t>
      </w:r>
    </w:p>
    <w:p w14:paraId="574C7512" w14:textId="2B342B0D" w:rsidR="00F86CDC" w:rsidRPr="00F86CDC" w:rsidRDefault="00476F41" w:rsidP="00F86CDC">
      <w:pPr>
        <w:tabs>
          <w:tab w:val="left" w:pos="2520"/>
        </w:tabs>
        <w:spacing w:before="120" w:after="120"/>
        <w:rPr>
          <w:szCs w:val="24"/>
        </w:rPr>
      </w:pPr>
      <w:r>
        <w:t>Latitude</w:t>
      </w:r>
      <w:r w:rsidR="004F55FA" w:rsidRPr="00095A53">
        <w:rPr>
          <w:rFonts w:ascii="TimesNewRoman" w:hAnsi="TimesNewRoman"/>
          <w:highlight w:val="lightGray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F55FA" w:rsidRPr="00095A53">
        <w:rPr>
          <w:rFonts w:ascii="TimesNewRoman" w:hAnsi="TimesNewRoman"/>
          <w:highlight w:val="lightGray"/>
        </w:rPr>
        <w:instrText xml:space="preserve"> FORMTEXT </w:instrText>
      </w:r>
      <w:r w:rsidR="004F55FA" w:rsidRPr="00095A53">
        <w:rPr>
          <w:rFonts w:ascii="TimesNewRoman" w:hAnsi="TimesNewRoman"/>
          <w:highlight w:val="lightGray"/>
        </w:rPr>
      </w:r>
      <w:r w:rsidR="004F55FA" w:rsidRPr="00095A53">
        <w:rPr>
          <w:rFonts w:ascii="TimesNewRoman" w:hAnsi="TimesNewRoman"/>
          <w:highlight w:val="lightGray"/>
        </w:rPr>
        <w:fldChar w:fldCharType="separate"/>
      </w:r>
      <w:r w:rsidR="004F55FA">
        <w:rPr>
          <w:rFonts w:ascii="TimesNewRoman" w:hAnsi="TimesNewRoman"/>
          <w:noProof/>
          <w:highlight w:val="lightGray"/>
        </w:rPr>
        <w:t> </w:t>
      </w:r>
      <w:r w:rsidR="004F55FA">
        <w:rPr>
          <w:rFonts w:ascii="TimesNewRoman" w:hAnsi="TimesNewRoman"/>
          <w:noProof/>
          <w:highlight w:val="lightGray"/>
        </w:rPr>
        <w:t> </w:t>
      </w:r>
      <w:r w:rsidR="004F55FA">
        <w:rPr>
          <w:rFonts w:ascii="TimesNewRoman" w:hAnsi="TimesNewRoman"/>
          <w:noProof/>
          <w:highlight w:val="lightGray"/>
        </w:rPr>
        <w:t> </w:t>
      </w:r>
      <w:r w:rsidR="004F55FA">
        <w:rPr>
          <w:rFonts w:ascii="TimesNewRoman" w:hAnsi="TimesNewRoman"/>
          <w:noProof/>
          <w:highlight w:val="lightGray"/>
        </w:rPr>
        <w:t> </w:t>
      </w:r>
      <w:r w:rsidR="004F55FA">
        <w:rPr>
          <w:rFonts w:ascii="TimesNewRoman" w:hAnsi="TimesNewRoman"/>
          <w:noProof/>
          <w:highlight w:val="lightGray"/>
        </w:rPr>
        <w:t> </w:t>
      </w:r>
      <w:r w:rsidR="004F55FA" w:rsidRPr="00095A53">
        <w:rPr>
          <w:rFonts w:ascii="TimesNewRoman" w:hAnsi="TimesNewRoman"/>
          <w:highlight w:val="lightGray"/>
        </w:rPr>
        <w:fldChar w:fldCharType="end"/>
      </w:r>
      <w:r>
        <w:t xml:space="preserve"> </w:t>
      </w:r>
      <w:r w:rsidR="004F55FA">
        <w:tab/>
      </w:r>
      <w:r>
        <w:t>Longitude</w:t>
      </w:r>
      <w:r w:rsidR="004F55FA" w:rsidRPr="00095A53">
        <w:rPr>
          <w:rFonts w:ascii="TimesNewRoman" w:hAnsi="TimesNewRoman"/>
          <w:highlight w:val="lightGray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F55FA" w:rsidRPr="00095A53">
        <w:rPr>
          <w:rFonts w:ascii="TimesNewRoman" w:hAnsi="TimesNewRoman"/>
          <w:highlight w:val="lightGray"/>
        </w:rPr>
        <w:instrText xml:space="preserve"> FORMTEXT </w:instrText>
      </w:r>
      <w:r w:rsidR="004F55FA" w:rsidRPr="00095A53">
        <w:rPr>
          <w:rFonts w:ascii="TimesNewRoman" w:hAnsi="TimesNewRoman"/>
          <w:highlight w:val="lightGray"/>
        </w:rPr>
      </w:r>
      <w:r w:rsidR="004F55FA" w:rsidRPr="00095A53">
        <w:rPr>
          <w:rFonts w:ascii="TimesNewRoman" w:hAnsi="TimesNewRoman"/>
          <w:highlight w:val="lightGray"/>
        </w:rPr>
        <w:fldChar w:fldCharType="separate"/>
      </w:r>
      <w:r w:rsidR="004F55FA">
        <w:rPr>
          <w:rFonts w:ascii="TimesNewRoman" w:hAnsi="TimesNewRoman"/>
          <w:noProof/>
          <w:highlight w:val="lightGray"/>
        </w:rPr>
        <w:t> </w:t>
      </w:r>
      <w:r w:rsidR="004F55FA">
        <w:rPr>
          <w:rFonts w:ascii="TimesNewRoman" w:hAnsi="TimesNewRoman"/>
          <w:noProof/>
          <w:highlight w:val="lightGray"/>
        </w:rPr>
        <w:t> </w:t>
      </w:r>
      <w:r w:rsidR="004F55FA">
        <w:rPr>
          <w:rFonts w:ascii="TimesNewRoman" w:hAnsi="TimesNewRoman"/>
          <w:noProof/>
          <w:highlight w:val="lightGray"/>
        </w:rPr>
        <w:t> </w:t>
      </w:r>
      <w:r w:rsidR="004F55FA">
        <w:rPr>
          <w:rFonts w:ascii="TimesNewRoman" w:hAnsi="TimesNewRoman"/>
          <w:noProof/>
          <w:highlight w:val="lightGray"/>
        </w:rPr>
        <w:t> </w:t>
      </w:r>
      <w:r w:rsidR="004F55FA">
        <w:rPr>
          <w:rFonts w:ascii="TimesNewRoman" w:hAnsi="TimesNewRoman"/>
          <w:noProof/>
          <w:highlight w:val="lightGray"/>
        </w:rPr>
        <w:t> </w:t>
      </w:r>
      <w:r w:rsidR="004F55FA" w:rsidRPr="00095A53">
        <w:rPr>
          <w:rFonts w:ascii="TimesNewRoman" w:hAnsi="TimesNewRoman"/>
          <w:highlight w:val="lightGray"/>
        </w:rPr>
        <w:fldChar w:fldCharType="end"/>
      </w:r>
      <w:r w:rsidR="0090492D">
        <w:br/>
      </w:r>
      <w:r w:rsidR="0090492D" w:rsidRPr="00FF1460">
        <w:rPr>
          <w:sz w:val="12"/>
          <w:szCs w:val="12"/>
        </w:rPr>
        <w:br/>
      </w:r>
      <w:r w:rsidR="0090492D">
        <w:t>Latitude</w:t>
      </w:r>
      <w:r w:rsidR="004F55FA" w:rsidRPr="00095A53">
        <w:rPr>
          <w:rFonts w:ascii="TimesNewRoman" w:hAnsi="TimesNewRoman"/>
          <w:highlight w:val="lightGray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F55FA" w:rsidRPr="00095A53">
        <w:rPr>
          <w:rFonts w:ascii="TimesNewRoman" w:hAnsi="TimesNewRoman"/>
          <w:highlight w:val="lightGray"/>
        </w:rPr>
        <w:instrText xml:space="preserve"> FORMTEXT </w:instrText>
      </w:r>
      <w:r w:rsidR="004F55FA" w:rsidRPr="00095A53">
        <w:rPr>
          <w:rFonts w:ascii="TimesNewRoman" w:hAnsi="TimesNewRoman"/>
          <w:highlight w:val="lightGray"/>
        </w:rPr>
      </w:r>
      <w:r w:rsidR="004F55FA" w:rsidRPr="00095A53">
        <w:rPr>
          <w:rFonts w:ascii="TimesNewRoman" w:hAnsi="TimesNewRoman"/>
          <w:highlight w:val="lightGray"/>
        </w:rPr>
        <w:fldChar w:fldCharType="separate"/>
      </w:r>
      <w:r w:rsidR="004F55FA">
        <w:rPr>
          <w:rFonts w:ascii="TimesNewRoman" w:hAnsi="TimesNewRoman"/>
          <w:noProof/>
          <w:highlight w:val="lightGray"/>
        </w:rPr>
        <w:t> </w:t>
      </w:r>
      <w:r w:rsidR="004F55FA">
        <w:rPr>
          <w:rFonts w:ascii="TimesNewRoman" w:hAnsi="TimesNewRoman"/>
          <w:noProof/>
          <w:highlight w:val="lightGray"/>
        </w:rPr>
        <w:t> </w:t>
      </w:r>
      <w:r w:rsidR="004F55FA">
        <w:rPr>
          <w:rFonts w:ascii="TimesNewRoman" w:hAnsi="TimesNewRoman"/>
          <w:noProof/>
          <w:highlight w:val="lightGray"/>
        </w:rPr>
        <w:t> </w:t>
      </w:r>
      <w:r w:rsidR="004F55FA">
        <w:rPr>
          <w:rFonts w:ascii="TimesNewRoman" w:hAnsi="TimesNewRoman"/>
          <w:noProof/>
          <w:highlight w:val="lightGray"/>
        </w:rPr>
        <w:t> </w:t>
      </w:r>
      <w:r w:rsidR="004F55FA">
        <w:rPr>
          <w:rFonts w:ascii="TimesNewRoman" w:hAnsi="TimesNewRoman"/>
          <w:noProof/>
          <w:highlight w:val="lightGray"/>
        </w:rPr>
        <w:t> </w:t>
      </w:r>
      <w:r w:rsidR="004F55FA" w:rsidRPr="00095A53">
        <w:rPr>
          <w:rFonts w:ascii="TimesNewRoman" w:hAnsi="TimesNewRoman"/>
          <w:highlight w:val="lightGray"/>
        </w:rPr>
        <w:fldChar w:fldCharType="end"/>
      </w:r>
      <w:r w:rsidR="004F55FA">
        <w:rPr>
          <w:rFonts w:ascii="TimesNewRoman" w:hAnsi="TimesNewRoman"/>
        </w:rPr>
        <w:tab/>
      </w:r>
      <w:r w:rsidR="0090492D">
        <w:t>Longitude</w:t>
      </w:r>
      <w:r w:rsidR="004F55FA" w:rsidRPr="00095A53">
        <w:rPr>
          <w:rFonts w:ascii="TimesNewRoman" w:hAnsi="TimesNewRoman"/>
          <w:highlight w:val="lightGray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F55FA" w:rsidRPr="00095A53">
        <w:rPr>
          <w:rFonts w:ascii="TimesNewRoman" w:hAnsi="TimesNewRoman"/>
          <w:highlight w:val="lightGray"/>
        </w:rPr>
        <w:instrText xml:space="preserve"> FORMTEXT </w:instrText>
      </w:r>
      <w:r w:rsidR="004F55FA" w:rsidRPr="00095A53">
        <w:rPr>
          <w:rFonts w:ascii="TimesNewRoman" w:hAnsi="TimesNewRoman"/>
          <w:highlight w:val="lightGray"/>
        </w:rPr>
      </w:r>
      <w:r w:rsidR="004F55FA" w:rsidRPr="00095A53">
        <w:rPr>
          <w:rFonts w:ascii="TimesNewRoman" w:hAnsi="TimesNewRoman"/>
          <w:highlight w:val="lightGray"/>
        </w:rPr>
        <w:fldChar w:fldCharType="separate"/>
      </w:r>
      <w:r w:rsidR="004F55FA">
        <w:rPr>
          <w:rFonts w:ascii="TimesNewRoman" w:hAnsi="TimesNewRoman"/>
          <w:noProof/>
          <w:highlight w:val="lightGray"/>
        </w:rPr>
        <w:t> </w:t>
      </w:r>
      <w:r w:rsidR="004F55FA">
        <w:rPr>
          <w:rFonts w:ascii="TimesNewRoman" w:hAnsi="TimesNewRoman"/>
          <w:noProof/>
          <w:highlight w:val="lightGray"/>
        </w:rPr>
        <w:t> </w:t>
      </w:r>
      <w:r w:rsidR="004F55FA">
        <w:rPr>
          <w:rFonts w:ascii="TimesNewRoman" w:hAnsi="TimesNewRoman"/>
          <w:noProof/>
          <w:highlight w:val="lightGray"/>
        </w:rPr>
        <w:t> </w:t>
      </w:r>
      <w:r w:rsidR="004F55FA">
        <w:rPr>
          <w:rFonts w:ascii="TimesNewRoman" w:hAnsi="TimesNewRoman"/>
          <w:noProof/>
          <w:highlight w:val="lightGray"/>
        </w:rPr>
        <w:t> </w:t>
      </w:r>
      <w:r w:rsidR="004F55FA">
        <w:rPr>
          <w:rFonts w:ascii="TimesNewRoman" w:hAnsi="TimesNewRoman"/>
          <w:noProof/>
          <w:highlight w:val="lightGray"/>
        </w:rPr>
        <w:t> </w:t>
      </w:r>
      <w:r w:rsidR="004F55FA" w:rsidRPr="00095A53">
        <w:rPr>
          <w:rFonts w:ascii="TimesNewRoman" w:hAnsi="TimesNewRoman"/>
          <w:highlight w:val="lightGray"/>
        </w:rPr>
        <w:fldChar w:fldCharType="end"/>
      </w:r>
    </w:p>
    <w:p w14:paraId="0B6460B3" w14:textId="77777777" w:rsidR="00F86CDC" w:rsidRPr="00F86CDC" w:rsidRDefault="00F86CDC" w:rsidP="00F86CDC">
      <w:pPr>
        <w:spacing w:before="120" w:after="120"/>
        <w:rPr>
          <w:b/>
          <w:bCs/>
          <w:sz w:val="8"/>
          <w:szCs w:val="8"/>
        </w:rPr>
      </w:pPr>
    </w:p>
    <w:p w14:paraId="395F5256" w14:textId="7F78C5E2" w:rsidR="006B3BCE" w:rsidRPr="007D276A" w:rsidRDefault="5CB475E5" w:rsidP="00F86CDC">
      <w:pPr>
        <w:spacing w:before="120" w:after="120"/>
      </w:pPr>
      <w:r w:rsidRPr="5CB475E5">
        <w:rPr>
          <w:b/>
          <w:bCs/>
        </w:rPr>
        <w:t>Comments:</w:t>
      </w:r>
      <w:r w:rsidR="00F86CDC" w:rsidRPr="00F86CDC">
        <w:rPr>
          <w:rFonts w:ascii="TimesNewRoman" w:hAnsi="TimesNewRoman"/>
          <w:highlight w:val="lightGray"/>
        </w:rPr>
        <w:t xml:space="preserve"> </w:t>
      </w:r>
      <w:r w:rsidR="00F86CDC" w:rsidRPr="00095A53">
        <w:rPr>
          <w:rFonts w:ascii="TimesNewRoman" w:hAnsi="TimesNewRoman"/>
          <w:highlight w:val="lightGray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86CDC" w:rsidRPr="00095A53">
        <w:rPr>
          <w:rFonts w:ascii="TimesNewRoman" w:hAnsi="TimesNewRoman"/>
          <w:highlight w:val="lightGray"/>
        </w:rPr>
        <w:instrText xml:space="preserve"> FORMTEXT </w:instrText>
      </w:r>
      <w:r w:rsidR="00F86CDC" w:rsidRPr="00095A53">
        <w:rPr>
          <w:rFonts w:ascii="TimesNewRoman" w:hAnsi="TimesNewRoman"/>
          <w:highlight w:val="lightGray"/>
        </w:rPr>
      </w:r>
      <w:r w:rsidR="00F86CDC" w:rsidRPr="00095A53">
        <w:rPr>
          <w:rFonts w:ascii="TimesNewRoman" w:hAnsi="TimesNewRoman"/>
          <w:highlight w:val="lightGray"/>
        </w:rPr>
        <w:fldChar w:fldCharType="separate"/>
      </w:r>
      <w:r w:rsidR="00F86CDC">
        <w:rPr>
          <w:rFonts w:ascii="TimesNewRoman" w:hAnsi="TimesNewRoman"/>
          <w:noProof/>
          <w:highlight w:val="lightGray"/>
        </w:rPr>
        <w:t> </w:t>
      </w:r>
      <w:r w:rsidR="00F86CDC">
        <w:rPr>
          <w:rFonts w:ascii="TimesNewRoman" w:hAnsi="TimesNewRoman"/>
          <w:noProof/>
          <w:highlight w:val="lightGray"/>
        </w:rPr>
        <w:t> </w:t>
      </w:r>
      <w:r w:rsidR="00F86CDC">
        <w:rPr>
          <w:rFonts w:ascii="TimesNewRoman" w:hAnsi="TimesNewRoman"/>
          <w:noProof/>
          <w:highlight w:val="lightGray"/>
        </w:rPr>
        <w:t> </w:t>
      </w:r>
      <w:r w:rsidR="00F86CDC">
        <w:rPr>
          <w:rFonts w:ascii="TimesNewRoman" w:hAnsi="TimesNewRoman"/>
          <w:noProof/>
          <w:highlight w:val="lightGray"/>
        </w:rPr>
        <w:t> </w:t>
      </w:r>
      <w:r w:rsidR="00F86CDC">
        <w:rPr>
          <w:rFonts w:ascii="TimesNewRoman" w:hAnsi="TimesNewRoman"/>
          <w:noProof/>
          <w:highlight w:val="lightGray"/>
        </w:rPr>
        <w:t> </w:t>
      </w:r>
      <w:r w:rsidR="00F86CDC" w:rsidRPr="00095A53">
        <w:rPr>
          <w:rFonts w:ascii="TimesNewRoman" w:hAnsi="TimesNewRoman"/>
          <w:highlight w:val="lightGray"/>
        </w:rPr>
        <w:fldChar w:fldCharType="end"/>
      </w:r>
    </w:p>
    <w:p w14:paraId="3334ADED" w14:textId="77777777" w:rsidR="00FE541A" w:rsidRDefault="00FE541A" w:rsidP="00854FE5">
      <w:pPr>
        <w:spacing w:before="120" w:after="120"/>
        <w:rPr>
          <w:szCs w:val="24"/>
        </w:rPr>
      </w:pPr>
    </w:p>
    <w:p w14:paraId="07011A9E" w14:textId="2434C543" w:rsidR="00854FE5" w:rsidRPr="007D276A" w:rsidRDefault="5CB475E5" w:rsidP="00F86CDC">
      <w:pPr>
        <w:tabs>
          <w:tab w:val="left" w:pos="4860"/>
        </w:tabs>
        <w:spacing w:before="120" w:after="120"/>
        <w:rPr>
          <w:szCs w:val="24"/>
        </w:rPr>
      </w:pPr>
      <w:r>
        <w:t>Printed Name:</w:t>
      </w:r>
      <w:r w:rsidR="00F86CDC" w:rsidRPr="00F86CDC">
        <w:rPr>
          <w:rFonts w:ascii="TimesNewRoman" w:hAnsi="TimesNewRoman"/>
          <w:highlight w:val="lightGray"/>
        </w:rPr>
        <w:t xml:space="preserve"> </w:t>
      </w:r>
      <w:r w:rsidR="00F86CDC" w:rsidRPr="00095A53">
        <w:rPr>
          <w:rFonts w:ascii="TimesNewRoman" w:hAnsi="TimesNewRoman"/>
          <w:highlight w:val="lightGray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86CDC" w:rsidRPr="00095A53">
        <w:rPr>
          <w:rFonts w:ascii="TimesNewRoman" w:hAnsi="TimesNewRoman"/>
          <w:highlight w:val="lightGray"/>
        </w:rPr>
        <w:instrText xml:space="preserve"> FORMTEXT </w:instrText>
      </w:r>
      <w:r w:rsidR="00F86CDC" w:rsidRPr="00095A53">
        <w:rPr>
          <w:rFonts w:ascii="TimesNewRoman" w:hAnsi="TimesNewRoman"/>
          <w:highlight w:val="lightGray"/>
        </w:rPr>
      </w:r>
      <w:r w:rsidR="00F86CDC" w:rsidRPr="00095A53">
        <w:rPr>
          <w:rFonts w:ascii="TimesNewRoman" w:hAnsi="TimesNewRoman"/>
          <w:highlight w:val="lightGray"/>
        </w:rPr>
        <w:fldChar w:fldCharType="separate"/>
      </w:r>
      <w:r w:rsidR="00F86CDC">
        <w:rPr>
          <w:rFonts w:ascii="TimesNewRoman" w:hAnsi="TimesNewRoman"/>
          <w:noProof/>
          <w:highlight w:val="lightGray"/>
        </w:rPr>
        <w:t> </w:t>
      </w:r>
      <w:r w:rsidR="00F86CDC">
        <w:rPr>
          <w:rFonts w:ascii="TimesNewRoman" w:hAnsi="TimesNewRoman"/>
          <w:noProof/>
          <w:highlight w:val="lightGray"/>
        </w:rPr>
        <w:t> </w:t>
      </w:r>
      <w:r w:rsidR="00F86CDC">
        <w:rPr>
          <w:rFonts w:ascii="TimesNewRoman" w:hAnsi="TimesNewRoman"/>
          <w:noProof/>
          <w:highlight w:val="lightGray"/>
        </w:rPr>
        <w:t> </w:t>
      </w:r>
      <w:r w:rsidR="00F86CDC">
        <w:rPr>
          <w:rFonts w:ascii="TimesNewRoman" w:hAnsi="TimesNewRoman"/>
          <w:noProof/>
          <w:highlight w:val="lightGray"/>
        </w:rPr>
        <w:t> </w:t>
      </w:r>
      <w:r w:rsidR="00F86CDC">
        <w:rPr>
          <w:rFonts w:ascii="TimesNewRoman" w:hAnsi="TimesNewRoman"/>
          <w:noProof/>
          <w:highlight w:val="lightGray"/>
        </w:rPr>
        <w:t> </w:t>
      </w:r>
      <w:r w:rsidR="00F86CDC" w:rsidRPr="00095A53">
        <w:rPr>
          <w:rFonts w:ascii="TimesNewRoman" w:hAnsi="TimesNewRoman"/>
          <w:highlight w:val="lightGray"/>
        </w:rPr>
        <w:fldChar w:fldCharType="end"/>
      </w:r>
      <w:r w:rsidR="00F86CDC">
        <w:rPr>
          <w:rFonts w:ascii="TimesNewRoman" w:hAnsi="TimesNewRoman"/>
        </w:rPr>
        <w:tab/>
      </w:r>
      <w:r>
        <w:t>Title:</w:t>
      </w:r>
      <w:r w:rsidR="00F86CDC" w:rsidRPr="00F86CDC">
        <w:rPr>
          <w:rFonts w:ascii="TimesNewRoman" w:hAnsi="TimesNewRoman"/>
          <w:highlight w:val="lightGray"/>
        </w:rPr>
        <w:t xml:space="preserve"> </w:t>
      </w:r>
      <w:r w:rsidR="00F86CDC" w:rsidRPr="00095A53">
        <w:rPr>
          <w:rFonts w:ascii="TimesNewRoman" w:hAnsi="TimesNewRoman"/>
          <w:highlight w:val="lightGray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86CDC" w:rsidRPr="00095A53">
        <w:rPr>
          <w:rFonts w:ascii="TimesNewRoman" w:hAnsi="TimesNewRoman"/>
          <w:highlight w:val="lightGray"/>
        </w:rPr>
        <w:instrText xml:space="preserve"> FORMTEXT </w:instrText>
      </w:r>
      <w:r w:rsidR="00F86CDC" w:rsidRPr="00095A53">
        <w:rPr>
          <w:rFonts w:ascii="TimesNewRoman" w:hAnsi="TimesNewRoman"/>
          <w:highlight w:val="lightGray"/>
        </w:rPr>
      </w:r>
      <w:r w:rsidR="00F86CDC" w:rsidRPr="00095A53">
        <w:rPr>
          <w:rFonts w:ascii="TimesNewRoman" w:hAnsi="TimesNewRoman"/>
          <w:highlight w:val="lightGray"/>
        </w:rPr>
        <w:fldChar w:fldCharType="separate"/>
      </w:r>
      <w:r w:rsidR="00F86CDC">
        <w:rPr>
          <w:rFonts w:ascii="TimesNewRoman" w:hAnsi="TimesNewRoman"/>
          <w:noProof/>
          <w:highlight w:val="lightGray"/>
        </w:rPr>
        <w:t> </w:t>
      </w:r>
      <w:r w:rsidR="00F86CDC">
        <w:rPr>
          <w:rFonts w:ascii="TimesNewRoman" w:hAnsi="TimesNewRoman"/>
          <w:noProof/>
          <w:highlight w:val="lightGray"/>
        </w:rPr>
        <w:t> </w:t>
      </w:r>
      <w:r w:rsidR="00F86CDC">
        <w:rPr>
          <w:rFonts w:ascii="TimesNewRoman" w:hAnsi="TimesNewRoman"/>
          <w:noProof/>
          <w:highlight w:val="lightGray"/>
        </w:rPr>
        <w:t> </w:t>
      </w:r>
      <w:r w:rsidR="00F86CDC">
        <w:rPr>
          <w:rFonts w:ascii="TimesNewRoman" w:hAnsi="TimesNewRoman"/>
          <w:noProof/>
          <w:highlight w:val="lightGray"/>
        </w:rPr>
        <w:t> </w:t>
      </w:r>
      <w:r w:rsidR="00F86CDC">
        <w:rPr>
          <w:rFonts w:ascii="TimesNewRoman" w:hAnsi="TimesNewRoman"/>
          <w:noProof/>
          <w:highlight w:val="lightGray"/>
        </w:rPr>
        <w:t> </w:t>
      </w:r>
      <w:r w:rsidR="00F86CDC" w:rsidRPr="00095A53">
        <w:rPr>
          <w:rFonts w:ascii="TimesNewRoman" w:hAnsi="TimesNewRoman"/>
          <w:highlight w:val="lightGray"/>
        </w:rPr>
        <w:fldChar w:fldCharType="end"/>
      </w:r>
      <w:r w:rsidR="00F86CDC">
        <w:rPr>
          <w:rFonts w:ascii="TimesNewRoman" w:hAnsi="TimesNewRoman"/>
        </w:rPr>
        <w:tab/>
      </w:r>
      <w:r w:rsidR="00F86CDC">
        <w:rPr>
          <w:rFonts w:ascii="TimesNewRoman" w:hAnsi="TimesNewRoman"/>
        </w:rPr>
        <w:tab/>
      </w:r>
      <w:r>
        <w:t xml:space="preserve"> Date:</w:t>
      </w:r>
      <w:r w:rsidR="00F86CDC" w:rsidRPr="00F86CDC">
        <w:rPr>
          <w:rFonts w:ascii="TimesNewRoman" w:hAnsi="TimesNewRoman"/>
          <w:highlight w:val="lightGray"/>
        </w:rPr>
        <w:t xml:space="preserve"> </w:t>
      </w:r>
      <w:r w:rsidR="00F86CDC" w:rsidRPr="00095A53">
        <w:rPr>
          <w:rFonts w:ascii="TimesNewRoman" w:hAnsi="TimesNewRoman"/>
          <w:highlight w:val="lightGray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86CDC" w:rsidRPr="00095A53">
        <w:rPr>
          <w:rFonts w:ascii="TimesNewRoman" w:hAnsi="TimesNewRoman"/>
          <w:highlight w:val="lightGray"/>
        </w:rPr>
        <w:instrText xml:space="preserve"> FORMTEXT </w:instrText>
      </w:r>
      <w:r w:rsidR="00F86CDC" w:rsidRPr="00095A53">
        <w:rPr>
          <w:rFonts w:ascii="TimesNewRoman" w:hAnsi="TimesNewRoman"/>
          <w:highlight w:val="lightGray"/>
        </w:rPr>
      </w:r>
      <w:r w:rsidR="00F86CDC" w:rsidRPr="00095A53">
        <w:rPr>
          <w:rFonts w:ascii="TimesNewRoman" w:hAnsi="TimesNewRoman"/>
          <w:highlight w:val="lightGray"/>
        </w:rPr>
        <w:fldChar w:fldCharType="separate"/>
      </w:r>
      <w:r w:rsidR="00F86CDC">
        <w:rPr>
          <w:rFonts w:ascii="TimesNewRoman" w:hAnsi="TimesNewRoman"/>
          <w:noProof/>
          <w:highlight w:val="lightGray"/>
        </w:rPr>
        <w:t> </w:t>
      </w:r>
      <w:r w:rsidR="00F86CDC">
        <w:rPr>
          <w:rFonts w:ascii="TimesNewRoman" w:hAnsi="TimesNewRoman"/>
          <w:noProof/>
          <w:highlight w:val="lightGray"/>
        </w:rPr>
        <w:t> </w:t>
      </w:r>
      <w:r w:rsidR="00F86CDC">
        <w:rPr>
          <w:rFonts w:ascii="TimesNewRoman" w:hAnsi="TimesNewRoman"/>
          <w:noProof/>
          <w:highlight w:val="lightGray"/>
        </w:rPr>
        <w:t> </w:t>
      </w:r>
      <w:r w:rsidR="00F86CDC">
        <w:rPr>
          <w:rFonts w:ascii="TimesNewRoman" w:hAnsi="TimesNewRoman"/>
          <w:noProof/>
          <w:highlight w:val="lightGray"/>
        </w:rPr>
        <w:t> </w:t>
      </w:r>
      <w:r w:rsidR="00F86CDC">
        <w:rPr>
          <w:rFonts w:ascii="TimesNewRoman" w:hAnsi="TimesNewRoman"/>
          <w:noProof/>
          <w:highlight w:val="lightGray"/>
        </w:rPr>
        <w:t> </w:t>
      </w:r>
      <w:r w:rsidR="00F86CDC" w:rsidRPr="00095A53">
        <w:rPr>
          <w:rFonts w:ascii="TimesNewRoman" w:hAnsi="TimesNewRoman"/>
          <w:highlight w:val="lightGray"/>
        </w:rPr>
        <w:fldChar w:fldCharType="end"/>
      </w:r>
    </w:p>
    <w:p w14:paraId="5066D7BE" w14:textId="77777777" w:rsidR="00FE541A" w:rsidRDefault="00FE541A" w:rsidP="00854FE5">
      <w:pPr>
        <w:spacing w:before="120" w:after="120"/>
        <w:rPr>
          <w:szCs w:val="24"/>
        </w:rPr>
      </w:pPr>
    </w:p>
    <w:p w14:paraId="146F84A5" w14:textId="65D7F039" w:rsidR="00854FE5" w:rsidRPr="007D276A" w:rsidRDefault="5CB475E5" w:rsidP="00854FE5">
      <w:pPr>
        <w:spacing w:before="120" w:after="120"/>
        <w:rPr>
          <w:szCs w:val="24"/>
        </w:rPr>
      </w:pPr>
      <w:r>
        <w:t>Signature:________________________________ Phone Number:</w:t>
      </w:r>
      <w:r w:rsidR="00F86CDC" w:rsidRPr="00F86CDC">
        <w:rPr>
          <w:rFonts w:ascii="TimesNewRoman" w:hAnsi="TimesNewRoman"/>
          <w:highlight w:val="lightGray"/>
        </w:rPr>
        <w:t xml:space="preserve"> </w:t>
      </w:r>
      <w:r w:rsidR="00F86CDC" w:rsidRPr="00095A53">
        <w:rPr>
          <w:rFonts w:ascii="TimesNewRoman" w:hAnsi="TimesNewRoman"/>
          <w:highlight w:val="lightGray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86CDC" w:rsidRPr="00095A53">
        <w:rPr>
          <w:rFonts w:ascii="TimesNewRoman" w:hAnsi="TimesNewRoman"/>
          <w:highlight w:val="lightGray"/>
        </w:rPr>
        <w:instrText xml:space="preserve"> FORMTEXT </w:instrText>
      </w:r>
      <w:r w:rsidR="00F86CDC" w:rsidRPr="00095A53">
        <w:rPr>
          <w:rFonts w:ascii="TimesNewRoman" w:hAnsi="TimesNewRoman"/>
          <w:highlight w:val="lightGray"/>
        </w:rPr>
      </w:r>
      <w:r w:rsidR="00F86CDC" w:rsidRPr="00095A53">
        <w:rPr>
          <w:rFonts w:ascii="TimesNewRoman" w:hAnsi="TimesNewRoman"/>
          <w:highlight w:val="lightGray"/>
        </w:rPr>
        <w:fldChar w:fldCharType="separate"/>
      </w:r>
      <w:r w:rsidR="00F86CDC">
        <w:rPr>
          <w:rFonts w:ascii="TimesNewRoman" w:hAnsi="TimesNewRoman"/>
          <w:noProof/>
          <w:highlight w:val="lightGray"/>
        </w:rPr>
        <w:t> </w:t>
      </w:r>
      <w:r w:rsidR="00F86CDC">
        <w:rPr>
          <w:rFonts w:ascii="TimesNewRoman" w:hAnsi="TimesNewRoman"/>
          <w:noProof/>
          <w:highlight w:val="lightGray"/>
        </w:rPr>
        <w:t> </w:t>
      </w:r>
      <w:r w:rsidR="00F86CDC">
        <w:rPr>
          <w:rFonts w:ascii="TimesNewRoman" w:hAnsi="TimesNewRoman"/>
          <w:noProof/>
          <w:highlight w:val="lightGray"/>
        </w:rPr>
        <w:t> </w:t>
      </w:r>
      <w:r w:rsidR="00F86CDC">
        <w:rPr>
          <w:rFonts w:ascii="TimesNewRoman" w:hAnsi="TimesNewRoman"/>
          <w:noProof/>
          <w:highlight w:val="lightGray"/>
        </w:rPr>
        <w:t> </w:t>
      </w:r>
      <w:r w:rsidR="00F86CDC">
        <w:rPr>
          <w:rFonts w:ascii="TimesNewRoman" w:hAnsi="TimesNewRoman"/>
          <w:noProof/>
          <w:highlight w:val="lightGray"/>
        </w:rPr>
        <w:t> </w:t>
      </w:r>
      <w:r w:rsidR="00F86CDC" w:rsidRPr="00095A53">
        <w:rPr>
          <w:rFonts w:ascii="TimesNewRoman" w:hAnsi="TimesNewRoman"/>
          <w:highlight w:val="lightGray"/>
        </w:rPr>
        <w:fldChar w:fldCharType="end"/>
      </w:r>
    </w:p>
    <w:p w14:paraId="154061A5" w14:textId="77777777" w:rsidR="0011066B" w:rsidRDefault="0011066B" w:rsidP="00854FE5">
      <w:pPr>
        <w:rPr>
          <w:i/>
          <w:szCs w:val="24"/>
        </w:rPr>
      </w:pPr>
    </w:p>
    <w:p w14:paraId="0CBEE514" w14:textId="78F58E92" w:rsidR="00C11BBF" w:rsidRPr="00C11BBF" w:rsidRDefault="00C11BBF" w:rsidP="00C11BBF">
      <w:pPr>
        <w:rPr>
          <w:i/>
          <w:iCs/>
        </w:rPr>
      </w:pPr>
      <w:r>
        <w:rPr>
          <w:i/>
          <w:iCs/>
        </w:rPr>
        <w:t xml:space="preserve">Submit </w:t>
      </w:r>
      <w:r w:rsidR="5CB475E5" w:rsidRPr="5CB475E5">
        <w:rPr>
          <w:i/>
          <w:iCs/>
        </w:rPr>
        <w:t xml:space="preserve">completed report </w:t>
      </w:r>
      <w:r>
        <w:rPr>
          <w:i/>
          <w:iCs/>
        </w:rPr>
        <w:t>u</w:t>
      </w:r>
      <w:r w:rsidRPr="00C11BBF">
        <w:rPr>
          <w:i/>
          <w:iCs/>
        </w:rPr>
        <w:t>sing the Air Online Services Permittee Portal located at</w:t>
      </w:r>
    </w:p>
    <w:p w14:paraId="61EEB727" w14:textId="4E92C53C" w:rsidR="00854FE5" w:rsidRDefault="00663B3B" w:rsidP="00C11BBF">
      <w:pPr>
        <w:rPr>
          <w:sz w:val="22"/>
          <w:szCs w:val="22"/>
        </w:rPr>
      </w:pPr>
      <w:hyperlink r:id="rId11" w:history="1">
        <w:r w:rsidR="00C11BBF" w:rsidRPr="00BB06C8">
          <w:rPr>
            <w:rStyle w:val="Hyperlink"/>
            <w:i/>
            <w:iCs/>
          </w:rPr>
          <w:t>http://dec.alaska.gov/Applications/Air/airtoolsweb</w:t>
        </w:r>
      </w:hyperlink>
      <w:r w:rsidR="00C11BBF" w:rsidRPr="00C11BBF">
        <w:rPr>
          <w:i/>
          <w:iCs/>
        </w:rPr>
        <w:t>. This requires the Permittee to have a</w:t>
      </w:r>
      <w:r w:rsidR="00C11BBF">
        <w:rPr>
          <w:i/>
          <w:iCs/>
        </w:rPr>
        <w:t xml:space="preserve"> </w:t>
      </w:r>
      <w:r w:rsidR="00C11BBF" w:rsidRPr="00C11BBF">
        <w:rPr>
          <w:i/>
          <w:iCs/>
        </w:rPr>
        <w:t>MyAlaska account and the Responsible Official documented with the Department for electronic</w:t>
      </w:r>
      <w:r w:rsidR="00C11BBF">
        <w:rPr>
          <w:i/>
          <w:iCs/>
        </w:rPr>
        <w:t xml:space="preserve"> </w:t>
      </w:r>
      <w:r w:rsidR="00C11BBF" w:rsidRPr="00C11BBF">
        <w:rPr>
          <w:i/>
          <w:iCs/>
        </w:rPr>
        <w:t>signature.</w:t>
      </w:r>
      <w:r w:rsidR="00F6180B">
        <w:rPr>
          <w:i/>
          <w:iCs/>
        </w:rPr>
        <w:br/>
      </w:r>
      <w:r w:rsidR="00C11BBF">
        <w:rPr>
          <w:i/>
          <w:iCs/>
        </w:rPr>
        <w:t xml:space="preserve">Or send </w:t>
      </w:r>
      <w:r w:rsidR="5CB475E5" w:rsidRPr="5CB475E5">
        <w:rPr>
          <w:i/>
          <w:iCs/>
        </w:rPr>
        <w:t>to: Compliance Technician, ADEC Air Permits Program, 610 University Avenue, Fairbanks, AK 99709-3643</w:t>
      </w:r>
      <w:r w:rsidR="001F448C" w:rsidRPr="0089346E">
        <w:rPr>
          <w:rFonts w:cstheme="minorBidi"/>
          <w:i/>
          <w:spacing w:val="1"/>
          <w:sz w:val="23"/>
          <w:szCs w:val="23"/>
        </w:rPr>
        <w:t xml:space="preserve"> or email to</w:t>
      </w:r>
      <w:r w:rsidR="001F448C" w:rsidRPr="0089346E">
        <w:rPr>
          <w:rFonts w:eastAsiaTheme="minorHAnsi" w:hAnsiTheme="minorHAnsi" w:cstheme="minorBidi"/>
          <w:i/>
          <w:spacing w:val="5"/>
          <w:sz w:val="23"/>
          <w:szCs w:val="22"/>
          <w:u w:color="000000"/>
        </w:rPr>
        <w:t xml:space="preserve"> </w:t>
      </w:r>
      <w:r w:rsidR="001F448C" w:rsidRPr="000F6661">
        <w:rPr>
          <w:rFonts w:eastAsiaTheme="minorHAnsi" w:hAnsiTheme="minorHAnsi" w:cstheme="minorBidi"/>
          <w:i/>
          <w:color w:val="3D6DA3"/>
          <w:spacing w:val="-1"/>
          <w:sz w:val="23"/>
          <w:szCs w:val="22"/>
          <w:u w:val="single"/>
        </w:rPr>
        <w:t>dec</w:t>
      </w:r>
      <w:r w:rsidR="001F448C" w:rsidRPr="000F6661">
        <w:rPr>
          <w:rFonts w:eastAsiaTheme="minorHAnsi" w:hAnsiTheme="minorHAnsi" w:cstheme="minorBidi"/>
          <w:i/>
          <w:color w:val="263F54"/>
          <w:spacing w:val="-2"/>
          <w:sz w:val="23"/>
          <w:szCs w:val="22"/>
          <w:u w:val="single"/>
        </w:rPr>
        <w:t>.</w:t>
      </w:r>
      <w:r w:rsidR="001F448C" w:rsidRPr="000F6661">
        <w:rPr>
          <w:rFonts w:eastAsiaTheme="minorHAnsi" w:hAnsiTheme="minorHAnsi" w:cstheme="minorBidi"/>
          <w:i/>
          <w:color w:val="3D6DA3"/>
          <w:spacing w:val="-1"/>
          <w:sz w:val="23"/>
          <w:szCs w:val="22"/>
          <w:u w:val="single"/>
        </w:rPr>
        <w:t>AQ.A</w:t>
      </w:r>
      <w:r w:rsidR="001F448C" w:rsidRPr="000F6661">
        <w:rPr>
          <w:rFonts w:eastAsiaTheme="minorHAnsi" w:hAnsiTheme="minorHAnsi" w:cstheme="minorBidi"/>
          <w:i/>
          <w:color w:val="24579C"/>
          <w:sz w:val="23"/>
          <w:szCs w:val="22"/>
          <w:u w:val="single"/>
        </w:rPr>
        <w:t>ir</w:t>
      </w:r>
      <w:r w:rsidR="001F448C" w:rsidRPr="000F6661">
        <w:rPr>
          <w:rFonts w:eastAsiaTheme="minorHAnsi" w:hAnsiTheme="minorHAnsi" w:cstheme="minorBidi"/>
          <w:i/>
          <w:color w:val="24579C"/>
          <w:spacing w:val="4"/>
          <w:sz w:val="23"/>
          <w:szCs w:val="22"/>
          <w:u w:val="single"/>
        </w:rPr>
        <w:t>r</w:t>
      </w:r>
      <w:r w:rsidR="001F448C" w:rsidRPr="000F6661">
        <w:rPr>
          <w:rFonts w:eastAsiaTheme="minorHAnsi" w:hAnsiTheme="minorHAnsi" w:cstheme="minorBidi"/>
          <w:i/>
          <w:color w:val="3D6DA3"/>
          <w:spacing w:val="-2"/>
          <w:sz w:val="23"/>
          <w:szCs w:val="22"/>
          <w:u w:val="single"/>
        </w:rPr>
        <w:t>e</w:t>
      </w:r>
      <w:r w:rsidR="001F448C" w:rsidRPr="000F6661">
        <w:rPr>
          <w:rFonts w:eastAsiaTheme="minorHAnsi" w:hAnsiTheme="minorHAnsi" w:cstheme="minorBidi"/>
          <w:i/>
          <w:color w:val="3D6DA3"/>
          <w:sz w:val="23"/>
          <w:szCs w:val="22"/>
          <w:u w:val="single"/>
        </w:rPr>
        <w:t>p</w:t>
      </w:r>
      <w:r w:rsidR="001F448C" w:rsidRPr="000F6661">
        <w:rPr>
          <w:rFonts w:eastAsiaTheme="minorHAnsi" w:hAnsiTheme="minorHAnsi" w:cstheme="minorBidi"/>
          <w:i/>
          <w:color w:val="3D6DA3"/>
          <w:spacing w:val="23"/>
          <w:sz w:val="23"/>
          <w:szCs w:val="22"/>
          <w:u w:val="single"/>
        </w:rPr>
        <w:t>o</w:t>
      </w:r>
      <w:hyperlink r:id="rId12">
        <w:r w:rsidR="001F448C" w:rsidRPr="000F6661">
          <w:rPr>
            <w:rFonts w:eastAsiaTheme="minorHAnsi" w:hAnsiTheme="minorHAnsi" w:cstheme="minorBidi"/>
            <w:i/>
            <w:color w:val="24579C"/>
            <w:sz w:val="23"/>
            <w:szCs w:val="22"/>
            <w:u w:val="single"/>
          </w:rPr>
          <w:t>r</w:t>
        </w:r>
        <w:r w:rsidR="001F448C" w:rsidRPr="000F6661">
          <w:rPr>
            <w:rFonts w:eastAsiaTheme="minorHAnsi" w:hAnsiTheme="minorHAnsi" w:cstheme="minorBidi"/>
            <w:i/>
            <w:color w:val="24579C"/>
            <w:spacing w:val="-5"/>
            <w:sz w:val="23"/>
            <w:szCs w:val="22"/>
            <w:u w:val="single"/>
          </w:rPr>
          <w:t>t</w:t>
        </w:r>
        <w:r w:rsidR="001F448C" w:rsidRPr="000F6661">
          <w:rPr>
            <w:rFonts w:eastAsiaTheme="minorHAnsi" w:hAnsiTheme="minorHAnsi" w:cstheme="minorBidi"/>
            <w:i/>
            <w:color w:val="3D6DA3"/>
            <w:sz w:val="23"/>
            <w:szCs w:val="22"/>
            <w:u w:val="single"/>
          </w:rPr>
          <w:t>s@</w:t>
        </w:r>
        <w:r w:rsidR="001F448C" w:rsidRPr="000F6661">
          <w:rPr>
            <w:rFonts w:eastAsiaTheme="minorHAnsi" w:hAnsiTheme="minorHAnsi" w:cstheme="minorBidi"/>
            <w:i/>
            <w:color w:val="3D6DA3"/>
            <w:spacing w:val="9"/>
            <w:sz w:val="23"/>
            <w:szCs w:val="22"/>
            <w:u w:val="single"/>
          </w:rPr>
          <w:t>a</w:t>
        </w:r>
        <w:r w:rsidR="001F448C" w:rsidRPr="000F6661">
          <w:rPr>
            <w:rFonts w:eastAsiaTheme="minorHAnsi" w:hAnsiTheme="minorHAnsi" w:cstheme="minorBidi"/>
            <w:i/>
            <w:color w:val="24579C"/>
            <w:sz w:val="23"/>
            <w:szCs w:val="22"/>
            <w:u w:val="single"/>
          </w:rPr>
          <w:t>l</w:t>
        </w:r>
        <w:r w:rsidR="001F448C" w:rsidRPr="000F6661">
          <w:rPr>
            <w:rFonts w:eastAsiaTheme="minorHAnsi" w:hAnsiTheme="minorHAnsi" w:cstheme="minorBidi"/>
            <w:i/>
            <w:color w:val="24579C"/>
            <w:spacing w:val="-15"/>
            <w:sz w:val="23"/>
            <w:szCs w:val="22"/>
            <w:u w:val="single"/>
          </w:rPr>
          <w:t>a</w:t>
        </w:r>
        <w:r w:rsidR="001F448C" w:rsidRPr="000F6661">
          <w:rPr>
            <w:rFonts w:eastAsiaTheme="minorHAnsi" w:hAnsiTheme="minorHAnsi" w:cstheme="minorBidi"/>
            <w:i/>
            <w:color w:val="3D6DA3"/>
            <w:sz w:val="23"/>
            <w:szCs w:val="22"/>
            <w:u w:val="single"/>
          </w:rPr>
          <w:t>sk</w:t>
        </w:r>
        <w:r w:rsidR="001F448C" w:rsidRPr="000F6661">
          <w:rPr>
            <w:rFonts w:eastAsiaTheme="minorHAnsi" w:hAnsiTheme="minorHAnsi" w:cstheme="minorBidi"/>
            <w:i/>
            <w:color w:val="3D6DA3"/>
            <w:spacing w:val="5"/>
            <w:sz w:val="23"/>
            <w:szCs w:val="22"/>
            <w:u w:val="single"/>
          </w:rPr>
          <w:t>a</w:t>
        </w:r>
        <w:r w:rsidR="001F448C" w:rsidRPr="000F6661">
          <w:rPr>
            <w:rFonts w:eastAsiaTheme="minorHAnsi" w:hAnsiTheme="minorHAnsi" w:cstheme="minorBidi"/>
            <w:i/>
            <w:color w:val="5B7282"/>
            <w:spacing w:val="-12"/>
            <w:sz w:val="23"/>
            <w:szCs w:val="22"/>
            <w:u w:val="single"/>
          </w:rPr>
          <w:t>.</w:t>
        </w:r>
        <w:r w:rsidR="001F448C" w:rsidRPr="000F6661">
          <w:rPr>
            <w:rFonts w:eastAsiaTheme="minorHAnsi" w:hAnsiTheme="minorHAnsi" w:cstheme="minorBidi"/>
            <w:i/>
            <w:color w:val="3D6DA3"/>
            <w:sz w:val="23"/>
            <w:szCs w:val="22"/>
            <w:u w:val="single"/>
          </w:rPr>
          <w:t>gov</w:t>
        </w:r>
      </w:hyperlink>
      <w:r w:rsidR="5CB475E5" w:rsidRPr="5CB475E5">
        <w:rPr>
          <w:i/>
          <w:iCs/>
        </w:rPr>
        <w:t>.</w:t>
      </w:r>
    </w:p>
    <w:bookmarkEnd w:id="1"/>
    <w:bookmarkEnd w:id="2"/>
    <w:bookmarkEnd w:id="3"/>
    <w:bookmarkEnd w:id="4"/>
    <w:bookmarkEnd w:id="5"/>
    <w:bookmarkEnd w:id="6"/>
    <w:bookmarkEnd w:id="10"/>
    <w:bookmarkEnd w:id="11"/>
    <w:bookmarkEnd w:id="12"/>
    <w:bookmarkEnd w:id="7"/>
    <w:bookmarkEnd w:id="8"/>
    <w:bookmarkEnd w:id="9"/>
    <w:sectPr w:rsidR="00854FE5" w:rsidSect="00F6180B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260" w:right="1440" w:bottom="1440" w:left="1440" w:header="720" w:footer="255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6E9C6B" w14:textId="77777777" w:rsidR="007A40C2" w:rsidRDefault="007A40C2">
      <w:r>
        <w:separator/>
      </w:r>
    </w:p>
  </w:endnote>
  <w:endnote w:type="continuationSeparator" w:id="0">
    <w:p w14:paraId="1AE93CCB" w14:textId="77777777" w:rsidR="007A40C2" w:rsidRDefault="007A40C2">
      <w:r>
        <w:continuationSeparator/>
      </w:r>
    </w:p>
  </w:endnote>
  <w:endnote w:type="continuationNotice" w:id="1">
    <w:p w14:paraId="79609D5F" w14:textId="77777777" w:rsidR="007A40C2" w:rsidRDefault="007A40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0C61CC" w14:textId="77777777" w:rsidR="007A40C2" w:rsidRPr="009249EB" w:rsidRDefault="007A40C2" w:rsidP="007160A2">
    <w:pPr>
      <w:pStyle w:val="Header"/>
      <w:pBdr>
        <w:top w:val="single" w:sz="4" w:space="1" w:color="auto"/>
      </w:pBdr>
      <w:tabs>
        <w:tab w:val="clear" w:pos="8640"/>
        <w:tab w:val="right" w:pos="9360"/>
      </w:tabs>
      <w:jc w:val="center"/>
      <w:rPr>
        <w:rFonts w:ascii="Arial Narrow" w:hAnsi="Arial Narrow"/>
        <w:sz w:val="20"/>
      </w:rPr>
    </w:pPr>
    <w:r w:rsidRPr="009249EB">
      <w:rPr>
        <w:rFonts w:ascii="Arial Narrow" w:hAnsi="Arial Narrow"/>
        <w:sz w:val="20"/>
      </w:rPr>
      <w:t xml:space="preserve">Page </w:t>
    </w:r>
    <w:r w:rsidRPr="009249EB">
      <w:rPr>
        <w:rStyle w:val="PageNumber"/>
        <w:rFonts w:ascii="Arial Narrow" w:hAnsi="Arial Narrow"/>
        <w:sz w:val="20"/>
      </w:rPr>
      <w:fldChar w:fldCharType="begin"/>
    </w:r>
    <w:r w:rsidRPr="009249EB">
      <w:rPr>
        <w:rStyle w:val="PageNumber"/>
        <w:rFonts w:ascii="Arial Narrow" w:hAnsi="Arial Narrow"/>
        <w:sz w:val="20"/>
      </w:rPr>
      <w:instrText xml:space="preserve"> PAGE </w:instrText>
    </w:r>
    <w:r w:rsidRPr="009249EB">
      <w:rPr>
        <w:rStyle w:val="PageNumber"/>
        <w:rFonts w:ascii="Arial Narrow" w:hAnsi="Arial Narrow"/>
        <w:sz w:val="20"/>
      </w:rPr>
      <w:fldChar w:fldCharType="separate"/>
    </w:r>
    <w:r w:rsidR="00F86CDC">
      <w:rPr>
        <w:rStyle w:val="PageNumber"/>
        <w:rFonts w:ascii="Arial Narrow" w:hAnsi="Arial Narrow"/>
        <w:noProof/>
        <w:sz w:val="20"/>
      </w:rPr>
      <w:t>2</w:t>
    </w:r>
    <w:r w:rsidRPr="009249EB">
      <w:rPr>
        <w:rStyle w:val="PageNumber"/>
        <w:rFonts w:ascii="Arial Narrow" w:hAnsi="Arial Narrow"/>
        <w:sz w:val="20"/>
      </w:rPr>
      <w:fldChar w:fldCharType="end"/>
    </w:r>
    <w:r w:rsidRPr="009249EB">
      <w:rPr>
        <w:rStyle w:val="PageNumber"/>
        <w:rFonts w:ascii="Arial Narrow" w:hAnsi="Arial Narrow"/>
        <w:sz w:val="20"/>
      </w:rPr>
      <w:t xml:space="preserve"> of </w:t>
    </w:r>
    <w:r>
      <w:rPr>
        <w:rStyle w:val="PageNumber"/>
        <w:rFonts w:ascii="Arial Narrow" w:hAnsi="Arial Narrow"/>
        <w:sz w:val="20"/>
      </w:rPr>
      <w:fldChar w:fldCharType="begin"/>
    </w:r>
    <w:r>
      <w:rPr>
        <w:rStyle w:val="PageNumber"/>
        <w:rFonts w:ascii="Arial Narrow" w:hAnsi="Arial Narrow"/>
        <w:sz w:val="20"/>
      </w:rPr>
      <w:instrText xml:space="preserve"> SECTIONPAGES \* MERGEFORMAT </w:instrText>
    </w:r>
    <w:r>
      <w:rPr>
        <w:rStyle w:val="PageNumber"/>
        <w:rFonts w:ascii="Arial Narrow" w:hAnsi="Arial Narrow"/>
        <w:sz w:val="20"/>
      </w:rPr>
      <w:fldChar w:fldCharType="separate"/>
    </w:r>
    <w:r w:rsidR="00F86CDC">
      <w:rPr>
        <w:rStyle w:val="PageNumber"/>
        <w:rFonts w:ascii="Arial Narrow" w:hAnsi="Arial Narrow"/>
        <w:noProof/>
        <w:sz w:val="20"/>
      </w:rPr>
      <w:t>2</w:t>
    </w:r>
    <w:r>
      <w:rPr>
        <w:rStyle w:val="PageNumber"/>
        <w:rFonts w:ascii="Arial Narrow" w:hAnsi="Arial Narrow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1E40F0" w14:textId="77777777" w:rsidR="00F6180B" w:rsidRPr="00A31780" w:rsidRDefault="00F6180B" w:rsidP="00F6180B">
    <w:pPr>
      <w:pStyle w:val="Header"/>
      <w:tabs>
        <w:tab w:val="clear" w:pos="4320"/>
        <w:tab w:val="clear" w:pos="8640"/>
        <w:tab w:val="left" w:pos="5745"/>
      </w:tabs>
    </w:pPr>
  </w:p>
  <w:p w14:paraId="05B90C41" w14:textId="77777777" w:rsidR="00F6180B" w:rsidRDefault="00F6180B" w:rsidP="00F6180B">
    <w:pPr>
      <w:pStyle w:val="Footer"/>
    </w:pPr>
  </w:p>
  <w:p w14:paraId="2717C73F" w14:textId="77777777" w:rsidR="00F6180B" w:rsidRDefault="00F6180B" w:rsidP="00F6180B"/>
  <w:p w14:paraId="5643871D" w14:textId="77777777" w:rsidR="00F6180B" w:rsidRPr="009249EB" w:rsidRDefault="00F6180B" w:rsidP="00F6180B">
    <w:pPr>
      <w:pStyle w:val="Header"/>
      <w:pBdr>
        <w:top w:val="single" w:sz="4" w:space="1" w:color="auto"/>
      </w:pBdr>
      <w:tabs>
        <w:tab w:val="clear" w:pos="8640"/>
        <w:tab w:val="right" w:pos="9360"/>
      </w:tabs>
      <w:jc w:val="center"/>
      <w:rPr>
        <w:rFonts w:ascii="Arial Narrow" w:hAnsi="Arial Narrow"/>
        <w:sz w:val="20"/>
      </w:rPr>
    </w:pPr>
    <w:r w:rsidRPr="009249EB">
      <w:rPr>
        <w:rFonts w:ascii="Arial Narrow" w:hAnsi="Arial Narrow"/>
        <w:sz w:val="20"/>
      </w:rPr>
      <w:t xml:space="preserve">Page </w:t>
    </w:r>
    <w:r w:rsidRPr="009249EB">
      <w:rPr>
        <w:rStyle w:val="PageNumber"/>
        <w:rFonts w:ascii="Arial Narrow" w:hAnsi="Arial Narrow"/>
        <w:sz w:val="20"/>
      </w:rPr>
      <w:fldChar w:fldCharType="begin"/>
    </w:r>
    <w:r w:rsidRPr="009249EB">
      <w:rPr>
        <w:rStyle w:val="PageNumber"/>
        <w:rFonts w:ascii="Arial Narrow" w:hAnsi="Arial Narrow"/>
        <w:sz w:val="20"/>
      </w:rPr>
      <w:instrText xml:space="preserve"> PAGE </w:instrText>
    </w:r>
    <w:r w:rsidRPr="009249EB">
      <w:rPr>
        <w:rStyle w:val="PageNumber"/>
        <w:rFonts w:ascii="Arial Narrow" w:hAnsi="Arial Narrow"/>
        <w:sz w:val="20"/>
      </w:rPr>
      <w:fldChar w:fldCharType="separate"/>
    </w:r>
    <w:r w:rsidR="00663B3B">
      <w:rPr>
        <w:rStyle w:val="PageNumber"/>
        <w:rFonts w:ascii="Arial Narrow" w:hAnsi="Arial Narrow"/>
        <w:noProof/>
        <w:sz w:val="20"/>
      </w:rPr>
      <w:t>1</w:t>
    </w:r>
    <w:r w:rsidRPr="009249EB">
      <w:rPr>
        <w:rStyle w:val="PageNumber"/>
        <w:rFonts w:ascii="Arial Narrow" w:hAnsi="Arial Narrow"/>
        <w:sz w:val="20"/>
      </w:rPr>
      <w:fldChar w:fldCharType="end"/>
    </w:r>
    <w:r w:rsidRPr="009249EB">
      <w:rPr>
        <w:rStyle w:val="PageNumber"/>
        <w:rFonts w:ascii="Arial Narrow" w:hAnsi="Arial Narrow"/>
        <w:sz w:val="20"/>
      </w:rPr>
      <w:t xml:space="preserve"> of </w:t>
    </w:r>
    <w:r>
      <w:rPr>
        <w:rStyle w:val="PageNumber"/>
        <w:rFonts w:ascii="Arial Narrow" w:hAnsi="Arial Narrow"/>
        <w:sz w:val="20"/>
      </w:rPr>
      <w:fldChar w:fldCharType="begin"/>
    </w:r>
    <w:r>
      <w:rPr>
        <w:rStyle w:val="PageNumber"/>
        <w:rFonts w:ascii="Arial Narrow" w:hAnsi="Arial Narrow"/>
        <w:sz w:val="20"/>
      </w:rPr>
      <w:instrText xml:space="preserve"> SECTIONPAGES \* MERGEFORMAT </w:instrText>
    </w:r>
    <w:r>
      <w:rPr>
        <w:rStyle w:val="PageNumber"/>
        <w:rFonts w:ascii="Arial Narrow" w:hAnsi="Arial Narrow"/>
        <w:sz w:val="20"/>
      </w:rPr>
      <w:fldChar w:fldCharType="separate"/>
    </w:r>
    <w:r w:rsidR="00663B3B">
      <w:rPr>
        <w:rStyle w:val="PageNumber"/>
        <w:rFonts w:ascii="Arial Narrow" w:hAnsi="Arial Narrow"/>
        <w:noProof/>
        <w:sz w:val="20"/>
      </w:rPr>
      <w:t>1</w:t>
    </w:r>
    <w:r>
      <w:rPr>
        <w:rStyle w:val="PageNumber"/>
        <w:rFonts w:ascii="Arial Narrow" w:hAnsi="Arial Narrow"/>
        <w:sz w:val="20"/>
      </w:rPr>
      <w:fldChar w:fldCharType="end"/>
    </w:r>
  </w:p>
  <w:p w14:paraId="5D2D4E35" w14:textId="77777777" w:rsidR="00F6180B" w:rsidRDefault="00F618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7FF311" w14:textId="77777777" w:rsidR="007A40C2" w:rsidRDefault="007A40C2">
      <w:r>
        <w:separator/>
      </w:r>
    </w:p>
  </w:footnote>
  <w:footnote w:type="continuationSeparator" w:id="0">
    <w:p w14:paraId="09077D34" w14:textId="77777777" w:rsidR="007A40C2" w:rsidRDefault="007A40C2">
      <w:r>
        <w:continuationSeparator/>
      </w:r>
    </w:p>
  </w:footnote>
  <w:footnote w:type="continuationNotice" w:id="1">
    <w:p w14:paraId="5B6E09B6" w14:textId="77777777" w:rsidR="007A40C2" w:rsidRDefault="007A40C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DEA3B" w14:textId="25F7A561" w:rsidR="007A40C2" w:rsidRDefault="00663B3B">
    <w:pPr>
      <w:pStyle w:val="Header"/>
    </w:pPr>
    <w:r>
      <w:rPr>
        <w:noProof/>
      </w:rPr>
      <w:pict w14:anchorId="3A6A95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9151763" o:spid="_x0000_s2075" type="#_x0000_t136" style="position:absolute;margin-left:0;margin-top:0;width:471.3pt;height:188.5pt;rotation:315;z-index:-251606016;mso-position-horizontal:center;mso-position-horizontal-relative:margin;mso-position-vertical:center;mso-position-vertical-relative:margin" o:allowincell="f" fillcolor="white [3212]" stroked="f"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113C31" w14:textId="7610DE81" w:rsidR="007A40C2" w:rsidRPr="008825F1" w:rsidRDefault="00663B3B" w:rsidP="008E7C15">
    <w:pPr>
      <w:pStyle w:val="Header"/>
      <w:tabs>
        <w:tab w:val="clear" w:pos="8640"/>
        <w:tab w:val="left" w:pos="4590"/>
        <w:tab w:val="center" w:pos="5040"/>
        <w:tab w:val="right" w:pos="9270"/>
      </w:tabs>
      <w:rPr>
        <w:sz w:val="20"/>
      </w:rPr>
    </w:pPr>
    <w:r>
      <w:rPr>
        <w:noProof/>
      </w:rPr>
      <w:pict w14:anchorId="2EFB34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9151764" o:spid="_x0000_s2076" type="#_x0000_t136" style="position:absolute;margin-left:0;margin-top:0;width:471.3pt;height:188.5pt;rotation:315;z-index:-251603968;mso-position-horizontal:center;mso-position-horizontal-relative:margin;mso-position-vertical:center;mso-position-vertical-relative:margin" o:allowincell="f" fillcolor="white [3212]" stroked="f"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21E11C8E">
        <v:shape id="_x0000_s2059" type="#_x0000_t136" style="position:absolute;margin-left:0;margin-top:0;width:471.3pt;height:188.5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7A40C2">
      <w:rPr>
        <w:sz w:val="20"/>
      </w:rPr>
      <w:t>Technical Analysis Report for MG-2</w:t>
    </w:r>
    <w:r w:rsidR="007A40C2" w:rsidRPr="008825F1">
      <w:rPr>
        <w:sz w:val="20"/>
      </w:rPr>
      <w:tab/>
    </w:r>
    <w:r w:rsidR="007A40C2" w:rsidRPr="008825F1">
      <w:rPr>
        <w:sz w:val="20"/>
      </w:rPr>
      <w:tab/>
    </w:r>
    <w:r w:rsidR="007A40C2">
      <w:rPr>
        <w:sz w:val="20"/>
      </w:rPr>
      <w:tab/>
    </w:r>
    <w:r w:rsidR="007A40C2">
      <w:rPr>
        <w:sz w:val="20"/>
      </w:rPr>
      <w:tab/>
      <w:t xml:space="preserve">Public Notice Date: </w:t>
    </w:r>
    <w:r w:rsidR="007A40C2">
      <w:rPr>
        <w:sz w:val="20"/>
        <w:highlight w:val="yellow"/>
      </w:rPr>
      <w:t>Month DD, 2018</w:t>
    </w:r>
  </w:p>
  <w:p w14:paraId="343EFE04" w14:textId="77777777" w:rsidR="007A40C2" w:rsidRPr="00C1576D" w:rsidRDefault="007A40C2" w:rsidP="00746F03">
    <w:pPr>
      <w:pStyle w:val="Header"/>
      <w:pBdr>
        <w:bottom w:val="single" w:sz="4" w:space="1" w:color="auto"/>
      </w:pBdr>
      <w:tabs>
        <w:tab w:val="clear" w:pos="8640"/>
        <w:tab w:val="left" w:pos="3695"/>
        <w:tab w:val="center" w:pos="5040"/>
        <w:tab w:val="right" w:pos="9360"/>
      </w:tabs>
      <w:rPr>
        <w:sz w:val="20"/>
      </w:rPr>
    </w:pPr>
  </w:p>
  <w:p w14:paraId="6FA3AD9A" w14:textId="77777777" w:rsidR="007A40C2" w:rsidRPr="00A31780" w:rsidRDefault="007A40C2" w:rsidP="00772DD0">
    <w:pPr>
      <w:pStyle w:val="Header"/>
      <w:tabs>
        <w:tab w:val="clear" w:pos="4320"/>
        <w:tab w:val="clear" w:pos="8640"/>
        <w:tab w:val="left" w:pos="574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25840" w14:textId="77777777" w:rsidR="00C21FFB" w:rsidRPr="008825F1" w:rsidRDefault="00663B3B" w:rsidP="00C21FFB">
    <w:pPr>
      <w:pStyle w:val="Header"/>
      <w:tabs>
        <w:tab w:val="clear" w:pos="8640"/>
        <w:tab w:val="left" w:pos="4590"/>
        <w:tab w:val="center" w:pos="5040"/>
        <w:tab w:val="right" w:pos="9360"/>
      </w:tabs>
      <w:rPr>
        <w:sz w:val="20"/>
      </w:rPr>
    </w:pPr>
    <w:r>
      <w:rPr>
        <w:noProof/>
      </w:rPr>
      <w:pict w14:anchorId="07949B3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9151753" o:spid="_x0000_s2077" type="#_x0000_t136" style="position:absolute;margin-left:0;margin-top:0;width:471.3pt;height:188.5pt;rotation:315;z-index:-251601920;mso-position-horizontal:center;mso-position-horizontal-relative:margin;mso-position-vertical:center;mso-position-vertical-relative:margin" o:allowincell="f" fillcolor="white [3212]" stroked="f">
          <v:textpath style="font-family:&quot;Times New Roman&quot;;font-size:1pt" string="DRAFT"/>
          <w10:wrap anchorx="margin" anchory="margin"/>
        </v:shape>
      </w:pict>
    </w:r>
    <w:r w:rsidR="00C21FFB" w:rsidRPr="008825F1">
      <w:rPr>
        <w:sz w:val="20"/>
      </w:rPr>
      <w:t xml:space="preserve">Minor </w:t>
    </w:r>
    <w:r w:rsidR="00C21FFB">
      <w:rPr>
        <w:sz w:val="20"/>
      </w:rPr>
      <w:t xml:space="preserve">General </w:t>
    </w:r>
    <w:r w:rsidR="00C21FFB" w:rsidRPr="008825F1">
      <w:rPr>
        <w:sz w:val="20"/>
      </w:rPr>
      <w:t>Perm</w:t>
    </w:r>
    <w:r w:rsidR="00C21FFB" w:rsidRPr="008E0658">
      <w:rPr>
        <w:sz w:val="20"/>
      </w:rPr>
      <w:t>it</w:t>
    </w:r>
    <w:r w:rsidR="00C21FFB">
      <w:rPr>
        <w:sz w:val="20"/>
      </w:rPr>
      <w:t xml:space="preserve"> 2</w:t>
    </w:r>
    <w:r w:rsidR="00C21FFB" w:rsidRPr="008825F1">
      <w:rPr>
        <w:sz w:val="20"/>
      </w:rPr>
      <w:tab/>
    </w:r>
    <w:r w:rsidR="00C21FFB" w:rsidRPr="008825F1">
      <w:rPr>
        <w:sz w:val="20"/>
      </w:rPr>
      <w:tab/>
    </w:r>
    <w:r w:rsidR="00C21FFB">
      <w:rPr>
        <w:sz w:val="20"/>
      </w:rPr>
      <w:tab/>
    </w:r>
    <w:r w:rsidR="00C21FFB">
      <w:rPr>
        <w:sz w:val="20"/>
      </w:rPr>
      <w:tab/>
      <w:t>Final Date: August 1, 2018</w:t>
    </w:r>
  </w:p>
  <w:p w14:paraId="2072A39C" w14:textId="382D3D96" w:rsidR="007A40C2" w:rsidRDefault="00663B3B">
    <w:pPr>
      <w:pStyle w:val="Header"/>
    </w:pPr>
    <w:r>
      <w:rPr>
        <w:noProof/>
      </w:rPr>
      <w:pict w14:anchorId="01C686C7">
        <v:shape id="PowerPlusWaterMarkObject799151762" o:spid="_x0000_s2074" type="#_x0000_t136" style="position:absolute;margin-left:0;margin-top:0;width:471.3pt;height:188.5pt;rotation:315;z-index:-251608064;mso-position-horizontal:center;mso-position-horizontal-relative:margin;mso-position-vertical:center;mso-position-vertical-relative:margin" o:allowincell="f" fillcolor="white [3212]" stroked="f"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83EA4C5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5232C4B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0"/>
    <w:multiLevelType w:val="singleLevel"/>
    <w:tmpl w:val="10F4DF98"/>
    <w:styleLink w:val="TVSection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D054C53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028D1CDF"/>
    <w:multiLevelType w:val="singleLevel"/>
    <w:tmpl w:val="86E6A990"/>
    <w:lvl w:ilvl="0">
      <w:start w:val="1"/>
      <w:numFmt w:val="decimal"/>
      <w:pStyle w:val="Section"/>
      <w:lvlText w:val="Section %1"/>
      <w:lvlJc w:val="left"/>
      <w:pPr>
        <w:tabs>
          <w:tab w:val="num" w:pos="1800"/>
        </w:tabs>
        <w:ind w:left="1800" w:hanging="1800"/>
      </w:pPr>
      <w:rPr>
        <w:rFonts w:ascii="Arial" w:hAnsi="Arial" w:hint="default"/>
        <w:b/>
        <w:i/>
        <w:sz w:val="28"/>
        <w:szCs w:val="28"/>
      </w:rPr>
    </w:lvl>
  </w:abstractNum>
  <w:abstractNum w:abstractNumId="5" w15:restartNumberingAfterBreak="0">
    <w:nsid w:val="03E4783D"/>
    <w:multiLevelType w:val="hybridMultilevel"/>
    <w:tmpl w:val="E196C2D2"/>
    <w:lvl w:ilvl="0" w:tplc="8EBA193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573718"/>
    <w:multiLevelType w:val="singleLevel"/>
    <w:tmpl w:val="7652ADBA"/>
    <w:lvl w:ilvl="0">
      <w:start w:val="1"/>
      <w:numFmt w:val="decimal"/>
      <w:pStyle w:val="AWQNumericList"/>
      <w:lvlText w:val="%1.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7" w15:restartNumberingAfterBreak="0">
    <w:nsid w:val="0A3E27CC"/>
    <w:multiLevelType w:val="multilevel"/>
    <w:tmpl w:val="D0BEBDBA"/>
    <w:styleLink w:val="TVCondition"/>
    <w:lvl w:ilvl="0">
      <w:start w:val="1"/>
      <w:numFmt w:val="decimal"/>
      <w:lvlText w:val="Section %1"/>
      <w:lvlJc w:val="left"/>
      <w:pPr>
        <w:ind w:left="1440" w:hanging="1440"/>
      </w:pPr>
      <w:rPr>
        <w:rFonts w:asciiTheme="majorHAnsi" w:hAnsiTheme="majorHAnsi" w:hint="default"/>
        <w:b/>
        <w:i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E1F5D06"/>
    <w:multiLevelType w:val="singleLevel"/>
    <w:tmpl w:val="8A28B736"/>
    <w:lvl w:ilvl="0">
      <w:start w:val="1"/>
      <w:numFmt w:val="decimal"/>
      <w:pStyle w:val="EELine0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A876BF3"/>
    <w:multiLevelType w:val="multilevel"/>
    <w:tmpl w:val="DEEE03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DA03B8"/>
    <w:multiLevelType w:val="multilevel"/>
    <w:tmpl w:val="0E147CBE"/>
    <w:styleLink w:val="T5Permit"/>
    <w:lvl w:ilvl="0">
      <w:start w:val="10"/>
      <w:numFmt w:val="decimal"/>
      <w:lvlText w:val="%1."/>
      <w:lvlJc w:val="left"/>
      <w:pPr>
        <w:tabs>
          <w:tab w:val="num" w:pos="504"/>
        </w:tabs>
        <w:ind w:left="360" w:hanging="36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1080" w:hanging="72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44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2160" w:hanging="1080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2880" w:hanging="144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3600" w:hanging="1800"/>
      </w:pPr>
      <w:rPr>
        <w:rFonts w:ascii="Times New Roman" w:hAnsi="Times New Roman" w:hint="default"/>
        <w:b w:val="0"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4320" w:hanging="2160"/>
      </w:pPr>
      <w:rPr>
        <w:rFonts w:ascii="Times New Roman" w:hAnsi="Times New Roman" w:hint="default"/>
        <w:b w:val="0"/>
        <w:i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3954CA2"/>
    <w:multiLevelType w:val="hybridMultilevel"/>
    <w:tmpl w:val="2B62B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A6C77"/>
    <w:multiLevelType w:val="multilevel"/>
    <w:tmpl w:val="82DA4A3A"/>
    <w:styleLink w:val="StyleNumbered"/>
    <w:lvl w:ilvl="0">
      <w:start w:val="1"/>
      <w:numFmt w:val="decimal"/>
      <w:lvlText w:val="%1."/>
      <w:lvlJc w:val="left"/>
      <w:pPr>
        <w:tabs>
          <w:tab w:val="num" w:pos="288"/>
        </w:tabs>
        <w:ind w:left="936" w:hanging="9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 w15:restartNumberingAfterBreak="0">
    <w:nsid w:val="30E33063"/>
    <w:multiLevelType w:val="hybridMultilevel"/>
    <w:tmpl w:val="B4441DF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31F366DB"/>
    <w:multiLevelType w:val="multilevel"/>
    <w:tmpl w:val="5930F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3976B4E"/>
    <w:multiLevelType w:val="hybridMultilevel"/>
    <w:tmpl w:val="70A01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F74EB"/>
    <w:multiLevelType w:val="multilevel"/>
    <w:tmpl w:val="598834CA"/>
    <w:name w:val="Condition2"/>
    <w:lvl w:ilvl="0">
      <w:start w:val="1"/>
      <w:numFmt w:val="decimal"/>
      <w:lvlText w:val="%1."/>
      <w:lvlJc w:val="left"/>
      <w:pPr>
        <w:ind w:left="576" w:hanging="576"/>
      </w:pPr>
      <w:rPr>
        <w:rFonts w:ascii="Times New Roman" w:hAnsi="Times New Roman" w:hint="default"/>
        <w:b/>
        <w:sz w:val="24"/>
      </w:rPr>
    </w:lvl>
    <w:lvl w:ilvl="1">
      <w:start w:val="1"/>
      <w:numFmt w:val="none"/>
      <w:lvlText w:val="1.1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296" w:hanging="576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80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232" w:hanging="7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3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96" w:hanging="57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56" w:hanging="576"/>
      </w:pPr>
      <w:rPr>
        <w:rFonts w:hint="default"/>
      </w:rPr>
    </w:lvl>
  </w:abstractNum>
  <w:abstractNum w:abstractNumId="17" w15:restartNumberingAfterBreak="0">
    <w:nsid w:val="37EE5AE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FB94ED3"/>
    <w:multiLevelType w:val="multilevel"/>
    <w:tmpl w:val="4EBCE450"/>
    <w:lvl w:ilvl="0">
      <w:start w:val="1"/>
      <w:numFmt w:val="decimal"/>
      <w:pStyle w:val="TVConditionL19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VCondL2"/>
      <w:lvlText w:val="%1.%2."/>
      <w:lvlJc w:val="left"/>
      <w:pPr>
        <w:tabs>
          <w:tab w:val="num" w:pos="720"/>
        </w:tabs>
        <w:ind w:left="1080" w:hanging="720"/>
      </w:pPr>
      <w:rPr>
        <w:rFonts w:hint="default"/>
        <w:b w:val="0"/>
      </w:rPr>
    </w:lvl>
    <w:lvl w:ilvl="2">
      <w:start w:val="1"/>
      <w:numFmt w:val="lowerLetter"/>
      <w:pStyle w:val="TVCondL3"/>
      <w:lvlText w:val="%3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pStyle w:val="TVCondL4"/>
      <w:lvlText w:val="(%4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upperLetter"/>
      <w:pStyle w:val="TVCondL5"/>
      <w:lvlText w:val="(%5)"/>
      <w:lvlJc w:val="left"/>
      <w:pPr>
        <w:tabs>
          <w:tab w:val="num" w:pos="3240"/>
        </w:tabs>
        <w:ind w:left="1800" w:hanging="360"/>
      </w:pPr>
      <w:rPr>
        <w:rFonts w:hint="default"/>
      </w:rPr>
    </w:lvl>
    <w:lvl w:ilvl="5">
      <w:start w:val="1"/>
      <w:numFmt w:val="decimal"/>
      <w:pStyle w:val="TVCondL6"/>
      <w:lvlText w:val="(%6)"/>
      <w:lvlJc w:val="left"/>
      <w:pPr>
        <w:tabs>
          <w:tab w:val="num" w:pos="4147"/>
        </w:tabs>
        <w:ind w:left="2160" w:hanging="360"/>
      </w:pPr>
      <w:rPr>
        <w:rFonts w:hint="default"/>
      </w:rPr>
    </w:lvl>
    <w:lvl w:ilvl="6">
      <w:start w:val="1"/>
      <w:numFmt w:val="lowerRoman"/>
      <w:pStyle w:val="TVCondL7"/>
      <w:lvlText w:val="%7."/>
      <w:lvlJc w:val="left"/>
      <w:pPr>
        <w:tabs>
          <w:tab w:val="num" w:pos="4680"/>
        </w:tabs>
        <w:ind w:left="2520" w:hanging="360"/>
      </w:pPr>
      <w:rPr>
        <w:rFonts w:hint="default"/>
      </w:rPr>
    </w:lvl>
    <w:lvl w:ilvl="7">
      <w:start w:val="1"/>
      <w:numFmt w:val="lowerLetter"/>
      <w:pStyle w:val="TVCondL8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pStyle w:val="TVCondL9"/>
      <w:lvlText w:val="%9."/>
      <w:lvlJc w:val="left"/>
      <w:pPr>
        <w:tabs>
          <w:tab w:val="num" w:pos="6408"/>
        </w:tabs>
        <w:ind w:left="3240" w:hanging="360"/>
      </w:pPr>
      <w:rPr>
        <w:rFonts w:hint="default"/>
      </w:rPr>
    </w:lvl>
  </w:abstractNum>
  <w:abstractNum w:abstractNumId="19" w15:restartNumberingAfterBreak="0">
    <w:nsid w:val="4029206E"/>
    <w:multiLevelType w:val="multilevel"/>
    <w:tmpl w:val="15B6293E"/>
    <w:styleLink w:val="TVCondLead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i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9705D8F"/>
    <w:multiLevelType w:val="multilevel"/>
    <w:tmpl w:val="7BC8142A"/>
    <w:styleLink w:val="TVCondCont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18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right"/>
      <w:pPr>
        <w:ind w:left="2880" w:hanging="36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upperLetter"/>
      <w:lvlText w:val="(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CC75FCF"/>
    <w:multiLevelType w:val="multilevel"/>
    <w:tmpl w:val="8D5EB7A8"/>
    <w:lvl w:ilvl="0">
      <w:start w:val="1"/>
      <w:numFmt w:val="decimal"/>
      <w:pStyle w:val="HEAD"/>
      <w:lvlText w:val="%1."/>
      <w:lvlJc w:val="left"/>
      <w:pPr>
        <w:tabs>
          <w:tab w:val="num" w:pos="720"/>
        </w:tabs>
        <w:ind w:left="360" w:firstLine="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Lev2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6EF7528D"/>
    <w:multiLevelType w:val="multilevel"/>
    <w:tmpl w:val="8DF43676"/>
    <w:lvl w:ilvl="0">
      <w:start w:val="1"/>
      <w:numFmt w:val="decimal"/>
      <w:pStyle w:val="ConditionCharChar"/>
      <w:lvlText w:val="%1."/>
      <w:lvlJc w:val="left"/>
      <w:pPr>
        <w:tabs>
          <w:tab w:val="num" w:pos="576"/>
        </w:tabs>
        <w:ind w:left="576" w:hanging="576"/>
      </w:pPr>
      <w:rPr>
        <w:b w:val="0"/>
        <w:i w:val="0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576"/>
      </w:pPr>
      <w:rPr>
        <w:b w:val="0"/>
        <w:szCs w:val="24"/>
      </w:rPr>
    </w:lvl>
    <w:lvl w:ilvl="2">
      <w:start w:val="1"/>
      <w:numFmt w:val="lowerLetter"/>
      <w:lvlText w:val="%3."/>
      <w:lvlJc w:val="left"/>
      <w:pPr>
        <w:tabs>
          <w:tab w:val="num" w:pos="1746"/>
        </w:tabs>
        <w:ind w:left="1746" w:hanging="576"/>
      </w:pPr>
      <w:rPr>
        <w:b w:val="0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</w:rPr>
    </w:lvl>
    <w:lvl w:ilvl="4">
      <w:start w:val="1"/>
      <w:numFmt w:val="upperLetter"/>
      <w:lvlText w:val="(%5)"/>
      <w:lvlJc w:val="left"/>
      <w:pPr>
        <w:tabs>
          <w:tab w:val="num" w:pos="3024"/>
        </w:tabs>
        <w:ind w:left="3024" w:hanging="864"/>
      </w:pPr>
    </w:lvl>
    <w:lvl w:ilvl="5">
      <w:start w:val="1"/>
      <w:numFmt w:val="decimal"/>
      <w:lvlText w:val="(%6)"/>
      <w:lvlJc w:val="left"/>
      <w:pPr>
        <w:tabs>
          <w:tab w:val="num" w:pos="3672"/>
        </w:tabs>
        <w:ind w:left="3672" w:hanging="648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7C021BA6"/>
    <w:multiLevelType w:val="multilevel"/>
    <w:tmpl w:val="21260906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1152"/>
      </w:pPr>
      <w:rPr>
        <w:rFonts w:ascii="Arial" w:hAnsi="Arial" w:hint="default"/>
        <w:b w:val="0"/>
        <w:i w:val="0"/>
        <w:sz w:val="28"/>
        <w:szCs w:val="28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504" w:hanging="504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08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24" w15:restartNumberingAfterBreak="0">
    <w:nsid w:val="7DA2045F"/>
    <w:multiLevelType w:val="hybridMultilevel"/>
    <w:tmpl w:val="C43EF8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930157"/>
    <w:multiLevelType w:val="hybridMultilevel"/>
    <w:tmpl w:val="7FB479B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22"/>
  </w:num>
  <w:num w:numId="4">
    <w:abstractNumId w:val="8"/>
  </w:num>
  <w:num w:numId="5">
    <w:abstractNumId w:val="0"/>
  </w:num>
  <w:num w:numId="6">
    <w:abstractNumId w:val="21"/>
  </w:num>
  <w:num w:numId="7">
    <w:abstractNumId w:val="3"/>
  </w:num>
  <w:num w:numId="8">
    <w:abstractNumId w:val="12"/>
  </w:num>
  <w:num w:numId="9">
    <w:abstractNumId w:val="24"/>
  </w:num>
  <w:num w:numId="10">
    <w:abstractNumId w:val="2"/>
  </w:num>
  <w:num w:numId="11">
    <w:abstractNumId w:val="19"/>
  </w:num>
  <w:num w:numId="12">
    <w:abstractNumId w:val="7"/>
  </w:num>
  <w:num w:numId="13">
    <w:abstractNumId w:val="20"/>
  </w:num>
  <w:num w:numId="14">
    <w:abstractNumId w:val="1"/>
  </w:num>
  <w:num w:numId="15">
    <w:abstractNumId w:val="18"/>
  </w:num>
  <w:num w:numId="16">
    <w:abstractNumId w:val="10"/>
  </w:num>
  <w:num w:numId="17">
    <w:abstractNumId w:val="17"/>
  </w:num>
  <w:num w:numId="18">
    <w:abstractNumId w:val="9"/>
  </w:num>
  <w:num w:numId="19">
    <w:abstractNumId w:val="15"/>
  </w:num>
  <w:num w:numId="20">
    <w:abstractNumId w:val="6"/>
  </w:num>
  <w:num w:numId="21">
    <w:abstractNumId w:val="5"/>
  </w:num>
  <w:num w:numId="22">
    <w:abstractNumId w:val="25"/>
  </w:num>
  <w:num w:numId="23">
    <w:abstractNumId w:val="11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8"/>
  </w:num>
  <w:num w:numId="27">
    <w:abstractNumId w:val="14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GugkTmF8kjLeMXSyw9EdHqOL4eb+9ykCSkldAisz6ebdbMvSBU9aon54U2NKuhD708t/QKhC6isilwBFjnifg==" w:salt="D85h0H+5q1yTu4IENPWVqA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78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0E7"/>
    <w:rsid w:val="000007A1"/>
    <w:rsid w:val="000008D8"/>
    <w:rsid w:val="00000A2D"/>
    <w:rsid w:val="00001797"/>
    <w:rsid w:val="00001E2F"/>
    <w:rsid w:val="000021AF"/>
    <w:rsid w:val="00002C41"/>
    <w:rsid w:val="00002CEB"/>
    <w:rsid w:val="00002DCA"/>
    <w:rsid w:val="000031D4"/>
    <w:rsid w:val="00003A4D"/>
    <w:rsid w:val="00003E74"/>
    <w:rsid w:val="0000417E"/>
    <w:rsid w:val="000041B2"/>
    <w:rsid w:val="00004701"/>
    <w:rsid w:val="00004C91"/>
    <w:rsid w:val="0000586B"/>
    <w:rsid w:val="00005A0F"/>
    <w:rsid w:val="00005E18"/>
    <w:rsid w:val="00005E5E"/>
    <w:rsid w:val="00005F76"/>
    <w:rsid w:val="000071FE"/>
    <w:rsid w:val="000073B0"/>
    <w:rsid w:val="00010138"/>
    <w:rsid w:val="0001064A"/>
    <w:rsid w:val="000112DE"/>
    <w:rsid w:val="000114B7"/>
    <w:rsid w:val="00011521"/>
    <w:rsid w:val="000121D7"/>
    <w:rsid w:val="00012728"/>
    <w:rsid w:val="00012AB4"/>
    <w:rsid w:val="00013218"/>
    <w:rsid w:val="00013FFC"/>
    <w:rsid w:val="0001407A"/>
    <w:rsid w:val="000146A5"/>
    <w:rsid w:val="00014881"/>
    <w:rsid w:val="00014B05"/>
    <w:rsid w:val="00014C0F"/>
    <w:rsid w:val="0001507F"/>
    <w:rsid w:val="00015100"/>
    <w:rsid w:val="000157D4"/>
    <w:rsid w:val="00015E7F"/>
    <w:rsid w:val="00016165"/>
    <w:rsid w:val="000162E8"/>
    <w:rsid w:val="00016CBA"/>
    <w:rsid w:val="00016D6F"/>
    <w:rsid w:val="000178F9"/>
    <w:rsid w:val="00020A23"/>
    <w:rsid w:val="00021199"/>
    <w:rsid w:val="00021396"/>
    <w:rsid w:val="00021A3B"/>
    <w:rsid w:val="00021A9C"/>
    <w:rsid w:val="0002265A"/>
    <w:rsid w:val="00022B18"/>
    <w:rsid w:val="00023338"/>
    <w:rsid w:val="00023DFA"/>
    <w:rsid w:val="000248F2"/>
    <w:rsid w:val="0002537C"/>
    <w:rsid w:val="00026581"/>
    <w:rsid w:val="000267D6"/>
    <w:rsid w:val="00027B04"/>
    <w:rsid w:val="00030460"/>
    <w:rsid w:val="000305A3"/>
    <w:rsid w:val="0003070C"/>
    <w:rsid w:val="00030EF6"/>
    <w:rsid w:val="00031CE8"/>
    <w:rsid w:val="00031E65"/>
    <w:rsid w:val="000327B0"/>
    <w:rsid w:val="0003280D"/>
    <w:rsid w:val="00032959"/>
    <w:rsid w:val="00032B35"/>
    <w:rsid w:val="00032DDC"/>
    <w:rsid w:val="00033AFE"/>
    <w:rsid w:val="00033EAF"/>
    <w:rsid w:val="0003419F"/>
    <w:rsid w:val="000356C5"/>
    <w:rsid w:val="000369A5"/>
    <w:rsid w:val="00036B9B"/>
    <w:rsid w:val="0003763A"/>
    <w:rsid w:val="00037DDC"/>
    <w:rsid w:val="00040120"/>
    <w:rsid w:val="0004015E"/>
    <w:rsid w:val="0004027E"/>
    <w:rsid w:val="000404FD"/>
    <w:rsid w:val="00040817"/>
    <w:rsid w:val="00040AA6"/>
    <w:rsid w:val="0004161A"/>
    <w:rsid w:val="000416DB"/>
    <w:rsid w:val="000431BB"/>
    <w:rsid w:val="000438FD"/>
    <w:rsid w:val="00044229"/>
    <w:rsid w:val="00044A6B"/>
    <w:rsid w:val="00045640"/>
    <w:rsid w:val="0004583C"/>
    <w:rsid w:val="000459D7"/>
    <w:rsid w:val="00045BEC"/>
    <w:rsid w:val="00047365"/>
    <w:rsid w:val="00047B38"/>
    <w:rsid w:val="0005051B"/>
    <w:rsid w:val="0005090E"/>
    <w:rsid w:val="00050C97"/>
    <w:rsid w:val="000510ED"/>
    <w:rsid w:val="0005145D"/>
    <w:rsid w:val="00051BC6"/>
    <w:rsid w:val="00052052"/>
    <w:rsid w:val="00052712"/>
    <w:rsid w:val="000532A1"/>
    <w:rsid w:val="00053418"/>
    <w:rsid w:val="00053D63"/>
    <w:rsid w:val="000542D4"/>
    <w:rsid w:val="0005470E"/>
    <w:rsid w:val="00054FC4"/>
    <w:rsid w:val="000557E6"/>
    <w:rsid w:val="00055A89"/>
    <w:rsid w:val="00055B53"/>
    <w:rsid w:val="00056266"/>
    <w:rsid w:val="00056E34"/>
    <w:rsid w:val="00057938"/>
    <w:rsid w:val="00057FEC"/>
    <w:rsid w:val="000604CD"/>
    <w:rsid w:val="000605D3"/>
    <w:rsid w:val="0006093A"/>
    <w:rsid w:val="00061647"/>
    <w:rsid w:val="00064459"/>
    <w:rsid w:val="00065626"/>
    <w:rsid w:val="00065915"/>
    <w:rsid w:val="00065F2C"/>
    <w:rsid w:val="00066B7A"/>
    <w:rsid w:val="000670AC"/>
    <w:rsid w:val="000674D6"/>
    <w:rsid w:val="00067555"/>
    <w:rsid w:val="00067788"/>
    <w:rsid w:val="00070396"/>
    <w:rsid w:val="000707C8"/>
    <w:rsid w:val="000713FA"/>
    <w:rsid w:val="00071928"/>
    <w:rsid w:val="00071A3F"/>
    <w:rsid w:val="00071CCF"/>
    <w:rsid w:val="000724D4"/>
    <w:rsid w:val="00072B76"/>
    <w:rsid w:val="00074651"/>
    <w:rsid w:val="0007574F"/>
    <w:rsid w:val="00075846"/>
    <w:rsid w:val="00075E97"/>
    <w:rsid w:val="00076822"/>
    <w:rsid w:val="00076C2B"/>
    <w:rsid w:val="00076D7C"/>
    <w:rsid w:val="0007795D"/>
    <w:rsid w:val="0007798B"/>
    <w:rsid w:val="00077AC6"/>
    <w:rsid w:val="00080245"/>
    <w:rsid w:val="0008050C"/>
    <w:rsid w:val="000815EE"/>
    <w:rsid w:val="00081C1A"/>
    <w:rsid w:val="00081E8D"/>
    <w:rsid w:val="000822AF"/>
    <w:rsid w:val="000828AF"/>
    <w:rsid w:val="00082A1A"/>
    <w:rsid w:val="00083A85"/>
    <w:rsid w:val="00083CBF"/>
    <w:rsid w:val="000840B6"/>
    <w:rsid w:val="00084A5E"/>
    <w:rsid w:val="00084ABD"/>
    <w:rsid w:val="00084D10"/>
    <w:rsid w:val="0008543B"/>
    <w:rsid w:val="0008559A"/>
    <w:rsid w:val="000859CC"/>
    <w:rsid w:val="00085E3A"/>
    <w:rsid w:val="00086CC8"/>
    <w:rsid w:val="00090563"/>
    <w:rsid w:val="00090FFC"/>
    <w:rsid w:val="000910F1"/>
    <w:rsid w:val="00091728"/>
    <w:rsid w:val="0009199E"/>
    <w:rsid w:val="00091E5A"/>
    <w:rsid w:val="00092867"/>
    <w:rsid w:val="00092BAD"/>
    <w:rsid w:val="00092E2B"/>
    <w:rsid w:val="00093359"/>
    <w:rsid w:val="000934AF"/>
    <w:rsid w:val="00093506"/>
    <w:rsid w:val="00095131"/>
    <w:rsid w:val="00095132"/>
    <w:rsid w:val="00095266"/>
    <w:rsid w:val="00095433"/>
    <w:rsid w:val="00095A53"/>
    <w:rsid w:val="00096936"/>
    <w:rsid w:val="00096DA4"/>
    <w:rsid w:val="000970BE"/>
    <w:rsid w:val="000977E3"/>
    <w:rsid w:val="000A06DD"/>
    <w:rsid w:val="000A07F6"/>
    <w:rsid w:val="000A1451"/>
    <w:rsid w:val="000A1655"/>
    <w:rsid w:val="000A198D"/>
    <w:rsid w:val="000A200E"/>
    <w:rsid w:val="000A29AB"/>
    <w:rsid w:val="000A2D74"/>
    <w:rsid w:val="000A2E7D"/>
    <w:rsid w:val="000A2ED6"/>
    <w:rsid w:val="000A3197"/>
    <w:rsid w:val="000A4FDA"/>
    <w:rsid w:val="000A50D0"/>
    <w:rsid w:val="000A58F7"/>
    <w:rsid w:val="000A6A29"/>
    <w:rsid w:val="000A761A"/>
    <w:rsid w:val="000A7B4F"/>
    <w:rsid w:val="000B069E"/>
    <w:rsid w:val="000B0A6C"/>
    <w:rsid w:val="000B17AD"/>
    <w:rsid w:val="000B193A"/>
    <w:rsid w:val="000B2B92"/>
    <w:rsid w:val="000B2E66"/>
    <w:rsid w:val="000B3D8A"/>
    <w:rsid w:val="000B3F3E"/>
    <w:rsid w:val="000B41C1"/>
    <w:rsid w:val="000B6B78"/>
    <w:rsid w:val="000B6DE2"/>
    <w:rsid w:val="000B6E85"/>
    <w:rsid w:val="000B6FC0"/>
    <w:rsid w:val="000B7378"/>
    <w:rsid w:val="000B74DA"/>
    <w:rsid w:val="000B74DD"/>
    <w:rsid w:val="000C016E"/>
    <w:rsid w:val="000C070A"/>
    <w:rsid w:val="000C0C5F"/>
    <w:rsid w:val="000C0EB7"/>
    <w:rsid w:val="000C12A4"/>
    <w:rsid w:val="000C1C00"/>
    <w:rsid w:val="000C22AE"/>
    <w:rsid w:val="000C2740"/>
    <w:rsid w:val="000C3208"/>
    <w:rsid w:val="000C35B6"/>
    <w:rsid w:val="000C36A8"/>
    <w:rsid w:val="000C38E7"/>
    <w:rsid w:val="000C3B93"/>
    <w:rsid w:val="000C40CB"/>
    <w:rsid w:val="000C57A6"/>
    <w:rsid w:val="000C5A19"/>
    <w:rsid w:val="000C5A24"/>
    <w:rsid w:val="000C5B36"/>
    <w:rsid w:val="000C70B2"/>
    <w:rsid w:val="000D027D"/>
    <w:rsid w:val="000D0B18"/>
    <w:rsid w:val="000D0B74"/>
    <w:rsid w:val="000D0BC4"/>
    <w:rsid w:val="000D1018"/>
    <w:rsid w:val="000D102E"/>
    <w:rsid w:val="000D1DC3"/>
    <w:rsid w:val="000D1DFB"/>
    <w:rsid w:val="000D1F88"/>
    <w:rsid w:val="000D2113"/>
    <w:rsid w:val="000D25BC"/>
    <w:rsid w:val="000D270A"/>
    <w:rsid w:val="000D288C"/>
    <w:rsid w:val="000D36AE"/>
    <w:rsid w:val="000D3FF7"/>
    <w:rsid w:val="000D493E"/>
    <w:rsid w:val="000D4A74"/>
    <w:rsid w:val="000D4C4A"/>
    <w:rsid w:val="000D4E34"/>
    <w:rsid w:val="000D4FEC"/>
    <w:rsid w:val="000D533E"/>
    <w:rsid w:val="000D542E"/>
    <w:rsid w:val="000D5BBC"/>
    <w:rsid w:val="000D64E1"/>
    <w:rsid w:val="000D656A"/>
    <w:rsid w:val="000D7156"/>
    <w:rsid w:val="000E022B"/>
    <w:rsid w:val="000E039A"/>
    <w:rsid w:val="000E075D"/>
    <w:rsid w:val="000E09FC"/>
    <w:rsid w:val="000E134E"/>
    <w:rsid w:val="000E1A6A"/>
    <w:rsid w:val="000E1EC6"/>
    <w:rsid w:val="000E245B"/>
    <w:rsid w:val="000E2D67"/>
    <w:rsid w:val="000E3198"/>
    <w:rsid w:val="000E383F"/>
    <w:rsid w:val="000E3E91"/>
    <w:rsid w:val="000E3EDC"/>
    <w:rsid w:val="000E4059"/>
    <w:rsid w:val="000E4A05"/>
    <w:rsid w:val="000E5C60"/>
    <w:rsid w:val="000E67A9"/>
    <w:rsid w:val="000E6BEB"/>
    <w:rsid w:val="000E6FFD"/>
    <w:rsid w:val="000E71E1"/>
    <w:rsid w:val="000E77C4"/>
    <w:rsid w:val="000E7E2E"/>
    <w:rsid w:val="000F0571"/>
    <w:rsid w:val="000F0666"/>
    <w:rsid w:val="000F068A"/>
    <w:rsid w:val="000F1F2D"/>
    <w:rsid w:val="000F2A45"/>
    <w:rsid w:val="000F2B72"/>
    <w:rsid w:val="000F3885"/>
    <w:rsid w:val="000F3F30"/>
    <w:rsid w:val="000F4BF3"/>
    <w:rsid w:val="000F5742"/>
    <w:rsid w:val="000F5FE5"/>
    <w:rsid w:val="000F72A2"/>
    <w:rsid w:val="000F732D"/>
    <w:rsid w:val="000F7712"/>
    <w:rsid w:val="00100238"/>
    <w:rsid w:val="00102335"/>
    <w:rsid w:val="00102C5A"/>
    <w:rsid w:val="00104430"/>
    <w:rsid w:val="001051F1"/>
    <w:rsid w:val="00105B18"/>
    <w:rsid w:val="001064C0"/>
    <w:rsid w:val="00106998"/>
    <w:rsid w:val="00106DB8"/>
    <w:rsid w:val="00106E76"/>
    <w:rsid w:val="00107F7F"/>
    <w:rsid w:val="00107FB0"/>
    <w:rsid w:val="0011066B"/>
    <w:rsid w:val="001107F7"/>
    <w:rsid w:val="00110E0D"/>
    <w:rsid w:val="0011105C"/>
    <w:rsid w:val="00112182"/>
    <w:rsid w:val="00113323"/>
    <w:rsid w:val="00113ED6"/>
    <w:rsid w:val="00114628"/>
    <w:rsid w:val="00114A96"/>
    <w:rsid w:val="00114D1A"/>
    <w:rsid w:val="00115089"/>
    <w:rsid w:val="00115194"/>
    <w:rsid w:val="001158FF"/>
    <w:rsid w:val="00116004"/>
    <w:rsid w:val="00116718"/>
    <w:rsid w:val="001168A2"/>
    <w:rsid w:val="00117125"/>
    <w:rsid w:val="0011734B"/>
    <w:rsid w:val="00117F65"/>
    <w:rsid w:val="001200E5"/>
    <w:rsid w:val="00120250"/>
    <w:rsid w:val="00122418"/>
    <w:rsid w:val="00122702"/>
    <w:rsid w:val="001231BA"/>
    <w:rsid w:val="00123836"/>
    <w:rsid w:val="001245C0"/>
    <w:rsid w:val="00124811"/>
    <w:rsid w:val="00125C40"/>
    <w:rsid w:val="00126F0C"/>
    <w:rsid w:val="0013023B"/>
    <w:rsid w:val="0013033A"/>
    <w:rsid w:val="00130A35"/>
    <w:rsid w:val="00130E64"/>
    <w:rsid w:val="00131B9B"/>
    <w:rsid w:val="00133259"/>
    <w:rsid w:val="00133B96"/>
    <w:rsid w:val="00133BB1"/>
    <w:rsid w:val="00134227"/>
    <w:rsid w:val="00134254"/>
    <w:rsid w:val="00134ADF"/>
    <w:rsid w:val="00134C46"/>
    <w:rsid w:val="00135936"/>
    <w:rsid w:val="00135A26"/>
    <w:rsid w:val="00136227"/>
    <w:rsid w:val="001362F6"/>
    <w:rsid w:val="001369DF"/>
    <w:rsid w:val="0013722A"/>
    <w:rsid w:val="001372AE"/>
    <w:rsid w:val="001407D1"/>
    <w:rsid w:val="00140A36"/>
    <w:rsid w:val="00140B00"/>
    <w:rsid w:val="00140C11"/>
    <w:rsid w:val="0014109C"/>
    <w:rsid w:val="001411C8"/>
    <w:rsid w:val="001415D3"/>
    <w:rsid w:val="00141A5B"/>
    <w:rsid w:val="0014225C"/>
    <w:rsid w:val="00142E81"/>
    <w:rsid w:val="00143099"/>
    <w:rsid w:val="00143214"/>
    <w:rsid w:val="001435F2"/>
    <w:rsid w:val="00143EFE"/>
    <w:rsid w:val="00143FD7"/>
    <w:rsid w:val="0014435A"/>
    <w:rsid w:val="0014456B"/>
    <w:rsid w:val="001447C1"/>
    <w:rsid w:val="00145402"/>
    <w:rsid w:val="00145E36"/>
    <w:rsid w:val="00146765"/>
    <w:rsid w:val="001468F2"/>
    <w:rsid w:val="001473E2"/>
    <w:rsid w:val="0014756C"/>
    <w:rsid w:val="0015025F"/>
    <w:rsid w:val="00151AC1"/>
    <w:rsid w:val="00152008"/>
    <w:rsid w:val="00152C4C"/>
    <w:rsid w:val="001530B3"/>
    <w:rsid w:val="0015544B"/>
    <w:rsid w:val="00155D08"/>
    <w:rsid w:val="0015632D"/>
    <w:rsid w:val="001566BB"/>
    <w:rsid w:val="00156E83"/>
    <w:rsid w:val="0015787C"/>
    <w:rsid w:val="00160913"/>
    <w:rsid w:val="00160EE6"/>
    <w:rsid w:val="00161E2E"/>
    <w:rsid w:val="00162832"/>
    <w:rsid w:val="00162AAF"/>
    <w:rsid w:val="00162B59"/>
    <w:rsid w:val="001636DD"/>
    <w:rsid w:val="0016394B"/>
    <w:rsid w:val="00163D1C"/>
    <w:rsid w:val="00163E78"/>
    <w:rsid w:val="00164FC2"/>
    <w:rsid w:val="0016565F"/>
    <w:rsid w:val="001656B5"/>
    <w:rsid w:val="00166727"/>
    <w:rsid w:val="001668A8"/>
    <w:rsid w:val="00166920"/>
    <w:rsid w:val="00166BB5"/>
    <w:rsid w:val="0016787A"/>
    <w:rsid w:val="00167BC0"/>
    <w:rsid w:val="0017008D"/>
    <w:rsid w:val="001707F9"/>
    <w:rsid w:val="00171240"/>
    <w:rsid w:val="00171317"/>
    <w:rsid w:val="0017157C"/>
    <w:rsid w:val="0017178B"/>
    <w:rsid w:val="00171D21"/>
    <w:rsid w:val="001723F1"/>
    <w:rsid w:val="00172861"/>
    <w:rsid w:val="00172C65"/>
    <w:rsid w:val="00172CD8"/>
    <w:rsid w:val="001734DE"/>
    <w:rsid w:val="00173D02"/>
    <w:rsid w:val="00173F08"/>
    <w:rsid w:val="0017457D"/>
    <w:rsid w:val="00174B6D"/>
    <w:rsid w:val="00174C5A"/>
    <w:rsid w:val="00174E0D"/>
    <w:rsid w:val="00174E72"/>
    <w:rsid w:val="001753B2"/>
    <w:rsid w:val="001770B5"/>
    <w:rsid w:val="00177967"/>
    <w:rsid w:val="00177EA8"/>
    <w:rsid w:val="00177F69"/>
    <w:rsid w:val="00180C14"/>
    <w:rsid w:val="00180D70"/>
    <w:rsid w:val="00180DD1"/>
    <w:rsid w:val="00181EF3"/>
    <w:rsid w:val="00182088"/>
    <w:rsid w:val="00182BAF"/>
    <w:rsid w:val="00183649"/>
    <w:rsid w:val="00184D90"/>
    <w:rsid w:val="00184F7D"/>
    <w:rsid w:val="001856A6"/>
    <w:rsid w:val="00185925"/>
    <w:rsid w:val="00187276"/>
    <w:rsid w:val="001879A2"/>
    <w:rsid w:val="001879D9"/>
    <w:rsid w:val="00187B38"/>
    <w:rsid w:val="001902A6"/>
    <w:rsid w:val="00190484"/>
    <w:rsid w:val="001905A1"/>
    <w:rsid w:val="00190702"/>
    <w:rsid w:val="00190E40"/>
    <w:rsid w:val="00190F28"/>
    <w:rsid w:val="001912AB"/>
    <w:rsid w:val="001913E4"/>
    <w:rsid w:val="00191E4F"/>
    <w:rsid w:val="00191E57"/>
    <w:rsid w:val="00191EA6"/>
    <w:rsid w:val="001920D3"/>
    <w:rsid w:val="001925EE"/>
    <w:rsid w:val="0019281C"/>
    <w:rsid w:val="001936EA"/>
    <w:rsid w:val="00193767"/>
    <w:rsid w:val="00194689"/>
    <w:rsid w:val="00194A72"/>
    <w:rsid w:val="00195706"/>
    <w:rsid w:val="0019642C"/>
    <w:rsid w:val="00196463"/>
    <w:rsid w:val="00196473"/>
    <w:rsid w:val="001A027C"/>
    <w:rsid w:val="001A09DE"/>
    <w:rsid w:val="001A0A30"/>
    <w:rsid w:val="001A1217"/>
    <w:rsid w:val="001A18B7"/>
    <w:rsid w:val="001A1B0C"/>
    <w:rsid w:val="001A3344"/>
    <w:rsid w:val="001A3AB5"/>
    <w:rsid w:val="001A3CA4"/>
    <w:rsid w:val="001A41D8"/>
    <w:rsid w:val="001A4F10"/>
    <w:rsid w:val="001A51BA"/>
    <w:rsid w:val="001A5400"/>
    <w:rsid w:val="001A5A5F"/>
    <w:rsid w:val="001A5B33"/>
    <w:rsid w:val="001A6724"/>
    <w:rsid w:val="001A6FD0"/>
    <w:rsid w:val="001A731F"/>
    <w:rsid w:val="001A7B4F"/>
    <w:rsid w:val="001A7D5E"/>
    <w:rsid w:val="001B05A0"/>
    <w:rsid w:val="001B0787"/>
    <w:rsid w:val="001B088D"/>
    <w:rsid w:val="001B09AA"/>
    <w:rsid w:val="001B1182"/>
    <w:rsid w:val="001B132D"/>
    <w:rsid w:val="001B14B7"/>
    <w:rsid w:val="001B1A42"/>
    <w:rsid w:val="001B2D95"/>
    <w:rsid w:val="001B3680"/>
    <w:rsid w:val="001B3684"/>
    <w:rsid w:val="001B36A0"/>
    <w:rsid w:val="001B426B"/>
    <w:rsid w:val="001B42EE"/>
    <w:rsid w:val="001B4519"/>
    <w:rsid w:val="001B62A5"/>
    <w:rsid w:val="001B65F3"/>
    <w:rsid w:val="001B67C8"/>
    <w:rsid w:val="001B6FC5"/>
    <w:rsid w:val="001C01AA"/>
    <w:rsid w:val="001C0789"/>
    <w:rsid w:val="001C1B5E"/>
    <w:rsid w:val="001C3571"/>
    <w:rsid w:val="001C3661"/>
    <w:rsid w:val="001C3FAF"/>
    <w:rsid w:val="001C54C2"/>
    <w:rsid w:val="001C5A9E"/>
    <w:rsid w:val="001C5B5F"/>
    <w:rsid w:val="001C63D7"/>
    <w:rsid w:val="001C68BA"/>
    <w:rsid w:val="001C69AA"/>
    <w:rsid w:val="001C7884"/>
    <w:rsid w:val="001C7C0F"/>
    <w:rsid w:val="001D0567"/>
    <w:rsid w:val="001D1931"/>
    <w:rsid w:val="001D262D"/>
    <w:rsid w:val="001D2EBD"/>
    <w:rsid w:val="001D3DA5"/>
    <w:rsid w:val="001D45D1"/>
    <w:rsid w:val="001D47AD"/>
    <w:rsid w:val="001D4820"/>
    <w:rsid w:val="001D4A3A"/>
    <w:rsid w:val="001D4AE5"/>
    <w:rsid w:val="001D6043"/>
    <w:rsid w:val="001D6631"/>
    <w:rsid w:val="001D687B"/>
    <w:rsid w:val="001D7CFF"/>
    <w:rsid w:val="001E0458"/>
    <w:rsid w:val="001E086D"/>
    <w:rsid w:val="001E097B"/>
    <w:rsid w:val="001E116E"/>
    <w:rsid w:val="001E12A9"/>
    <w:rsid w:val="001E17E9"/>
    <w:rsid w:val="001E18BC"/>
    <w:rsid w:val="001E1A5A"/>
    <w:rsid w:val="001E1BC6"/>
    <w:rsid w:val="001E24F4"/>
    <w:rsid w:val="001E292F"/>
    <w:rsid w:val="001E327D"/>
    <w:rsid w:val="001E376F"/>
    <w:rsid w:val="001E3C50"/>
    <w:rsid w:val="001E3EFC"/>
    <w:rsid w:val="001E42EE"/>
    <w:rsid w:val="001E48C9"/>
    <w:rsid w:val="001E590F"/>
    <w:rsid w:val="001E5C45"/>
    <w:rsid w:val="001E5C57"/>
    <w:rsid w:val="001E60EB"/>
    <w:rsid w:val="001E66ED"/>
    <w:rsid w:val="001E756A"/>
    <w:rsid w:val="001E7DF2"/>
    <w:rsid w:val="001F03EC"/>
    <w:rsid w:val="001F0A96"/>
    <w:rsid w:val="001F182A"/>
    <w:rsid w:val="001F1CD2"/>
    <w:rsid w:val="001F2321"/>
    <w:rsid w:val="001F3660"/>
    <w:rsid w:val="001F36D5"/>
    <w:rsid w:val="001F448C"/>
    <w:rsid w:val="001F4BC2"/>
    <w:rsid w:val="001F4C4C"/>
    <w:rsid w:val="001F4EF3"/>
    <w:rsid w:val="001F5622"/>
    <w:rsid w:val="001F5FB7"/>
    <w:rsid w:val="001F6CEF"/>
    <w:rsid w:val="001F6FAB"/>
    <w:rsid w:val="001F7707"/>
    <w:rsid w:val="001F7A74"/>
    <w:rsid w:val="00200A7C"/>
    <w:rsid w:val="00200E8F"/>
    <w:rsid w:val="002010CD"/>
    <w:rsid w:val="0020218D"/>
    <w:rsid w:val="002023FB"/>
    <w:rsid w:val="00202AE2"/>
    <w:rsid w:val="00203D1F"/>
    <w:rsid w:val="00203F9E"/>
    <w:rsid w:val="002043B2"/>
    <w:rsid w:val="00205309"/>
    <w:rsid w:val="00205791"/>
    <w:rsid w:val="00206158"/>
    <w:rsid w:val="00206A46"/>
    <w:rsid w:val="002075FC"/>
    <w:rsid w:val="00210260"/>
    <w:rsid w:val="00210E94"/>
    <w:rsid w:val="00210F90"/>
    <w:rsid w:val="002112DD"/>
    <w:rsid w:val="0021154C"/>
    <w:rsid w:val="00211615"/>
    <w:rsid w:val="00211662"/>
    <w:rsid w:val="00211872"/>
    <w:rsid w:val="002123BC"/>
    <w:rsid w:val="00212991"/>
    <w:rsid w:val="00213AC0"/>
    <w:rsid w:val="002149A7"/>
    <w:rsid w:val="00214FD0"/>
    <w:rsid w:val="00215514"/>
    <w:rsid w:val="0021575D"/>
    <w:rsid w:val="0021725E"/>
    <w:rsid w:val="002173C5"/>
    <w:rsid w:val="00217689"/>
    <w:rsid w:val="00217A01"/>
    <w:rsid w:val="00220A12"/>
    <w:rsid w:val="00221BED"/>
    <w:rsid w:val="002225F3"/>
    <w:rsid w:val="002228C2"/>
    <w:rsid w:val="00222A33"/>
    <w:rsid w:val="002231D5"/>
    <w:rsid w:val="00223DCE"/>
    <w:rsid w:val="00223E31"/>
    <w:rsid w:val="00224095"/>
    <w:rsid w:val="00224CCA"/>
    <w:rsid w:val="00224D85"/>
    <w:rsid w:val="00224E4C"/>
    <w:rsid w:val="00226DBD"/>
    <w:rsid w:val="00227785"/>
    <w:rsid w:val="00227EE7"/>
    <w:rsid w:val="00230BD8"/>
    <w:rsid w:val="00230CD3"/>
    <w:rsid w:val="00230FDF"/>
    <w:rsid w:val="00231365"/>
    <w:rsid w:val="002318AE"/>
    <w:rsid w:val="00231C2B"/>
    <w:rsid w:val="00232096"/>
    <w:rsid w:val="00233270"/>
    <w:rsid w:val="00233EF8"/>
    <w:rsid w:val="0023438B"/>
    <w:rsid w:val="002344C4"/>
    <w:rsid w:val="00234BFD"/>
    <w:rsid w:val="00235754"/>
    <w:rsid w:val="002358A1"/>
    <w:rsid w:val="002360F1"/>
    <w:rsid w:val="002364C7"/>
    <w:rsid w:val="00237553"/>
    <w:rsid w:val="00237ACB"/>
    <w:rsid w:val="00241209"/>
    <w:rsid w:val="00241364"/>
    <w:rsid w:val="00241952"/>
    <w:rsid w:val="0024230A"/>
    <w:rsid w:val="00242784"/>
    <w:rsid w:val="00242B96"/>
    <w:rsid w:val="00243895"/>
    <w:rsid w:val="002443D3"/>
    <w:rsid w:val="00244574"/>
    <w:rsid w:val="002445C9"/>
    <w:rsid w:val="00244A05"/>
    <w:rsid w:val="00244B37"/>
    <w:rsid w:val="00244D2D"/>
    <w:rsid w:val="00244DD1"/>
    <w:rsid w:val="00245364"/>
    <w:rsid w:val="002455F6"/>
    <w:rsid w:val="00245757"/>
    <w:rsid w:val="00245F1E"/>
    <w:rsid w:val="00246DF7"/>
    <w:rsid w:val="00247902"/>
    <w:rsid w:val="0024791A"/>
    <w:rsid w:val="0025000D"/>
    <w:rsid w:val="00250A1B"/>
    <w:rsid w:val="00250D31"/>
    <w:rsid w:val="0025101D"/>
    <w:rsid w:val="00251052"/>
    <w:rsid w:val="00251411"/>
    <w:rsid w:val="00251A3E"/>
    <w:rsid w:val="00251EC2"/>
    <w:rsid w:val="00251FC4"/>
    <w:rsid w:val="002523E4"/>
    <w:rsid w:val="00252700"/>
    <w:rsid w:val="00254812"/>
    <w:rsid w:val="00255164"/>
    <w:rsid w:val="00256872"/>
    <w:rsid w:val="00257B01"/>
    <w:rsid w:val="00260B81"/>
    <w:rsid w:val="002612E7"/>
    <w:rsid w:val="00261504"/>
    <w:rsid w:val="00261E33"/>
    <w:rsid w:val="002623A9"/>
    <w:rsid w:val="00262577"/>
    <w:rsid w:val="002629DD"/>
    <w:rsid w:val="00262D81"/>
    <w:rsid w:val="00262EC7"/>
    <w:rsid w:val="0026334A"/>
    <w:rsid w:val="002633D2"/>
    <w:rsid w:val="002634B9"/>
    <w:rsid w:val="002649F8"/>
    <w:rsid w:val="00265872"/>
    <w:rsid w:val="002662C2"/>
    <w:rsid w:val="002672E7"/>
    <w:rsid w:val="00267A03"/>
    <w:rsid w:val="00270288"/>
    <w:rsid w:val="00270C8A"/>
    <w:rsid w:val="002710DA"/>
    <w:rsid w:val="002712C8"/>
    <w:rsid w:val="00271747"/>
    <w:rsid w:val="0027220D"/>
    <w:rsid w:val="0027248E"/>
    <w:rsid w:val="00272627"/>
    <w:rsid w:val="00272BEB"/>
    <w:rsid w:val="00272E60"/>
    <w:rsid w:val="00272E7D"/>
    <w:rsid w:val="0027339E"/>
    <w:rsid w:val="002735ED"/>
    <w:rsid w:val="00273665"/>
    <w:rsid w:val="00273CA8"/>
    <w:rsid w:val="00273E40"/>
    <w:rsid w:val="00274FB1"/>
    <w:rsid w:val="00275FA8"/>
    <w:rsid w:val="002762E3"/>
    <w:rsid w:val="002764B8"/>
    <w:rsid w:val="002764FE"/>
    <w:rsid w:val="00276574"/>
    <w:rsid w:val="00276A5C"/>
    <w:rsid w:val="00276E12"/>
    <w:rsid w:val="002771B7"/>
    <w:rsid w:val="0027752E"/>
    <w:rsid w:val="002775DB"/>
    <w:rsid w:val="00280C69"/>
    <w:rsid w:val="00280EA1"/>
    <w:rsid w:val="0028113B"/>
    <w:rsid w:val="002825D1"/>
    <w:rsid w:val="0028268A"/>
    <w:rsid w:val="002841D3"/>
    <w:rsid w:val="0028484A"/>
    <w:rsid w:val="002855BF"/>
    <w:rsid w:val="0028605A"/>
    <w:rsid w:val="002863F7"/>
    <w:rsid w:val="00286A27"/>
    <w:rsid w:val="002876F2"/>
    <w:rsid w:val="00287755"/>
    <w:rsid w:val="002900F3"/>
    <w:rsid w:val="00290526"/>
    <w:rsid w:val="002905BD"/>
    <w:rsid w:val="00291093"/>
    <w:rsid w:val="002911D9"/>
    <w:rsid w:val="00291337"/>
    <w:rsid w:val="002917F2"/>
    <w:rsid w:val="00291822"/>
    <w:rsid w:val="00291944"/>
    <w:rsid w:val="00291A1B"/>
    <w:rsid w:val="00291A61"/>
    <w:rsid w:val="002922C9"/>
    <w:rsid w:val="00292334"/>
    <w:rsid w:val="00292950"/>
    <w:rsid w:val="00292E34"/>
    <w:rsid w:val="00293EB0"/>
    <w:rsid w:val="00293FED"/>
    <w:rsid w:val="00294864"/>
    <w:rsid w:val="0029487B"/>
    <w:rsid w:val="002948A6"/>
    <w:rsid w:val="00294939"/>
    <w:rsid w:val="00294CD4"/>
    <w:rsid w:val="00296735"/>
    <w:rsid w:val="00296AAF"/>
    <w:rsid w:val="00296EF9"/>
    <w:rsid w:val="00296F7B"/>
    <w:rsid w:val="00296FCB"/>
    <w:rsid w:val="00297610"/>
    <w:rsid w:val="002976E9"/>
    <w:rsid w:val="002A010D"/>
    <w:rsid w:val="002A0518"/>
    <w:rsid w:val="002A19A2"/>
    <w:rsid w:val="002A1A8C"/>
    <w:rsid w:val="002A1C4B"/>
    <w:rsid w:val="002A1CB3"/>
    <w:rsid w:val="002A25F4"/>
    <w:rsid w:val="002A29F2"/>
    <w:rsid w:val="002A3596"/>
    <w:rsid w:val="002A35DF"/>
    <w:rsid w:val="002A3673"/>
    <w:rsid w:val="002A3B35"/>
    <w:rsid w:val="002A3F32"/>
    <w:rsid w:val="002A4EA1"/>
    <w:rsid w:val="002A5D3E"/>
    <w:rsid w:val="002A6317"/>
    <w:rsid w:val="002A6D3D"/>
    <w:rsid w:val="002A748E"/>
    <w:rsid w:val="002A7A9E"/>
    <w:rsid w:val="002B07F1"/>
    <w:rsid w:val="002B08B0"/>
    <w:rsid w:val="002B2426"/>
    <w:rsid w:val="002B2C99"/>
    <w:rsid w:val="002B2E4F"/>
    <w:rsid w:val="002B33D4"/>
    <w:rsid w:val="002B35F4"/>
    <w:rsid w:val="002B429E"/>
    <w:rsid w:val="002B4A64"/>
    <w:rsid w:val="002B4D6C"/>
    <w:rsid w:val="002B55F2"/>
    <w:rsid w:val="002B609A"/>
    <w:rsid w:val="002B6123"/>
    <w:rsid w:val="002B68F6"/>
    <w:rsid w:val="002B7056"/>
    <w:rsid w:val="002B74DD"/>
    <w:rsid w:val="002B7882"/>
    <w:rsid w:val="002C023E"/>
    <w:rsid w:val="002C06E8"/>
    <w:rsid w:val="002C0CB3"/>
    <w:rsid w:val="002C0F03"/>
    <w:rsid w:val="002C0F18"/>
    <w:rsid w:val="002C1084"/>
    <w:rsid w:val="002C125E"/>
    <w:rsid w:val="002C1543"/>
    <w:rsid w:val="002C1765"/>
    <w:rsid w:val="002C18D5"/>
    <w:rsid w:val="002C27D4"/>
    <w:rsid w:val="002C2E2F"/>
    <w:rsid w:val="002C2FE9"/>
    <w:rsid w:val="002C3117"/>
    <w:rsid w:val="002C36E2"/>
    <w:rsid w:val="002C3999"/>
    <w:rsid w:val="002C442E"/>
    <w:rsid w:val="002C445C"/>
    <w:rsid w:val="002C4831"/>
    <w:rsid w:val="002C4D4C"/>
    <w:rsid w:val="002C51CC"/>
    <w:rsid w:val="002C5900"/>
    <w:rsid w:val="002C7415"/>
    <w:rsid w:val="002C74B7"/>
    <w:rsid w:val="002C7AB3"/>
    <w:rsid w:val="002D04D7"/>
    <w:rsid w:val="002D070A"/>
    <w:rsid w:val="002D082E"/>
    <w:rsid w:val="002D0A57"/>
    <w:rsid w:val="002D0B47"/>
    <w:rsid w:val="002D0C00"/>
    <w:rsid w:val="002D0C15"/>
    <w:rsid w:val="002D11F7"/>
    <w:rsid w:val="002D14C8"/>
    <w:rsid w:val="002D1DAC"/>
    <w:rsid w:val="002D22A0"/>
    <w:rsid w:val="002D275F"/>
    <w:rsid w:val="002D2DB0"/>
    <w:rsid w:val="002D2F03"/>
    <w:rsid w:val="002D35F5"/>
    <w:rsid w:val="002D3B88"/>
    <w:rsid w:val="002D4B3C"/>
    <w:rsid w:val="002D4D3E"/>
    <w:rsid w:val="002D5BCB"/>
    <w:rsid w:val="002D6CD7"/>
    <w:rsid w:val="002D75BE"/>
    <w:rsid w:val="002D7CDB"/>
    <w:rsid w:val="002D7E0D"/>
    <w:rsid w:val="002E0F4F"/>
    <w:rsid w:val="002E0F6D"/>
    <w:rsid w:val="002E21E5"/>
    <w:rsid w:val="002E28D5"/>
    <w:rsid w:val="002E2D06"/>
    <w:rsid w:val="002E3259"/>
    <w:rsid w:val="002E34A2"/>
    <w:rsid w:val="002E4079"/>
    <w:rsid w:val="002E44A7"/>
    <w:rsid w:val="002E590F"/>
    <w:rsid w:val="002E592E"/>
    <w:rsid w:val="002E7208"/>
    <w:rsid w:val="002E7823"/>
    <w:rsid w:val="002E7A3F"/>
    <w:rsid w:val="002F0262"/>
    <w:rsid w:val="002F0366"/>
    <w:rsid w:val="002F14E4"/>
    <w:rsid w:val="002F1F04"/>
    <w:rsid w:val="002F2407"/>
    <w:rsid w:val="002F3C40"/>
    <w:rsid w:val="002F420A"/>
    <w:rsid w:val="002F46C2"/>
    <w:rsid w:val="002F477C"/>
    <w:rsid w:val="002F52B3"/>
    <w:rsid w:val="002F5D61"/>
    <w:rsid w:val="002F61E2"/>
    <w:rsid w:val="002F6ACF"/>
    <w:rsid w:val="002F6CC3"/>
    <w:rsid w:val="002F6F3C"/>
    <w:rsid w:val="002F7F17"/>
    <w:rsid w:val="00300582"/>
    <w:rsid w:val="00301563"/>
    <w:rsid w:val="00301E37"/>
    <w:rsid w:val="00302136"/>
    <w:rsid w:val="003025CD"/>
    <w:rsid w:val="003026B1"/>
    <w:rsid w:val="003027BB"/>
    <w:rsid w:val="00303991"/>
    <w:rsid w:val="003041C9"/>
    <w:rsid w:val="003048BB"/>
    <w:rsid w:val="00304BDC"/>
    <w:rsid w:val="00305B7A"/>
    <w:rsid w:val="00305B8A"/>
    <w:rsid w:val="0030659D"/>
    <w:rsid w:val="0030660B"/>
    <w:rsid w:val="003066B8"/>
    <w:rsid w:val="00306702"/>
    <w:rsid w:val="00306DBD"/>
    <w:rsid w:val="00307A00"/>
    <w:rsid w:val="00307B7E"/>
    <w:rsid w:val="003100AC"/>
    <w:rsid w:val="00310FCB"/>
    <w:rsid w:val="003111FE"/>
    <w:rsid w:val="003113BF"/>
    <w:rsid w:val="00312A8C"/>
    <w:rsid w:val="003130F1"/>
    <w:rsid w:val="00313148"/>
    <w:rsid w:val="003140A1"/>
    <w:rsid w:val="003140A2"/>
    <w:rsid w:val="003148CA"/>
    <w:rsid w:val="00314A7B"/>
    <w:rsid w:val="00314E23"/>
    <w:rsid w:val="00315020"/>
    <w:rsid w:val="0031535C"/>
    <w:rsid w:val="003154FC"/>
    <w:rsid w:val="003156C9"/>
    <w:rsid w:val="00316145"/>
    <w:rsid w:val="0031780E"/>
    <w:rsid w:val="00320274"/>
    <w:rsid w:val="00322162"/>
    <w:rsid w:val="00322521"/>
    <w:rsid w:val="003229F6"/>
    <w:rsid w:val="0032324B"/>
    <w:rsid w:val="00323428"/>
    <w:rsid w:val="00323697"/>
    <w:rsid w:val="00324761"/>
    <w:rsid w:val="003247EE"/>
    <w:rsid w:val="0032558E"/>
    <w:rsid w:val="003256BC"/>
    <w:rsid w:val="00325B91"/>
    <w:rsid w:val="00325CC7"/>
    <w:rsid w:val="00326068"/>
    <w:rsid w:val="0032649A"/>
    <w:rsid w:val="003270B1"/>
    <w:rsid w:val="00327712"/>
    <w:rsid w:val="00327954"/>
    <w:rsid w:val="00330066"/>
    <w:rsid w:val="003303E7"/>
    <w:rsid w:val="0033051C"/>
    <w:rsid w:val="003306CE"/>
    <w:rsid w:val="00331226"/>
    <w:rsid w:val="00332795"/>
    <w:rsid w:val="0033317A"/>
    <w:rsid w:val="003337FF"/>
    <w:rsid w:val="00333DB2"/>
    <w:rsid w:val="00334013"/>
    <w:rsid w:val="00334B5D"/>
    <w:rsid w:val="003354FD"/>
    <w:rsid w:val="003357E4"/>
    <w:rsid w:val="00336202"/>
    <w:rsid w:val="00336DF3"/>
    <w:rsid w:val="00337E05"/>
    <w:rsid w:val="00337E60"/>
    <w:rsid w:val="00340219"/>
    <w:rsid w:val="00340D2A"/>
    <w:rsid w:val="00341399"/>
    <w:rsid w:val="0034262D"/>
    <w:rsid w:val="00342C8A"/>
    <w:rsid w:val="00342F2B"/>
    <w:rsid w:val="00343476"/>
    <w:rsid w:val="003439AB"/>
    <w:rsid w:val="0034475B"/>
    <w:rsid w:val="00345340"/>
    <w:rsid w:val="0034536F"/>
    <w:rsid w:val="003456A1"/>
    <w:rsid w:val="00345E5A"/>
    <w:rsid w:val="00346FC0"/>
    <w:rsid w:val="003472E0"/>
    <w:rsid w:val="003472F1"/>
    <w:rsid w:val="00350AAE"/>
    <w:rsid w:val="00350BF9"/>
    <w:rsid w:val="003516B1"/>
    <w:rsid w:val="0035195D"/>
    <w:rsid w:val="0035198F"/>
    <w:rsid w:val="00352E35"/>
    <w:rsid w:val="003531F1"/>
    <w:rsid w:val="00354028"/>
    <w:rsid w:val="00354329"/>
    <w:rsid w:val="00354686"/>
    <w:rsid w:val="0035515A"/>
    <w:rsid w:val="0035599E"/>
    <w:rsid w:val="00356365"/>
    <w:rsid w:val="003563A1"/>
    <w:rsid w:val="00356965"/>
    <w:rsid w:val="00356B6F"/>
    <w:rsid w:val="003570FA"/>
    <w:rsid w:val="00357E35"/>
    <w:rsid w:val="00357FA4"/>
    <w:rsid w:val="0036241E"/>
    <w:rsid w:val="0036247D"/>
    <w:rsid w:val="003627F0"/>
    <w:rsid w:val="00362B7F"/>
    <w:rsid w:val="00362D41"/>
    <w:rsid w:val="0036338E"/>
    <w:rsid w:val="00363A1F"/>
    <w:rsid w:val="00364298"/>
    <w:rsid w:val="00364719"/>
    <w:rsid w:val="00364C42"/>
    <w:rsid w:val="00364CEE"/>
    <w:rsid w:val="00365044"/>
    <w:rsid w:val="003658E3"/>
    <w:rsid w:val="00365B2B"/>
    <w:rsid w:val="003665BB"/>
    <w:rsid w:val="00366661"/>
    <w:rsid w:val="00367999"/>
    <w:rsid w:val="00367C74"/>
    <w:rsid w:val="003709EA"/>
    <w:rsid w:val="00370D3D"/>
    <w:rsid w:val="003711CA"/>
    <w:rsid w:val="00371252"/>
    <w:rsid w:val="00371B4F"/>
    <w:rsid w:val="00371BB0"/>
    <w:rsid w:val="00372987"/>
    <w:rsid w:val="003729D0"/>
    <w:rsid w:val="00372EF5"/>
    <w:rsid w:val="00372FC0"/>
    <w:rsid w:val="0037356D"/>
    <w:rsid w:val="00373658"/>
    <w:rsid w:val="0037391E"/>
    <w:rsid w:val="003739EF"/>
    <w:rsid w:val="00373BE9"/>
    <w:rsid w:val="00373F79"/>
    <w:rsid w:val="00374050"/>
    <w:rsid w:val="003740DA"/>
    <w:rsid w:val="00374590"/>
    <w:rsid w:val="003749A2"/>
    <w:rsid w:val="00374C56"/>
    <w:rsid w:val="0037519C"/>
    <w:rsid w:val="003752EB"/>
    <w:rsid w:val="003758BD"/>
    <w:rsid w:val="00375C1E"/>
    <w:rsid w:val="00376159"/>
    <w:rsid w:val="00376C61"/>
    <w:rsid w:val="00376DC7"/>
    <w:rsid w:val="00376E4B"/>
    <w:rsid w:val="0038077F"/>
    <w:rsid w:val="00381C29"/>
    <w:rsid w:val="00381CBF"/>
    <w:rsid w:val="00382BBC"/>
    <w:rsid w:val="00382DF8"/>
    <w:rsid w:val="00384459"/>
    <w:rsid w:val="00384B65"/>
    <w:rsid w:val="00384C12"/>
    <w:rsid w:val="0038506B"/>
    <w:rsid w:val="0038510F"/>
    <w:rsid w:val="003852F1"/>
    <w:rsid w:val="00385EF7"/>
    <w:rsid w:val="00386626"/>
    <w:rsid w:val="003868F3"/>
    <w:rsid w:val="00387655"/>
    <w:rsid w:val="00387BB5"/>
    <w:rsid w:val="00387C01"/>
    <w:rsid w:val="003907C0"/>
    <w:rsid w:val="00390E0E"/>
    <w:rsid w:val="00391C61"/>
    <w:rsid w:val="00391DA0"/>
    <w:rsid w:val="00392838"/>
    <w:rsid w:val="00392E52"/>
    <w:rsid w:val="0039304C"/>
    <w:rsid w:val="003941FC"/>
    <w:rsid w:val="00394A13"/>
    <w:rsid w:val="00394BB0"/>
    <w:rsid w:val="003959D2"/>
    <w:rsid w:val="00396366"/>
    <w:rsid w:val="00396C1D"/>
    <w:rsid w:val="003974C4"/>
    <w:rsid w:val="003978C4"/>
    <w:rsid w:val="003A05D2"/>
    <w:rsid w:val="003A0B74"/>
    <w:rsid w:val="003A0F5F"/>
    <w:rsid w:val="003A107C"/>
    <w:rsid w:val="003A160B"/>
    <w:rsid w:val="003A16A6"/>
    <w:rsid w:val="003A26AF"/>
    <w:rsid w:val="003A2ADD"/>
    <w:rsid w:val="003A2DC9"/>
    <w:rsid w:val="003A3C81"/>
    <w:rsid w:val="003A3EDD"/>
    <w:rsid w:val="003A55AF"/>
    <w:rsid w:val="003A55B1"/>
    <w:rsid w:val="003A6827"/>
    <w:rsid w:val="003A689B"/>
    <w:rsid w:val="003A696E"/>
    <w:rsid w:val="003A7789"/>
    <w:rsid w:val="003A7C99"/>
    <w:rsid w:val="003B0420"/>
    <w:rsid w:val="003B05A1"/>
    <w:rsid w:val="003B0BA2"/>
    <w:rsid w:val="003B1028"/>
    <w:rsid w:val="003B183D"/>
    <w:rsid w:val="003B1C18"/>
    <w:rsid w:val="003B20E7"/>
    <w:rsid w:val="003B2B53"/>
    <w:rsid w:val="003B31B0"/>
    <w:rsid w:val="003B398F"/>
    <w:rsid w:val="003B42B0"/>
    <w:rsid w:val="003B497D"/>
    <w:rsid w:val="003B4D0C"/>
    <w:rsid w:val="003B505C"/>
    <w:rsid w:val="003B5437"/>
    <w:rsid w:val="003B5D82"/>
    <w:rsid w:val="003B6870"/>
    <w:rsid w:val="003B6874"/>
    <w:rsid w:val="003B6E03"/>
    <w:rsid w:val="003B70C3"/>
    <w:rsid w:val="003B73FD"/>
    <w:rsid w:val="003B797B"/>
    <w:rsid w:val="003C03AA"/>
    <w:rsid w:val="003C0841"/>
    <w:rsid w:val="003C1357"/>
    <w:rsid w:val="003C19AC"/>
    <w:rsid w:val="003C1D3B"/>
    <w:rsid w:val="003C20FF"/>
    <w:rsid w:val="003C2876"/>
    <w:rsid w:val="003C2DE1"/>
    <w:rsid w:val="003C2F9B"/>
    <w:rsid w:val="003C315A"/>
    <w:rsid w:val="003C33D3"/>
    <w:rsid w:val="003C3F0F"/>
    <w:rsid w:val="003C4DEB"/>
    <w:rsid w:val="003C4E9E"/>
    <w:rsid w:val="003C5924"/>
    <w:rsid w:val="003C5CF4"/>
    <w:rsid w:val="003C6379"/>
    <w:rsid w:val="003C6AD0"/>
    <w:rsid w:val="003C7346"/>
    <w:rsid w:val="003C7868"/>
    <w:rsid w:val="003C7918"/>
    <w:rsid w:val="003D0171"/>
    <w:rsid w:val="003D017F"/>
    <w:rsid w:val="003D091E"/>
    <w:rsid w:val="003D094F"/>
    <w:rsid w:val="003D0DD7"/>
    <w:rsid w:val="003D0FC5"/>
    <w:rsid w:val="003D13BD"/>
    <w:rsid w:val="003D1591"/>
    <w:rsid w:val="003D1645"/>
    <w:rsid w:val="003D1CC9"/>
    <w:rsid w:val="003D1D4A"/>
    <w:rsid w:val="003D25DC"/>
    <w:rsid w:val="003D26B8"/>
    <w:rsid w:val="003D2F7D"/>
    <w:rsid w:val="003D2FA2"/>
    <w:rsid w:val="003D389D"/>
    <w:rsid w:val="003D4043"/>
    <w:rsid w:val="003D4120"/>
    <w:rsid w:val="003D4CD4"/>
    <w:rsid w:val="003D53C0"/>
    <w:rsid w:val="003D5625"/>
    <w:rsid w:val="003D591D"/>
    <w:rsid w:val="003D5A34"/>
    <w:rsid w:val="003D6C9C"/>
    <w:rsid w:val="003D714E"/>
    <w:rsid w:val="003D7DC6"/>
    <w:rsid w:val="003E0195"/>
    <w:rsid w:val="003E03C6"/>
    <w:rsid w:val="003E0768"/>
    <w:rsid w:val="003E0B3A"/>
    <w:rsid w:val="003E1F79"/>
    <w:rsid w:val="003E235F"/>
    <w:rsid w:val="003E2F1D"/>
    <w:rsid w:val="003E407F"/>
    <w:rsid w:val="003E45FE"/>
    <w:rsid w:val="003E4753"/>
    <w:rsid w:val="003E4DCB"/>
    <w:rsid w:val="003E59B2"/>
    <w:rsid w:val="003E62E0"/>
    <w:rsid w:val="003E69D0"/>
    <w:rsid w:val="003E7A1F"/>
    <w:rsid w:val="003E7A8A"/>
    <w:rsid w:val="003F03E9"/>
    <w:rsid w:val="003F09D3"/>
    <w:rsid w:val="003F0C51"/>
    <w:rsid w:val="003F0D4A"/>
    <w:rsid w:val="003F0F34"/>
    <w:rsid w:val="003F169C"/>
    <w:rsid w:val="003F1A0E"/>
    <w:rsid w:val="003F2BBA"/>
    <w:rsid w:val="003F2E08"/>
    <w:rsid w:val="003F3023"/>
    <w:rsid w:val="003F391E"/>
    <w:rsid w:val="003F461A"/>
    <w:rsid w:val="003F61B3"/>
    <w:rsid w:val="003F61E7"/>
    <w:rsid w:val="003F77D9"/>
    <w:rsid w:val="00400E5B"/>
    <w:rsid w:val="00402C41"/>
    <w:rsid w:val="00402F03"/>
    <w:rsid w:val="004034CD"/>
    <w:rsid w:val="00403566"/>
    <w:rsid w:val="004039BA"/>
    <w:rsid w:val="00404414"/>
    <w:rsid w:val="00404487"/>
    <w:rsid w:val="00405169"/>
    <w:rsid w:val="004054A1"/>
    <w:rsid w:val="00405C58"/>
    <w:rsid w:val="00405FCE"/>
    <w:rsid w:val="00406B27"/>
    <w:rsid w:val="0040745E"/>
    <w:rsid w:val="004079AB"/>
    <w:rsid w:val="00410E0D"/>
    <w:rsid w:val="00411217"/>
    <w:rsid w:val="004116CD"/>
    <w:rsid w:val="00413957"/>
    <w:rsid w:val="00413AC0"/>
    <w:rsid w:val="004146B8"/>
    <w:rsid w:val="00414C34"/>
    <w:rsid w:val="00414CCA"/>
    <w:rsid w:val="00415956"/>
    <w:rsid w:val="00415D18"/>
    <w:rsid w:val="00415E57"/>
    <w:rsid w:val="00416143"/>
    <w:rsid w:val="0041673F"/>
    <w:rsid w:val="00416AA0"/>
    <w:rsid w:val="00417029"/>
    <w:rsid w:val="004171C5"/>
    <w:rsid w:val="004175F7"/>
    <w:rsid w:val="00417694"/>
    <w:rsid w:val="004177C1"/>
    <w:rsid w:val="004208FC"/>
    <w:rsid w:val="00421D09"/>
    <w:rsid w:val="00421E2E"/>
    <w:rsid w:val="00421F77"/>
    <w:rsid w:val="0042214A"/>
    <w:rsid w:val="00422B52"/>
    <w:rsid w:val="00422F93"/>
    <w:rsid w:val="00424E4E"/>
    <w:rsid w:val="004254DA"/>
    <w:rsid w:val="0042592E"/>
    <w:rsid w:val="00425AA4"/>
    <w:rsid w:val="00425E67"/>
    <w:rsid w:val="00425F95"/>
    <w:rsid w:val="004260A5"/>
    <w:rsid w:val="004265E3"/>
    <w:rsid w:val="00426852"/>
    <w:rsid w:val="00426ADE"/>
    <w:rsid w:val="00427C51"/>
    <w:rsid w:val="00427CFF"/>
    <w:rsid w:val="00430617"/>
    <w:rsid w:val="00430E42"/>
    <w:rsid w:val="00431E1A"/>
    <w:rsid w:val="00431FBE"/>
    <w:rsid w:val="0043206D"/>
    <w:rsid w:val="004323B2"/>
    <w:rsid w:val="00433212"/>
    <w:rsid w:val="004345A7"/>
    <w:rsid w:val="00434BF7"/>
    <w:rsid w:val="00434D0A"/>
    <w:rsid w:val="00434D9C"/>
    <w:rsid w:val="00435146"/>
    <w:rsid w:val="00436411"/>
    <w:rsid w:val="00436937"/>
    <w:rsid w:val="00436AED"/>
    <w:rsid w:val="00436DED"/>
    <w:rsid w:val="00437567"/>
    <w:rsid w:val="00437930"/>
    <w:rsid w:val="0043798A"/>
    <w:rsid w:val="00437A0A"/>
    <w:rsid w:val="00440B2B"/>
    <w:rsid w:val="00441019"/>
    <w:rsid w:val="00441245"/>
    <w:rsid w:val="0044147C"/>
    <w:rsid w:val="004422FF"/>
    <w:rsid w:val="00442A71"/>
    <w:rsid w:val="00442C2A"/>
    <w:rsid w:val="004439FB"/>
    <w:rsid w:val="004446CF"/>
    <w:rsid w:val="004466E4"/>
    <w:rsid w:val="00446C67"/>
    <w:rsid w:val="004473AA"/>
    <w:rsid w:val="00447946"/>
    <w:rsid w:val="00447D96"/>
    <w:rsid w:val="00447FCC"/>
    <w:rsid w:val="00450512"/>
    <w:rsid w:val="00450BB1"/>
    <w:rsid w:val="004510EB"/>
    <w:rsid w:val="00451876"/>
    <w:rsid w:val="0045188F"/>
    <w:rsid w:val="004518F9"/>
    <w:rsid w:val="00451D07"/>
    <w:rsid w:val="0045258C"/>
    <w:rsid w:val="004528BD"/>
    <w:rsid w:val="00452B01"/>
    <w:rsid w:val="00453856"/>
    <w:rsid w:val="00453935"/>
    <w:rsid w:val="00453BA9"/>
    <w:rsid w:val="00453CFB"/>
    <w:rsid w:val="00453F91"/>
    <w:rsid w:val="00454023"/>
    <w:rsid w:val="0045438B"/>
    <w:rsid w:val="00454A8C"/>
    <w:rsid w:val="0045598E"/>
    <w:rsid w:val="00455E7F"/>
    <w:rsid w:val="00456018"/>
    <w:rsid w:val="0045630F"/>
    <w:rsid w:val="004566CB"/>
    <w:rsid w:val="00456738"/>
    <w:rsid w:val="00456916"/>
    <w:rsid w:val="00456A7F"/>
    <w:rsid w:val="0045752D"/>
    <w:rsid w:val="00457D39"/>
    <w:rsid w:val="004605C4"/>
    <w:rsid w:val="00460B64"/>
    <w:rsid w:val="0046113B"/>
    <w:rsid w:val="004612A1"/>
    <w:rsid w:val="00461A1B"/>
    <w:rsid w:val="004625C7"/>
    <w:rsid w:val="00462F02"/>
    <w:rsid w:val="004633C6"/>
    <w:rsid w:val="0046350A"/>
    <w:rsid w:val="004637F0"/>
    <w:rsid w:val="004639C0"/>
    <w:rsid w:val="00463FD9"/>
    <w:rsid w:val="004655B0"/>
    <w:rsid w:val="00465913"/>
    <w:rsid w:val="004665DE"/>
    <w:rsid w:val="00466969"/>
    <w:rsid w:val="0046724A"/>
    <w:rsid w:val="00467BEB"/>
    <w:rsid w:val="00470709"/>
    <w:rsid w:val="004707BD"/>
    <w:rsid w:val="004708C5"/>
    <w:rsid w:val="00471DE7"/>
    <w:rsid w:val="00472320"/>
    <w:rsid w:val="0047259C"/>
    <w:rsid w:val="00473503"/>
    <w:rsid w:val="004735CC"/>
    <w:rsid w:val="00473820"/>
    <w:rsid w:val="00473E8C"/>
    <w:rsid w:val="004741A4"/>
    <w:rsid w:val="00474350"/>
    <w:rsid w:val="004751AE"/>
    <w:rsid w:val="00475D91"/>
    <w:rsid w:val="0047603E"/>
    <w:rsid w:val="00476F41"/>
    <w:rsid w:val="00477E03"/>
    <w:rsid w:val="004801F0"/>
    <w:rsid w:val="004804B1"/>
    <w:rsid w:val="0048054F"/>
    <w:rsid w:val="004806D5"/>
    <w:rsid w:val="00481301"/>
    <w:rsid w:val="0048136D"/>
    <w:rsid w:val="004816D9"/>
    <w:rsid w:val="00481A65"/>
    <w:rsid w:val="00482529"/>
    <w:rsid w:val="00483A2A"/>
    <w:rsid w:val="00484281"/>
    <w:rsid w:val="00484F85"/>
    <w:rsid w:val="00485265"/>
    <w:rsid w:val="004852A2"/>
    <w:rsid w:val="0048543D"/>
    <w:rsid w:val="004854A0"/>
    <w:rsid w:val="004857B9"/>
    <w:rsid w:val="00485B0C"/>
    <w:rsid w:val="00485D80"/>
    <w:rsid w:val="00486F06"/>
    <w:rsid w:val="00487139"/>
    <w:rsid w:val="004872A8"/>
    <w:rsid w:val="004877A9"/>
    <w:rsid w:val="00487C80"/>
    <w:rsid w:val="004903F6"/>
    <w:rsid w:val="00490538"/>
    <w:rsid w:val="00490E99"/>
    <w:rsid w:val="00491112"/>
    <w:rsid w:val="004913F5"/>
    <w:rsid w:val="00491672"/>
    <w:rsid w:val="00491FCB"/>
    <w:rsid w:val="00492820"/>
    <w:rsid w:val="00493756"/>
    <w:rsid w:val="00493BB8"/>
    <w:rsid w:val="00493C8F"/>
    <w:rsid w:val="0049484E"/>
    <w:rsid w:val="004949C8"/>
    <w:rsid w:val="004949D8"/>
    <w:rsid w:val="00494D4E"/>
    <w:rsid w:val="00495758"/>
    <w:rsid w:val="00495993"/>
    <w:rsid w:val="00495A06"/>
    <w:rsid w:val="0049612D"/>
    <w:rsid w:val="004968A1"/>
    <w:rsid w:val="00497B4B"/>
    <w:rsid w:val="004A0632"/>
    <w:rsid w:val="004A1A75"/>
    <w:rsid w:val="004A39E2"/>
    <w:rsid w:val="004A3B90"/>
    <w:rsid w:val="004A40BE"/>
    <w:rsid w:val="004A5183"/>
    <w:rsid w:val="004A5199"/>
    <w:rsid w:val="004A5213"/>
    <w:rsid w:val="004A68C3"/>
    <w:rsid w:val="004A6BC8"/>
    <w:rsid w:val="004A79EE"/>
    <w:rsid w:val="004A7D4D"/>
    <w:rsid w:val="004A7DE3"/>
    <w:rsid w:val="004B1525"/>
    <w:rsid w:val="004B1A28"/>
    <w:rsid w:val="004B1E5F"/>
    <w:rsid w:val="004B26B6"/>
    <w:rsid w:val="004B2C1E"/>
    <w:rsid w:val="004B2CD2"/>
    <w:rsid w:val="004B5115"/>
    <w:rsid w:val="004B5374"/>
    <w:rsid w:val="004B566A"/>
    <w:rsid w:val="004B6370"/>
    <w:rsid w:val="004B63C3"/>
    <w:rsid w:val="004B650B"/>
    <w:rsid w:val="004B6677"/>
    <w:rsid w:val="004B6E50"/>
    <w:rsid w:val="004B72FE"/>
    <w:rsid w:val="004B7C0F"/>
    <w:rsid w:val="004B7E4A"/>
    <w:rsid w:val="004C0348"/>
    <w:rsid w:val="004C0D75"/>
    <w:rsid w:val="004C327C"/>
    <w:rsid w:val="004C34D5"/>
    <w:rsid w:val="004C35CF"/>
    <w:rsid w:val="004C39D0"/>
    <w:rsid w:val="004C41A1"/>
    <w:rsid w:val="004C4F0B"/>
    <w:rsid w:val="004C5B1D"/>
    <w:rsid w:val="004C5C33"/>
    <w:rsid w:val="004C6061"/>
    <w:rsid w:val="004C62EC"/>
    <w:rsid w:val="004C6530"/>
    <w:rsid w:val="004C67F5"/>
    <w:rsid w:val="004C6937"/>
    <w:rsid w:val="004C6FA1"/>
    <w:rsid w:val="004C7CF1"/>
    <w:rsid w:val="004D08E7"/>
    <w:rsid w:val="004D10E1"/>
    <w:rsid w:val="004D1127"/>
    <w:rsid w:val="004D1BFC"/>
    <w:rsid w:val="004D21CE"/>
    <w:rsid w:val="004D2349"/>
    <w:rsid w:val="004D2BDE"/>
    <w:rsid w:val="004D330A"/>
    <w:rsid w:val="004D38CB"/>
    <w:rsid w:val="004D4084"/>
    <w:rsid w:val="004D49E6"/>
    <w:rsid w:val="004D5242"/>
    <w:rsid w:val="004D54E7"/>
    <w:rsid w:val="004D6654"/>
    <w:rsid w:val="004D6C5B"/>
    <w:rsid w:val="004D7886"/>
    <w:rsid w:val="004E2978"/>
    <w:rsid w:val="004E2C86"/>
    <w:rsid w:val="004E37E8"/>
    <w:rsid w:val="004E3C9F"/>
    <w:rsid w:val="004E437D"/>
    <w:rsid w:val="004E54A4"/>
    <w:rsid w:val="004E615D"/>
    <w:rsid w:val="004E6195"/>
    <w:rsid w:val="004E62BA"/>
    <w:rsid w:val="004E64EF"/>
    <w:rsid w:val="004E6EF8"/>
    <w:rsid w:val="004E7A6C"/>
    <w:rsid w:val="004F000D"/>
    <w:rsid w:val="004F063A"/>
    <w:rsid w:val="004F0A2E"/>
    <w:rsid w:val="004F1440"/>
    <w:rsid w:val="004F2B13"/>
    <w:rsid w:val="004F3D61"/>
    <w:rsid w:val="004F43F5"/>
    <w:rsid w:val="004F465B"/>
    <w:rsid w:val="004F4B91"/>
    <w:rsid w:val="004F4CA2"/>
    <w:rsid w:val="004F5152"/>
    <w:rsid w:val="004F5278"/>
    <w:rsid w:val="004F55FA"/>
    <w:rsid w:val="004F5B04"/>
    <w:rsid w:val="004F619C"/>
    <w:rsid w:val="004F687A"/>
    <w:rsid w:val="004F69F0"/>
    <w:rsid w:val="004F6F75"/>
    <w:rsid w:val="00500045"/>
    <w:rsid w:val="005001DD"/>
    <w:rsid w:val="0050021B"/>
    <w:rsid w:val="00500C3A"/>
    <w:rsid w:val="00500CB7"/>
    <w:rsid w:val="0050165D"/>
    <w:rsid w:val="00501BE3"/>
    <w:rsid w:val="005023D1"/>
    <w:rsid w:val="00502603"/>
    <w:rsid w:val="00503241"/>
    <w:rsid w:val="00503E27"/>
    <w:rsid w:val="0050413F"/>
    <w:rsid w:val="00504770"/>
    <w:rsid w:val="00504787"/>
    <w:rsid w:val="00505730"/>
    <w:rsid w:val="0050577F"/>
    <w:rsid w:val="00505ABC"/>
    <w:rsid w:val="005068D6"/>
    <w:rsid w:val="00506E1E"/>
    <w:rsid w:val="0051021D"/>
    <w:rsid w:val="00512146"/>
    <w:rsid w:val="00513D3F"/>
    <w:rsid w:val="005142B8"/>
    <w:rsid w:val="00515E7C"/>
    <w:rsid w:val="00515E9D"/>
    <w:rsid w:val="0051660D"/>
    <w:rsid w:val="005170F7"/>
    <w:rsid w:val="0051711E"/>
    <w:rsid w:val="005174EF"/>
    <w:rsid w:val="0052052C"/>
    <w:rsid w:val="00520648"/>
    <w:rsid w:val="00520DFD"/>
    <w:rsid w:val="005211CC"/>
    <w:rsid w:val="00521C1E"/>
    <w:rsid w:val="00522AA9"/>
    <w:rsid w:val="00522E10"/>
    <w:rsid w:val="00523CEA"/>
    <w:rsid w:val="0052400A"/>
    <w:rsid w:val="0052553C"/>
    <w:rsid w:val="00525A4E"/>
    <w:rsid w:val="00526476"/>
    <w:rsid w:val="00527F56"/>
    <w:rsid w:val="00530596"/>
    <w:rsid w:val="00530963"/>
    <w:rsid w:val="00531630"/>
    <w:rsid w:val="00531734"/>
    <w:rsid w:val="00531A48"/>
    <w:rsid w:val="00531E98"/>
    <w:rsid w:val="00532236"/>
    <w:rsid w:val="00533D29"/>
    <w:rsid w:val="00533F6B"/>
    <w:rsid w:val="0053479D"/>
    <w:rsid w:val="00534933"/>
    <w:rsid w:val="005349F6"/>
    <w:rsid w:val="005359D1"/>
    <w:rsid w:val="00536523"/>
    <w:rsid w:val="005371DF"/>
    <w:rsid w:val="005372ED"/>
    <w:rsid w:val="005378BF"/>
    <w:rsid w:val="005378C8"/>
    <w:rsid w:val="00537E0C"/>
    <w:rsid w:val="00541115"/>
    <w:rsid w:val="0054122D"/>
    <w:rsid w:val="005415D2"/>
    <w:rsid w:val="00541FC5"/>
    <w:rsid w:val="00542D2E"/>
    <w:rsid w:val="00542FAD"/>
    <w:rsid w:val="00543BE2"/>
    <w:rsid w:val="00544518"/>
    <w:rsid w:val="00544C47"/>
    <w:rsid w:val="0054568B"/>
    <w:rsid w:val="005463BB"/>
    <w:rsid w:val="00546458"/>
    <w:rsid w:val="005475E5"/>
    <w:rsid w:val="00550184"/>
    <w:rsid w:val="00550AE7"/>
    <w:rsid w:val="00551259"/>
    <w:rsid w:val="005512B0"/>
    <w:rsid w:val="0055144D"/>
    <w:rsid w:val="0055187F"/>
    <w:rsid w:val="00551BC5"/>
    <w:rsid w:val="00551C0B"/>
    <w:rsid w:val="005522FB"/>
    <w:rsid w:val="005525A5"/>
    <w:rsid w:val="00552A46"/>
    <w:rsid w:val="00552B6B"/>
    <w:rsid w:val="0055385B"/>
    <w:rsid w:val="0055410E"/>
    <w:rsid w:val="0055451E"/>
    <w:rsid w:val="00555241"/>
    <w:rsid w:val="005554FD"/>
    <w:rsid w:val="005556C7"/>
    <w:rsid w:val="00556DB4"/>
    <w:rsid w:val="005573AA"/>
    <w:rsid w:val="00557EC1"/>
    <w:rsid w:val="00560A70"/>
    <w:rsid w:val="0056151F"/>
    <w:rsid w:val="00561663"/>
    <w:rsid w:val="005616BF"/>
    <w:rsid w:val="0056170B"/>
    <w:rsid w:val="00561B36"/>
    <w:rsid w:val="00561BEE"/>
    <w:rsid w:val="00562146"/>
    <w:rsid w:val="0056261B"/>
    <w:rsid w:val="00563639"/>
    <w:rsid w:val="00563D57"/>
    <w:rsid w:val="00563FC8"/>
    <w:rsid w:val="00564169"/>
    <w:rsid w:val="0056424F"/>
    <w:rsid w:val="005643FE"/>
    <w:rsid w:val="00565A94"/>
    <w:rsid w:val="005666B6"/>
    <w:rsid w:val="00566BE8"/>
    <w:rsid w:val="00567578"/>
    <w:rsid w:val="00567A17"/>
    <w:rsid w:val="00567BD8"/>
    <w:rsid w:val="00567FA6"/>
    <w:rsid w:val="00572878"/>
    <w:rsid w:val="00572A13"/>
    <w:rsid w:val="00572FA2"/>
    <w:rsid w:val="00573128"/>
    <w:rsid w:val="005734E3"/>
    <w:rsid w:val="005743D7"/>
    <w:rsid w:val="005749B0"/>
    <w:rsid w:val="00574CC3"/>
    <w:rsid w:val="0057537F"/>
    <w:rsid w:val="005754ED"/>
    <w:rsid w:val="005769A2"/>
    <w:rsid w:val="00577463"/>
    <w:rsid w:val="0057759E"/>
    <w:rsid w:val="005778C1"/>
    <w:rsid w:val="00577D99"/>
    <w:rsid w:val="005809CC"/>
    <w:rsid w:val="00580B28"/>
    <w:rsid w:val="00581086"/>
    <w:rsid w:val="0058111D"/>
    <w:rsid w:val="005821B1"/>
    <w:rsid w:val="0058265C"/>
    <w:rsid w:val="005833E4"/>
    <w:rsid w:val="00583FE8"/>
    <w:rsid w:val="0058443E"/>
    <w:rsid w:val="00584950"/>
    <w:rsid w:val="005851ED"/>
    <w:rsid w:val="00585CC9"/>
    <w:rsid w:val="00585D4F"/>
    <w:rsid w:val="00585E31"/>
    <w:rsid w:val="0058685B"/>
    <w:rsid w:val="00587165"/>
    <w:rsid w:val="005871E6"/>
    <w:rsid w:val="0058724A"/>
    <w:rsid w:val="005872BF"/>
    <w:rsid w:val="00587566"/>
    <w:rsid w:val="00590A35"/>
    <w:rsid w:val="00591059"/>
    <w:rsid w:val="00591120"/>
    <w:rsid w:val="00591162"/>
    <w:rsid w:val="00591613"/>
    <w:rsid w:val="005916B4"/>
    <w:rsid w:val="00591BA3"/>
    <w:rsid w:val="00592129"/>
    <w:rsid w:val="005923D3"/>
    <w:rsid w:val="00592FBA"/>
    <w:rsid w:val="00593610"/>
    <w:rsid w:val="00593702"/>
    <w:rsid w:val="00593B0F"/>
    <w:rsid w:val="00594A6E"/>
    <w:rsid w:val="00594AAB"/>
    <w:rsid w:val="005956D9"/>
    <w:rsid w:val="00595AE6"/>
    <w:rsid w:val="00596A71"/>
    <w:rsid w:val="00597CE3"/>
    <w:rsid w:val="00597CE6"/>
    <w:rsid w:val="005A03F6"/>
    <w:rsid w:val="005A0535"/>
    <w:rsid w:val="005A068F"/>
    <w:rsid w:val="005A08C8"/>
    <w:rsid w:val="005A0BD5"/>
    <w:rsid w:val="005A2236"/>
    <w:rsid w:val="005A249D"/>
    <w:rsid w:val="005A2646"/>
    <w:rsid w:val="005A26E3"/>
    <w:rsid w:val="005A2878"/>
    <w:rsid w:val="005A3258"/>
    <w:rsid w:val="005A4146"/>
    <w:rsid w:val="005A49B3"/>
    <w:rsid w:val="005A5E42"/>
    <w:rsid w:val="005A6526"/>
    <w:rsid w:val="005A6838"/>
    <w:rsid w:val="005A6B03"/>
    <w:rsid w:val="005A700E"/>
    <w:rsid w:val="005A73A3"/>
    <w:rsid w:val="005A7BA9"/>
    <w:rsid w:val="005A7D3B"/>
    <w:rsid w:val="005A7D55"/>
    <w:rsid w:val="005B08C6"/>
    <w:rsid w:val="005B0988"/>
    <w:rsid w:val="005B0FA5"/>
    <w:rsid w:val="005B11C0"/>
    <w:rsid w:val="005B1823"/>
    <w:rsid w:val="005B1CBD"/>
    <w:rsid w:val="005B1FB7"/>
    <w:rsid w:val="005B2BAF"/>
    <w:rsid w:val="005B2E4D"/>
    <w:rsid w:val="005B2F15"/>
    <w:rsid w:val="005B3013"/>
    <w:rsid w:val="005B3048"/>
    <w:rsid w:val="005B32EE"/>
    <w:rsid w:val="005B3E3B"/>
    <w:rsid w:val="005B4CD8"/>
    <w:rsid w:val="005B62DE"/>
    <w:rsid w:val="005B6444"/>
    <w:rsid w:val="005B66E8"/>
    <w:rsid w:val="005B68D9"/>
    <w:rsid w:val="005B69B9"/>
    <w:rsid w:val="005B69C2"/>
    <w:rsid w:val="005B7FCB"/>
    <w:rsid w:val="005C04FF"/>
    <w:rsid w:val="005C12AB"/>
    <w:rsid w:val="005C1940"/>
    <w:rsid w:val="005C1A08"/>
    <w:rsid w:val="005C20EF"/>
    <w:rsid w:val="005C2327"/>
    <w:rsid w:val="005C2B0F"/>
    <w:rsid w:val="005C2CF2"/>
    <w:rsid w:val="005C383E"/>
    <w:rsid w:val="005C3B40"/>
    <w:rsid w:val="005C42F0"/>
    <w:rsid w:val="005C4893"/>
    <w:rsid w:val="005C48A3"/>
    <w:rsid w:val="005C521B"/>
    <w:rsid w:val="005C5257"/>
    <w:rsid w:val="005C5316"/>
    <w:rsid w:val="005C5548"/>
    <w:rsid w:val="005C55BB"/>
    <w:rsid w:val="005C58E0"/>
    <w:rsid w:val="005C595D"/>
    <w:rsid w:val="005C5BFB"/>
    <w:rsid w:val="005C6227"/>
    <w:rsid w:val="005C6847"/>
    <w:rsid w:val="005C6FF7"/>
    <w:rsid w:val="005C7C10"/>
    <w:rsid w:val="005D09A6"/>
    <w:rsid w:val="005D131B"/>
    <w:rsid w:val="005D1A1B"/>
    <w:rsid w:val="005D2110"/>
    <w:rsid w:val="005D2179"/>
    <w:rsid w:val="005D2478"/>
    <w:rsid w:val="005D258D"/>
    <w:rsid w:val="005D26E9"/>
    <w:rsid w:val="005D2BE7"/>
    <w:rsid w:val="005D2EE9"/>
    <w:rsid w:val="005D3C91"/>
    <w:rsid w:val="005D3F09"/>
    <w:rsid w:val="005D4415"/>
    <w:rsid w:val="005D55AF"/>
    <w:rsid w:val="005D5705"/>
    <w:rsid w:val="005D6C17"/>
    <w:rsid w:val="005D6D39"/>
    <w:rsid w:val="005D762F"/>
    <w:rsid w:val="005E020B"/>
    <w:rsid w:val="005E0466"/>
    <w:rsid w:val="005E1157"/>
    <w:rsid w:val="005E156B"/>
    <w:rsid w:val="005E1D7F"/>
    <w:rsid w:val="005E2B6B"/>
    <w:rsid w:val="005E2C90"/>
    <w:rsid w:val="005E2DA2"/>
    <w:rsid w:val="005E32E5"/>
    <w:rsid w:val="005E3A68"/>
    <w:rsid w:val="005E3B48"/>
    <w:rsid w:val="005E3C61"/>
    <w:rsid w:val="005E3F94"/>
    <w:rsid w:val="005E4A42"/>
    <w:rsid w:val="005E4AEE"/>
    <w:rsid w:val="005E4CB2"/>
    <w:rsid w:val="005E5EB1"/>
    <w:rsid w:val="005E6CEC"/>
    <w:rsid w:val="005E6FE5"/>
    <w:rsid w:val="005E7017"/>
    <w:rsid w:val="005E72C8"/>
    <w:rsid w:val="005E7403"/>
    <w:rsid w:val="005E793E"/>
    <w:rsid w:val="005F0157"/>
    <w:rsid w:val="005F08EA"/>
    <w:rsid w:val="005F1376"/>
    <w:rsid w:val="005F1490"/>
    <w:rsid w:val="005F14E2"/>
    <w:rsid w:val="005F1AC2"/>
    <w:rsid w:val="005F1B0B"/>
    <w:rsid w:val="005F247E"/>
    <w:rsid w:val="005F302F"/>
    <w:rsid w:val="005F375D"/>
    <w:rsid w:val="005F4BA2"/>
    <w:rsid w:val="005F4EB6"/>
    <w:rsid w:val="005F5AE3"/>
    <w:rsid w:val="005F627C"/>
    <w:rsid w:val="005F6371"/>
    <w:rsid w:val="005F6397"/>
    <w:rsid w:val="005F6795"/>
    <w:rsid w:val="005F69ED"/>
    <w:rsid w:val="005F6BDC"/>
    <w:rsid w:val="005F7519"/>
    <w:rsid w:val="00600CE7"/>
    <w:rsid w:val="00602143"/>
    <w:rsid w:val="00602B53"/>
    <w:rsid w:val="00603C93"/>
    <w:rsid w:val="00603EA2"/>
    <w:rsid w:val="00604640"/>
    <w:rsid w:val="0060581F"/>
    <w:rsid w:val="00605F0A"/>
    <w:rsid w:val="0060676B"/>
    <w:rsid w:val="00606EEA"/>
    <w:rsid w:val="006104BF"/>
    <w:rsid w:val="00611475"/>
    <w:rsid w:val="0061153B"/>
    <w:rsid w:val="00611E7C"/>
    <w:rsid w:val="006128A9"/>
    <w:rsid w:val="00612BC2"/>
    <w:rsid w:val="00613286"/>
    <w:rsid w:val="00613769"/>
    <w:rsid w:val="00613914"/>
    <w:rsid w:val="006141D2"/>
    <w:rsid w:val="006143CA"/>
    <w:rsid w:val="00614B72"/>
    <w:rsid w:val="006152F8"/>
    <w:rsid w:val="006155CC"/>
    <w:rsid w:val="00615DD9"/>
    <w:rsid w:val="0061627F"/>
    <w:rsid w:val="00616500"/>
    <w:rsid w:val="00616F83"/>
    <w:rsid w:val="006177DA"/>
    <w:rsid w:val="00620319"/>
    <w:rsid w:val="00620A9C"/>
    <w:rsid w:val="00620B6E"/>
    <w:rsid w:val="00620D5B"/>
    <w:rsid w:val="00620EE0"/>
    <w:rsid w:val="006219FA"/>
    <w:rsid w:val="0062206E"/>
    <w:rsid w:val="006231B7"/>
    <w:rsid w:val="006234BE"/>
    <w:rsid w:val="00624312"/>
    <w:rsid w:val="00624769"/>
    <w:rsid w:val="00624836"/>
    <w:rsid w:val="00624ABF"/>
    <w:rsid w:val="006252CC"/>
    <w:rsid w:val="00625372"/>
    <w:rsid w:val="006253D6"/>
    <w:rsid w:val="00626561"/>
    <w:rsid w:val="00626884"/>
    <w:rsid w:val="00627A1D"/>
    <w:rsid w:val="00630218"/>
    <w:rsid w:val="006314D6"/>
    <w:rsid w:val="0063227B"/>
    <w:rsid w:val="00633047"/>
    <w:rsid w:val="006336AD"/>
    <w:rsid w:val="00634963"/>
    <w:rsid w:val="00634ED5"/>
    <w:rsid w:val="00635104"/>
    <w:rsid w:val="006352A1"/>
    <w:rsid w:val="00635713"/>
    <w:rsid w:val="00636272"/>
    <w:rsid w:val="00636282"/>
    <w:rsid w:val="00636BBE"/>
    <w:rsid w:val="006374DE"/>
    <w:rsid w:val="00641FCB"/>
    <w:rsid w:val="006444A3"/>
    <w:rsid w:val="00644653"/>
    <w:rsid w:val="00644841"/>
    <w:rsid w:val="0064496E"/>
    <w:rsid w:val="00644B3C"/>
    <w:rsid w:val="00645E0B"/>
    <w:rsid w:val="00645F96"/>
    <w:rsid w:val="00646E9F"/>
    <w:rsid w:val="00647891"/>
    <w:rsid w:val="00647B89"/>
    <w:rsid w:val="00650114"/>
    <w:rsid w:val="0065076B"/>
    <w:rsid w:val="006510B5"/>
    <w:rsid w:val="00651268"/>
    <w:rsid w:val="0065173F"/>
    <w:rsid w:val="006521DF"/>
    <w:rsid w:val="00652286"/>
    <w:rsid w:val="00652853"/>
    <w:rsid w:val="006533D5"/>
    <w:rsid w:val="0065389D"/>
    <w:rsid w:val="00653DD8"/>
    <w:rsid w:val="006545F8"/>
    <w:rsid w:val="00654ED1"/>
    <w:rsid w:val="0065637D"/>
    <w:rsid w:val="00657C54"/>
    <w:rsid w:val="00657DCD"/>
    <w:rsid w:val="00657DF3"/>
    <w:rsid w:val="0066074D"/>
    <w:rsid w:val="006610A1"/>
    <w:rsid w:val="006610F9"/>
    <w:rsid w:val="006617F0"/>
    <w:rsid w:val="00661B45"/>
    <w:rsid w:val="00662079"/>
    <w:rsid w:val="00662158"/>
    <w:rsid w:val="00663B3B"/>
    <w:rsid w:val="00663BBC"/>
    <w:rsid w:val="00663C6B"/>
    <w:rsid w:val="00663C9F"/>
    <w:rsid w:val="0066415B"/>
    <w:rsid w:val="0066476F"/>
    <w:rsid w:val="006659EB"/>
    <w:rsid w:val="00665A23"/>
    <w:rsid w:val="00665C92"/>
    <w:rsid w:val="00665D1F"/>
    <w:rsid w:val="00666D5C"/>
    <w:rsid w:val="00667274"/>
    <w:rsid w:val="006678D1"/>
    <w:rsid w:val="00667EF2"/>
    <w:rsid w:val="006701E8"/>
    <w:rsid w:val="00671A77"/>
    <w:rsid w:val="00671D8E"/>
    <w:rsid w:val="00673178"/>
    <w:rsid w:val="006732AF"/>
    <w:rsid w:val="006734EC"/>
    <w:rsid w:val="00673853"/>
    <w:rsid w:val="00673EB7"/>
    <w:rsid w:val="006741CB"/>
    <w:rsid w:val="00674EA6"/>
    <w:rsid w:val="00676119"/>
    <w:rsid w:val="00676182"/>
    <w:rsid w:val="00676A63"/>
    <w:rsid w:val="00677130"/>
    <w:rsid w:val="00680161"/>
    <w:rsid w:val="00680F4F"/>
    <w:rsid w:val="00681710"/>
    <w:rsid w:val="00681793"/>
    <w:rsid w:val="00682238"/>
    <w:rsid w:val="00682698"/>
    <w:rsid w:val="00682760"/>
    <w:rsid w:val="00682C38"/>
    <w:rsid w:val="00682DC9"/>
    <w:rsid w:val="006833D7"/>
    <w:rsid w:val="00683634"/>
    <w:rsid w:val="0068373B"/>
    <w:rsid w:val="00684251"/>
    <w:rsid w:val="00684293"/>
    <w:rsid w:val="006845FF"/>
    <w:rsid w:val="006847F5"/>
    <w:rsid w:val="00684A72"/>
    <w:rsid w:val="00684E8A"/>
    <w:rsid w:val="0068629A"/>
    <w:rsid w:val="00686FD4"/>
    <w:rsid w:val="00690A62"/>
    <w:rsid w:val="00691362"/>
    <w:rsid w:val="00691424"/>
    <w:rsid w:val="00691809"/>
    <w:rsid w:val="0069191D"/>
    <w:rsid w:val="0069300B"/>
    <w:rsid w:val="00693DE7"/>
    <w:rsid w:val="00694738"/>
    <w:rsid w:val="006949F0"/>
    <w:rsid w:val="00694A1A"/>
    <w:rsid w:val="00694B19"/>
    <w:rsid w:val="0069501C"/>
    <w:rsid w:val="00695A4E"/>
    <w:rsid w:val="00695BE4"/>
    <w:rsid w:val="00695CA1"/>
    <w:rsid w:val="00695E78"/>
    <w:rsid w:val="0069607C"/>
    <w:rsid w:val="00696A35"/>
    <w:rsid w:val="0069761C"/>
    <w:rsid w:val="006A08F5"/>
    <w:rsid w:val="006A1243"/>
    <w:rsid w:val="006A1290"/>
    <w:rsid w:val="006A14E4"/>
    <w:rsid w:val="006A150D"/>
    <w:rsid w:val="006A15F7"/>
    <w:rsid w:val="006A17A5"/>
    <w:rsid w:val="006A1EC9"/>
    <w:rsid w:val="006A21A4"/>
    <w:rsid w:val="006A2383"/>
    <w:rsid w:val="006A268E"/>
    <w:rsid w:val="006A37F3"/>
    <w:rsid w:val="006A3EF6"/>
    <w:rsid w:val="006A473B"/>
    <w:rsid w:val="006A4AB0"/>
    <w:rsid w:val="006A4DFC"/>
    <w:rsid w:val="006A50EB"/>
    <w:rsid w:val="006B0D9A"/>
    <w:rsid w:val="006B184F"/>
    <w:rsid w:val="006B1AF0"/>
    <w:rsid w:val="006B30B9"/>
    <w:rsid w:val="006B30C4"/>
    <w:rsid w:val="006B3802"/>
    <w:rsid w:val="006B3BCE"/>
    <w:rsid w:val="006B4B1A"/>
    <w:rsid w:val="006B4C60"/>
    <w:rsid w:val="006B53D3"/>
    <w:rsid w:val="006B586F"/>
    <w:rsid w:val="006B5A74"/>
    <w:rsid w:val="006B5CA4"/>
    <w:rsid w:val="006B64F3"/>
    <w:rsid w:val="006B691B"/>
    <w:rsid w:val="006B6E91"/>
    <w:rsid w:val="006B731E"/>
    <w:rsid w:val="006B7664"/>
    <w:rsid w:val="006B7F80"/>
    <w:rsid w:val="006C1B2C"/>
    <w:rsid w:val="006C1C23"/>
    <w:rsid w:val="006C2BF7"/>
    <w:rsid w:val="006C2F96"/>
    <w:rsid w:val="006C325B"/>
    <w:rsid w:val="006C463F"/>
    <w:rsid w:val="006C482F"/>
    <w:rsid w:val="006C530B"/>
    <w:rsid w:val="006C5BB6"/>
    <w:rsid w:val="006C5C87"/>
    <w:rsid w:val="006C5DAA"/>
    <w:rsid w:val="006C5E8B"/>
    <w:rsid w:val="006C6359"/>
    <w:rsid w:val="006C6372"/>
    <w:rsid w:val="006C640E"/>
    <w:rsid w:val="006C6519"/>
    <w:rsid w:val="006C6712"/>
    <w:rsid w:val="006C6A73"/>
    <w:rsid w:val="006C7807"/>
    <w:rsid w:val="006C7B3C"/>
    <w:rsid w:val="006D05FC"/>
    <w:rsid w:val="006D0B23"/>
    <w:rsid w:val="006D0F94"/>
    <w:rsid w:val="006D184F"/>
    <w:rsid w:val="006D2426"/>
    <w:rsid w:val="006D2536"/>
    <w:rsid w:val="006D2C82"/>
    <w:rsid w:val="006D3047"/>
    <w:rsid w:val="006D3EAA"/>
    <w:rsid w:val="006D4D74"/>
    <w:rsid w:val="006D5470"/>
    <w:rsid w:val="006D5588"/>
    <w:rsid w:val="006D5C16"/>
    <w:rsid w:val="006D74FD"/>
    <w:rsid w:val="006E08DA"/>
    <w:rsid w:val="006E0CB4"/>
    <w:rsid w:val="006E0F98"/>
    <w:rsid w:val="006E1AAD"/>
    <w:rsid w:val="006E239E"/>
    <w:rsid w:val="006E23FF"/>
    <w:rsid w:val="006E2872"/>
    <w:rsid w:val="006E2EDD"/>
    <w:rsid w:val="006E3683"/>
    <w:rsid w:val="006E39E8"/>
    <w:rsid w:val="006E3DB3"/>
    <w:rsid w:val="006E4165"/>
    <w:rsid w:val="006E44E6"/>
    <w:rsid w:val="006E4C9B"/>
    <w:rsid w:val="006E4DB6"/>
    <w:rsid w:val="006E57AE"/>
    <w:rsid w:val="006E61E0"/>
    <w:rsid w:val="006E66DE"/>
    <w:rsid w:val="006E7D9F"/>
    <w:rsid w:val="006E7E9F"/>
    <w:rsid w:val="006F035F"/>
    <w:rsid w:val="006F2682"/>
    <w:rsid w:val="006F5601"/>
    <w:rsid w:val="006F5BEB"/>
    <w:rsid w:val="006F64DE"/>
    <w:rsid w:val="006F677F"/>
    <w:rsid w:val="006F67CF"/>
    <w:rsid w:val="006F69DF"/>
    <w:rsid w:val="006F708C"/>
    <w:rsid w:val="006F7CB2"/>
    <w:rsid w:val="00700418"/>
    <w:rsid w:val="007028C5"/>
    <w:rsid w:val="00702AC1"/>
    <w:rsid w:val="00702F5C"/>
    <w:rsid w:val="00703EC4"/>
    <w:rsid w:val="00704491"/>
    <w:rsid w:val="00704B4E"/>
    <w:rsid w:val="00705374"/>
    <w:rsid w:val="0070552C"/>
    <w:rsid w:val="0070587C"/>
    <w:rsid w:val="00706793"/>
    <w:rsid w:val="007067AB"/>
    <w:rsid w:val="00706DE5"/>
    <w:rsid w:val="0070741D"/>
    <w:rsid w:val="00707CFF"/>
    <w:rsid w:val="00707E36"/>
    <w:rsid w:val="00707EE5"/>
    <w:rsid w:val="00707F97"/>
    <w:rsid w:val="007100E1"/>
    <w:rsid w:val="00710520"/>
    <w:rsid w:val="0071058E"/>
    <w:rsid w:val="00710B1E"/>
    <w:rsid w:val="0071100D"/>
    <w:rsid w:val="007117DC"/>
    <w:rsid w:val="007119D7"/>
    <w:rsid w:val="0071271B"/>
    <w:rsid w:val="00712A62"/>
    <w:rsid w:val="00713575"/>
    <w:rsid w:val="00713749"/>
    <w:rsid w:val="00713AA8"/>
    <w:rsid w:val="00713D19"/>
    <w:rsid w:val="007144E0"/>
    <w:rsid w:val="0071497E"/>
    <w:rsid w:val="00714CFA"/>
    <w:rsid w:val="0071525D"/>
    <w:rsid w:val="007160A2"/>
    <w:rsid w:val="007160CA"/>
    <w:rsid w:val="00716131"/>
    <w:rsid w:val="007162DC"/>
    <w:rsid w:val="00716574"/>
    <w:rsid w:val="007177C6"/>
    <w:rsid w:val="007202E1"/>
    <w:rsid w:val="00721309"/>
    <w:rsid w:val="0072140B"/>
    <w:rsid w:val="00721E91"/>
    <w:rsid w:val="007222F8"/>
    <w:rsid w:val="00722373"/>
    <w:rsid w:val="00722936"/>
    <w:rsid w:val="00723658"/>
    <w:rsid w:val="0072366D"/>
    <w:rsid w:val="00723DCB"/>
    <w:rsid w:val="007242AD"/>
    <w:rsid w:val="007243DF"/>
    <w:rsid w:val="0072596A"/>
    <w:rsid w:val="007259DA"/>
    <w:rsid w:val="00725E07"/>
    <w:rsid w:val="00726060"/>
    <w:rsid w:val="0072692F"/>
    <w:rsid w:val="00726EF9"/>
    <w:rsid w:val="00727242"/>
    <w:rsid w:val="007314AD"/>
    <w:rsid w:val="007327A2"/>
    <w:rsid w:val="007328C5"/>
    <w:rsid w:val="00732A68"/>
    <w:rsid w:val="00732CDE"/>
    <w:rsid w:val="0073341D"/>
    <w:rsid w:val="0073443A"/>
    <w:rsid w:val="0073485F"/>
    <w:rsid w:val="00734F0C"/>
    <w:rsid w:val="00735493"/>
    <w:rsid w:val="00735B8A"/>
    <w:rsid w:val="00736792"/>
    <w:rsid w:val="00736EEB"/>
    <w:rsid w:val="00736FA9"/>
    <w:rsid w:val="00737149"/>
    <w:rsid w:val="00737BA7"/>
    <w:rsid w:val="00740192"/>
    <w:rsid w:val="0074058D"/>
    <w:rsid w:val="00741149"/>
    <w:rsid w:val="0074196E"/>
    <w:rsid w:val="0074208D"/>
    <w:rsid w:val="00742107"/>
    <w:rsid w:val="00742289"/>
    <w:rsid w:val="007424AF"/>
    <w:rsid w:val="00742F99"/>
    <w:rsid w:val="007437F4"/>
    <w:rsid w:val="00743835"/>
    <w:rsid w:val="00743E94"/>
    <w:rsid w:val="0074475E"/>
    <w:rsid w:val="007449E3"/>
    <w:rsid w:val="00745254"/>
    <w:rsid w:val="0074544F"/>
    <w:rsid w:val="0074698C"/>
    <w:rsid w:val="00746F03"/>
    <w:rsid w:val="0074717B"/>
    <w:rsid w:val="00747AFD"/>
    <w:rsid w:val="007504E2"/>
    <w:rsid w:val="00750C90"/>
    <w:rsid w:val="007512D5"/>
    <w:rsid w:val="00751602"/>
    <w:rsid w:val="00752202"/>
    <w:rsid w:val="007523B6"/>
    <w:rsid w:val="00752935"/>
    <w:rsid w:val="00752AF7"/>
    <w:rsid w:val="00752E6D"/>
    <w:rsid w:val="00753097"/>
    <w:rsid w:val="007546F1"/>
    <w:rsid w:val="007552E8"/>
    <w:rsid w:val="007554B2"/>
    <w:rsid w:val="0075576B"/>
    <w:rsid w:val="0075599B"/>
    <w:rsid w:val="00756168"/>
    <w:rsid w:val="007561DC"/>
    <w:rsid w:val="00756571"/>
    <w:rsid w:val="0075741B"/>
    <w:rsid w:val="00757A38"/>
    <w:rsid w:val="0076091E"/>
    <w:rsid w:val="00760F76"/>
    <w:rsid w:val="007622F8"/>
    <w:rsid w:val="00762368"/>
    <w:rsid w:val="0076248F"/>
    <w:rsid w:val="00762667"/>
    <w:rsid w:val="007627F9"/>
    <w:rsid w:val="0076322C"/>
    <w:rsid w:val="00763251"/>
    <w:rsid w:val="0076533B"/>
    <w:rsid w:val="00765432"/>
    <w:rsid w:val="00765F6A"/>
    <w:rsid w:val="00766847"/>
    <w:rsid w:val="0076783E"/>
    <w:rsid w:val="00767CEC"/>
    <w:rsid w:val="00767E45"/>
    <w:rsid w:val="007700AD"/>
    <w:rsid w:val="007704BA"/>
    <w:rsid w:val="007722F8"/>
    <w:rsid w:val="007729CE"/>
    <w:rsid w:val="00772DD0"/>
    <w:rsid w:val="007751A1"/>
    <w:rsid w:val="0077572B"/>
    <w:rsid w:val="007762EA"/>
    <w:rsid w:val="00776614"/>
    <w:rsid w:val="007769D6"/>
    <w:rsid w:val="00776FE7"/>
    <w:rsid w:val="00780399"/>
    <w:rsid w:val="00780BE9"/>
    <w:rsid w:val="007817F8"/>
    <w:rsid w:val="00781A3E"/>
    <w:rsid w:val="00783208"/>
    <w:rsid w:val="00783A3A"/>
    <w:rsid w:val="00783C55"/>
    <w:rsid w:val="00784DD4"/>
    <w:rsid w:val="00784EA1"/>
    <w:rsid w:val="0078514F"/>
    <w:rsid w:val="0078583B"/>
    <w:rsid w:val="00786075"/>
    <w:rsid w:val="00790094"/>
    <w:rsid w:val="0079048B"/>
    <w:rsid w:val="007907EC"/>
    <w:rsid w:val="0079167F"/>
    <w:rsid w:val="007918CB"/>
    <w:rsid w:val="00791FC1"/>
    <w:rsid w:val="00792A42"/>
    <w:rsid w:val="00792C7E"/>
    <w:rsid w:val="00792DF9"/>
    <w:rsid w:val="00792FCF"/>
    <w:rsid w:val="00793059"/>
    <w:rsid w:val="00794535"/>
    <w:rsid w:val="00795136"/>
    <w:rsid w:val="00795652"/>
    <w:rsid w:val="00795812"/>
    <w:rsid w:val="007958F9"/>
    <w:rsid w:val="00795F7A"/>
    <w:rsid w:val="00796451"/>
    <w:rsid w:val="00796583"/>
    <w:rsid w:val="0079671B"/>
    <w:rsid w:val="0079714C"/>
    <w:rsid w:val="007976FB"/>
    <w:rsid w:val="00797DBB"/>
    <w:rsid w:val="00797E71"/>
    <w:rsid w:val="00797F3A"/>
    <w:rsid w:val="007A07B8"/>
    <w:rsid w:val="007A1FB8"/>
    <w:rsid w:val="007A20AD"/>
    <w:rsid w:val="007A261F"/>
    <w:rsid w:val="007A2FA4"/>
    <w:rsid w:val="007A337C"/>
    <w:rsid w:val="007A33B6"/>
    <w:rsid w:val="007A3A94"/>
    <w:rsid w:val="007A40C2"/>
    <w:rsid w:val="007A43BD"/>
    <w:rsid w:val="007A43F9"/>
    <w:rsid w:val="007A47C6"/>
    <w:rsid w:val="007A4AD4"/>
    <w:rsid w:val="007A4DCE"/>
    <w:rsid w:val="007A5856"/>
    <w:rsid w:val="007A5D25"/>
    <w:rsid w:val="007A6587"/>
    <w:rsid w:val="007A739D"/>
    <w:rsid w:val="007A7476"/>
    <w:rsid w:val="007A765E"/>
    <w:rsid w:val="007A775A"/>
    <w:rsid w:val="007A7B25"/>
    <w:rsid w:val="007B06BF"/>
    <w:rsid w:val="007B0DDD"/>
    <w:rsid w:val="007B1D39"/>
    <w:rsid w:val="007B2430"/>
    <w:rsid w:val="007B2496"/>
    <w:rsid w:val="007B2666"/>
    <w:rsid w:val="007B2BEC"/>
    <w:rsid w:val="007B2DF8"/>
    <w:rsid w:val="007B30C0"/>
    <w:rsid w:val="007B320B"/>
    <w:rsid w:val="007B37D2"/>
    <w:rsid w:val="007B53FB"/>
    <w:rsid w:val="007B5605"/>
    <w:rsid w:val="007B5C25"/>
    <w:rsid w:val="007B6809"/>
    <w:rsid w:val="007B6EC2"/>
    <w:rsid w:val="007C03CE"/>
    <w:rsid w:val="007C0F36"/>
    <w:rsid w:val="007C1064"/>
    <w:rsid w:val="007C1322"/>
    <w:rsid w:val="007C18DF"/>
    <w:rsid w:val="007C1B67"/>
    <w:rsid w:val="007C1CB6"/>
    <w:rsid w:val="007C2744"/>
    <w:rsid w:val="007C2D1C"/>
    <w:rsid w:val="007C2E98"/>
    <w:rsid w:val="007C38D5"/>
    <w:rsid w:val="007C4483"/>
    <w:rsid w:val="007C4E11"/>
    <w:rsid w:val="007C54ED"/>
    <w:rsid w:val="007C6084"/>
    <w:rsid w:val="007C6192"/>
    <w:rsid w:val="007C626B"/>
    <w:rsid w:val="007C70B0"/>
    <w:rsid w:val="007C7590"/>
    <w:rsid w:val="007D0D7C"/>
    <w:rsid w:val="007D1F68"/>
    <w:rsid w:val="007D2A87"/>
    <w:rsid w:val="007D2EA1"/>
    <w:rsid w:val="007D363A"/>
    <w:rsid w:val="007D3925"/>
    <w:rsid w:val="007D3A11"/>
    <w:rsid w:val="007D3A32"/>
    <w:rsid w:val="007D4055"/>
    <w:rsid w:val="007D4F38"/>
    <w:rsid w:val="007D4FFC"/>
    <w:rsid w:val="007D5060"/>
    <w:rsid w:val="007D5BA7"/>
    <w:rsid w:val="007D625D"/>
    <w:rsid w:val="007D644F"/>
    <w:rsid w:val="007D6D44"/>
    <w:rsid w:val="007D75DF"/>
    <w:rsid w:val="007D7D38"/>
    <w:rsid w:val="007D7F78"/>
    <w:rsid w:val="007E09E8"/>
    <w:rsid w:val="007E0A57"/>
    <w:rsid w:val="007E1C90"/>
    <w:rsid w:val="007E2B5E"/>
    <w:rsid w:val="007E2BE7"/>
    <w:rsid w:val="007E365E"/>
    <w:rsid w:val="007E39B6"/>
    <w:rsid w:val="007E4056"/>
    <w:rsid w:val="007E4DFE"/>
    <w:rsid w:val="007E58D4"/>
    <w:rsid w:val="007E5C6D"/>
    <w:rsid w:val="007E5F1E"/>
    <w:rsid w:val="007E6398"/>
    <w:rsid w:val="007E6B55"/>
    <w:rsid w:val="007E7926"/>
    <w:rsid w:val="007F06CB"/>
    <w:rsid w:val="007F16FD"/>
    <w:rsid w:val="007F1AE9"/>
    <w:rsid w:val="007F22BD"/>
    <w:rsid w:val="007F2819"/>
    <w:rsid w:val="007F2BF3"/>
    <w:rsid w:val="007F483D"/>
    <w:rsid w:val="007F4E96"/>
    <w:rsid w:val="007F52E0"/>
    <w:rsid w:val="007F53EF"/>
    <w:rsid w:val="007F559B"/>
    <w:rsid w:val="007F59C0"/>
    <w:rsid w:val="007F5C26"/>
    <w:rsid w:val="007F6370"/>
    <w:rsid w:val="007F6385"/>
    <w:rsid w:val="007F63E5"/>
    <w:rsid w:val="007F6AE3"/>
    <w:rsid w:val="007F6C09"/>
    <w:rsid w:val="007F7AD9"/>
    <w:rsid w:val="0080082A"/>
    <w:rsid w:val="00801CA5"/>
    <w:rsid w:val="00801F74"/>
    <w:rsid w:val="008022BC"/>
    <w:rsid w:val="0080325B"/>
    <w:rsid w:val="008032AD"/>
    <w:rsid w:val="008033F0"/>
    <w:rsid w:val="008034CC"/>
    <w:rsid w:val="00803AA9"/>
    <w:rsid w:val="00803D37"/>
    <w:rsid w:val="00804325"/>
    <w:rsid w:val="008044FE"/>
    <w:rsid w:val="00805413"/>
    <w:rsid w:val="0080553B"/>
    <w:rsid w:val="00805841"/>
    <w:rsid w:val="0080605B"/>
    <w:rsid w:val="00806319"/>
    <w:rsid w:val="00806E23"/>
    <w:rsid w:val="0080704C"/>
    <w:rsid w:val="00807D48"/>
    <w:rsid w:val="008100D6"/>
    <w:rsid w:val="008105D1"/>
    <w:rsid w:val="00811205"/>
    <w:rsid w:val="00811761"/>
    <w:rsid w:val="00811E12"/>
    <w:rsid w:val="008122B0"/>
    <w:rsid w:val="00812507"/>
    <w:rsid w:val="00813914"/>
    <w:rsid w:val="0081439B"/>
    <w:rsid w:val="008145F0"/>
    <w:rsid w:val="008156A0"/>
    <w:rsid w:val="0081593E"/>
    <w:rsid w:val="00817968"/>
    <w:rsid w:val="00817C60"/>
    <w:rsid w:val="00820CAF"/>
    <w:rsid w:val="008216A7"/>
    <w:rsid w:val="00821E2E"/>
    <w:rsid w:val="00821EC2"/>
    <w:rsid w:val="0082328B"/>
    <w:rsid w:val="00823485"/>
    <w:rsid w:val="00824163"/>
    <w:rsid w:val="0082461B"/>
    <w:rsid w:val="00824FEB"/>
    <w:rsid w:val="00825096"/>
    <w:rsid w:val="00825118"/>
    <w:rsid w:val="008257F1"/>
    <w:rsid w:val="008263D1"/>
    <w:rsid w:val="00826533"/>
    <w:rsid w:val="00826592"/>
    <w:rsid w:val="00826C59"/>
    <w:rsid w:val="00827010"/>
    <w:rsid w:val="00830542"/>
    <w:rsid w:val="008305A1"/>
    <w:rsid w:val="00830A55"/>
    <w:rsid w:val="00831654"/>
    <w:rsid w:val="00831D02"/>
    <w:rsid w:val="00831D5B"/>
    <w:rsid w:val="008323BB"/>
    <w:rsid w:val="00832496"/>
    <w:rsid w:val="00832B56"/>
    <w:rsid w:val="0083319A"/>
    <w:rsid w:val="00833FA2"/>
    <w:rsid w:val="0083457A"/>
    <w:rsid w:val="00834AB9"/>
    <w:rsid w:val="00834CFD"/>
    <w:rsid w:val="008353CF"/>
    <w:rsid w:val="00835514"/>
    <w:rsid w:val="00835A8A"/>
    <w:rsid w:val="00836B8A"/>
    <w:rsid w:val="0084023B"/>
    <w:rsid w:val="00840502"/>
    <w:rsid w:val="00840562"/>
    <w:rsid w:val="00840C09"/>
    <w:rsid w:val="00840C18"/>
    <w:rsid w:val="008412AD"/>
    <w:rsid w:val="008412C0"/>
    <w:rsid w:val="00841828"/>
    <w:rsid w:val="00841A80"/>
    <w:rsid w:val="00841BC9"/>
    <w:rsid w:val="00841DF9"/>
    <w:rsid w:val="00842332"/>
    <w:rsid w:val="00842A38"/>
    <w:rsid w:val="00843232"/>
    <w:rsid w:val="00843587"/>
    <w:rsid w:val="00843D54"/>
    <w:rsid w:val="00843F1B"/>
    <w:rsid w:val="008440BF"/>
    <w:rsid w:val="00844AC5"/>
    <w:rsid w:val="008451BB"/>
    <w:rsid w:val="0084570E"/>
    <w:rsid w:val="00846595"/>
    <w:rsid w:val="00846BC1"/>
    <w:rsid w:val="00846F2A"/>
    <w:rsid w:val="00847097"/>
    <w:rsid w:val="00847B2F"/>
    <w:rsid w:val="008505A1"/>
    <w:rsid w:val="008522E9"/>
    <w:rsid w:val="00852562"/>
    <w:rsid w:val="008529AC"/>
    <w:rsid w:val="00853D2E"/>
    <w:rsid w:val="0085423A"/>
    <w:rsid w:val="00854294"/>
    <w:rsid w:val="00854496"/>
    <w:rsid w:val="00854BD9"/>
    <w:rsid w:val="00854FE5"/>
    <w:rsid w:val="008554E1"/>
    <w:rsid w:val="0085566E"/>
    <w:rsid w:val="00855707"/>
    <w:rsid w:val="00855878"/>
    <w:rsid w:val="00855932"/>
    <w:rsid w:val="00856182"/>
    <w:rsid w:val="00856265"/>
    <w:rsid w:val="0085627E"/>
    <w:rsid w:val="0085634B"/>
    <w:rsid w:val="008566AE"/>
    <w:rsid w:val="00856FB0"/>
    <w:rsid w:val="0085736F"/>
    <w:rsid w:val="00857FF9"/>
    <w:rsid w:val="0086064F"/>
    <w:rsid w:val="00860679"/>
    <w:rsid w:val="008607EA"/>
    <w:rsid w:val="00860CE9"/>
    <w:rsid w:val="00861EC8"/>
    <w:rsid w:val="008626DD"/>
    <w:rsid w:val="0086276B"/>
    <w:rsid w:val="00862EF0"/>
    <w:rsid w:val="00863219"/>
    <w:rsid w:val="0086322B"/>
    <w:rsid w:val="0086344C"/>
    <w:rsid w:val="00863AAF"/>
    <w:rsid w:val="00863B1D"/>
    <w:rsid w:val="00864159"/>
    <w:rsid w:val="00864D7D"/>
    <w:rsid w:val="00865098"/>
    <w:rsid w:val="008653C1"/>
    <w:rsid w:val="0086578B"/>
    <w:rsid w:val="00866013"/>
    <w:rsid w:val="0086630A"/>
    <w:rsid w:val="0086652D"/>
    <w:rsid w:val="00866ED4"/>
    <w:rsid w:val="00866F07"/>
    <w:rsid w:val="00867332"/>
    <w:rsid w:val="008673D9"/>
    <w:rsid w:val="00867519"/>
    <w:rsid w:val="008703B8"/>
    <w:rsid w:val="00870FBC"/>
    <w:rsid w:val="0087172F"/>
    <w:rsid w:val="00871E15"/>
    <w:rsid w:val="0087269C"/>
    <w:rsid w:val="00872D2A"/>
    <w:rsid w:val="00872F7D"/>
    <w:rsid w:val="00873476"/>
    <w:rsid w:val="00873B78"/>
    <w:rsid w:val="00873C34"/>
    <w:rsid w:val="008745CF"/>
    <w:rsid w:val="00874AA7"/>
    <w:rsid w:val="0087595C"/>
    <w:rsid w:val="0087597C"/>
    <w:rsid w:val="00875C1B"/>
    <w:rsid w:val="00875DDF"/>
    <w:rsid w:val="00876D25"/>
    <w:rsid w:val="00880185"/>
    <w:rsid w:val="008807F6"/>
    <w:rsid w:val="0088118D"/>
    <w:rsid w:val="00881BDD"/>
    <w:rsid w:val="00881D42"/>
    <w:rsid w:val="008820B5"/>
    <w:rsid w:val="008825CE"/>
    <w:rsid w:val="008825F1"/>
    <w:rsid w:val="008826F2"/>
    <w:rsid w:val="00882B1F"/>
    <w:rsid w:val="00882DFA"/>
    <w:rsid w:val="00882F53"/>
    <w:rsid w:val="0088310D"/>
    <w:rsid w:val="0088314C"/>
    <w:rsid w:val="008838F5"/>
    <w:rsid w:val="00883A6D"/>
    <w:rsid w:val="008840D6"/>
    <w:rsid w:val="0088478C"/>
    <w:rsid w:val="00884CC5"/>
    <w:rsid w:val="00885122"/>
    <w:rsid w:val="00885532"/>
    <w:rsid w:val="0088620F"/>
    <w:rsid w:val="0088627D"/>
    <w:rsid w:val="0088645B"/>
    <w:rsid w:val="00887164"/>
    <w:rsid w:val="008907B9"/>
    <w:rsid w:val="008912E2"/>
    <w:rsid w:val="00891365"/>
    <w:rsid w:val="008916E6"/>
    <w:rsid w:val="008921C1"/>
    <w:rsid w:val="00892EA8"/>
    <w:rsid w:val="0089346E"/>
    <w:rsid w:val="00893836"/>
    <w:rsid w:val="0089418D"/>
    <w:rsid w:val="00894359"/>
    <w:rsid w:val="00894F80"/>
    <w:rsid w:val="00894FA4"/>
    <w:rsid w:val="008950DC"/>
    <w:rsid w:val="008953BA"/>
    <w:rsid w:val="00895FF1"/>
    <w:rsid w:val="008963D3"/>
    <w:rsid w:val="00896EAF"/>
    <w:rsid w:val="008978DB"/>
    <w:rsid w:val="008A1D8E"/>
    <w:rsid w:val="008A2D40"/>
    <w:rsid w:val="008A309F"/>
    <w:rsid w:val="008A32D3"/>
    <w:rsid w:val="008A349D"/>
    <w:rsid w:val="008A386D"/>
    <w:rsid w:val="008A5255"/>
    <w:rsid w:val="008A5B2E"/>
    <w:rsid w:val="008A6BEE"/>
    <w:rsid w:val="008A7B31"/>
    <w:rsid w:val="008A7F53"/>
    <w:rsid w:val="008B183C"/>
    <w:rsid w:val="008B1C6E"/>
    <w:rsid w:val="008B1C8E"/>
    <w:rsid w:val="008B1F9A"/>
    <w:rsid w:val="008B2C7E"/>
    <w:rsid w:val="008B2CBF"/>
    <w:rsid w:val="008B2E9A"/>
    <w:rsid w:val="008B2EA4"/>
    <w:rsid w:val="008B333B"/>
    <w:rsid w:val="008B352F"/>
    <w:rsid w:val="008B37D9"/>
    <w:rsid w:val="008B3B9E"/>
    <w:rsid w:val="008B4A0B"/>
    <w:rsid w:val="008B4AB8"/>
    <w:rsid w:val="008B4CD6"/>
    <w:rsid w:val="008B4EFA"/>
    <w:rsid w:val="008B5441"/>
    <w:rsid w:val="008B597A"/>
    <w:rsid w:val="008B5E45"/>
    <w:rsid w:val="008B772C"/>
    <w:rsid w:val="008C0A45"/>
    <w:rsid w:val="008C162C"/>
    <w:rsid w:val="008C170A"/>
    <w:rsid w:val="008C1D05"/>
    <w:rsid w:val="008C276E"/>
    <w:rsid w:val="008C2B91"/>
    <w:rsid w:val="008C3BB4"/>
    <w:rsid w:val="008C46F6"/>
    <w:rsid w:val="008C4B7D"/>
    <w:rsid w:val="008C4CBC"/>
    <w:rsid w:val="008C6BB0"/>
    <w:rsid w:val="008C6DC8"/>
    <w:rsid w:val="008C73C8"/>
    <w:rsid w:val="008C7679"/>
    <w:rsid w:val="008C7732"/>
    <w:rsid w:val="008D067F"/>
    <w:rsid w:val="008D1059"/>
    <w:rsid w:val="008D10D3"/>
    <w:rsid w:val="008D122E"/>
    <w:rsid w:val="008D16E7"/>
    <w:rsid w:val="008D17C8"/>
    <w:rsid w:val="008D2654"/>
    <w:rsid w:val="008D28C0"/>
    <w:rsid w:val="008D2A3C"/>
    <w:rsid w:val="008D302B"/>
    <w:rsid w:val="008D30BB"/>
    <w:rsid w:val="008D330A"/>
    <w:rsid w:val="008D38A0"/>
    <w:rsid w:val="008D3A98"/>
    <w:rsid w:val="008D3BD8"/>
    <w:rsid w:val="008D4037"/>
    <w:rsid w:val="008D4BB5"/>
    <w:rsid w:val="008D6485"/>
    <w:rsid w:val="008D650B"/>
    <w:rsid w:val="008D660C"/>
    <w:rsid w:val="008D747F"/>
    <w:rsid w:val="008D7A7B"/>
    <w:rsid w:val="008E0658"/>
    <w:rsid w:val="008E0A76"/>
    <w:rsid w:val="008E20AF"/>
    <w:rsid w:val="008E21B5"/>
    <w:rsid w:val="008E22BC"/>
    <w:rsid w:val="008E3CE5"/>
    <w:rsid w:val="008E3E8A"/>
    <w:rsid w:val="008E562D"/>
    <w:rsid w:val="008E5FD1"/>
    <w:rsid w:val="008E6527"/>
    <w:rsid w:val="008E6532"/>
    <w:rsid w:val="008E6D94"/>
    <w:rsid w:val="008E762B"/>
    <w:rsid w:val="008E79F2"/>
    <w:rsid w:val="008E7C15"/>
    <w:rsid w:val="008F0288"/>
    <w:rsid w:val="008F07AC"/>
    <w:rsid w:val="008F07F3"/>
    <w:rsid w:val="008F08E9"/>
    <w:rsid w:val="008F0EF8"/>
    <w:rsid w:val="008F133D"/>
    <w:rsid w:val="008F13A9"/>
    <w:rsid w:val="008F2783"/>
    <w:rsid w:val="008F2A90"/>
    <w:rsid w:val="008F3B73"/>
    <w:rsid w:val="008F3CC1"/>
    <w:rsid w:val="008F3FFD"/>
    <w:rsid w:val="008F4A82"/>
    <w:rsid w:val="008F5B6F"/>
    <w:rsid w:val="008F60B7"/>
    <w:rsid w:val="008F65E1"/>
    <w:rsid w:val="008F69A7"/>
    <w:rsid w:val="008F6F53"/>
    <w:rsid w:val="008F7241"/>
    <w:rsid w:val="008F7A09"/>
    <w:rsid w:val="008F7F47"/>
    <w:rsid w:val="009007F2"/>
    <w:rsid w:val="0090159F"/>
    <w:rsid w:val="0090166A"/>
    <w:rsid w:val="00901DEE"/>
    <w:rsid w:val="00902395"/>
    <w:rsid w:val="0090289F"/>
    <w:rsid w:val="0090326E"/>
    <w:rsid w:val="00903294"/>
    <w:rsid w:val="009034B1"/>
    <w:rsid w:val="009039AE"/>
    <w:rsid w:val="0090492D"/>
    <w:rsid w:val="009059C7"/>
    <w:rsid w:val="00905EFB"/>
    <w:rsid w:val="00906633"/>
    <w:rsid w:val="009069FC"/>
    <w:rsid w:val="00907976"/>
    <w:rsid w:val="009103A7"/>
    <w:rsid w:val="0091216D"/>
    <w:rsid w:val="009124AC"/>
    <w:rsid w:val="009124B0"/>
    <w:rsid w:val="00912671"/>
    <w:rsid w:val="009129CC"/>
    <w:rsid w:val="00912D3F"/>
    <w:rsid w:val="0091471E"/>
    <w:rsid w:val="009151AC"/>
    <w:rsid w:val="009151CE"/>
    <w:rsid w:val="00915B7D"/>
    <w:rsid w:val="009161E0"/>
    <w:rsid w:val="009162C4"/>
    <w:rsid w:val="00916342"/>
    <w:rsid w:val="009163B7"/>
    <w:rsid w:val="0091652F"/>
    <w:rsid w:val="009167B0"/>
    <w:rsid w:val="00916990"/>
    <w:rsid w:val="0091708D"/>
    <w:rsid w:val="0091757F"/>
    <w:rsid w:val="00920145"/>
    <w:rsid w:val="00920217"/>
    <w:rsid w:val="00920F51"/>
    <w:rsid w:val="00921323"/>
    <w:rsid w:val="00921794"/>
    <w:rsid w:val="009237FB"/>
    <w:rsid w:val="009238A1"/>
    <w:rsid w:val="009247BE"/>
    <w:rsid w:val="009249EB"/>
    <w:rsid w:val="00924AE2"/>
    <w:rsid w:val="009250CC"/>
    <w:rsid w:val="00925360"/>
    <w:rsid w:val="009254A7"/>
    <w:rsid w:val="00925AEF"/>
    <w:rsid w:val="009261AF"/>
    <w:rsid w:val="0092688B"/>
    <w:rsid w:val="009301B0"/>
    <w:rsid w:val="00930247"/>
    <w:rsid w:val="00931286"/>
    <w:rsid w:val="00931B33"/>
    <w:rsid w:val="009337D7"/>
    <w:rsid w:val="00933E6C"/>
    <w:rsid w:val="00935190"/>
    <w:rsid w:val="00935E83"/>
    <w:rsid w:val="00936CD9"/>
    <w:rsid w:val="0093763A"/>
    <w:rsid w:val="0093776A"/>
    <w:rsid w:val="00937A13"/>
    <w:rsid w:val="00940066"/>
    <w:rsid w:val="009417CC"/>
    <w:rsid w:val="00942329"/>
    <w:rsid w:val="0094232D"/>
    <w:rsid w:val="00942E49"/>
    <w:rsid w:val="0094377B"/>
    <w:rsid w:val="00943BFA"/>
    <w:rsid w:val="00943C2C"/>
    <w:rsid w:val="00944207"/>
    <w:rsid w:val="0094460F"/>
    <w:rsid w:val="0094544B"/>
    <w:rsid w:val="00945B59"/>
    <w:rsid w:val="00945C7A"/>
    <w:rsid w:val="00947F7E"/>
    <w:rsid w:val="00950AD8"/>
    <w:rsid w:val="00950D97"/>
    <w:rsid w:val="009526C5"/>
    <w:rsid w:val="00952FC3"/>
    <w:rsid w:val="00955FC3"/>
    <w:rsid w:val="00956069"/>
    <w:rsid w:val="00956528"/>
    <w:rsid w:val="0095692C"/>
    <w:rsid w:val="00957FEA"/>
    <w:rsid w:val="00960336"/>
    <w:rsid w:val="00960AD6"/>
    <w:rsid w:val="00960D60"/>
    <w:rsid w:val="00961640"/>
    <w:rsid w:val="00961BF3"/>
    <w:rsid w:val="00961D29"/>
    <w:rsid w:val="0096277E"/>
    <w:rsid w:val="009627B1"/>
    <w:rsid w:val="00962F16"/>
    <w:rsid w:val="009637ED"/>
    <w:rsid w:val="00963B4A"/>
    <w:rsid w:val="00963D60"/>
    <w:rsid w:val="00963D7E"/>
    <w:rsid w:val="009646AD"/>
    <w:rsid w:val="00964C63"/>
    <w:rsid w:val="00964DA8"/>
    <w:rsid w:val="00965646"/>
    <w:rsid w:val="009657AE"/>
    <w:rsid w:val="00965922"/>
    <w:rsid w:val="00965DF6"/>
    <w:rsid w:val="00966E92"/>
    <w:rsid w:val="009672D0"/>
    <w:rsid w:val="0096737E"/>
    <w:rsid w:val="009706B7"/>
    <w:rsid w:val="009717BF"/>
    <w:rsid w:val="009718DB"/>
    <w:rsid w:val="009722A8"/>
    <w:rsid w:val="009723EC"/>
    <w:rsid w:val="0097324F"/>
    <w:rsid w:val="00973577"/>
    <w:rsid w:val="0097398A"/>
    <w:rsid w:val="00973AE6"/>
    <w:rsid w:val="009745DF"/>
    <w:rsid w:val="009750E5"/>
    <w:rsid w:val="009754BB"/>
    <w:rsid w:val="00975C7A"/>
    <w:rsid w:val="00976836"/>
    <w:rsid w:val="00976B40"/>
    <w:rsid w:val="00976E00"/>
    <w:rsid w:val="00976F01"/>
    <w:rsid w:val="00977E06"/>
    <w:rsid w:val="009806C0"/>
    <w:rsid w:val="00982A00"/>
    <w:rsid w:val="00983981"/>
    <w:rsid w:val="00983AF4"/>
    <w:rsid w:val="00983C91"/>
    <w:rsid w:val="00984409"/>
    <w:rsid w:val="00984F32"/>
    <w:rsid w:val="009850FA"/>
    <w:rsid w:val="0098521D"/>
    <w:rsid w:val="0098579F"/>
    <w:rsid w:val="0098580F"/>
    <w:rsid w:val="00985D30"/>
    <w:rsid w:val="00985F32"/>
    <w:rsid w:val="009860B3"/>
    <w:rsid w:val="00986306"/>
    <w:rsid w:val="00986C64"/>
    <w:rsid w:val="00986F8E"/>
    <w:rsid w:val="0098723B"/>
    <w:rsid w:val="00987386"/>
    <w:rsid w:val="009903AC"/>
    <w:rsid w:val="009929CA"/>
    <w:rsid w:val="0099382B"/>
    <w:rsid w:val="00993AA3"/>
    <w:rsid w:val="00993EAE"/>
    <w:rsid w:val="009949D8"/>
    <w:rsid w:val="00994DFD"/>
    <w:rsid w:val="00994E9A"/>
    <w:rsid w:val="009961BB"/>
    <w:rsid w:val="00996B8F"/>
    <w:rsid w:val="009970BF"/>
    <w:rsid w:val="009972AD"/>
    <w:rsid w:val="009A17AE"/>
    <w:rsid w:val="009A1C0C"/>
    <w:rsid w:val="009A1C53"/>
    <w:rsid w:val="009A2AC7"/>
    <w:rsid w:val="009A2D16"/>
    <w:rsid w:val="009A38AD"/>
    <w:rsid w:val="009A4479"/>
    <w:rsid w:val="009A5359"/>
    <w:rsid w:val="009A5680"/>
    <w:rsid w:val="009A6FC3"/>
    <w:rsid w:val="009A79C6"/>
    <w:rsid w:val="009B0417"/>
    <w:rsid w:val="009B0AD7"/>
    <w:rsid w:val="009B13D9"/>
    <w:rsid w:val="009B151B"/>
    <w:rsid w:val="009B1628"/>
    <w:rsid w:val="009B2222"/>
    <w:rsid w:val="009B231E"/>
    <w:rsid w:val="009B23CD"/>
    <w:rsid w:val="009B2DE3"/>
    <w:rsid w:val="009B345B"/>
    <w:rsid w:val="009B38E5"/>
    <w:rsid w:val="009B43C7"/>
    <w:rsid w:val="009B4E31"/>
    <w:rsid w:val="009B5E84"/>
    <w:rsid w:val="009B6503"/>
    <w:rsid w:val="009B6D1A"/>
    <w:rsid w:val="009B726E"/>
    <w:rsid w:val="009B768A"/>
    <w:rsid w:val="009B7DF3"/>
    <w:rsid w:val="009C047E"/>
    <w:rsid w:val="009C0D10"/>
    <w:rsid w:val="009C0FD5"/>
    <w:rsid w:val="009C152E"/>
    <w:rsid w:val="009C1549"/>
    <w:rsid w:val="009C3199"/>
    <w:rsid w:val="009C346B"/>
    <w:rsid w:val="009C3C47"/>
    <w:rsid w:val="009C3FA9"/>
    <w:rsid w:val="009C49FF"/>
    <w:rsid w:val="009C4AFD"/>
    <w:rsid w:val="009C4F66"/>
    <w:rsid w:val="009C50ED"/>
    <w:rsid w:val="009C54FF"/>
    <w:rsid w:val="009C5CAA"/>
    <w:rsid w:val="009C5D7A"/>
    <w:rsid w:val="009C5FE5"/>
    <w:rsid w:val="009C6248"/>
    <w:rsid w:val="009C7364"/>
    <w:rsid w:val="009C7667"/>
    <w:rsid w:val="009C7D9F"/>
    <w:rsid w:val="009D0A7B"/>
    <w:rsid w:val="009D0DB6"/>
    <w:rsid w:val="009D1AC3"/>
    <w:rsid w:val="009D2CFD"/>
    <w:rsid w:val="009D3812"/>
    <w:rsid w:val="009D4139"/>
    <w:rsid w:val="009D450B"/>
    <w:rsid w:val="009D4FC6"/>
    <w:rsid w:val="009D5E35"/>
    <w:rsid w:val="009D6876"/>
    <w:rsid w:val="009D6F8E"/>
    <w:rsid w:val="009D7102"/>
    <w:rsid w:val="009D78B7"/>
    <w:rsid w:val="009E0DF8"/>
    <w:rsid w:val="009E0FD7"/>
    <w:rsid w:val="009E2BEA"/>
    <w:rsid w:val="009E2C5F"/>
    <w:rsid w:val="009E3C10"/>
    <w:rsid w:val="009E41E3"/>
    <w:rsid w:val="009E42C9"/>
    <w:rsid w:val="009E48CC"/>
    <w:rsid w:val="009E54FC"/>
    <w:rsid w:val="009E5A41"/>
    <w:rsid w:val="009E5B8E"/>
    <w:rsid w:val="009E5CDF"/>
    <w:rsid w:val="009E6071"/>
    <w:rsid w:val="009E71CA"/>
    <w:rsid w:val="009E7288"/>
    <w:rsid w:val="009E7663"/>
    <w:rsid w:val="009E7F9B"/>
    <w:rsid w:val="009F0059"/>
    <w:rsid w:val="009F0D70"/>
    <w:rsid w:val="009F16CB"/>
    <w:rsid w:val="009F2F14"/>
    <w:rsid w:val="009F366E"/>
    <w:rsid w:val="009F44CE"/>
    <w:rsid w:val="009F46C5"/>
    <w:rsid w:val="009F62EA"/>
    <w:rsid w:val="009F65E5"/>
    <w:rsid w:val="009F6796"/>
    <w:rsid w:val="00A000A0"/>
    <w:rsid w:val="00A00191"/>
    <w:rsid w:val="00A006B7"/>
    <w:rsid w:val="00A00B2F"/>
    <w:rsid w:val="00A01201"/>
    <w:rsid w:val="00A021E9"/>
    <w:rsid w:val="00A02ED9"/>
    <w:rsid w:val="00A03B6B"/>
    <w:rsid w:val="00A040F7"/>
    <w:rsid w:val="00A0421E"/>
    <w:rsid w:val="00A04773"/>
    <w:rsid w:val="00A04D4B"/>
    <w:rsid w:val="00A05095"/>
    <w:rsid w:val="00A056FC"/>
    <w:rsid w:val="00A063AE"/>
    <w:rsid w:val="00A0646D"/>
    <w:rsid w:val="00A06725"/>
    <w:rsid w:val="00A07589"/>
    <w:rsid w:val="00A07724"/>
    <w:rsid w:val="00A07AB6"/>
    <w:rsid w:val="00A10040"/>
    <w:rsid w:val="00A10354"/>
    <w:rsid w:val="00A10866"/>
    <w:rsid w:val="00A11E1C"/>
    <w:rsid w:val="00A127C9"/>
    <w:rsid w:val="00A13D48"/>
    <w:rsid w:val="00A14CAD"/>
    <w:rsid w:val="00A155A0"/>
    <w:rsid w:val="00A16343"/>
    <w:rsid w:val="00A164A2"/>
    <w:rsid w:val="00A167D5"/>
    <w:rsid w:val="00A16B7A"/>
    <w:rsid w:val="00A16CFB"/>
    <w:rsid w:val="00A17182"/>
    <w:rsid w:val="00A173C0"/>
    <w:rsid w:val="00A203A4"/>
    <w:rsid w:val="00A203F2"/>
    <w:rsid w:val="00A206B9"/>
    <w:rsid w:val="00A20758"/>
    <w:rsid w:val="00A20D92"/>
    <w:rsid w:val="00A2155E"/>
    <w:rsid w:val="00A223AC"/>
    <w:rsid w:val="00A23C0B"/>
    <w:rsid w:val="00A2449C"/>
    <w:rsid w:val="00A24A3A"/>
    <w:rsid w:val="00A24F85"/>
    <w:rsid w:val="00A261D7"/>
    <w:rsid w:val="00A2625D"/>
    <w:rsid w:val="00A26642"/>
    <w:rsid w:val="00A26F6A"/>
    <w:rsid w:val="00A3059A"/>
    <w:rsid w:val="00A31780"/>
    <w:rsid w:val="00A32531"/>
    <w:rsid w:val="00A33873"/>
    <w:rsid w:val="00A34DCC"/>
    <w:rsid w:val="00A37B25"/>
    <w:rsid w:val="00A37C16"/>
    <w:rsid w:val="00A37DAA"/>
    <w:rsid w:val="00A400B9"/>
    <w:rsid w:val="00A402DA"/>
    <w:rsid w:val="00A40E50"/>
    <w:rsid w:val="00A4114D"/>
    <w:rsid w:val="00A42D13"/>
    <w:rsid w:val="00A42F8F"/>
    <w:rsid w:val="00A439EB"/>
    <w:rsid w:val="00A448C2"/>
    <w:rsid w:val="00A44BBD"/>
    <w:rsid w:val="00A454B9"/>
    <w:rsid w:val="00A459B3"/>
    <w:rsid w:val="00A4617D"/>
    <w:rsid w:val="00A466A5"/>
    <w:rsid w:val="00A46878"/>
    <w:rsid w:val="00A46ECD"/>
    <w:rsid w:val="00A503A2"/>
    <w:rsid w:val="00A5077C"/>
    <w:rsid w:val="00A50CAA"/>
    <w:rsid w:val="00A515DC"/>
    <w:rsid w:val="00A5169A"/>
    <w:rsid w:val="00A518AE"/>
    <w:rsid w:val="00A52045"/>
    <w:rsid w:val="00A5280F"/>
    <w:rsid w:val="00A52B76"/>
    <w:rsid w:val="00A53293"/>
    <w:rsid w:val="00A537FD"/>
    <w:rsid w:val="00A54AC2"/>
    <w:rsid w:val="00A55446"/>
    <w:rsid w:val="00A55679"/>
    <w:rsid w:val="00A556A5"/>
    <w:rsid w:val="00A55CE9"/>
    <w:rsid w:val="00A56197"/>
    <w:rsid w:val="00A5727C"/>
    <w:rsid w:val="00A576DA"/>
    <w:rsid w:val="00A608E2"/>
    <w:rsid w:val="00A60DFF"/>
    <w:rsid w:val="00A61A0C"/>
    <w:rsid w:val="00A61EC7"/>
    <w:rsid w:val="00A61F25"/>
    <w:rsid w:val="00A61F7A"/>
    <w:rsid w:val="00A61FC8"/>
    <w:rsid w:val="00A623FE"/>
    <w:rsid w:val="00A62EA4"/>
    <w:rsid w:val="00A633E7"/>
    <w:rsid w:val="00A633F2"/>
    <w:rsid w:val="00A635EA"/>
    <w:rsid w:val="00A6364D"/>
    <w:rsid w:val="00A653EB"/>
    <w:rsid w:val="00A65D6D"/>
    <w:rsid w:val="00A66DF3"/>
    <w:rsid w:val="00A67973"/>
    <w:rsid w:val="00A67992"/>
    <w:rsid w:val="00A67A2E"/>
    <w:rsid w:val="00A70370"/>
    <w:rsid w:val="00A70893"/>
    <w:rsid w:val="00A70DC2"/>
    <w:rsid w:val="00A70ECB"/>
    <w:rsid w:val="00A7185D"/>
    <w:rsid w:val="00A71DFA"/>
    <w:rsid w:val="00A725B7"/>
    <w:rsid w:val="00A72B33"/>
    <w:rsid w:val="00A73174"/>
    <w:rsid w:val="00A752C4"/>
    <w:rsid w:val="00A753F5"/>
    <w:rsid w:val="00A75E06"/>
    <w:rsid w:val="00A765E3"/>
    <w:rsid w:val="00A76C56"/>
    <w:rsid w:val="00A76C70"/>
    <w:rsid w:val="00A77357"/>
    <w:rsid w:val="00A77C9D"/>
    <w:rsid w:val="00A80A97"/>
    <w:rsid w:val="00A81BFC"/>
    <w:rsid w:val="00A82A28"/>
    <w:rsid w:val="00A82C21"/>
    <w:rsid w:val="00A82F6E"/>
    <w:rsid w:val="00A832B0"/>
    <w:rsid w:val="00A834E6"/>
    <w:rsid w:val="00A83C95"/>
    <w:rsid w:val="00A83D6A"/>
    <w:rsid w:val="00A844B0"/>
    <w:rsid w:val="00A84601"/>
    <w:rsid w:val="00A859A8"/>
    <w:rsid w:val="00A85E94"/>
    <w:rsid w:val="00A865E4"/>
    <w:rsid w:val="00A867F9"/>
    <w:rsid w:val="00A86D8C"/>
    <w:rsid w:val="00A87603"/>
    <w:rsid w:val="00A87E8D"/>
    <w:rsid w:val="00A87ECE"/>
    <w:rsid w:val="00A90553"/>
    <w:rsid w:val="00A907F2"/>
    <w:rsid w:val="00A90835"/>
    <w:rsid w:val="00A9105D"/>
    <w:rsid w:val="00A9168E"/>
    <w:rsid w:val="00A92570"/>
    <w:rsid w:val="00A92612"/>
    <w:rsid w:val="00A927A0"/>
    <w:rsid w:val="00A93717"/>
    <w:rsid w:val="00A93B5F"/>
    <w:rsid w:val="00A93D16"/>
    <w:rsid w:val="00A944C9"/>
    <w:rsid w:val="00A946B3"/>
    <w:rsid w:val="00A94E7D"/>
    <w:rsid w:val="00A94EE2"/>
    <w:rsid w:val="00A9518E"/>
    <w:rsid w:val="00A9536D"/>
    <w:rsid w:val="00AA00C4"/>
    <w:rsid w:val="00AA0242"/>
    <w:rsid w:val="00AA0ECA"/>
    <w:rsid w:val="00AA1B5B"/>
    <w:rsid w:val="00AA3054"/>
    <w:rsid w:val="00AA3D24"/>
    <w:rsid w:val="00AA49F9"/>
    <w:rsid w:val="00AA5206"/>
    <w:rsid w:val="00AA58AD"/>
    <w:rsid w:val="00AA5974"/>
    <w:rsid w:val="00AA5C76"/>
    <w:rsid w:val="00AA7F64"/>
    <w:rsid w:val="00AB02A2"/>
    <w:rsid w:val="00AB0A8F"/>
    <w:rsid w:val="00AB147E"/>
    <w:rsid w:val="00AB1E73"/>
    <w:rsid w:val="00AB25BE"/>
    <w:rsid w:val="00AB2C79"/>
    <w:rsid w:val="00AB38D2"/>
    <w:rsid w:val="00AB45CA"/>
    <w:rsid w:val="00AB48F2"/>
    <w:rsid w:val="00AB4ADB"/>
    <w:rsid w:val="00AB4D3C"/>
    <w:rsid w:val="00AB54D9"/>
    <w:rsid w:val="00AB55A4"/>
    <w:rsid w:val="00AB776C"/>
    <w:rsid w:val="00AB7C69"/>
    <w:rsid w:val="00AB7D67"/>
    <w:rsid w:val="00AB7EA0"/>
    <w:rsid w:val="00AC029C"/>
    <w:rsid w:val="00AC06D2"/>
    <w:rsid w:val="00AC0B00"/>
    <w:rsid w:val="00AC22C1"/>
    <w:rsid w:val="00AC26B4"/>
    <w:rsid w:val="00AC2710"/>
    <w:rsid w:val="00AC29A8"/>
    <w:rsid w:val="00AC32D4"/>
    <w:rsid w:val="00AC3F85"/>
    <w:rsid w:val="00AC4711"/>
    <w:rsid w:val="00AC4B45"/>
    <w:rsid w:val="00AC535E"/>
    <w:rsid w:val="00AC5C04"/>
    <w:rsid w:val="00AC5C2F"/>
    <w:rsid w:val="00AC611C"/>
    <w:rsid w:val="00AC618E"/>
    <w:rsid w:val="00AC689B"/>
    <w:rsid w:val="00AC6B0E"/>
    <w:rsid w:val="00AC7583"/>
    <w:rsid w:val="00AC7748"/>
    <w:rsid w:val="00AC7809"/>
    <w:rsid w:val="00AC7896"/>
    <w:rsid w:val="00AC7AE9"/>
    <w:rsid w:val="00AC7E8E"/>
    <w:rsid w:val="00AD00A0"/>
    <w:rsid w:val="00AD0C05"/>
    <w:rsid w:val="00AD0C43"/>
    <w:rsid w:val="00AD0CF9"/>
    <w:rsid w:val="00AD1910"/>
    <w:rsid w:val="00AD19B1"/>
    <w:rsid w:val="00AD1A29"/>
    <w:rsid w:val="00AD1E17"/>
    <w:rsid w:val="00AD1E4C"/>
    <w:rsid w:val="00AD25A3"/>
    <w:rsid w:val="00AD2A5E"/>
    <w:rsid w:val="00AD352B"/>
    <w:rsid w:val="00AD3979"/>
    <w:rsid w:val="00AD3FA1"/>
    <w:rsid w:val="00AD4638"/>
    <w:rsid w:val="00AD4AF2"/>
    <w:rsid w:val="00AD52E9"/>
    <w:rsid w:val="00AD543E"/>
    <w:rsid w:val="00AD583A"/>
    <w:rsid w:val="00AD5962"/>
    <w:rsid w:val="00AD5EA5"/>
    <w:rsid w:val="00AD5F08"/>
    <w:rsid w:val="00AD6B6C"/>
    <w:rsid w:val="00AD706D"/>
    <w:rsid w:val="00AD718C"/>
    <w:rsid w:val="00AD7909"/>
    <w:rsid w:val="00AD7959"/>
    <w:rsid w:val="00AE1B3D"/>
    <w:rsid w:val="00AE27DB"/>
    <w:rsid w:val="00AE301C"/>
    <w:rsid w:val="00AE302E"/>
    <w:rsid w:val="00AE354D"/>
    <w:rsid w:val="00AE3C59"/>
    <w:rsid w:val="00AE3CAB"/>
    <w:rsid w:val="00AE3E39"/>
    <w:rsid w:val="00AE468F"/>
    <w:rsid w:val="00AE48E6"/>
    <w:rsid w:val="00AE4C5D"/>
    <w:rsid w:val="00AE4D24"/>
    <w:rsid w:val="00AE58AA"/>
    <w:rsid w:val="00AE5FE6"/>
    <w:rsid w:val="00AE6262"/>
    <w:rsid w:val="00AE62AC"/>
    <w:rsid w:val="00AE64C8"/>
    <w:rsid w:val="00AE6AC1"/>
    <w:rsid w:val="00AE7042"/>
    <w:rsid w:val="00AF02DD"/>
    <w:rsid w:val="00AF05F6"/>
    <w:rsid w:val="00AF07DE"/>
    <w:rsid w:val="00AF095F"/>
    <w:rsid w:val="00AF0FC3"/>
    <w:rsid w:val="00AF14DC"/>
    <w:rsid w:val="00AF15F0"/>
    <w:rsid w:val="00AF23ED"/>
    <w:rsid w:val="00AF2B83"/>
    <w:rsid w:val="00AF423C"/>
    <w:rsid w:val="00AF4507"/>
    <w:rsid w:val="00AF67EB"/>
    <w:rsid w:val="00AF6E94"/>
    <w:rsid w:val="00AF7042"/>
    <w:rsid w:val="00AF7CC2"/>
    <w:rsid w:val="00AF7F24"/>
    <w:rsid w:val="00B012CC"/>
    <w:rsid w:val="00B02624"/>
    <w:rsid w:val="00B02A5C"/>
    <w:rsid w:val="00B02FE2"/>
    <w:rsid w:val="00B0372B"/>
    <w:rsid w:val="00B03A11"/>
    <w:rsid w:val="00B03D2F"/>
    <w:rsid w:val="00B041A1"/>
    <w:rsid w:val="00B047EF"/>
    <w:rsid w:val="00B04DD5"/>
    <w:rsid w:val="00B05A4B"/>
    <w:rsid w:val="00B066B3"/>
    <w:rsid w:val="00B06813"/>
    <w:rsid w:val="00B06B6F"/>
    <w:rsid w:val="00B0783F"/>
    <w:rsid w:val="00B101D7"/>
    <w:rsid w:val="00B121AF"/>
    <w:rsid w:val="00B12406"/>
    <w:rsid w:val="00B12974"/>
    <w:rsid w:val="00B12AF9"/>
    <w:rsid w:val="00B12F2A"/>
    <w:rsid w:val="00B12FBF"/>
    <w:rsid w:val="00B13B4A"/>
    <w:rsid w:val="00B13DC2"/>
    <w:rsid w:val="00B13E7E"/>
    <w:rsid w:val="00B146DB"/>
    <w:rsid w:val="00B147A8"/>
    <w:rsid w:val="00B15000"/>
    <w:rsid w:val="00B1501D"/>
    <w:rsid w:val="00B152B9"/>
    <w:rsid w:val="00B160AA"/>
    <w:rsid w:val="00B16192"/>
    <w:rsid w:val="00B167D1"/>
    <w:rsid w:val="00B1688F"/>
    <w:rsid w:val="00B16D99"/>
    <w:rsid w:val="00B16DE9"/>
    <w:rsid w:val="00B1708B"/>
    <w:rsid w:val="00B1756F"/>
    <w:rsid w:val="00B200E0"/>
    <w:rsid w:val="00B209AC"/>
    <w:rsid w:val="00B20ED1"/>
    <w:rsid w:val="00B21094"/>
    <w:rsid w:val="00B213C4"/>
    <w:rsid w:val="00B21A3D"/>
    <w:rsid w:val="00B21CC7"/>
    <w:rsid w:val="00B2207B"/>
    <w:rsid w:val="00B22326"/>
    <w:rsid w:val="00B22881"/>
    <w:rsid w:val="00B23E75"/>
    <w:rsid w:val="00B244CF"/>
    <w:rsid w:val="00B249E1"/>
    <w:rsid w:val="00B24D5C"/>
    <w:rsid w:val="00B25368"/>
    <w:rsid w:val="00B25BE4"/>
    <w:rsid w:val="00B25D55"/>
    <w:rsid w:val="00B26435"/>
    <w:rsid w:val="00B27BEF"/>
    <w:rsid w:val="00B30B47"/>
    <w:rsid w:val="00B31171"/>
    <w:rsid w:val="00B31611"/>
    <w:rsid w:val="00B31CF4"/>
    <w:rsid w:val="00B324AE"/>
    <w:rsid w:val="00B327FC"/>
    <w:rsid w:val="00B32C1A"/>
    <w:rsid w:val="00B3374E"/>
    <w:rsid w:val="00B33BDA"/>
    <w:rsid w:val="00B35925"/>
    <w:rsid w:val="00B365ED"/>
    <w:rsid w:val="00B3665B"/>
    <w:rsid w:val="00B374BA"/>
    <w:rsid w:val="00B379DD"/>
    <w:rsid w:val="00B4036C"/>
    <w:rsid w:val="00B40966"/>
    <w:rsid w:val="00B40DD5"/>
    <w:rsid w:val="00B4193E"/>
    <w:rsid w:val="00B4242B"/>
    <w:rsid w:val="00B42455"/>
    <w:rsid w:val="00B435A6"/>
    <w:rsid w:val="00B43A92"/>
    <w:rsid w:val="00B44ABB"/>
    <w:rsid w:val="00B44FB7"/>
    <w:rsid w:val="00B4512E"/>
    <w:rsid w:val="00B45C23"/>
    <w:rsid w:val="00B461C3"/>
    <w:rsid w:val="00B4629F"/>
    <w:rsid w:val="00B468DF"/>
    <w:rsid w:val="00B46ABD"/>
    <w:rsid w:val="00B473CA"/>
    <w:rsid w:val="00B47E94"/>
    <w:rsid w:val="00B50D01"/>
    <w:rsid w:val="00B5146A"/>
    <w:rsid w:val="00B515F6"/>
    <w:rsid w:val="00B51E47"/>
    <w:rsid w:val="00B523D6"/>
    <w:rsid w:val="00B528CF"/>
    <w:rsid w:val="00B5314A"/>
    <w:rsid w:val="00B53636"/>
    <w:rsid w:val="00B53B3B"/>
    <w:rsid w:val="00B5417A"/>
    <w:rsid w:val="00B563CF"/>
    <w:rsid w:val="00B568A5"/>
    <w:rsid w:val="00B56B12"/>
    <w:rsid w:val="00B56DD6"/>
    <w:rsid w:val="00B56F17"/>
    <w:rsid w:val="00B5728C"/>
    <w:rsid w:val="00B5765C"/>
    <w:rsid w:val="00B57FF4"/>
    <w:rsid w:val="00B60FF8"/>
    <w:rsid w:val="00B611ED"/>
    <w:rsid w:val="00B6163F"/>
    <w:rsid w:val="00B61CAD"/>
    <w:rsid w:val="00B62B2F"/>
    <w:rsid w:val="00B62F81"/>
    <w:rsid w:val="00B6392C"/>
    <w:rsid w:val="00B641F7"/>
    <w:rsid w:val="00B646B4"/>
    <w:rsid w:val="00B65009"/>
    <w:rsid w:val="00B651FF"/>
    <w:rsid w:val="00B6544F"/>
    <w:rsid w:val="00B66F93"/>
    <w:rsid w:val="00B67342"/>
    <w:rsid w:val="00B67C4B"/>
    <w:rsid w:val="00B67EEB"/>
    <w:rsid w:val="00B703EB"/>
    <w:rsid w:val="00B70530"/>
    <w:rsid w:val="00B70E2C"/>
    <w:rsid w:val="00B71B16"/>
    <w:rsid w:val="00B71FB1"/>
    <w:rsid w:val="00B72376"/>
    <w:rsid w:val="00B726DE"/>
    <w:rsid w:val="00B72816"/>
    <w:rsid w:val="00B73719"/>
    <w:rsid w:val="00B73C62"/>
    <w:rsid w:val="00B74225"/>
    <w:rsid w:val="00B747B4"/>
    <w:rsid w:val="00B749AA"/>
    <w:rsid w:val="00B75990"/>
    <w:rsid w:val="00B76147"/>
    <w:rsid w:val="00B765CE"/>
    <w:rsid w:val="00B767F9"/>
    <w:rsid w:val="00B76AF4"/>
    <w:rsid w:val="00B7793F"/>
    <w:rsid w:val="00B77E0F"/>
    <w:rsid w:val="00B80913"/>
    <w:rsid w:val="00B8146F"/>
    <w:rsid w:val="00B81B65"/>
    <w:rsid w:val="00B820E7"/>
    <w:rsid w:val="00B82232"/>
    <w:rsid w:val="00B828E0"/>
    <w:rsid w:val="00B82F13"/>
    <w:rsid w:val="00B835BA"/>
    <w:rsid w:val="00B83908"/>
    <w:rsid w:val="00B84093"/>
    <w:rsid w:val="00B85004"/>
    <w:rsid w:val="00B8646E"/>
    <w:rsid w:val="00B86FAA"/>
    <w:rsid w:val="00B8746D"/>
    <w:rsid w:val="00B877B7"/>
    <w:rsid w:val="00B879E7"/>
    <w:rsid w:val="00B87BE5"/>
    <w:rsid w:val="00B87F0C"/>
    <w:rsid w:val="00B90723"/>
    <w:rsid w:val="00B923EE"/>
    <w:rsid w:val="00B92AC6"/>
    <w:rsid w:val="00B92D7D"/>
    <w:rsid w:val="00B94231"/>
    <w:rsid w:val="00B942AA"/>
    <w:rsid w:val="00B948ED"/>
    <w:rsid w:val="00B95202"/>
    <w:rsid w:val="00B95641"/>
    <w:rsid w:val="00B9566D"/>
    <w:rsid w:val="00B95B5F"/>
    <w:rsid w:val="00B95C26"/>
    <w:rsid w:val="00B95D9C"/>
    <w:rsid w:val="00B95FCB"/>
    <w:rsid w:val="00B96579"/>
    <w:rsid w:val="00B967BB"/>
    <w:rsid w:val="00B967D8"/>
    <w:rsid w:val="00B96823"/>
    <w:rsid w:val="00B96DC1"/>
    <w:rsid w:val="00B971BB"/>
    <w:rsid w:val="00B9788A"/>
    <w:rsid w:val="00B97AD4"/>
    <w:rsid w:val="00BA03F1"/>
    <w:rsid w:val="00BA10FA"/>
    <w:rsid w:val="00BA16AC"/>
    <w:rsid w:val="00BA213F"/>
    <w:rsid w:val="00BA21FC"/>
    <w:rsid w:val="00BA2289"/>
    <w:rsid w:val="00BA2A80"/>
    <w:rsid w:val="00BA2F6E"/>
    <w:rsid w:val="00BA2FBE"/>
    <w:rsid w:val="00BA3A80"/>
    <w:rsid w:val="00BA44EC"/>
    <w:rsid w:val="00BA52DA"/>
    <w:rsid w:val="00BA5485"/>
    <w:rsid w:val="00BA62A6"/>
    <w:rsid w:val="00BA6C88"/>
    <w:rsid w:val="00BA7E16"/>
    <w:rsid w:val="00BB014F"/>
    <w:rsid w:val="00BB1030"/>
    <w:rsid w:val="00BB1D2A"/>
    <w:rsid w:val="00BB210D"/>
    <w:rsid w:val="00BB21D7"/>
    <w:rsid w:val="00BB24B0"/>
    <w:rsid w:val="00BB2FCF"/>
    <w:rsid w:val="00BB3648"/>
    <w:rsid w:val="00BB4D69"/>
    <w:rsid w:val="00BB7B49"/>
    <w:rsid w:val="00BB7E99"/>
    <w:rsid w:val="00BC03F7"/>
    <w:rsid w:val="00BC07B8"/>
    <w:rsid w:val="00BC1096"/>
    <w:rsid w:val="00BC1165"/>
    <w:rsid w:val="00BC1890"/>
    <w:rsid w:val="00BC1BAD"/>
    <w:rsid w:val="00BC2DAC"/>
    <w:rsid w:val="00BC322E"/>
    <w:rsid w:val="00BC330D"/>
    <w:rsid w:val="00BC364F"/>
    <w:rsid w:val="00BC4E7F"/>
    <w:rsid w:val="00BC685D"/>
    <w:rsid w:val="00BC6A05"/>
    <w:rsid w:val="00BC7996"/>
    <w:rsid w:val="00BD06D4"/>
    <w:rsid w:val="00BD15B1"/>
    <w:rsid w:val="00BD2292"/>
    <w:rsid w:val="00BD29BF"/>
    <w:rsid w:val="00BD2CC8"/>
    <w:rsid w:val="00BD32A4"/>
    <w:rsid w:val="00BD3A41"/>
    <w:rsid w:val="00BD3DFB"/>
    <w:rsid w:val="00BD400F"/>
    <w:rsid w:val="00BD51A8"/>
    <w:rsid w:val="00BD59B1"/>
    <w:rsid w:val="00BD6447"/>
    <w:rsid w:val="00BD694B"/>
    <w:rsid w:val="00BD70AD"/>
    <w:rsid w:val="00BD7128"/>
    <w:rsid w:val="00BD75A0"/>
    <w:rsid w:val="00BD7AE6"/>
    <w:rsid w:val="00BE0D23"/>
    <w:rsid w:val="00BE14BF"/>
    <w:rsid w:val="00BE15D2"/>
    <w:rsid w:val="00BE1916"/>
    <w:rsid w:val="00BE1CBA"/>
    <w:rsid w:val="00BE2A56"/>
    <w:rsid w:val="00BE2B62"/>
    <w:rsid w:val="00BE2B80"/>
    <w:rsid w:val="00BE301D"/>
    <w:rsid w:val="00BE310C"/>
    <w:rsid w:val="00BE3744"/>
    <w:rsid w:val="00BE39E0"/>
    <w:rsid w:val="00BE40B4"/>
    <w:rsid w:val="00BE4B2B"/>
    <w:rsid w:val="00BE53E6"/>
    <w:rsid w:val="00BE564A"/>
    <w:rsid w:val="00BE5C30"/>
    <w:rsid w:val="00BE78E4"/>
    <w:rsid w:val="00BE79E4"/>
    <w:rsid w:val="00BF03F3"/>
    <w:rsid w:val="00BF091F"/>
    <w:rsid w:val="00BF0DAC"/>
    <w:rsid w:val="00BF1228"/>
    <w:rsid w:val="00BF2CCE"/>
    <w:rsid w:val="00BF2F08"/>
    <w:rsid w:val="00BF3154"/>
    <w:rsid w:val="00BF3883"/>
    <w:rsid w:val="00BF40A3"/>
    <w:rsid w:val="00BF505E"/>
    <w:rsid w:val="00BF50AD"/>
    <w:rsid w:val="00BF5860"/>
    <w:rsid w:val="00BF68DB"/>
    <w:rsid w:val="00BF714C"/>
    <w:rsid w:val="00BF76A2"/>
    <w:rsid w:val="00BF76FA"/>
    <w:rsid w:val="00BF78AB"/>
    <w:rsid w:val="00BF7BB0"/>
    <w:rsid w:val="00BF7C34"/>
    <w:rsid w:val="00BF7C63"/>
    <w:rsid w:val="00BF7CBC"/>
    <w:rsid w:val="00C00879"/>
    <w:rsid w:val="00C009C7"/>
    <w:rsid w:val="00C00C3C"/>
    <w:rsid w:val="00C00FB5"/>
    <w:rsid w:val="00C011F6"/>
    <w:rsid w:val="00C01A0E"/>
    <w:rsid w:val="00C01D72"/>
    <w:rsid w:val="00C02812"/>
    <w:rsid w:val="00C02BE1"/>
    <w:rsid w:val="00C0359F"/>
    <w:rsid w:val="00C0392E"/>
    <w:rsid w:val="00C041FD"/>
    <w:rsid w:val="00C04220"/>
    <w:rsid w:val="00C0443D"/>
    <w:rsid w:val="00C0455E"/>
    <w:rsid w:val="00C0493D"/>
    <w:rsid w:val="00C05232"/>
    <w:rsid w:val="00C05364"/>
    <w:rsid w:val="00C062A9"/>
    <w:rsid w:val="00C068AC"/>
    <w:rsid w:val="00C07E24"/>
    <w:rsid w:val="00C102E4"/>
    <w:rsid w:val="00C10891"/>
    <w:rsid w:val="00C1094B"/>
    <w:rsid w:val="00C10BF9"/>
    <w:rsid w:val="00C10CAA"/>
    <w:rsid w:val="00C10DC8"/>
    <w:rsid w:val="00C119DD"/>
    <w:rsid w:val="00C11BBF"/>
    <w:rsid w:val="00C1218E"/>
    <w:rsid w:val="00C13C42"/>
    <w:rsid w:val="00C13F5A"/>
    <w:rsid w:val="00C13F6B"/>
    <w:rsid w:val="00C1576D"/>
    <w:rsid w:val="00C16057"/>
    <w:rsid w:val="00C16451"/>
    <w:rsid w:val="00C16663"/>
    <w:rsid w:val="00C168A0"/>
    <w:rsid w:val="00C16E96"/>
    <w:rsid w:val="00C172BD"/>
    <w:rsid w:val="00C178A1"/>
    <w:rsid w:val="00C17E4D"/>
    <w:rsid w:val="00C20260"/>
    <w:rsid w:val="00C21124"/>
    <w:rsid w:val="00C21FFB"/>
    <w:rsid w:val="00C233F4"/>
    <w:rsid w:val="00C23445"/>
    <w:rsid w:val="00C2395C"/>
    <w:rsid w:val="00C240E0"/>
    <w:rsid w:val="00C24C39"/>
    <w:rsid w:val="00C24EC7"/>
    <w:rsid w:val="00C25AF4"/>
    <w:rsid w:val="00C25FAE"/>
    <w:rsid w:val="00C2629F"/>
    <w:rsid w:val="00C262EA"/>
    <w:rsid w:val="00C269DE"/>
    <w:rsid w:val="00C27C4B"/>
    <w:rsid w:val="00C30F04"/>
    <w:rsid w:val="00C311A2"/>
    <w:rsid w:val="00C314D7"/>
    <w:rsid w:val="00C316C7"/>
    <w:rsid w:val="00C31788"/>
    <w:rsid w:val="00C32AC9"/>
    <w:rsid w:val="00C334EF"/>
    <w:rsid w:val="00C33A7D"/>
    <w:rsid w:val="00C33F5D"/>
    <w:rsid w:val="00C34012"/>
    <w:rsid w:val="00C34C77"/>
    <w:rsid w:val="00C34F61"/>
    <w:rsid w:val="00C35DED"/>
    <w:rsid w:val="00C364BC"/>
    <w:rsid w:val="00C3678D"/>
    <w:rsid w:val="00C36A4C"/>
    <w:rsid w:val="00C36B8E"/>
    <w:rsid w:val="00C37CB2"/>
    <w:rsid w:val="00C401AE"/>
    <w:rsid w:val="00C405D9"/>
    <w:rsid w:val="00C4084C"/>
    <w:rsid w:val="00C40D88"/>
    <w:rsid w:val="00C411C9"/>
    <w:rsid w:val="00C41C8F"/>
    <w:rsid w:val="00C42099"/>
    <w:rsid w:val="00C42972"/>
    <w:rsid w:val="00C42AE4"/>
    <w:rsid w:val="00C43214"/>
    <w:rsid w:val="00C439E9"/>
    <w:rsid w:val="00C43C03"/>
    <w:rsid w:val="00C4406B"/>
    <w:rsid w:val="00C44FFE"/>
    <w:rsid w:val="00C45102"/>
    <w:rsid w:val="00C46AC9"/>
    <w:rsid w:val="00C5002B"/>
    <w:rsid w:val="00C50EA1"/>
    <w:rsid w:val="00C52231"/>
    <w:rsid w:val="00C533E8"/>
    <w:rsid w:val="00C538E0"/>
    <w:rsid w:val="00C53902"/>
    <w:rsid w:val="00C5416F"/>
    <w:rsid w:val="00C542FD"/>
    <w:rsid w:val="00C54499"/>
    <w:rsid w:val="00C54612"/>
    <w:rsid w:val="00C54A94"/>
    <w:rsid w:val="00C54C99"/>
    <w:rsid w:val="00C552EF"/>
    <w:rsid w:val="00C555B5"/>
    <w:rsid w:val="00C56104"/>
    <w:rsid w:val="00C564D1"/>
    <w:rsid w:val="00C56B79"/>
    <w:rsid w:val="00C56CD5"/>
    <w:rsid w:val="00C57607"/>
    <w:rsid w:val="00C578C1"/>
    <w:rsid w:val="00C57E14"/>
    <w:rsid w:val="00C57E2D"/>
    <w:rsid w:val="00C609A4"/>
    <w:rsid w:val="00C60A80"/>
    <w:rsid w:val="00C614D0"/>
    <w:rsid w:val="00C61F91"/>
    <w:rsid w:val="00C6214C"/>
    <w:rsid w:val="00C62AD1"/>
    <w:rsid w:val="00C62D09"/>
    <w:rsid w:val="00C63563"/>
    <w:rsid w:val="00C635D0"/>
    <w:rsid w:val="00C6363A"/>
    <w:rsid w:val="00C63F2E"/>
    <w:rsid w:val="00C63F74"/>
    <w:rsid w:val="00C644EC"/>
    <w:rsid w:val="00C64744"/>
    <w:rsid w:val="00C64E93"/>
    <w:rsid w:val="00C650E8"/>
    <w:rsid w:val="00C65A64"/>
    <w:rsid w:val="00C66A85"/>
    <w:rsid w:val="00C67247"/>
    <w:rsid w:val="00C679A9"/>
    <w:rsid w:val="00C67F4F"/>
    <w:rsid w:val="00C7055C"/>
    <w:rsid w:val="00C70C6C"/>
    <w:rsid w:val="00C7194A"/>
    <w:rsid w:val="00C71F3C"/>
    <w:rsid w:val="00C7232F"/>
    <w:rsid w:val="00C72B53"/>
    <w:rsid w:val="00C72E72"/>
    <w:rsid w:val="00C735F7"/>
    <w:rsid w:val="00C73F30"/>
    <w:rsid w:val="00C74742"/>
    <w:rsid w:val="00C750FB"/>
    <w:rsid w:val="00C7588E"/>
    <w:rsid w:val="00C7598F"/>
    <w:rsid w:val="00C75ED8"/>
    <w:rsid w:val="00C760A2"/>
    <w:rsid w:val="00C76390"/>
    <w:rsid w:val="00C766AB"/>
    <w:rsid w:val="00C76A51"/>
    <w:rsid w:val="00C77939"/>
    <w:rsid w:val="00C8039A"/>
    <w:rsid w:val="00C81066"/>
    <w:rsid w:val="00C826DE"/>
    <w:rsid w:val="00C85684"/>
    <w:rsid w:val="00C85B23"/>
    <w:rsid w:val="00C86DFF"/>
    <w:rsid w:val="00C86E7D"/>
    <w:rsid w:val="00C871E5"/>
    <w:rsid w:val="00C87548"/>
    <w:rsid w:val="00C87B4F"/>
    <w:rsid w:val="00C87E66"/>
    <w:rsid w:val="00C87FEA"/>
    <w:rsid w:val="00C91444"/>
    <w:rsid w:val="00C91C30"/>
    <w:rsid w:val="00C91E26"/>
    <w:rsid w:val="00C91ED8"/>
    <w:rsid w:val="00C922F6"/>
    <w:rsid w:val="00C92890"/>
    <w:rsid w:val="00C92B49"/>
    <w:rsid w:val="00C935E0"/>
    <w:rsid w:val="00C941D2"/>
    <w:rsid w:val="00C95A99"/>
    <w:rsid w:val="00CA0078"/>
    <w:rsid w:val="00CA0CDF"/>
    <w:rsid w:val="00CA1483"/>
    <w:rsid w:val="00CA1BE9"/>
    <w:rsid w:val="00CA1DA3"/>
    <w:rsid w:val="00CA236D"/>
    <w:rsid w:val="00CA2C92"/>
    <w:rsid w:val="00CA2EAC"/>
    <w:rsid w:val="00CA2FFF"/>
    <w:rsid w:val="00CA3323"/>
    <w:rsid w:val="00CA33C9"/>
    <w:rsid w:val="00CA373B"/>
    <w:rsid w:val="00CA39F3"/>
    <w:rsid w:val="00CA3A4B"/>
    <w:rsid w:val="00CA46BB"/>
    <w:rsid w:val="00CA4F59"/>
    <w:rsid w:val="00CA4FDF"/>
    <w:rsid w:val="00CA4FE0"/>
    <w:rsid w:val="00CA59D8"/>
    <w:rsid w:val="00CA5AB1"/>
    <w:rsid w:val="00CA601C"/>
    <w:rsid w:val="00CA74F7"/>
    <w:rsid w:val="00CB09B7"/>
    <w:rsid w:val="00CB10A0"/>
    <w:rsid w:val="00CB1FC3"/>
    <w:rsid w:val="00CB2817"/>
    <w:rsid w:val="00CB38A8"/>
    <w:rsid w:val="00CB3DD3"/>
    <w:rsid w:val="00CB5B2E"/>
    <w:rsid w:val="00CB5CE9"/>
    <w:rsid w:val="00CB60BB"/>
    <w:rsid w:val="00CB64E7"/>
    <w:rsid w:val="00CB6D14"/>
    <w:rsid w:val="00CB6E5A"/>
    <w:rsid w:val="00CB742D"/>
    <w:rsid w:val="00CB7615"/>
    <w:rsid w:val="00CB79BF"/>
    <w:rsid w:val="00CB7D14"/>
    <w:rsid w:val="00CC0447"/>
    <w:rsid w:val="00CC07C5"/>
    <w:rsid w:val="00CC0C06"/>
    <w:rsid w:val="00CC0D96"/>
    <w:rsid w:val="00CC1000"/>
    <w:rsid w:val="00CC13AB"/>
    <w:rsid w:val="00CC1CE9"/>
    <w:rsid w:val="00CC2819"/>
    <w:rsid w:val="00CC2BF0"/>
    <w:rsid w:val="00CC2BFF"/>
    <w:rsid w:val="00CC2D8B"/>
    <w:rsid w:val="00CC3596"/>
    <w:rsid w:val="00CC3CC7"/>
    <w:rsid w:val="00CC4DBE"/>
    <w:rsid w:val="00CC4FE2"/>
    <w:rsid w:val="00CC5069"/>
    <w:rsid w:val="00CC6D79"/>
    <w:rsid w:val="00CC6FB4"/>
    <w:rsid w:val="00CC7B5B"/>
    <w:rsid w:val="00CD064B"/>
    <w:rsid w:val="00CD0CBF"/>
    <w:rsid w:val="00CD18A7"/>
    <w:rsid w:val="00CD1C2C"/>
    <w:rsid w:val="00CD2038"/>
    <w:rsid w:val="00CD203F"/>
    <w:rsid w:val="00CD2B04"/>
    <w:rsid w:val="00CD3215"/>
    <w:rsid w:val="00CD3C37"/>
    <w:rsid w:val="00CD47AA"/>
    <w:rsid w:val="00CD4857"/>
    <w:rsid w:val="00CD6682"/>
    <w:rsid w:val="00CD7825"/>
    <w:rsid w:val="00CD7A13"/>
    <w:rsid w:val="00CE05B9"/>
    <w:rsid w:val="00CE0C46"/>
    <w:rsid w:val="00CE0D76"/>
    <w:rsid w:val="00CE14D4"/>
    <w:rsid w:val="00CE210B"/>
    <w:rsid w:val="00CE2845"/>
    <w:rsid w:val="00CE3656"/>
    <w:rsid w:val="00CE3B95"/>
    <w:rsid w:val="00CE3FB1"/>
    <w:rsid w:val="00CE412D"/>
    <w:rsid w:val="00CE4751"/>
    <w:rsid w:val="00CE47E4"/>
    <w:rsid w:val="00CE4A96"/>
    <w:rsid w:val="00CE5073"/>
    <w:rsid w:val="00CE6118"/>
    <w:rsid w:val="00CE7C6B"/>
    <w:rsid w:val="00CE7F17"/>
    <w:rsid w:val="00CF071C"/>
    <w:rsid w:val="00CF0A8C"/>
    <w:rsid w:val="00CF0D93"/>
    <w:rsid w:val="00CF124C"/>
    <w:rsid w:val="00CF31DC"/>
    <w:rsid w:val="00CF34F2"/>
    <w:rsid w:val="00CF3FAE"/>
    <w:rsid w:val="00CF45FC"/>
    <w:rsid w:val="00CF49D8"/>
    <w:rsid w:val="00CF5AC4"/>
    <w:rsid w:val="00CF5DDA"/>
    <w:rsid w:val="00CF6317"/>
    <w:rsid w:val="00CF7770"/>
    <w:rsid w:val="00D003BD"/>
    <w:rsid w:val="00D00451"/>
    <w:rsid w:val="00D00BCE"/>
    <w:rsid w:val="00D01CB2"/>
    <w:rsid w:val="00D01D4F"/>
    <w:rsid w:val="00D0238A"/>
    <w:rsid w:val="00D023CE"/>
    <w:rsid w:val="00D02FD1"/>
    <w:rsid w:val="00D0369C"/>
    <w:rsid w:val="00D0398F"/>
    <w:rsid w:val="00D040E7"/>
    <w:rsid w:val="00D041F7"/>
    <w:rsid w:val="00D04253"/>
    <w:rsid w:val="00D04294"/>
    <w:rsid w:val="00D05580"/>
    <w:rsid w:val="00D0747E"/>
    <w:rsid w:val="00D10A66"/>
    <w:rsid w:val="00D10D3E"/>
    <w:rsid w:val="00D1119A"/>
    <w:rsid w:val="00D11299"/>
    <w:rsid w:val="00D122D2"/>
    <w:rsid w:val="00D12584"/>
    <w:rsid w:val="00D13D20"/>
    <w:rsid w:val="00D13D99"/>
    <w:rsid w:val="00D13EE7"/>
    <w:rsid w:val="00D13F73"/>
    <w:rsid w:val="00D1481A"/>
    <w:rsid w:val="00D14828"/>
    <w:rsid w:val="00D1493D"/>
    <w:rsid w:val="00D14E7A"/>
    <w:rsid w:val="00D15250"/>
    <w:rsid w:val="00D15406"/>
    <w:rsid w:val="00D15BD5"/>
    <w:rsid w:val="00D15E8F"/>
    <w:rsid w:val="00D160EE"/>
    <w:rsid w:val="00D163D6"/>
    <w:rsid w:val="00D1642A"/>
    <w:rsid w:val="00D16BD7"/>
    <w:rsid w:val="00D171BC"/>
    <w:rsid w:val="00D20104"/>
    <w:rsid w:val="00D201D5"/>
    <w:rsid w:val="00D2058C"/>
    <w:rsid w:val="00D20D45"/>
    <w:rsid w:val="00D210EC"/>
    <w:rsid w:val="00D217D4"/>
    <w:rsid w:val="00D22080"/>
    <w:rsid w:val="00D22874"/>
    <w:rsid w:val="00D22999"/>
    <w:rsid w:val="00D236E4"/>
    <w:rsid w:val="00D23876"/>
    <w:rsid w:val="00D23A89"/>
    <w:rsid w:val="00D23C87"/>
    <w:rsid w:val="00D23D73"/>
    <w:rsid w:val="00D23D76"/>
    <w:rsid w:val="00D2453A"/>
    <w:rsid w:val="00D24BD6"/>
    <w:rsid w:val="00D2535A"/>
    <w:rsid w:val="00D261F1"/>
    <w:rsid w:val="00D268C9"/>
    <w:rsid w:val="00D26ED0"/>
    <w:rsid w:val="00D271CD"/>
    <w:rsid w:val="00D30078"/>
    <w:rsid w:val="00D302B4"/>
    <w:rsid w:val="00D302C7"/>
    <w:rsid w:val="00D310DB"/>
    <w:rsid w:val="00D31E63"/>
    <w:rsid w:val="00D32042"/>
    <w:rsid w:val="00D32138"/>
    <w:rsid w:val="00D32445"/>
    <w:rsid w:val="00D32760"/>
    <w:rsid w:val="00D327AB"/>
    <w:rsid w:val="00D32A9E"/>
    <w:rsid w:val="00D32B95"/>
    <w:rsid w:val="00D338A7"/>
    <w:rsid w:val="00D34296"/>
    <w:rsid w:val="00D34DE8"/>
    <w:rsid w:val="00D3540C"/>
    <w:rsid w:val="00D35420"/>
    <w:rsid w:val="00D35F6C"/>
    <w:rsid w:val="00D363E5"/>
    <w:rsid w:val="00D36671"/>
    <w:rsid w:val="00D410E7"/>
    <w:rsid w:val="00D414C4"/>
    <w:rsid w:val="00D415BA"/>
    <w:rsid w:val="00D43605"/>
    <w:rsid w:val="00D43642"/>
    <w:rsid w:val="00D43AA3"/>
    <w:rsid w:val="00D43D05"/>
    <w:rsid w:val="00D4409D"/>
    <w:rsid w:val="00D444D4"/>
    <w:rsid w:val="00D44F81"/>
    <w:rsid w:val="00D4503B"/>
    <w:rsid w:val="00D458E7"/>
    <w:rsid w:val="00D45A38"/>
    <w:rsid w:val="00D45B65"/>
    <w:rsid w:val="00D4664B"/>
    <w:rsid w:val="00D470DD"/>
    <w:rsid w:val="00D477DA"/>
    <w:rsid w:val="00D50FA0"/>
    <w:rsid w:val="00D51060"/>
    <w:rsid w:val="00D51176"/>
    <w:rsid w:val="00D516A9"/>
    <w:rsid w:val="00D51FE3"/>
    <w:rsid w:val="00D5255D"/>
    <w:rsid w:val="00D527C7"/>
    <w:rsid w:val="00D52CC1"/>
    <w:rsid w:val="00D535B1"/>
    <w:rsid w:val="00D53E91"/>
    <w:rsid w:val="00D54EAE"/>
    <w:rsid w:val="00D560F6"/>
    <w:rsid w:val="00D5632A"/>
    <w:rsid w:val="00D56570"/>
    <w:rsid w:val="00D565E5"/>
    <w:rsid w:val="00D5787A"/>
    <w:rsid w:val="00D60185"/>
    <w:rsid w:val="00D6040B"/>
    <w:rsid w:val="00D60922"/>
    <w:rsid w:val="00D61072"/>
    <w:rsid w:val="00D61470"/>
    <w:rsid w:val="00D61EEB"/>
    <w:rsid w:val="00D6309B"/>
    <w:rsid w:val="00D63111"/>
    <w:rsid w:val="00D63455"/>
    <w:rsid w:val="00D6355F"/>
    <w:rsid w:val="00D638A4"/>
    <w:rsid w:val="00D6398D"/>
    <w:rsid w:val="00D63F93"/>
    <w:rsid w:val="00D64265"/>
    <w:rsid w:val="00D643B7"/>
    <w:rsid w:val="00D64A6F"/>
    <w:rsid w:val="00D65320"/>
    <w:rsid w:val="00D659B9"/>
    <w:rsid w:val="00D6637F"/>
    <w:rsid w:val="00D66623"/>
    <w:rsid w:val="00D67505"/>
    <w:rsid w:val="00D6752D"/>
    <w:rsid w:val="00D67686"/>
    <w:rsid w:val="00D7160A"/>
    <w:rsid w:val="00D719D2"/>
    <w:rsid w:val="00D71A35"/>
    <w:rsid w:val="00D71CC0"/>
    <w:rsid w:val="00D72141"/>
    <w:rsid w:val="00D72406"/>
    <w:rsid w:val="00D744EB"/>
    <w:rsid w:val="00D7492C"/>
    <w:rsid w:val="00D74DD0"/>
    <w:rsid w:val="00D75B3C"/>
    <w:rsid w:val="00D76032"/>
    <w:rsid w:val="00D762D1"/>
    <w:rsid w:val="00D764A1"/>
    <w:rsid w:val="00D766F8"/>
    <w:rsid w:val="00D77731"/>
    <w:rsid w:val="00D812DB"/>
    <w:rsid w:val="00D823D3"/>
    <w:rsid w:val="00D82B7D"/>
    <w:rsid w:val="00D8331E"/>
    <w:rsid w:val="00D83E55"/>
    <w:rsid w:val="00D84580"/>
    <w:rsid w:val="00D84C57"/>
    <w:rsid w:val="00D875D1"/>
    <w:rsid w:val="00D90075"/>
    <w:rsid w:val="00D90B2D"/>
    <w:rsid w:val="00D90F84"/>
    <w:rsid w:val="00D90FA4"/>
    <w:rsid w:val="00D92D3D"/>
    <w:rsid w:val="00D93767"/>
    <w:rsid w:val="00D9389B"/>
    <w:rsid w:val="00D94338"/>
    <w:rsid w:val="00D944C1"/>
    <w:rsid w:val="00D9461D"/>
    <w:rsid w:val="00D948FB"/>
    <w:rsid w:val="00D94994"/>
    <w:rsid w:val="00D94D7C"/>
    <w:rsid w:val="00D95798"/>
    <w:rsid w:val="00D95986"/>
    <w:rsid w:val="00D96323"/>
    <w:rsid w:val="00DA00CF"/>
    <w:rsid w:val="00DA022E"/>
    <w:rsid w:val="00DA0D31"/>
    <w:rsid w:val="00DA2D69"/>
    <w:rsid w:val="00DA418D"/>
    <w:rsid w:val="00DA4C4B"/>
    <w:rsid w:val="00DA4C68"/>
    <w:rsid w:val="00DA4C7E"/>
    <w:rsid w:val="00DA5226"/>
    <w:rsid w:val="00DA5A58"/>
    <w:rsid w:val="00DA5B81"/>
    <w:rsid w:val="00DA60A1"/>
    <w:rsid w:val="00DA60FF"/>
    <w:rsid w:val="00DB0C44"/>
    <w:rsid w:val="00DB10BE"/>
    <w:rsid w:val="00DB11BE"/>
    <w:rsid w:val="00DB1735"/>
    <w:rsid w:val="00DB2078"/>
    <w:rsid w:val="00DB20F2"/>
    <w:rsid w:val="00DB2686"/>
    <w:rsid w:val="00DB2B38"/>
    <w:rsid w:val="00DB3E2A"/>
    <w:rsid w:val="00DB430F"/>
    <w:rsid w:val="00DB437C"/>
    <w:rsid w:val="00DB45BD"/>
    <w:rsid w:val="00DB4781"/>
    <w:rsid w:val="00DB4F1E"/>
    <w:rsid w:val="00DB4F40"/>
    <w:rsid w:val="00DB52EF"/>
    <w:rsid w:val="00DB5565"/>
    <w:rsid w:val="00DB6CCB"/>
    <w:rsid w:val="00DB78C5"/>
    <w:rsid w:val="00DB7981"/>
    <w:rsid w:val="00DC0AF4"/>
    <w:rsid w:val="00DC2157"/>
    <w:rsid w:val="00DC24BA"/>
    <w:rsid w:val="00DC2E76"/>
    <w:rsid w:val="00DC38EC"/>
    <w:rsid w:val="00DC4215"/>
    <w:rsid w:val="00DC49ED"/>
    <w:rsid w:val="00DC4EE3"/>
    <w:rsid w:val="00DC5ADE"/>
    <w:rsid w:val="00DC6307"/>
    <w:rsid w:val="00DC69D3"/>
    <w:rsid w:val="00DC6ADD"/>
    <w:rsid w:val="00DC6DC1"/>
    <w:rsid w:val="00DC7489"/>
    <w:rsid w:val="00DC7656"/>
    <w:rsid w:val="00DC7C07"/>
    <w:rsid w:val="00DD045B"/>
    <w:rsid w:val="00DD0685"/>
    <w:rsid w:val="00DD0E84"/>
    <w:rsid w:val="00DD1053"/>
    <w:rsid w:val="00DD144E"/>
    <w:rsid w:val="00DD1C6F"/>
    <w:rsid w:val="00DD1D62"/>
    <w:rsid w:val="00DD1E28"/>
    <w:rsid w:val="00DD250C"/>
    <w:rsid w:val="00DD3451"/>
    <w:rsid w:val="00DD4990"/>
    <w:rsid w:val="00DD4A30"/>
    <w:rsid w:val="00DD4A7E"/>
    <w:rsid w:val="00DD5170"/>
    <w:rsid w:val="00DD5E92"/>
    <w:rsid w:val="00DD6AA1"/>
    <w:rsid w:val="00DD6C22"/>
    <w:rsid w:val="00DE0119"/>
    <w:rsid w:val="00DE0806"/>
    <w:rsid w:val="00DE1D36"/>
    <w:rsid w:val="00DE1E5A"/>
    <w:rsid w:val="00DE2899"/>
    <w:rsid w:val="00DE2E23"/>
    <w:rsid w:val="00DE3046"/>
    <w:rsid w:val="00DE3E6B"/>
    <w:rsid w:val="00DE4BE5"/>
    <w:rsid w:val="00DE4D22"/>
    <w:rsid w:val="00DE5DFA"/>
    <w:rsid w:val="00DE6F1F"/>
    <w:rsid w:val="00DE72E3"/>
    <w:rsid w:val="00DE72E6"/>
    <w:rsid w:val="00DE7321"/>
    <w:rsid w:val="00DE7FAF"/>
    <w:rsid w:val="00DF074B"/>
    <w:rsid w:val="00DF154B"/>
    <w:rsid w:val="00DF2824"/>
    <w:rsid w:val="00DF2C40"/>
    <w:rsid w:val="00DF2E91"/>
    <w:rsid w:val="00DF2FEA"/>
    <w:rsid w:val="00DF3183"/>
    <w:rsid w:val="00DF3F8F"/>
    <w:rsid w:val="00DF44B2"/>
    <w:rsid w:val="00DF49BA"/>
    <w:rsid w:val="00DF5072"/>
    <w:rsid w:val="00DF550D"/>
    <w:rsid w:val="00DF59B3"/>
    <w:rsid w:val="00DF59D6"/>
    <w:rsid w:val="00DF5A76"/>
    <w:rsid w:val="00DF5B67"/>
    <w:rsid w:val="00DF5D6F"/>
    <w:rsid w:val="00DF633F"/>
    <w:rsid w:val="00DF6BEC"/>
    <w:rsid w:val="00DF6D89"/>
    <w:rsid w:val="00DF6E82"/>
    <w:rsid w:val="00E001A1"/>
    <w:rsid w:val="00E00635"/>
    <w:rsid w:val="00E0074F"/>
    <w:rsid w:val="00E007DB"/>
    <w:rsid w:val="00E009E0"/>
    <w:rsid w:val="00E00F2A"/>
    <w:rsid w:val="00E0122A"/>
    <w:rsid w:val="00E01D09"/>
    <w:rsid w:val="00E01D7F"/>
    <w:rsid w:val="00E02599"/>
    <w:rsid w:val="00E0453A"/>
    <w:rsid w:val="00E04603"/>
    <w:rsid w:val="00E04850"/>
    <w:rsid w:val="00E04E1D"/>
    <w:rsid w:val="00E051FB"/>
    <w:rsid w:val="00E05CDA"/>
    <w:rsid w:val="00E05E7A"/>
    <w:rsid w:val="00E06013"/>
    <w:rsid w:val="00E06417"/>
    <w:rsid w:val="00E06B64"/>
    <w:rsid w:val="00E0705A"/>
    <w:rsid w:val="00E07700"/>
    <w:rsid w:val="00E07C41"/>
    <w:rsid w:val="00E07D12"/>
    <w:rsid w:val="00E1004D"/>
    <w:rsid w:val="00E10095"/>
    <w:rsid w:val="00E10E77"/>
    <w:rsid w:val="00E10F9E"/>
    <w:rsid w:val="00E12A17"/>
    <w:rsid w:val="00E12CF9"/>
    <w:rsid w:val="00E12E66"/>
    <w:rsid w:val="00E13693"/>
    <w:rsid w:val="00E13DB5"/>
    <w:rsid w:val="00E14D39"/>
    <w:rsid w:val="00E16B0D"/>
    <w:rsid w:val="00E16C35"/>
    <w:rsid w:val="00E16CF2"/>
    <w:rsid w:val="00E16FD8"/>
    <w:rsid w:val="00E200F6"/>
    <w:rsid w:val="00E203C8"/>
    <w:rsid w:val="00E2068A"/>
    <w:rsid w:val="00E20AF6"/>
    <w:rsid w:val="00E21691"/>
    <w:rsid w:val="00E22283"/>
    <w:rsid w:val="00E230FD"/>
    <w:rsid w:val="00E24232"/>
    <w:rsid w:val="00E2460F"/>
    <w:rsid w:val="00E2478B"/>
    <w:rsid w:val="00E25D3A"/>
    <w:rsid w:val="00E264BB"/>
    <w:rsid w:val="00E27CC8"/>
    <w:rsid w:val="00E27D93"/>
    <w:rsid w:val="00E27DEE"/>
    <w:rsid w:val="00E27FD1"/>
    <w:rsid w:val="00E30230"/>
    <w:rsid w:val="00E302CC"/>
    <w:rsid w:val="00E303FA"/>
    <w:rsid w:val="00E30461"/>
    <w:rsid w:val="00E309A2"/>
    <w:rsid w:val="00E30A4C"/>
    <w:rsid w:val="00E30CB8"/>
    <w:rsid w:val="00E31762"/>
    <w:rsid w:val="00E31C51"/>
    <w:rsid w:val="00E31D20"/>
    <w:rsid w:val="00E33A53"/>
    <w:rsid w:val="00E34577"/>
    <w:rsid w:val="00E34704"/>
    <w:rsid w:val="00E35C32"/>
    <w:rsid w:val="00E375EA"/>
    <w:rsid w:val="00E404D5"/>
    <w:rsid w:val="00E404DE"/>
    <w:rsid w:val="00E40732"/>
    <w:rsid w:val="00E413B3"/>
    <w:rsid w:val="00E43B69"/>
    <w:rsid w:val="00E43FF0"/>
    <w:rsid w:val="00E446F3"/>
    <w:rsid w:val="00E44FD8"/>
    <w:rsid w:val="00E452E6"/>
    <w:rsid w:val="00E45644"/>
    <w:rsid w:val="00E456E6"/>
    <w:rsid w:val="00E45762"/>
    <w:rsid w:val="00E45D88"/>
    <w:rsid w:val="00E46DF1"/>
    <w:rsid w:val="00E47142"/>
    <w:rsid w:val="00E475C5"/>
    <w:rsid w:val="00E479B1"/>
    <w:rsid w:val="00E47C1D"/>
    <w:rsid w:val="00E47FC2"/>
    <w:rsid w:val="00E50375"/>
    <w:rsid w:val="00E504C3"/>
    <w:rsid w:val="00E510E6"/>
    <w:rsid w:val="00E51970"/>
    <w:rsid w:val="00E51A9B"/>
    <w:rsid w:val="00E51BA1"/>
    <w:rsid w:val="00E51BF5"/>
    <w:rsid w:val="00E52C68"/>
    <w:rsid w:val="00E52D25"/>
    <w:rsid w:val="00E52FAF"/>
    <w:rsid w:val="00E535C7"/>
    <w:rsid w:val="00E53DD8"/>
    <w:rsid w:val="00E53F62"/>
    <w:rsid w:val="00E5429F"/>
    <w:rsid w:val="00E55320"/>
    <w:rsid w:val="00E555C5"/>
    <w:rsid w:val="00E557E9"/>
    <w:rsid w:val="00E558F0"/>
    <w:rsid w:val="00E55FF4"/>
    <w:rsid w:val="00E5634D"/>
    <w:rsid w:val="00E563A8"/>
    <w:rsid w:val="00E56FB5"/>
    <w:rsid w:val="00E576A3"/>
    <w:rsid w:val="00E57774"/>
    <w:rsid w:val="00E57801"/>
    <w:rsid w:val="00E57947"/>
    <w:rsid w:val="00E57F67"/>
    <w:rsid w:val="00E60FEF"/>
    <w:rsid w:val="00E61182"/>
    <w:rsid w:val="00E61FA6"/>
    <w:rsid w:val="00E62190"/>
    <w:rsid w:val="00E62519"/>
    <w:rsid w:val="00E62846"/>
    <w:rsid w:val="00E62B0F"/>
    <w:rsid w:val="00E63332"/>
    <w:rsid w:val="00E6494D"/>
    <w:rsid w:val="00E651C6"/>
    <w:rsid w:val="00E65C50"/>
    <w:rsid w:val="00E6641D"/>
    <w:rsid w:val="00E703BC"/>
    <w:rsid w:val="00E70E0A"/>
    <w:rsid w:val="00E713FB"/>
    <w:rsid w:val="00E715F8"/>
    <w:rsid w:val="00E72761"/>
    <w:rsid w:val="00E727A8"/>
    <w:rsid w:val="00E72AD4"/>
    <w:rsid w:val="00E7379C"/>
    <w:rsid w:val="00E73EEA"/>
    <w:rsid w:val="00E74D79"/>
    <w:rsid w:val="00E74D98"/>
    <w:rsid w:val="00E7503C"/>
    <w:rsid w:val="00E7515D"/>
    <w:rsid w:val="00E75739"/>
    <w:rsid w:val="00E75E77"/>
    <w:rsid w:val="00E760C5"/>
    <w:rsid w:val="00E761F0"/>
    <w:rsid w:val="00E764D3"/>
    <w:rsid w:val="00E76B67"/>
    <w:rsid w:val="00E76C3B"/>
    <w:rsid w:val="00E80AB3"/>
    <w:rsid w:val="00E81660"/>
    <w:rsid w:val="00E81C29"/>
    <w:rsid w:val="00E81F1F"/>
    <w:rsid w:val="00E81F21"/>
    <w:rsid w:val="00E823BF"/>
    <w:rsid w:val="00E823E6"/>
    <w:rsid w:val="00E82E13"/>
    <w:rsid w:val="00E83128"/>
    <w:rsid w:val="00E83268"/>
    <w:rsid w:val="00E83462"/>
    <w:rsid w:val="00E8347E"/>
    <w:rsid w:val="00E848C1"/>
    <w:rsid w:val="00E84B79"/>
    <w:rsid w:val="00E84D29"/>
    <w:rsid w:val="00E84FE3"/>
    <w:rsid w:val="00E863BF"/>
    <w:rsid w:val="00E8667B"/>
    <w:rsid w:val="00E8772A"/>
    <w:rsid w:val="00E8784D"/>
    <w:rsid w:val="00E87C08"/>
    <w:rsid w:val="00E9000F"/>
    <w:rsid w:val="00E9027A"/>
    <w:rsid w:val="00E90822"/>
    <w:rsid w:val="00E91892"/>
    <w:rsid w:val="00E91C97"/>
    <w:rsid w:val="00E927F0"/>
    <w:rsid w:val="00E92AA7"/>
    <w:rsid w:val="00E95BBE"/>
    <w:rsid w:val="00E95F56"/>
    <w:rsid w:val="00E9629D"/>
    <w:rsid w:val="00E968A3"/>
    <w:rsid w:val="00E96938"/>
    <w:rsid w:val="00E97302"/>
    <w:rsid w:val="00E97352"/>
    <w:rsid w:val="00E973C4"/>
    <w:rsid w:val="00E97F6D"/>
    <w:rsid w:val="00EA0679"/>
    <w:rsid w:val="00EA06A6"/>
    <w:rsid w:val="00EA19F0"/>
    <w:rsid w:val="00EA1F57"/>
    <w:rsid w:val="00EA2B5D"/>
    <w:rsid w:val="00EA2D3D"/>
    <w:rsid w:val="00EA31A9"/>
    <w:rsid w:val="00EA3260"/>
    <w:rsid w:val="00EA34A9"/>
    <w:rsid w:val="00EA3836"/>
    <w:rsid w:val="00EA48C3"/>
    <w:rsid w:val="00EA52C1"/>
    <w:rsid w:val="00EA5609"/>
    <w:rsid w:val="00EA5663"/>
    <w:rsid w:val="00EA5B35"/>
    <w:rsid w:val="00EA63B7"/>
    <w:rsid w:val="00EA644F"/>
    <w:rsid w:val="00EA647E"/>
    <w:rsid w:val="00EA7BE9"/>
    <w:rsid w:val="00EB023E"/>
    <w:rsid w:val="00EB0B9C"/>
    <w:rsid w:val="00EB0EAE"/>
    <w:rsid w:val="00EB19A7"/>
    <w:rsid w:val="00EB1E07"/>
    <w:rsid w:val="00EB2646"/>
    <w:rsid w:val="00EB284B"/>
    <w:rsid w:val="00EB29BD"/>
    <w:rsid w:val="00EB2FAB"/>
    <w:rsid w:val="00EB4CE9"/>
    <w:rsid w:val="00EB5228"/>
    <w:rsid w:val="00EB57BF"/>
    <w:rsid w:val="00EB59B2"/>
    <w:rsid w:val="00EB5D9D"/>
    <w:rsid w:val="00EB5EF1"/>
    <w:rsid w:val="00EB6202"/>
    <w:rsid w:val="00EB6245"/>
    <w:rsid w:val="00EB6384"/>
    <w:rsid w:val="00EB690A"/>
    <w:rsid w:val="00EB6CA8"/>
    <w:rsid w:val="00EB6DC3"/>
    <w:rsid w:val="00EB7294"/>
    <w:rsid w:val="00EB7778"/>
    <w:rsid w:val="00EB7F80"/>
    <w:rsid w:val="00EC02CF"/>
    <w:rsid w:val="00EC0340"/>
    <w:rsid w:val="00EC07E3"/>
    <w:rsid w:val="00EC0F2C"/>
    <w:rsid w:val="00EC1FC5"/>
    <w:rsid w:val="00EC2422"/>
    <w:rsid w:val="00EC2863"/>
    <w:rsid w:val="00EC334A"/>
    <w:rsid w:val="00EC3444"/>
    <w:rsid w:val="00EC35F8"/>
    <w:rsid w:val="00EC372F"/>
    <w:rsid w:val="00EC3794"/>
    <w:rsid w:val="00EC3956"/>
    <w:rsid w:val="00EC3FBA"/>
    <w:rsid w:val="00EC490B"/>
    <w:rsid w:val="00EC57B0"/>
    <w:rsid w:val="00EC67F5"/>
    <w:rsid w:val="00EC6C0C"/>
    <w:rsid w:val="00EC7926"/>
    <w:rsid w:val="00EC79E7"/>
    <w:rsid w:val="00EC7F57"/>
    <w:rsid w:val="00ED04A9"/>
    <w:rsid w:val="00ED0A9B"/>
    <w:rsid w:val="00ED0AD1"/>
    <w:rsid w:val="00ED0AE9"/>
    <w:rsid w:val="00ED0BB1"/>
    <w:rsid w:val="00ED0C7D"/>
    <w:rsid w:val="00ED0E11"/>
    <w:rsid w:val="00ED1344"/>
    <w:rsid w:val="00ED22FA"/>
    <w:rsid w:val="00ED2AEB"/>
    <w:rsid w:val="00ED356A"/>
    <w:rsid w:val="00ED4794"/>
    <w:rsid w:val="00ED4797"/>
    <w:rsid w:val="00ED5936"/>
    <w:rsid w:val="00ED763B"/>
    <w:rsid w:val="00EE0630"/>
    <w:rsid w:val="00EE153C"/>
    <w:rsid w:val="00EE1917"/>
    <w:rsid w:val="00EE1EDA"/>
    <w:rsid w:val="00EE2885"/>
    <w:rsid w:val="00EE2FED"/>
    <w:rsid w:val="00EE321F"/>
    <w:rsid w:val="00EE3B43"/>
    <w:rsid w:val="00EE40BB"/>
    <w:rsid w:val="00EE4269"/>
    <w:rsid w:val="00EE5004"/>
    <w:rsid w:val="00EE5305"/>
    <w:rsid w:val="00EE5394"/>
    <w:rsid w:val="00EE53AC"/>
    <w:rsid w:val="00EE5BF6"/>
    <w:rsid w:val="00EE780B"/>
    <w:rsid w:val="00EE7FB6"/>
    <w:rsid w:val="00EF05D6"/>
    <w:rsid w:val="00EF09B2"/>
    <w:rsid w:val="00EF1A5C"/>
    <w:rsid w:val="00EF1E4C"/>
    <w:rsid w:val="00EF22C6"/>
    <w:rsid w:val="00EF2B7A"/>
    <w:rsid w:val="00EF3765"/>
    <w:rsid w:val="00EF3B71"/>
    <w:rsid w:val="00EF3E49"/>
    <w:rsid w:val="00EF442F"/>
    <w:rsid w:val="00EF48E2"/>
    <w:rsid w:val="00EF4BAB"/>
    <w:rsid w:val="00EF4DEE"/>
    <w:rsid w:val="00EF4FD6"/>
    <w:rsid w:val="00EF511C"/>
    <w:rsid w:val="00EF5167"/>
    <w:rsid w:val="00EF588D"/>
    <w:rsid w:val="00EF5E2B"/>
    <w:rsid w:val="00EF5F0D"/>
    <w:rsid w:val="00EF634F"/>
    <w:rsid w:val="00EF6D42"/>
    <w:rsid w:val="00EF738E"/>
    <w:rsid w:val="00EF7441"/>
    <w:rsid w:val="00EF77D9"/>
    <w:rsid w:val="00EF7E05"/>
    <w:rsid w:val="00F008A6"/>
    <w:rsid w:val="00F00923"/>
    <w:rsid w:val="00F009C5"/>
    <w:rsid w:val="00F0119E"/>
    <w:rsid w:val="00F016CB"/>
    <w:rsid w:val="00F0180B"/>
    <w:rsid w:val="00F0223C"/>
    <w:rsid w:val="00F02809"/>
    <w:rsid w:val="00F028BD"/>
    <w:rsid w:val="00F02DE0"/>
    <w:rsid w:val="00F0425C"/>
    <w:rsid w:val="00F042FD"/>
    <w:rsid w:val="00F04BE3"/>
    <w:rsid w:val="00F0507A"/>
    <w:rsid w:val="00F0554F"/>
    <w:rsid w:val="00F06CC6"/>
    <w:rsid w:val="00F06CD8"/>
    <w:rsid w:val="00F077C8"/>
    <w:rsid w:val="00F07879"/>
    <w:rsid w:val="00F0793D"/>
    <w:rsid w:val="00F07F41"/>
    <w:rsid w:val="00F100CB"/>
    <w:rsid w:val="00F1029D"/>
    <w:rsid w:val="00F107D0"/>
    <w:rsid w:val="00F11A5B"/>
    <w:rsid w:val="00F11D3A"/>
    <w:rsid w:val="00F12332"/>
    <w:rsid w:val="00F125B2"/>
    <w:rsid w:val="00F13308"/>
    <w:rsid w:val="00F133F6"/>
    <w:rsid w:val="00F1344A"/>
    <w:rsid w:val="00F134CF"/>
    <w:rsid w:val="00F13556"/>
    <w:rsid w:val="00F14095"/>
    <w:rsid w:val="00F142FC"/>
    <w:rsid w:val="00F145F5"/>
    <w:rsid w:val="00F146AF"/>
    <w:rsid w:val="00F15B46"/>
    <w:rsid w:val="00F15D0D"/>
    <w:rsid w:val="00F15F78"/>
    <w:rsid w:val="00F160EB"/>
    <w:rsid w:val="00F16E44"/>
    <w:rsid w:val="00F17652"/>
    <w:rsid w:val="00F177F4"/>
    <w:rsid w:val="00F17822"/>
    <w:rsid w:val="00F17E88"/>
    <w:rsid w:val="00F17FA9"/>
    <w:rsid w:val="00F20507"/>
    <w:rsid w:val="00F20907"/>
    <w:rsid w:val="00F2117C"/>
    <w:rsid w:val="00F212EF"/>
    <w:rsid w:val="00F21C9D"/>
    <w:rsid w:val="00F21FC3"/>
    <w:rsid w:val="00F2260A"/>
    <w:rsid w:val="00F22EBE"/>
    <w:rsid w:val="00F23395"/>
    <w:rsid w:val="00F2381B"/>
    <w:rsid w:val="00F23BE0"/>
    <w:rsid w:val="00F243F1"/>
    <w:rsid w:val="00F249A4"/>
    <w:rsid w:val="00F24B1A"/>
    <w:rsid w:val="00F251E9"/>
    <w:rsid w:val="00F25779"/>
    <w:rsid w:val="00F264A2"/>
    <w:rsid w:val="00F274A1"/>
    <w:rsid w:val="00F27717"/>
    <w:rsid w:val="00F279F4"/>
    <w:rsid w:val="00F30554"/>
    <w:rsid w:val="00F30801"/>
    <w:rsid w:val="00F30B96"/>
    <w:rsid w:val="00F30DBB"/>
    <w:rsid w:val="00F31702"/>
    <w:rsid w:val="00F32CCE"/>
    <w:rsid w:val="00F32F57"/>
    <w:rsid w:val="00F3471D"/>
    <w:rsid w:val="00F34C7A"/>
    <w:rsid w:val="00F36831"/>
    <w:rsid w:val="00F37136"/>
    <w:rsid w:val="00F37779"/>
    <w:rsid w:val="00F37A09"/>
    <w:rsid w:val="00F37B85"/>
    <w:rsid w:val="00F37BA7"/>
    <w:rsid w:val="00F40474"/>
    <w:rsid w:val="00F4068A"/>
    <w:rsid w:val="00F40FD8"/>
    <w:rsid w:val="00F41983"/>
    <w:rsid w:val="00F41FF0"/>
    <w:rsid w:val="00F421C9"/>
    <w:rsid w:val="00F425F7"/>
    <w:rsid w:val="00F4270C"/>
    <w:rsid w:val="00F42951"/>
    <w:rsid w:val="00F42D30"/>
    <w:rsid w:val="00F42F0F"/>
    <w:rsid w:val="00F43421"/>
    <w:rsid w:val="00F45771"/>
    <w:rsid w:val="00F4621E"/>
    <w:rsid w:val="00F47A2D"/>
    <w:rsid w:val="00F47E9C"/>
    <w:rsid w:val="00F47EF5"/>
    <w:rsid w:val="00F50140"/>
    <w:rsid w:val="00F514F0"/>
    <w:rsid w:val="00F51902"/>
    <w:rsid w:val="00F51D33"/>
    <w:rsid w:val="00F51FDB"/>
    <w:rsid w:val="00F52013"/>
    <w:rsid w:val="00F52129"/>
    <w:rsid w:val="00F53679"/>
    <w:rsid w:val="00F53C61"/>
    <w:rsid w:val="00F53CFE"/>
    <w:rsid w:val="00F53EB7"/>
    <w:rsid w:val="00F54808"/>
    <w:rsid w:val="00F54C87"/>
    <w:rsid w:val="00F552BE"/>
    <w:rsid w:val="00F5563A"/>
    <w:rsid w:val="00F562B1"/>
    <w:rsid w:val="00F56431"/>
    <w:rsid w:val="00F564DB"/>
    <w:rsid w:val="00F568E7"/>
    <w:rsid w:val="00F569A9"/>
    <w:rsid w:val="00F56E14"/>
    <w:rsid w:val="00F577C6"/>
    <w:rsid w:val="00F57EED"/>
    <w:rsid w:val="00F57F6E"/>
    <w:rsid w:val="00F6072C"/>
    <w:rsid w:val="00F607E3"/>
    <w:rsid w:val="00F60E0D"/>
    <w:rsid w:val="00F60F9A"/>
    <w:rsid w:val="00F61695"/>
    <w:rsid w:val="00F6180B"/>
    <w:rsid w:val="00F629F1"/>
    <w:rsid w:val="00F6318F"/>
    <w:rsid w:val="00F639FB"/>
    <w:rsid w:val="00F648D7"/>
    <w:rsid w:val="00F6561E"/>
    <w:rsid w:val="00F664B8"/>
    <w:rsid w:val="00F712DA"/>
    <w:rsid w:val="00F71DD3"/>
    <w:rsid w:val="00F72C0D"/>
    <w:rsid w:val="00F73078"/>
    <w:rsid w:val="00F7370A"/>
    <w:rsid w:val="00F7384C"/>
    <w:rsid w:val="00F738A8"/>
    <w:rsid w:val="00F742EC"/>
    <w:rsid w:val="00F751A3"/>
    <w:rsid w:val="00F7576B"/>
    <w:rsid w:val="00F758AF"/>
    <w:rsid w:val="00F75C8F"/>
    <w:rsid w:val="00F76A99"/>
    <w:rsid w:val="00F76AB5"/>
    <w:rsid w:val="00F7749F"/>
    <w:rsid w:val="00F77624"/>
    <w:rsid w:val="00F77C37"/>
    <w:rsid w:val="00F77E27"/>
    <w:rsid w:val="00F805E6"/>
    <w:rsid w:val="00F81A86"/>
    <w:rsid w:val="00F81B2B"/>
    <w:rsid w:val="00F82045"/>
    <w:rsid w:val="00F823C1"/>
    <w:rsid w:val="00F825FE"/>
    <w:rsid w:val="00F826AD"/>
    <w:rsid w:val="00F836E1"/>
    <w:rsid w:val="00F8393D"/>
    <w:rsid w:val="00F83B21"/>
    <w:rsid w:val="00F83BE5"/>
    <w:rsid w:val="00F83FAC"/>
    <w:rsid w:val="00F84861"/>
    <w:rsid w:val="00F84BF4"/>
    <w:rsid w:val="00F84C7C"/>
    <w:rsid w:val="00F85291"/>
    <w:rsid w:val="00F85704"/>
    <w:rsid w:val="00F859FD"/>
    <w:rsid w:val="00F85CA7"/>
    <w:rsid w:val="00F85E64"/>
    <w:rsid w:val="00F85EDE"/>
    <w:rsid w:val="00F8603B"/>
    <w:rsid w:val="00F8660C"/>
    <w:rsid w:val="00F866DB"/>
    <w:rsid w:val="00F867AA"/>
    <w:rsid w:val="00F86BB3"/>
    <w:rsid w:val="00F86CDC"/>
    <w:rsid w:val="00F87586"/>
    <w:rsid w:val="00F877D1"/>
    <w:rsid w:val="00F90211"/>
    <w:rsid w:val="00F90293"/>
    <w:rsid w:val="00F9037C"/>
    <w:rsid w:val="00F9045C"/>
    <w:rsid w:val="00F90730"/>
    <w:rsid w:val="00F90CAB"/>
    <w:rsid w:val="00F91411"/>
    <w:rsid w:val="00F9166E"/>
    <w:rsid w:val="00F91BE7"/>
    <w:rsid w:val="00F91C74"/>
    <w:rsid w:val="00F91C8A"/>
    <w:rsid w:val="00F91DE3"/>
    <w:rsid w:val="00F92A48"/>
    <w:rsid w:val="00F9333F"/>
    <w:rsid w:val="00F93767"/>
    <w:rsid w:val="00F93FCD"/>
    <w:rsid w:val="00F94805"/>
    <w:rsid w:val="00F948A7"/>
    <w:rsid w:val="00F94E5D"/>
    <w:rsid w:val="00F9598B"/>
    <w:rsid w:val="00F967A1"/>
    <w:rsid w:val="00F97D56"/>
    <w:rsid w:val="00FA082C"/>
    <w:rsid w:val="00FA0A90"/>
    <w:rsid w:val="00FA102D"/>
    <w:rsid w:val="00FA155A"/>
    <w:rsid w:val="00FA15AB"/>
    <w:rsid w:val="00FA225A"/>
    <w:rsid w:val="00FA2355"/>
    <w:rsid w:val="00FA24FF"/>
    <w:rsid w:val="00FA2A8C"/>
    <w:rsid w:val="00FA2B03"/>
    <w:rsid w:val="00FA33E7"/>
    <w:rsid w:val="00FA3898"/>
    <w:rsid w:val="00FA3A7B"/>
    <w:rsid w:val="00FA41CF"/>
    <w:rsid w:val="00FA4CD4"/>
    <w:rsid w:val="00FA5454"/>
    <w:rsid w:val="00FA5850"/>
    <w:rsid w:val="00FA68C0"/>
    <w:rsid w:val="00FA77B4"/>
    <w:rsid w:val="00FA7EC3"/>
    <w:rsid w:val="00FB1245"/>
    <w:rsid w:val="00FB13EC"/>
    <w:rsid w:val="00FB16A5"/>
    <w:rsid w:val="00FB2429"/>
    <w:rsid w:val="00FB2625"/>
    <w:rsid w:val="00FB2811"/>
    <w:rsid w:val="00FB28D9"/>
    <w:rsid w:val="00FB32E0"/>
    <w:rsid w:val="00FB3A94"/>
    <w:rsid w:val="00FB46F5"/>
    <w:rsid w:val="00FB482A"/>
    <w:rsid w:val="00FB4B16"/>
    <w:rsid w:val="00FB79A2"/>
    <w:rsid w:val="00FB7ADD"/>
    <w:rsid w:val="00FB7D96"/>
    <w:rsid w:val="00FB7E0A"/>
    <w:rsid w:val="00FC0AA7"/>
    <w:rsid w:val="00FC0EDA"/>
    <w:rsid w:val="00FC18B3"/>
    <w:rsid w:val="00FC2F56"/>
    <w:rsid w:val="00FC33AE"/>
    <w:rsid w:val="00FC4A65"/>
    <w:rsid w:val="00FC4F2B"/>
    <w:rsid w:val="00FC5637"/>
    <w:rsid w:val="00FC5672"/>
    <w:rsid w:val="00FC65C8"/>
    <w:rsid w:val="00FC6ACB"/>
    <w:rsid w:val="00FC6B1F"/>
    <w:rsid w:val="00FC7380"/>
    <w:rsid w:val="00FC766F"/>
    <w:rsid w:val="00FD0564"/>
    <w:rsid w:val="00FD09AF"/>
    <w:rsid w:val="00FD0C1A"/>
    <w:rsid w:val="00FD1D59"/>
    <w:rsid w:val="00FD2DBC"/>
    <w:rsid w:val="00FD3AA6"/>
    <w:rsid w:val="00FD3C83"/>
    <w:rsid w:val="00FD4A92"/>
    <w:rsid w:val="00FD5314"/>
    <w:rsid w:val="00FD5BDC"/>
    <w:rsid w:val="00FD61C1"/>
    <w:rsid w:val="00FD67A2"/>
    <w:rsid w:val="00FD6D21"/>
    <w:rsid w:val="00FD6EF8"/>
    <w:rsid w:val="00FE0783"/>
    <w:rsid w:val="00FE1D51"/>
    <w:rsid w:val="00FE1DD0"/>
    <w:rsid w:val="00FE2637"/>
    <w:rsid w:val="00FE3C91"/>
    <w:rsid w:val="00FE3CA1"/>
    <w:rsid w:val="00FE475F"/>
    <w:rsid w:val="00FE4816"/>
    <w:rsid w:val="00FE49F5"/>
    <w:rsid w:val="00FE4BB3"/>
    <w:rsid w:val="00FE50A0"/>
    <w:rsid w:val="00FE541A"/>
    <w:rsid w:val="00FE60C3"/>
    <w:rsid w:val="00FE6138"/>
    <w:rsid w:val="00FE6517"/>
    <w:rsid w:val="00FE7D57"/>
    <w:rsid w:val="00FF11C0"/>
    <w:rsid w:val="00FF1460"/>
    <w:rsid w:val="00FF2937"/>
    <w:rsid w:val="00FF2BB9"/>
    <w:rsid w:val="00FF2EBB"/>
    <w:rsid w:val="00FF3AA4"/>
    <w:rsid w:val="00FF443B"/>
    <w:rsid w:val="00FF452F"/>
    <w:rsid w:val="00FF5308"/>
    <w:rsid w:val="00FF611A"/>
    <w:rsid w:val="00FF6DB9"/>
    <w:rsid w:val="00FF7912"/>
    <w:rsid w:val="00FF7B82"/>
    <w:rsid w:val="00FF7DCD"/>
    <w:rsid w:val="5CB4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8"/>
    <o:shapelayout v:ext="edit">
      <o:idmap v:ext="edit" data="1"/>
    </o:shapelayout>
  </w:shapeDefaults>
  <w:decimalSymbol w:val="."/>
  <w:listSeparator w:val=","/>
  <w14:docId w14:val="5E10E955"/>
  <w15:docId w15:val="{9496EA71-9EF1-48BA-AEF8-4D12F1126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E7A1F"/>
    <w:rPr>
      <w:sz w:val="24"/>
    </w:rPr>
  </w:style>
  <w:style w:type="paragraph" w:styleId="Heading1">
    <w:name w:val="heading 1"/>
    <w:aliases w:val="TV Section Heading1"/>
    <w:basedOn w:val="Normal"/>
    <w:next w:val="Normal"/>
    <w:link w:val="Heading1Char"/>
    <w:qFormat/>
    <w:rsid w:val="0006093A"/>
    <w:pPr>
      <w:keepNext/>
      <w:tabs>
        <w:tab w:val="left" w:pos="576"/>
      </w:tabs>
      <w:spacing w:before="360" w:after="120"/>
      <w:outlineLvl w:val="0"/>
    </w:pPr>
    <w:rPr>
      <w:rFonts w:ascii="Arial" w:hAnsi="Arial"/>
      <w:b/>
      <w:sz w:val="28"/>
    </w:rPr>
  </w:style>
  <w:style w:type="paragraph" w:styleId="Heading2">
    <w:name w:val="heading 2"/>
    <w:aliases w:val="TV Permit Heading2"/>
    <w:basedOn w:val="Normal"/>
    <w:next w:val="Normal"/>
    <w:link w:val="Heading2Char"/>
    <w:qFormat/>
    <w:rsid w:val="008916E6"/>
    <w:pPr>
      <w:keepNext/>
      <w:outlineLvl w:val="1"/>
    </w:pPr>
    <w:rPr>
      <w:b/>
    </w:rPr>
  </w:style>
  <w:style w:type="paragraph" w:styleId="Heading3">
    <w:name w:val="heading 3"/>
    <w:aliases w:val="TV Permit Heading3"/>
    <w:basedOn w:val="Normal"/>
    <w:next w:val="Normal"/>
    <w:link w:val="Heading3Char"/>
    <w:qFormat/>
    <w:rsid w:val="008916E6"/>
    <w:pPr>
      <w:keepNext/>
      <w:numPr>
        <w:ilvl w:val="2"/>
        <w:numId w:val="1"/>
      </w:numPr>
      <w:tabs>
        <w:tab w:val="left" w:pos="1"/>
        <w:tab w:val="left" w:pos="342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2"/>
    </w:pPr>
    <w:rPr>
      <w:caps/>
    </w:rPr>
  </w:style>
  <w:style w:type="paragraph" w:styleId="Heading4">
    <w:name w:val="heading 4"/>
    <w:basedOn w:val="Normal"/>
    <w:next w:val="Normal"/>
    <w:link w:val="Heading4Char"/>
    <w:qFormat/>
    <w:rsid w:val="008916E6"/>
    <w:pPr>
      <w:keepNext/>
      <w:numPr>
        <w:ilvl w:val="3"/>
        <w:numId w:val="1"/>
      </w:numPr>
      <w:tabs>
        <w:tab w:val="left" w:pos="1"/>
      </w:tabs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8916E6"/>
    <w:pPr>
      <w:keepNext/>
      <w:outlineLvl w:val="4"/>
    </w:pPr>
    <w:rPr>
      <w:rFonts w:ascii="Arial" w:hAnsi="Arial"/>
      <w:snapToGrid w:val="0"/>
      <w:color w:val="000000"/>
    </w:rPr>
  </w:style>
  <w:style w:type="paragraph" w:styleId="Heading6">
    <w:name w:val="heading 6"/>
    <w:basedOn w:val="Normal"/>
    <w:next w:val="Normal"/>
    <w:qFormat/>
    <w:rsid w:val="008916E6"/>
    <w:pPr>
      <w:keepNext/>
      <w:outlineLvl w:val="5"/>
    </w:pPr>
    <w:rPr>
      <w:b/>
      <w:snapToGrid w:val="0"/>
      <w:color w:val="000000"/>
    </w:rPr>
  </w:style>
  <w:style w:type="paragraph" w:styleId="Heading7">
    <w:name w:val="heading 7"/>
    <w:next w:val="Normal"/>
    <w:link w:val="Heading7Char"/>
    <w:qFormat/>
    <w:rsid w:val="00F31702"/>
    <w:pPr>
      <w:spacing w:before="240" w:after="60"/>
      <w:outlineLvl w:val="6"/>
    </w:pPr>
    <w:rPr>
      <w:rFonts w:ascii="Arial" w:hAnsi="Arial"/>
      <w:noProof/>
    </w:rPr>
  </w:style>
  <w:style w:type="paragraph" w:styleId="Heading8">
    <w:name w:val="heading 8"/>
    <w:basedOn w:val="Normal"/>
    <w:next w:val="Normal"/>
    <w:link w:val="Heading8Char"/>
    <w:qFormat/>
    <w:rsid w:val="00FD4A92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F9166E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rsid w:val="008916E6"/>
    <w:pPr>
      <w:tabs>
        <w:tab w:val="left" w:pos="-144"/>
      </w:tabs>
      <w:ind w:left="634"/>
    </w:pPr>
    <w:rPr>
      <w:b/>
      <w:caps/>
      <w:sz w:val="26"/>
    </w:rPr>
  </w:style>
  <w:style w:type="paragraph" w:styleId="BodyText">
    <w:name w:val="Body Text"/>
    <w:aliases w:val="Body Text Char"/>
    <w:basedOn w:val="Normal"/>
    <w:link w:val="BodyTextChar1"/>
    <w:rsid w:val="00F31702"/>
    <w:pPr>
      <w:spacing w:after="120"/>
    </w:pPr>
  </w:style>
  <w:style w:type="paragraph" w:styleId="Title">
    <w:name w:val="Title"/>
    <w:basedOn w:val="Normal"/>
    <w:next w:val="Normal"/>
    <w:autoRedefine/>
    <w:qFormat/>
    <w:rsid w:val="003E7A1F"/>
    <w:pPr>
      <w:spacing w:before="60" w:after="180"/>
      <w:ind w:firstLine="720"/>
      <w:outlineLvl w:val="0"/>
    </w:pPr>
    <w:rPr>
      <w:rFonts w:ascii="Arial" w:hAnsi="Arial"/>
      <w:b/>
      <w:kern w:val="28"/>
      <w:sz w:val="32"/>
    </w:rPr>
  </w:style>
  <w:style w:type="paragraph" w:customStyle="1" w:styleId="LeftAndRight">
    <w:name w:val="LeftAnd Right"/>
    <w:rsid w:val="00F31702"/>
    <w:pPr>
      <w:tabs>
        <w:tab w:val="right" w:pos="9360"/>
      </w:tabs>
    </w:pPr>
    <w:rPr>
      <w:noProof/>
    </w:rPr>
  </w:style>
  <w:style w:type="character" w:styleId="Hyperlink">
    <w:name w:val="Hyperlink"/>
    <w:basedOn w:val="DefaultParagraphFont"/>
    <w:uiPriority w:val="99"/>
    <w:rsid w:val="00F31702"/>
    <w:rPr>
      <w:color w:val="0000FF"/>
      <w:u w:val="single"/>
    </w:rPr>
  </w:style>
  <w:style w:type="paragraph" w:customStyle="1" w:styleId="InsideAddress">
    <w:name w:val="Inside Address"/>
    <w:basedOn w:val="Normal"/>
    <w:rsid w:val="00F31702"/>
  </w:style>
  <w:style w:type="paragraph" w:customStyle="1" w:styleId="Section">
    <w:name w:val="Section"/>
    <w:basedOn w:val="Normal"/>
    <w:next w:val="Normal"/>
    <w:rsid w:val="00FF7B82"/>
    <w:pPr>
      <w:keepNext/>
      <w:pageBreakBefore/>
      <w:numPr>
        <w:numId w:val="2"/>
      </w:numPr>
      <w:spacing w:before="240" w:after="240"/>
    </w:pPr>
    <w:rPr>
      <w:rFonts w:ascii="Arial" w:hAnsi="Arial"/>
      <w:b/>
      <w:i/>
      <w:sz w:val="28"/>
    </w:rPr>
  </w:style>
  <w:style w:type="paragraph" w:styleId="Header">
    <w:name w:val="header"/>
    <w:basedOn w:val="Normal"/>
    <w:link w:val="HeaderChar"/>
    <w:rsid w:val="00FF7B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FF7B82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link w:val="TOC1Char"/>
    <w:autoRedefine/>
    <w:uiPriority w:val="39"/>
    <w:qFormat/>
    <w:rsid w:val="003D017F"/>
    <w:pPr>
      <w:tabs>
        <w:tab w:val="left" w:pos="1320"/>
        <w:tab w:val="right" w:leader="dot" w:pos="9350"/>
      </w:tabs>
    </w:pPr>
  </w:style>
  <w:style w:type="paragraph" w:styleId="FootnoteText">
    <w:name w:val="footnote text"/>
    <w:basedOn w:val="BodyText"/>
    <w:link w:val="FootnoteTextChar"/>
    <w:rsid w:val="00DD6AA1"/>
    <w:pPr>
      <w:tabs>
        <w:tab w:val="left" w:pos="1"/>
        <w:tab w:val="left" w:pos="720"/>
        <w:tab w:val="left" w:pos="342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/>
    </w:pPr>
    <w:rPr>
      <w:sz w:val="20"/>
    </w:rPr>
  </w:style>
  <w:style w:type="paragraph" w:styleId="List2">
    <w:name w:val="List 2"/>
    <w:basedOn w:val="Normal"/>
    <w:rsid w:val="00DD6AA1"/>
    <w:pPr>
      <w:tabs>
        <w:tab w:val="left" w:leader="dot" w:pos="2160"/>
      </w:tabs>
      <w:spacing w:before="60"/>
      <w:ind w:left="360"/>
    </w:pPr>
  </w:style>
  <w:style w:type="character" w:styleId="FootnoteReference">
    <w:name w:val="footnote reference"/>
    <w:basedOn w:val="DefaultParagraphFont"/>
    <w:rsid w:val="00DD6AA1"/>
    <w:rPr>
      <w:vertAlign w:val="superscript"/>
    </w:rPr>
  </w:style>
  <w:style w:type="character" w:styleId="PageNumber">
    <w:name w:val="page number"/>
    <w:basedOn w:val="DefaultParagraphFont"/>
    <w:rsid w:val="00415956"/>
  </w:style>
  <w:style w:type="paragraph" w:customStyle="1" w:styleId="ConditionCharChar">
    <w:name w:val="Condition Char Char"/>
    <w:link w:val="ConditionCharCharChar"/>
    <w:rsid w:val="00172861"/>
    <w:pPr>
      <w:numPr>
        <w:numId w:val="3"/>
      </w:numPr>
      <w:spacing w:after="120"/>
    </w:pPr>
    <w:rPr>
      <w:noProof/>
      <w:sz w:val="24"/>
    </w:rPr>
  </w:style>
  <w:style w:type="paragraph" w:styleId="Caption">
    <w:name w:val="caption"/>
    <w:basedOn w:val="Normal"/>
    <w:next w:val="Normal"/>
    <w:qFormat/>
    <w:rsid w:val="00172861"/>
    <w:pPr>
      <w:keepNext/>
      <w:spacing w:before="120" w:after="120"/>
    </w:pPr>
    <w:rPr>
      <w:b/>
    </w:rPr>
  </w:style>
  <w:style w:type="paragraph" w:customStyle="1" w:styleId="TableHeading">
    <w:name w:val="TableHeading"/>
    <w:basedOn w:val="Normal"/>
    <w:next w:val="Normal"/>
    <w:rsid w:val="00172861"/>
    <w:pPr>
      <w:keepNext/>
      <w:jc w:val="center"/>
    </w:pPr>
    <w:rPr>
      <w:b/>
    </w:rPr>
  </w:style>
  <w:style w:type="paragraph" w:customStyle="1" w:styleId="TableText">
    <w:name w:val="TableText"/>
    <w:basedOn w:val="Normal"/>
    <w:rsid w:val="00172861"/>
    <w:pPr>
      <w:keepNext/>
      <w:keepLines/>
      <w:jc w:val="center"/>
    </w:pPr>
  </w:style>
  <w:style w:type="paragraph" w:customStyle="1" w:styleId="references">
    <w:name w:val="references"/>
    <w:basedOn w:val="BodyText"/>
    <w:autoRedefine/>
    <w:rsid w:val="00172861"/>
    <w:pPr>
      <w:keepNext/>
      <w:tabs>
        <w:tab w:val="num" w:pos="2520"/>
      </w:tabs>
      <w:ind w:left="2520" w:hanging="360"/>
    </w:pPr>
  </w:style>
  <w:style w:type="paragraph" w:customStyle="1" w:styleId="tabletext0">
    <w:name w:val="table text"/>
    <w:rsid w:val="00D90FA4"/>
    <w:rPr>
      <w:rFonts w:ascii="Times" w:hAnsi="Times"/>
      <w:snapToGrid w:val="0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7B2D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E2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291A61"/>
    <w:rPr>
      <w:rFonts w:ascii="Times" w:hAnsi="Times"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965646"/>
    <w:rPr>
      <w:sz w:val="16"/>
      <w:szCs w:val="16"/>
    </w:rPr>
  </w:style>
  <w:style w:type="paragraph" w:styleId="CommentText">
    <w:name w:val="annotation text"/>
    <w:aliases w:val="Comment Text Char Char,Comment Text Char1,Char Char,Char Char Char Char,Char Char Char1,Char Char1"/>
    <w:basedOn w:val="Normal"/>
    <w:link w:val="CommentTextChar"/>
    <w:uiPriority w:val="99"/>
    <w:rsid w:val="00965646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65646"/>
    <w:rPr>
      <w:b/>
      <w:bCs/>
    </w:rPr>
  </w:style>
  <w:style w:type="paragraph" w:customStyle="1" w:styleId="Citation">
    <w:name w:val="Citation"/>
    <w:basedOn w:val="Normal"/>
    <w:link w:val="CitationChar"/>
    <w:rsid w:val="00F47A2D"/>
    <w:pPr>
      <w:jc w:val="right"/>
    </w:pPr>
    <w:rPr>
      <w:rFonts w:ascii="Arial Narrow" w:hAnsi="Arial Narrow"/>
      <w:sz w:val="20"/>
    </w:rPr>
  </w:style>
  <w:style w:type="paragraph" w:customStyle="1" w:styleId="EELine01">
    <w:name w:val="EE_Line01"/>
    <w:rsid w:val="00F47A2D"/>
    <w:pPr>
      <w:numPr>
        <w:numId w:val="4"/>
      </w:numPr>
      <w:tabs>
        <w:tab w:val="clear" w:pos="720"/>
        <w:tab w:val="left" w:pos="4680"/>
        <w:tab w:val="left" w:pos="5400"/>
        <w:tab w:val="right" w:pos="10080"/>
      </w:tabs>
      <w:ind w:left="0" w:firstLine="0"/>
    </w:pPr>
    <w:rPr>
      <w:rFonts w:ascii="Arial" w:hAnsi="Arial"/>
      <w:noProof/>
      <w:u w:val="single"/>
    </w:rPr>
  </w:style>
  <w:style w:type="character" w:customStyle="1" w:styleId="ConditionCharCharChar">
    <w:name w:val="Condition Char Char Char"/>
    <w:basedOn w:val="DefaultParagraphFont"/>
    <w:link w:val="ConditionCharChar"/>
    <w:rsid w:val="00F47A2D"/>
    <w:rPr>
      <w:noProof/>
      <w:sz w:val="24"/>
    </w:rPr>
  </w:style>
  <w:style w:type="paragraph" w:customStyle="1" w:styleId="AppendixTitle">
    <w:name w:val="Appendix Title"/>
    <w:basedOn w:val="Title"/>
    <w:next w:val="Normal"/>
    <w:rsid w:val="001734DE"/>
    <w:pPr>
      <w:spacing w:before="960"/>
      <w:ind w:left="1440" w:right="1440"/>
    </w:pPr>
  </w:style>
  <w:style w:type="paragraph" w:styleId="BodyText2">
    <w:name w:val="Body Text 2"/>
    <w:aliases w:val="Body Text 2 Char"/>
    <w:basedOn w:val="Normal"/>
    <w:link w:val="BodyText2Char1"/>
    <w:rsid w:val="00D0369C"/>
    <w:pPr>
      <w:spacing w:after="120" w:line="480" w:lineRule="auto"/>
    </w:pPr>
  </w:style>
  <w:style w:type="paragraph" w:styleId="ListNumber3">
    <w:name w:val="List Number 3"/>
    <w:basedOn w:val="Normal"/>
    <w:rsid w:val="00D0369C"/>
    <w:pPr>
      <w:numPr>
        <w:numId w:val="5"/>
      </w:numPr>
    </w:pPr>
  </w:style>
  <w:style w:type="paragraph" w:customStyle="1" w:styleId="SOBsubheading">
    <w:name w:val="SOB subheading"/>
    <w:basedOn w:val="Normal"/>
    <w:next w:val="BodyText"/>
    <w:link w:val="SOBsubheadingChar"/>
    <w:rsid w:val="00D0369C"/>
    <w:pPr>
      <w:keepNext/>
      <w:spacing w:before="240" w:after="60"/>
    </w:pPr>
    <w:rPr>
      <w:rFonts w:ascii="Arial" w:hAnsi="Arial"/>
      <w:b/>
    </w:rPr>
  </w:style>
  <w:style w:type="character" w:customStyle="1" w:styleId="SOBsubheadingChar">
    <w:name w:val="SOB subheading Char"/>
    <w:basedOn w:val="DefaultParagraphFont"/>
    <w:link w:val="SOBsubheading"/>
    <w:rsid w:val="00D0369C"/>
    <w:rPr>
      <w:rFonts w:ascii="Arial" w:hAnsi="Arial"/>
      <w:b/>
      <w:sz w:val="24"/>
      <w:lang w:val="en-US" w:eastAsia="en-US" w:bidi="ar-SA"/>
    </w:rPr>
  </w:style>
  <w:style w:type="paragraph" w:customStyle="1" w:styleId="StyleBodyText2Linespacingsingle">
    <w:name w:val="Style Body Text 2 + Line spacing:  single"/>
    <w:basedOn w:val="BodyText2"/>
    <w:rsid w:val="00FA2B03"/>
    <w:pPr>
      <w:spacing w:after="60" w:line="240" w:lineRule="auto"/>
    </w:pPr>
    <w:rPr>
      <w:rFonts w:ascii="Arial" w:hAnsi="Arial"/>
    </w:rPr>
  </w:style>
  <w:style w:type="paragraph" w:styleId="TOC2">
    <w:name w:val="toc 2"/>
    <w:basedOn w:val="Normal"/>
    <w:next w:val="Normal"/>
    <w:link w:val="TOC2Char"/>
    <w:autoRedefine/>
    <w:uiPriority w:val="39"/>
    <w:qFormat/>
    <w:rsid w:val="00272E60"/>
    <w:pPr>
      <w:ind w:left="200"/>
    </w:pPr>
    <w:rPr>
      <w:szCs w:val="24"/>
    </w:rPr>
  </w:style>
  <w:style w:type="character" w:customStyle="1" w:styleId="BodyTextChar1">
    <w:name w:val="Body Text Char1"/>
    <w:aliases w:val="Body Text Char Char"/>
    <w:basedOn w:val="DefaultParagraphFont"/>
    <w:link w:val="BodyText"/>
    <w:rsid w:val="00272E60"/>
    <w:rPr>
      <w:sz w:val="24"/>
      <w:lang w:val="en-US" w:eastAsia="en-US" w:bidi="ar-SA"/>
    </w:rPr>
  </w:style>
  <w:style w:type="character" w:customStyle="1" w:styleId="BodyText2Char1">
    <w:name w:val="Body Text 2 Char1"/>
    <w:aliases w:val="Body Text 2 Char Char"/>
    <w:basedOn w:val="DefaultParagraphFont"/>
    <w:link w:val="BodyText2"/>
    <w:rsid w:val="00272E60"/>
    <w:rPr>
      <w:sz w:val="24"/>
      <w:lang w:val="en-US" w:eastAsia="en-US" w:bidi="ar-SA"/>
    </w:rPr>
  </w:style>
  <w:style w:type="paragraph" w:customStyle="1" w:styleId="ConditionChar">
    <w:name w:val="Condition Char"/>
    <w:link w:val="ConditionCharChar0"/>
    <w:rsid w:val="00C826DE"/>
    <w:pPr>
      <w:tabs>
        <w:tab w:val="num" w:pos="576"/>
      </w:tabs>
      <w:spacing w:after="120"/>
      <w:ind w:left="576" w:hanging="576"/>
    </w:pPr>
    <w:rPr>
      <w:noProof/>
      <w:sz w:val="24"/>
    </w:rPr>
  </w:style>
  <w:style w:type="paragraph" w:styleId="DocumentMap">
    <w:name w:val="Document Map"/>
    <w:basedOn w:val="Normal"/>
    <w:semiHidden/>
    <w:rsid w:val="00E555C5"/>
    <w:pPr>
      <w:shd w:val="clear" w:color="auto" w:fill="000080"/>
    </w:pPr>
    <w:rPr>
      <w:rFonts w:ascii="Tahoma" w:hAnsi="Tahoma" w:cs="Tahoma"/>
    </w:rPr>
  </w:style>
  <w:style w:type="character" w:customStyle="1" w:styleId="ConditionCharChar0">
    <w:name w:val="Condition Char Char0"/>
    <w:basedOn w:val="DefaultParagraphFont"/>
    <w:link w:val="ConditionChar"/>
    <w:rsid w:val="00D11299"/>
    <w:rPr>
      <w:noProof/>
      <w:sz w:val="24"/>
      <w:lang w:val="en-US" w:eastAsia="en-US" w:bidi="ar-SA"/>
    </w:rPr>
  </w:style>
  <w:style w:type="paragraph" w:customStyle="1" w:styleId="SubHeading">
    <w:name w:val="SubHeading"/>
    <w:basedOn w:val="Normal"/>
    <w:next w:val="Normal"/>
    <w:rsid w:val="00114A96"/>
    <w:pPr>
      <w:keepNext/>
      <w:spacing w:before="240" w:after="60"/>
    </w:pPr>
    <w:rPr>
      <w:rFonts w:ascii="Arial" w:hAnsi="Arial"/>
    </w:rPr>
  </w:style>
  <w:style w:type="paragraph" w:customStyle="1" w:styleId="Condition">
    <w:name w:val="Condition"/>
    <w:link w:val="ConditionChar1"/>
    <w:qFormat/>
    <w:rsid w:val="00C25AF4"/>
    <w:pPr>
      <w:tabs>
        <w:tab w:val="num" w:pos="846"/>
      </w:tabs>
      <w:spacing w:after="120"/>
      <w:ind w:left="846" w:hanging="576"/>
    </w:pPr>
    <w:rPr>
      <w:noProof/>
      <w:sz w:val="24"/>
    </w:rPr>
  </w:style>
  <w:style w:type="paragraph" w:customStyle="1" w:styleId="Sectionrev">
    <w:name w:val="Section rev"/>
    <w:basedOn w:val="Section"/>
    <w:next w:val="Condition"/>
    <w:rsid w:val="00C25AF4"/>
    <w:pPr>
      <w:numPr>
        <w:numId w:val="0"/>
      </w:numPr>
      <w:tabs>
        <w:tab w:val="num" w:pos="1980"/>
      </w:tabs>
      <w:spacing w:after="120"/>
      <w:ind w:left="1980" w:hanging="1800"/>
    </w:pPr>
  </w:style>
  <w:style w:type="character" w:customStyle="1" w:styleId="CitationChar">
    <w:name w:val="Citation Char"/>
    <w:basedOn w:val="DefaultParagraphFont"/>
    <w:link w:val="Citation"/>
    <w:rsid w:val="00C25AF4"/>
    <w:rPr>
      <w:rFonts w:ascii="Arial Narrow" w:hAnsi="Arial Narrow"/>
      <w:lang w:val="en-US" w:eastAsia="en-US" w:bidi="ar-SA"/>
    </w:rPr>
  </w:style>
  <w:style w:type="paragraph" w:customStyle="1" w:styleId="HEAD">
    <w:name w:val="HEAD"/>
    <w:basedOn w:val="Heading1"/>
    <w:next w:val="Normal"/>
    <w:rsid w:val="00FD4A92"/>
    <w:pPr>
      <w:numPr>
        <w:numId w:val="6"/>
      </w:numPr>
      <w:tabs>
        <w:tab w:val="clear" w:pos="576"/>
      </w:tabs>
      <w:spacing w:before="240"/>
    </w:pPr>
    <w:rPr>
      <w:rFonts w:ascii="Helvetica" w:hAnsi="Helvetica"/>
    </w:rPr>
  </w:style>
  <w:style w:type="paragraph" w:customStyle="1" w:styleId="Lev1">
    <w:name w:val="Lev 1"/>
    <w:basedOn w:val="Heading2"/>
    <w:next w:val="Normal"/>
    <w:rsid w:val="00FD4A92"/>
    <w:pPr>
      <w:keepLines/>
      <w:tabs>
        <w:tab w:val="left" w:pos="720"/>
      </w:tabs>
      <w:spacing w:before="240" w:after="120"/>
      <w:ind w:left="360"/>
    </w:pPr>
    <w:rPr>
      <w:rFonts w:ascii="Helvetica" w:hAnsi="Helvetica"/>
      <w:i/>
    </w:rPr>
  </w:style>
  <w:style w:type="paragraph" w:customStyle="1" w:styleId="Lev2">
    <w:name w:val="Lev 2"/>
    <w:basedOn w:val="Heading3"/>
    <w:next w:val="Normal"/>
    <w:rsid w:val="00FD4A92"/>
    <w:pPr>
      <w:numPr>
        <w:numId w:val="6"/>
      </w:numPr>
      <w:tabs>
        <w:tab w:val="clear" w:pos="1"/>
        <w:tab w:val="clear" w:pos="342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pacing w:before="120" w:after="120"/>
    </w:pPr>
    <w:rPr>
      <w:rFonts w:ascii="Arial Narrow" w:hAnsi="Arial Narrow"/>
      <w:b/>
      <w:caps w:val="0"/>
    </w:rPr>
  </w:style>
  <w:style w:type="paragraph" w:customStyle="1" w:styleId="EELineInstrctn02">
    <w:name w:val="EE_LineInstrctn02"/>
    <w:rsid w:val="00FD4A92"/>
    <w:pPr>
      <w:spacing w:after="120"/>
    </w:pPr>
    <w:rPr>
      <w:rFonts w:ascii="Arial" w:hAnsi="Arial"/>
      <w:noProof/>
      <w:sz w:val="16"/>
    </w:rPr>
  </w:style>
  <w:style w:type="paragraph" w:customStyle="1" w:styleId="EELine04">
    <w:name w:val="EE_Line04"/>
    <w:rsid w:val="00FD4A92"/>
    <w:pPr>
      <w:tabs>
        <w:tab w:val="left" w:pos="-1080"/>
        <w:tab w:val="left" w:pos="-720"/>
        <w:tab w:val="left" w:pos="7200"/>
        <w:tab w:val="left" w:pos="7920"/>
        <w:tab w:val="right" w:pos="10080"/>
      </w:tabs>
    </w:pPr>
    <w:rPr>
      <w:rFonts w:ascii="Arial" w:hAnsi="Arial"/>
      <w:noProof/>
      <w:u w:val="single"/>
    </w:rPr>
  </w:style>
  <w:style w:type="paragraph" w:styleId="Revision">
    <w:name w:val="Revision"/>
    <w:hidden/>
    <w:uiPriority w:val="99"/>
    <w:semiHidden/>
    <w:rsid w:val="00671D8E"/>
    <w:rPr>
      <w:sz w:val="24"/>
    </w:rPr>
  </w:style>
  <w:style w:type="paragraph" w:styleId="ListBullet3">
    <w:name w:val="List Bullet 3"/>
    <w:basedOn w:val="Normal"/>
    <w:autoRedefine/>
    <w:rsid w:val="002F52B3"/>
    <w:pPr>
      <w:keepNext/>
      <w:keepLines/>
      <w:numPr>
        <w:numId w:val="7"/>
      </w:numPr>
      <w:spacing w:before="60" w:after="60"/>
    </w:pPr>
  </w:style>
  <w:style w:type="numbering" w:customStyle="1" w:styleId="StyleNumbered">
    <w:name w:val="Style Numbered"/>
    <w:basedOn w:val="NoList"/>
    <w:rsid w:val="008257F1"/>
    <w:pPr>
      <w:numPr>
        <w:numId w:val="8"/>
      </w:numPr>
    </w:pPr>
  </w:style>
  <w:style w:type="paragraph" w:styleId="PlainText">
    <w:name w:val="Plain Text"/>
    <w:aliases w:val="TVTable Text"/>
    <w:basedOn w:val="Normal"/>
    <w:link w:val="PlainTextChar"/>
    <w:uiPriority w:val="99"/>
    <w:unhideWhenUsed/>
    <w:qFormat/>
    <w:rsid w:val="008257F1"/>
    <w:pPr>
      <w:spacing w:before="60" w:after="60"/>
    </w:pPr>
    <w:rPr>
      <w:rFonts w:eastAsiaTheme="minorHAnsi"/>
      <w:szCs w:val="24"/>
    </w:rPr>
  </w:style>
  <w:style w:type="character" w:customStyle="1" w:styleId="PlainTextChar">
    <w:name w:val="Plain Text Char"/>
    <w:aliases w:val="TVTable Text Char"/>
    <w:basedOn w:val="DefaultParagraphFont"/>
    <w:link w:val="PlainText"/>
    <w:uiPriority w:val="99"/>
    <w:rsid w:val="008257F1"/>
    <w:rPr>
      <w:rFonts w:eastAsiaTheme="minorHAnsi"/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8257F1"/>
    <w:pPr>
      <w:spacing w:before="60" w:after="120"/>
      <w:ind w:left="360"/>
    </w:pPr>
    <w:rPr>
      <w:rFonts w:eastAsia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257F1"/>
    <w:rPr>
      <w:rFonts w:eastAsia="Calibri"/>
      <w:sz w:val="22"/>
      <w:szCs w:val="22"/>
    </w:rPr>
  </w:style>
  <w:style w:type="character" w:customStyle="1" w:styleId="CommentTextChar">
    <w:name w:val="Comment Text Char"/>
    <w:aliases w:val="Comment Text Char Char Char,Comment Text Char1 Char,Char Char Char,Char Char Char Char Char,Char Char Char1 Char,Char Char1 Char"/>
    <w:basedOn w:val="DefaultParagraphFont"/>
    <w:link w:val="CommentText"/>
    <w:uiPriority w:val="99"/>
    <w:rsid w:val="009754BB"/>
  </w:style>
  <w:style w:type="paragraph" w:styleId="ListParagraph">
    <w:name w:val="List Paragraph"/>
    <w:basedOn w:val="Normal"/>
    <w:uiPriority w:val="34"/>
    <w:qFormat/>
    <w:rsid w:val="009754BB"/>
    <w:pPr>
      <w:ind w:left="720"/>
      <w:contextualSpacing/>
    </w:pPr>
    <w:rPr>
      <w:snapToGrid w:val="0"/>
    </w:rPr>
  </w:style>
  <w:style w:type="paragraph" w:customStyle="1" w:styleId="TVTOCTblHeading">
    <w:name w:val="TV TOC Tbl Heading"/>
    <w:basedOn w:val="Normal"/>
    <w:qFormat/>
    <w:rsid w:val="00EF511C"/>
    <w:pPr>
      <w:spacing w:before="60" w:after="60"/>
      <w:jc w:val="center"/>
    </w:pPr>
    <w:rPr>
      <w:rFonts w:eastAsiaTheme="minorHAnsi"/>
      <w:b/>
      <w:szCs w:val="22"/>
    </w:rPr>
  </w:style>
  <w:style w:type="paragraph" w:styleId="ListBullet5">
    <w:name w:val="List Bullet 5"/>
    <w:basedOn w:val="Normal"/>
    <w:uiPriority w:val="99"/>
    <w:semiHidden/>
    <w:unhideWhenUsed/>
    <w:rsid w:val="00EF511C"/>
    <w:pPr>
      <w:numPr>
        <w:numId w:val="10"/>
      </w:numPr>
      <w:tabs>
        <w:tab w:val="num" w:pos="360"/>
      </w:tabs>
      <w:spacing w:before="60" w:after="60"/>
      <w:ind w:left="0" w:firstLine="0"/>
      <w:contextualSpacing/>
    </w:pPr>
    <w:rPr>
      <w:rFonts w:eastAsiaTheme="minorHAnsi"/>
      <w:sz w:val="22"/>
      <w:szCs w:val="22"/>
    </w:rPr>
  </w:style>
  <w:style w:type="character" w:customStyle="1" w:styleId="Heading3Char">
    <w:name w:val="Heading 3 Char"/>
    <w:aliases w:val="TV Permit Heading3 Char"/>
    <w:basedOn w:val="DefaultParagraphFont"/>
    <w:link w:val="Heading3"/>
    <w:rsid w:val="00EF511C"/>
    <w:rPr>
      <w:caps/>
      <w:sz w:val="24"/>
    </w:rPr>
  </w:style>
  <w:style w:type="paragraph" w:customStyle="1" w:styleId="TVCvrL1">
    <w:name w:val="TVCvrL1"/>
    <w:basedOn w:val="TVCoverL1"/>
    <w:next w:val="TVCoverL1"/>
    <w:qFormat/>
    <w:rsid w:val="00EF511C"/>
    <w:rPr>
      <w:szCs w:val="32"/>
    </w:rPr>
  </w:style>
  <w:style w:type="paragraph" w:customStyle="1" w:styleId="TVCoverTitle">
    <w:name w:val="TVCoverTitle"/>
    <w:basedOn w:val="Normal"/>
    <w:qFormat/>
    <w:rsid w:val="00EF511C"/>
    <w:pPr>
      <w:spacing w:before="60" w:after="120"/>
      <w:jc w:val="center"/>
    </w:pPr>
    <w:rPr>
      <w:rFonts w:cs="Courier New"/>
      <w:b/>
      <w:sz w:val="32"/>
      <w:szCs w:val="32"/>
    </w:rPr>
  </w:style>
  <w:style w:type="paragraph" w:customStyle="1" w:styleId="TVPar1">
    <w:name w:val="TVPar1"/>
    <w:basedOn w:val="Normal"/>
    <w:qFormat/>
    <w:rsid w:val="00EF511C"/>
    <w:pPr>
      <w:spacing w:before="120" w:after="240"/>
      <w:ind w:left="450"/>
    </w:pPr>
    <w:rPr>
      <w:rFonts w:cs="Courier New"/>
    </w:rPr>
  </w:style>
  <w:style w:type="paragraph" w:customStyle="1" w:styleId="TVCoverL1">
    <w:name w:val="TVCoverL1"/>
    <w:basedOn w:val="Normal"/>
    <w:qFormat/>
    <w:rsid w:val="00EF511C"/>
    <w:pPr>
      <w:spacing w:before="360"/>
    </w:pPr>
    <w:rPr>
      <w:rFonts w:cs="Courier New"/>
    </w:rPr>
  </w:style>
  <w:style w:type="paragraph" w:customStyle="1" w:styleId="TVCoverL2">
    <w:name w:val="TVCoverL2"/>
    <w:basedOn w:val="Normal"/>
    <w:qFormat/>
    <w:rsid w:val="00EF511C"/>
    <w:pPr>
      <w:tabs>
        <w:tab w:val="right" w:pos="9360"/>
      </w:tabs>
      <w:spacing w:before="60" w:after="360"/>
      <w:jc w:val="right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511C"/>
    <w:pPr>
      <w:keepLines/>
      <w:tabs>
        <w:tab w:val="clear" w:pos="576"/>
      </w:tabs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customStyle="1" w:styleId="TVTableHeading">
    <w:name w:val="TV Table Heading"/>
    <w:basedOn w:val="Normal"/>
    <w:link w:val="TVTableHeadingChar"/>
    <w:qFormat/>
    <w:rsid w:val="00EF511C"/>
    <w:pPr>
      <w:tabs>
        <w:tab w:val="left" w:pos="990"/>
      </w:tabs>
      <w:spacing w:before="120" w:after="120"/>
      <w:jc w:val="center"/>
    </w:pPr>
    <w:rPr>
      <w:b/>
      <w:bCs/>
      <w:iCs/>
    </w:rPr>
  </w:style>
  <w:style w:type="character" w:customStyle="1" w:styleId="TOC1Char">
    <w:name w:val="TOC 1 Char"/>
    <w:basedOn w:val="DefaultParagraphFont"/>
    <w:link w:val="TOC1"/>
    <w:uiPriority w:val="39"/>
    <w:rsid w:val="003D017F"/>
    <w:rPr>
      <w:sz w:val="24"/>
    </w:rPr>
  </w:style>
  <w:style w:type="paragraph" w:customStyle="1" w:styleId="TVAbrev">
    <w:name w:val="TVAbrev"/>
    <w:basedOn w:val="PlainText"/>
    <w:link w:val="TVAbrevChar"/>
    <w:qFormat/>
    <w:rsid w:val="00EF511C"/>
    <w:pPr>
      <w:tabs>
        <w:tab w:val="left" w:leader="dot" w:pos="1440"/>
      </w:tabs>
      <w:spacing w:after="0"/>
      <w:ind w:left="1440" w:hanging="1530"/>
    </w:pPr>
  </w:style>
  <w:style w:type="character" w:customStyle="1" w:styleId="TOC2Char">
    <w:name w:val="TOC 2 Char"/>
    <w:basedOn w:val="DefaultParagraphFont"/>
    <w:link w:val="TOC2"/>
    <w:uiPriority w:val="39"/>
    <w:rsid w:val="00EF511C"/>
    <w:rPr>
      <w:sz w:val="24"/>
      <w:szCs w:val="24"/>
    </w:rPr>
  </w:style>
  <w:style w:type="character" w:customStyle="1" w:styleId="TVAbrevChar">
    <w:name w:val="TVAbrev Char"/>
    <w:basedOn w:val="PlainTextChar"/>
    <w:link w:val="TVAbrev"/>
    <w:rsid w:val="00EF511C"/>
    <w:rPr>
      <w:rFonts w:eastAsiaTheme="minorHAnsi"/>
      <w:sz w:val="24"/>
      <w:szCs w:val="24"/>
    </w:rPr>
  </w:style>
  <w:style w:type="paragraph" w:customStyle="1" w:styleId="TVFootnote">
    <w:name w:val="TVFootnote"/>
    <w:basedOn w:val="FootnoteText"/>
    <w:qFormat/>
    <w:rsid w:val="00EF511C"/>
    <w:pPr>
      <w:tabs>
        <w:tab w:val="clear" w:pos="1"/>
        <w:tab w:val="clear" w:pos="720"/>
        <w:tab w:val="clear" w:pos="342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left" w:pos="180"/>
      </w:tabs>
      <w:ind w:left="187" w:hanging="187"/>
    </w:pPr>
    <w:rPr>
      <w:rFonts w:eastAsiaTheme="minorHAnsi"/>
      <w:sz w:val="18"/>
      <w:szCs w:val="18"/>
    </w:rPr>
  </w:style>
  <w:style w:type="paragraph" w:customStyle="1" w:styleId="TVCitation1">
    <w:name w:val="TVCitation1"/>
    <w:basedOn w:val="Normal"/>
    <w:qFormat/>
    <w:rsid w:val="00EF511C"/>
    <w:pPr>
      <w:jc w:val="right"/>
    </w:pPr>
    <w:rPr>
      <w:rFonts w:eastAsiaTheme="minorHAnsi"/>
      <w:bCs/>
      <w:color w:val="000000" w:themeColor="text1"/>
      <w:sz w:val="20"/>
      <w:szCs w:val="18"/>
    </w:rPr>
  </w:style>
  <w:style w:type="paragraph" w:customStyle="1" w:styleId="TVCondL7">
    <w:name w:val="TVCondL7"/>
    <w:basedOn w:val="TVCondL6"/>
    <w:qFormat/>
    <w:rsid w:val="00EF511C"/>
    <w:pPr>
      <w:numPr>
        <w:ilvl w:val="6"/>
      </w:numPr>
      <w:tabs>
        <w:tab w:val="clear" w:pos="4680"/>
        <w:tab w:val="left" w:pos="3600"/>
      </w:tabs>
      <w:ind w:left="3600"/>
    </w:pPr>
  </w:style>
  <w:style w:type="numbering" w:customStyle="1" w:styleId="TVSection">
    <w:name w:val="TVSection"/>
    <w:basedOn w:val="NoList"/>
    <w:uiPriority w:val="99"/>
    <w:rsid w:val="00EF511C"/>
    <w:pPr>
      <w:numPr>
        <w:numId w:val="10"/>
      </w:numPr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EF511C"/>
    <w:pPr>
      <w:spacing w:before="60"/>
      <w:ind w:left="220" w:hanging="220"/>
    </w:pPr>
    <w:rPr>
      <w:rFonts w:eastAsiaTheme="minorHAnsi"/>
      <w:sz w:val="22"/>
      <w:szCs w:val="22"/>
    </w:rPr>
  </w:style>
  <w:style w:type="paragraph" w:customStyle="1" w:styleId="TVCoverSignature">
    <w:name w:val="TVCoverSignature"/>
    <w:basedOn w:val="Normal"/>
    <w:qFormat/>
    <w:rsid w:val="00EF511C"/>
    <w:pPr>
      <w:framePr w:hSpace="180" w:wrap="around" w:vAnchor="text" w:hAnchor="margin" w:y="2022"/>
      <w:spacing w:before="80" w:after="60"/>
    </w:pPr>
    <w:rPr>
      <w:rFonts w:eastAsiaTheme="minorHAnsi"/>
      <w:szCs w:val="24"/>
    </w:rPr>
  </w:style>
  <w:style w:type="numbering" w:customStyle="1" w:styleId="TVCondLead">
    <w:name w:val="TVCondLead"/>
    <w:basedOn w:val="NoList"/>
    <w:uiPriority w:val="99"/>
    <w:rsid w:val="00EF511C"/>
    <w:pPr>
      <w:numPr>
        <w:numId w:val="11"/>
      </w:numPr>
    </w:pPr>
  </w:style>
  <w:style w:type="paragraph" w:styleId="Signature">
    <w:name w:val="Signature"/>
    <w:basedOn w:val="Normal"/>
    <w:link w:val="SignatureChar"/>
    <w:uiPriority w:val="99"/>
    <w:semiHidden/>
    <w:unhideWhenUsed/>
    <w:rsid w:val="00EF511C"/>
    <w:pPr>
      <w:spacing w:before="60"/>
      <w:ind w:left="4320"/>
    </w:pPr>
    <w:rPr>
      <w:rFonts w:eastAsiaTheme="minorHAnsi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F511C"/>
    <w:rPr>
      <w:rFonts w:eastAsiaTheme="minorHAnsi"/>
      <w:sz w:val="22"/>
      <w:szCs w:val="22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F511C"/>
    <w:pPr>
      <w:spacing w:before="60"/>
    </w:pPr>
    <w:rPr>
      <w:rFonts w:eastAsiaTheme="minorHAnsi"/>
      <w:sz w:val="22"/>
      <w:szCs w:val="22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F511C"/>
    <w:rPr>
      <w:rFonts w:eastAsiaTheme="minorHAnsi"/>
      <w:sz w:val="22"/>
      <w:szCs w:val="22"/>
    </w:rPr>
  </w:style>
  <w:style w:type="paragraph" w:customStyle="1" w:styleId="TVCondL8">
    <w:name w:val="TVCondL8"/>
    <w:basedOn w:val="TVCondL7"/>
    <w:qFormat/>
    <w:rsid w:val="00EF511C"/>
    <w:pPr>
      <w:numPr>
        <w:ilvl w:val="7"/>
      </w:numPr>
      <w:tabs>
        <w:tab w:val="clear" w:pos="3600"/>
        <w:tab w:val="left" w:pos="3960"/>
      </w:tabs>
      <w:ind w:left="3960"/>
    </w:pPr>
  </w:style>
  <w:style w:type="character" w:customStyle="1" w:styleId="Heading5Char">
    <w:name w:val="Heading 5 Char"/>
    <w:basedOn w:val="DefaultParagraphFont"/>
    <w:link w:val="Heading5"/>
    <w:uiPriority w:val="9"/>
    <w:rsid w:val="00EF511C"/>
    <w:rPr>
      <w:rFonts w:ascii="Arial" w:hAnsi="Arial"/>
      <w:snapToGrid w:val="0"/>
      <w:color w:val="000000"/>
      <w:sz w:val="24"/>
    </w:rPr>
  </w:style>
  <w:style w:type="numbering" w:customStyle="1" w:styleId="TVCondition">
    <w:name w:val="TVCondition"/>
    <w:basedOn w:val="NoList"/>
    <w:uiPriority w:val="99"/>
    <w:rsid w:val="00EF511C"/>
    <w:pPr>
      <w:numPr>
        <w:numId w:val="12"/>
      </w:numPr>
    </w:pPr>
  </w:style>
  <w:style w:type="paragraph" w:customStyle="1" w:styleId="TVCondL2">
    <w:name w:val="TVCondL2"/>
    <w:basedOn w:val="ListNumber2"/>
    <w:link w:val="TVCondL2Char"/>
    <w:qFormat/>
    <w:rsid w:val="00EF511C"/>
    <w:pPr>
      <w:keepLines/>
      <w:numPr>
        <w:ilvl w:val="1"/>
        <w:numId w:val="15"/>
      </w:numPr>
      <w:tabs>
        <w:tab w:val="clear" w:pos="720"/>
      </w:tabs>
      <w:spacing w:before="180" w:after="80"/>
      <w:ind w:left="1440" w:hanging="810"/>
      <w:contextualSpacing w:val="0"/>
    </w:pPr>
    <w:rPr>
      <w:sz w:val="24"/>
    </w:rPr>
  </w:style>
  <w:style w:type="paragraph" w:customStyle="1" w:styleId="TVCondL3">
    <w:name w:val="TVCondL3"/>
    <w:basedOn w:val="ListContinue3"/>
    <w:qFormat/>
    <w:rsid w:val="00EF511C"/>
    <w:pPr>
      <w:keepLines/>
      <w:numPr>
        <w:ilvl w:val="2"/>
        <w:numId w:val="15"/>
      </w:numPr>
      <w:spacing w:before="180" w:after="80"/>
      <w:contextualSpacing w:val="0"/>
    </w:pPr>
    <w:rPr>
      <w:sz w:val="24"/>
    </w:rPr>
  </w:style>
  <w:style w:type="paragraph" w:styleId="ListNumber2">
    <w:name w:val="List Number 2"/>
    <w:basedOn w:val="Normal"/>
    <w:link w:val="ListNumber2Char"/>
    <w:uiPriority w:val="99"/>
    <w:semiHidden/>
    <w:unhideWhenUsed/>
    <w:rsid w:val="00EF511C"/>
    <w:pPr>
      <w:numPr>
        <w:numId w:val="14"/>
      </w:numPr>
      <w:spacing w:before="60" w:after="60"/>
      <w:contextualSpacing/>
    </w:pPr>
    <w:rPr>
      <w:rFonts w:eastAsiaTheme="minorHAnsi"/>
      <w:sz w:val="22"/>
      <w:szCs w:val="22"/>
    </w:rPr>
  </w:style>
  <w:style w:type="paragraph" w:customStyle="1" w:styleId="TVCondL4">
    <w:name w:val="TVCondL4"/>
    <w:basedOn w:val="ListContinue4"/>
    <w:qFormat/>
    <w:rsid w:val="00EF511C"/>
    <w:pPr>
      <w:keepLines/>
      <w:numPr>
        <w:ilvl w:val="3"/>
        <w:numId w:val="15"/>
      </w:numPr>
      <w:spacing w:before="180" w:after="80"/>
      <w:ind w:left="2520" w:hanging="540"/>
      <w:contextualSpacing w:val="0"/>
    </w:pPr>
    <w:rPr>
      <w:sz w:val="24"/>
      <w:szCs w:val="24"/>
    </w:rPr>
  </w:style>
  <w:style w:type="paragraph" w:styleId="ListContinue3">
    <w:name w:val="List Continue 3"/>
    <w:basedOn w:val="Normal"/>
    <w:uiPriority w:val="99"/>
    <w:semiHidden/>
    <w:unhideWhenUsed/>
    <w:rsid w:val="00EF511C"/>
    <w:pPr>
      <w:spacing w:before="60" w:after="120"/>
      <w:ind w:left="1080"/>
      <w:contextualSpacing/>
    </w:pPr>
    <w:rPr>
      <w:rFonts w:eastAsiaTheme="minorHAnsi"/>
      <w:sz w:val="22"/>
      <w:szCs w:val="22"/>
    </w:rPr>
  </w:style>
  <w:style w:type="paragraph" w:customStyle="1" w:styleId="TVCondL5">
    <w:name w:val="TVCondL5"/>
    <w:basedOn w:val="ListContinue5"/>
    <w:qFormat/>
    <w:rsid w:val="00EF511C"/>
    <w:pPr>
      <w:keepLines/>
      <w:numPr>
        <w:ilvl w:val="4"/>
        <w:numId w:val="15"/>
      </w:numPr>
      <w:tabs>
        <w:tab w:val="clear" w:pos="3240"/>
      </w:tabs>
      <w:spacing w:before="180" w:after="80"/>
      <w:ind w:left="3240" w:hanging="630"/>
      <w:contextualSpacing w:val="0"/>
    </w:pPr>
    <w:rPr>
      <w:sz w:val="24"/>
    </w:rPr>
  </w:style>
  <w:style w:type="paragraph" w:styleId="ListContinue4">
    <w:name w:val="List Continue 4"/>
    <w:basedOn w:val="Normal"/>
    <w:uiPriority w:val="99"/>
    <w:semiHidden/>
    <w:unhideWhenUsed/>
    <w:rsid w:val="00EF511C"/>
    <w:pPr>
      <w:spacing w:before="60" w:after="120"/>
      <w:ind w:left="1440"/>
      <w:contextualSpacing/>
    </w:pPr>
    <w:rPr>
      <w:rFonts w:eastAsiaTheme="minorHAnsi"/>
      <w:sz w:val="22"/>
      <w:szCs w:val="22"/>
    </w:rPr>
  </w:style>
  <w:style w:type="paragraph" w:customStyle="1" w:styleId="TVCondL9">
    <w:name w:val="TVCondL9"/>
    <w:basedOn w:val="TVCondL8"/>
    <w:qFormat/>
    <w:rsid w:val="00EF511C"/>
    <w:pPr>
      <w:numPr>
        <w:ilvl w:val="8"/>
      </w:numPr>
      <w:tabs>
        <w:tab w:val="clear" w:pos="3960"/>
        <w:tab w:val="clear" w:pos="6408"/>
        <w:tab w:val="left" w:pos="4320"/>
      </w:tabs>
      <w:ind w:left="4320"/>
    </w:pPr>
  </w:style>
  <w:style w:type="paragraph" w:styleId="ListContinue5">
    <w:name w:val="List Continue 5"/>
    <w:basedOn w:val="Normal"/>
    <w:uiPriority w:val="99"/>
    <w:semiHidden/>
    <w:unhideWhenUsed/>
    <w:rsid w:val="00EF511C"/>
    <w:pPr>
      <w:spacing w:before="60" w:after="120"/>
      <w:ind w:left="1800"/>
      <w:contextualSpacing/>
    </w:pPr>
    <w:rPr>
      <w:rFonts w:eastAsiaTheme="minorHAnsi"/>
      <w:sz w:val="22"/>
      <w:szCs w:val="22"/>
    </w:rPr>
  </w:style>
  <w:style w:type="character" w:customStyle="1" w:styleId="Heading1Char">
    <w:name w:val="Heading 1 Char"/>
    <w:aliases w:val="TV Section Heading1 Char"/>
    <w:basedOn w:val="DefaultParagraphFont"/>
    <w:link w:val="Heading1"/>
    <w:uiPriority w:val="9"/>
    <w:rsid w:val="00EF511C"/>
    <w:rPr>
      <w:rFonts w:ascii="Arial" w:hAnsi="Arial"/>
      <w:b/>
      <w:sz w:val="28"/>
    </w:rPr>
  </w:style>
  <w:style w:type="character" w:customStyle="1" w:styleId="Heading2Char">
    <w:name w:val="Heading 2 Char"/>
    <w:aliases w:val="TV Permit Heading2 Char"/>
    <w:basedOn w:val="DefaultParagraphFont"/>
    <w:link w:val="Heading2"/>
    <w:uiPriority w:val="9"/>
    <w:rsid w:val="00EF511C"/>
    <w:rPr>
      <w:b/>
      <w:sz w:val="24"/>
    </w:rPr>
  </w:style>
  <w:style w:type="paragraph" w:styleId="TOC3">
    <w:name w:val="toc 3"/>
    <w:basedOn w:val="Normal"/>
    <w:next w:val="Normal"/>
    <w:uiPriority w:val="39"/>
    <w:unhideWhenUsed/>
    <w:qFormat/>
    <w:rsid w:val="00EF511C"/>
    <w:pPr>
      <w:tabs>
        <w:tab w:val="right" w:leader="dot" w:pos="9350"/>
      </w:tabs>
      <w:spacing w:before="60" w:after="100"/>
      <w:ind w:left="440"/>
    </w:pPr>
    <w:rPr>
      <w:rFonts w:eastAsiaTheme="minorHAnsi"/>
      <w:noProof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11C"/>
    <w:rPr>
      <w:rFonts w:ascii="Tahoma" w:hAnsi="Tahoma" w:cs="Tahoma"/>
      <w:sz w:val="16"/>
      <w:szCs w:val="16"/>
    </w:rPr>
  </w:style>
  <w:style w:type="paragraph" w:customStyle="1" w:styleId="TVCondParL3">
    <w:name w:val="TVCondParL3"/>
    <w:basedOn w:val="BodyText"/>
    <w:qFormat/>
    <w:rsid w:val="00EF511C"/>
    <w:pPr>
      <w:spacing w:before="60" w:after="240"/>
      <w:ind w:left="1800"/>
    </w:pPr>
  </w:style>
  <w:style w:type="paragraph" w:customStyle="1" w:styleId="TVCondL6">
    <w:name w:val="TVCondL6"/>
    <w:basedOn w:val="TVCondL5"/>
    <w:qFormat/>
    <w:rsid w:val="00EF511C"/>
    <w:pPr>
      <w:numPr>
        <w:ilvl w:val="5"/>
      </w:numPr>
      <w:tabs>
        <w:tab w:val="clear" w:pos="4147"/>
      </w:tabs>
      <w:ind w:left="3780" w:hanging="540"/>
    </w:pPr>
  </w:style>
  <w:style w:type="numbering" w:customStyle="1" w:styleId="TVCondCont">
    <w:name w:val="TVCondCont"/>
    <w:basedOn w:val="NoList"/>
    <w:uiPriority w:val="99"/>
    <w:rsid w:val="00EF511C"/>
    <w:pPr>
      <w:numPr>
        <w:numId w:val="13"/>
      </w:numPr>
    </w:pPr>
  </w:style>
  <w:style w:type="paragraph" w:customStyle="1" w:styleId="TVGdPar">
    <w:name w:val="TVGdPar"/>
    <w:basedOn w:val="Normal"/>
    <w:qFormat/>
    <w:rsid w:val="00EF511C"/>
    <w:pPr>
      <w:spacing w:before="240" w:after="240"/>
    </w:pPr>
    <w:rPr>
      <w:i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EF511C"/>
    <w:rPr>
      <w:color w:val="808080"/>
    </w:rPr>
  </w:style>
  <w:style w:type="paragraph" w:customStyle="1" w:styleId="TVConditionL19">
    <w:name w:val="TVConditionL1_9"/>
    <w:basedOn w:val="TVCondL2"/>
    <w:link w:val="TVConditionL19Char"/>
    <w:qFormat/>
    <w:rsid w:val="00EF511C"/>
    <w:pPr>
      <w:numPr>
        <w:ilvl w:val="0"/>
      </w:numPr>
    </w:pPr>
  </w:style>
  <w:style w:type="paragraph" w:styleId="List">
    <w:name w:val="List"/>
    <w:basedOn w:val="Normal"/>
    <w:semiHidden/>
    <w:unhideWhenUsed/>
    <w:rsid w:val="00EF511C"/>
    <w:pPr>
      <w:spacing w:before="60" w:after="60"/>
      <w:ind w:left="360" w:hanging="360"/>
      <w:contextualSpacing/>
    </w:pPr>
    <w:rPr>
      <w:rFonts w:eastAsiaTheme="minorHAnsi"/>
      <w:sz w:val="22"/>
      <w:szCs w:val="22"/>
    </w:rPr>
  </w:style>
  <w:style w:type="character" w:customStyle="1" w:styleId="TVConditionL19Char">
    <w:name w:val="TVConditionL1_9 Char"/>
    <w:basedOn w:val="DefaultParagraphFont"/>
    <w:link w:val="TVConditionL19"/>
    <w:rsid w:val="00EF511C"/>
    <w:rPr>
      <w:rFonts w:eastAsiaTheme="minorHAnsi"/>
      <w:sz w:val="24"/>
      <w:szCs w:val="22"/>
    </w:rPr>
  </w:style>
  <w:style w:type="character" w:customStyle="1" w:styleId="TVTableHeadingChar">
    <w:name w:val="TV Table Heading Char"/>
    <w:basedOn w:val="DefaultParagraphFont"/>
    <w:link w:val="TVTableHeading"/>
    <w:rsid w:val="00EF511C"/>
    <w:rPr>
      <w:b/>
      <w:bCs/>
      <w:iCs/>
      <w:sz w:val="24"/>
    </w:rPr>
  </w:style>
  <w:style w:type="paragraph" w:customStyle="1" w:styleId="TVTableB">
    <w:name w:val="TV TableB"/>
    <w:basedOn w:val="PlainText"/>
    <w:qFormat/>
    <w:rsid w:val="00EF511C"/>
    <w:pPr>
      <w:jc w:val="center"/>
    </w:pPr>
    <w:rPr>
      <w:b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F511C"/>
  </w:style>
  <w:style w:type="paragraph" w:customStyle="1" w:styleId="SOBHdg1">
    <w:name w:val="SOBHdg1"/>
    <w:basedOn w:val="Normal"/>
    <w:next w:val="SOBText"/>
    <w:link w:val="SOBHdg1Char"/>
    <w:qFormat/>
    <w:rsid w:val="00EF511C"/>
    <w:pPr>
      <w:keepNext/>
      <w:spacing w:before="240" w:after="120"/>
      <w:jc w:val="center"/>
    </w:pPr>
    <w:rPr>
      <w:rFonts w:cs="Courier New"/>
      <w:b/>
      <w:caps/>
      <w:szCs w:val="32"/>
    </w:rPr>
  </w:style>
  <w:style w:type="paragraph" w:customStyle="1" w:styleId="SOBText">
    <w:name w:val="SOBText"/>
    <w:qFormat/>
    <w:rsid w:val="00EF511C"/>
    <w:pPr>
      <w:spacing w:before="60" w:after="120"/>
    </w:pPr>
    <w:rPr>
      <w:rFonts w:eastAsiaTheme="minorHAnsi"/>
      <w:sz w:val="24"/>
      <w:szCs w:val="24"/>
    </w:rPr>
  </w:style>
  <w:style w:type="character" w:customStyle="1" w:styleId="SOBHdg1Char">
    <w:name w:val="SOBHdg1 Char"/>
    <w:basedOn w:val="DefaultParagraphFont"/>
    <w:link w:val="SOBHdg1"/>
    <w:rsid w:val="00EF511C"/>
    <w:rPr>
      <w:rFonts w:cs="Courier New"/>
      <w:b/>
      <w:caps/>
      <w:sz w:val="24"/>
      <w:szCs w:val="32"/>
    </w:rPr>
  </w:style>
  <w:style w:type="character" w:customStyle="1" w:styleId="HeaderChar">
    <w:name w:val="Header Char"/>
    <w:basedOn w:val="DefaultParagraphFont"/>
    <w:link w:val="Header"/>
    <w:rsid w:val="00EF511C"/>
    <w:rPr>
      <w:sz w:val="24"/>
    </w:rPr>
  </w:style>
  <w:style w:type="paragraph" w:customStyle="1" w:styleId="SOBTextBullet">
    <w:name w:val="SOBTextBullet"/>
    <w:basedOn w:val="SOBText"/>
    <w:qFormat/>
    <w:rsid w:val="00EF511C"/>
    <w:pPr>
      <w:ind w:left="2520" w:hanging="360"/>
    </w:pPr>
  </w:style>
  <w:style w:type="paragraph" w:customStyle="1" w:styleId="SOBHdg2">
    <w:name w:val="SOBHdg2"/>
    <w:basedOn w:val="SOBText"/>
    <w:next w:val="SOBText"/>
    <w:qFormat/>
    <w:rsid w:val="00EF511C"/>
    <w:pPr>
      <w:keepNext/>
      <w:spacing w:before="120"/>
    </w:pPr>
    <w:rPr>
      <w:b/>
    </w:rPr>
  </w:style>
  <w:style w:type="paragraph" w:customStyle="1" w:styleId="SOBTextIndent">
    <w:name w:val="SOBTextIndent"/>
    <w:basedOn w:val="SOBText"/>
    <w:qFormat/>
    <w:rsid w:val="00EF511C"/>
    <w:pPr>
      <w:ind w:left="432"/>
    </w:pPr>
  </w:style>
  <w:style w:type="paragraph" w:customStyle="1" w:styleId="SOBHdg3">
    <w:name w:val="SOBHdg3"/>
    <w:basedOn w:val="PlainText"/>
    <w:next w:val="SOBTextIndent"/>
    <w:qFormat/>
    <w:rsid w:val="00EF511C"/>
    <w:pPr>
      <w:keepNext/>
      <w:spacing w:before="120" w:after="120"/>
      <w:ind w:left="432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EF511C"/>
    <w:rPr>
      <w:color w:val="800080" w:themeColor="followedHyperlink"/>
      <w:u w:val="single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EF511C"/>
    <w:rPr>
      <w:b/>
      <w:bCs/>
    </w:rPr>
  </w:style>
  <w:style w:type="paragraph" w:customStyle="1" w:styleId="Default">
    <w:name w:val="Default"/>
    <w:rsid w:val="00EF511C"/>
    <w:pPr>
      <w:autoSpaceDE w:val="0"/>
      <w:autoSpaceDN w:val="0"/>
      <w:adjustRightInd w:val="0"/>
      <w:spacing w:before="60"/>
    </w:pPr>
    <w:rPr>
      <w:rFonts w:eastAsiaTheme="minorHAnsi"/>
      <w:color w:val="000000"/>
      <w:sz w:val="24"/>
      <w:szCs w:val="24"/>
    </w:rPr>
  </w:style>
  <w:style w:type="paragraph" w:customStyle="1" w:styleId="TVTableNotes">
    <w:name w:val="TVTableNotes"/>
    <w:basedOn w:val="PlainText"/>
    <w:rsid w:val="00EF511C"/>
    <w:pPr>
      <w:tabs>
        <w:tab w:val="left" w:pos="450"/>
      </w:tabs>
      <w:spacing w:after="0"/>
      <w:ind w:left="450" w:hanging="270"/>
    </w:pPr>
    <w:rPr>
      <w:rFonts w:eastAsia="Times New Roman"/>
      <w:sz w:val="20"/>
      <w:szCs w:val="20"/>
    </w:rPr>
  </w:style>
  <w:style w:type="paragraph" w:customStyle="1" w:styleId="TVEqnCenter">
    <w:name w:val="TVEqn Center"/>
    <w:basedOn w:val="TVPar1"/>
    <w:rsid w:val="00EF511C"/>
    <w:rPr>
      <w:rFonts w:ascii="Cambria Math" w:hAnsi="Cambria Math"/>
    </w:rPr>
  </w:style>
  <w:style w:type="paragraph" w:customStyle="1" w:styleId="TVPermitHeader">
    <w:name w:val="TVPermit Header"/>
    <w:basedOn w:val="Header"/>
    <w:qFormat/>
    <w:rsid w:val="00EF511C"/>
    <w:pPr>
      <w:pBdr>
        <w:bottom w:val="single" w:sz="4" w:space="1" w:color="auto"/>
      </w:pBdr>
      <w:tabs>
        <w:tab w:val="clear" w:pos="4320"/>
        <w:tab w:val="clear" w:pos="8640"/>
        <w:tab w:val="center" w:pos="4680"/>
        <w:tab w:val="right" w:pos="9360"/>
      </w:tabs>
    </w:pPr>
    <w:rPr>
      <w:rFonts w:eastAsiaTheme="minorHAnsi"/>
      <w:sz w:val="20"/>
    </w:rPr>
  </w:style>
  <w:style w:type="paragraph" w:customStyle="1" w:styleId="TVEqnSymbolTimesNewRoman">
    <w:name w:val="TVEqn + (Symbol) Times New Roman"/>
    <w:basedOn w:val="Normal"/>
    <w:rsid w:val="00EF511C"/>
    <w:pPr>
      <w:spacing w:before="120" w:after="120"/>
      <w:ind w:left="446"/>
    </w:pPr>
    <w:rPr>
      <w:rFonts w:cs="Courier New"/>
    </w:rPr>
  </w:style>
  <w:style w:type="paragraph" w:customStyle="1" w:styleId="TVTableStyle1">
    <w:name w:val="TVTable Style1"/>
    <w:basedOn w:val="PlainText"/>
    <w:qFormat/>
    <w:rsid w:val="00EF511C"/>
    <w:pPr>
      <w:jc w:val="center"/>
    </w:pPr>
    <w:rPr>
      <w:b/>
      <w:sz w:val="20"/>
      <w:szCs w:val="20"/>
    </w:rPr>
  </w:style>
  <w:style w:type="paragraph" w:customStyle="1" w:styleId="TVHdg3">
    <w:name w:val="TV Hdg3"/>
    <w:basedOn w:val="Heading4"/>
    <w:qFormat/>
    <w:rsid w:val="00EF511C"/>
    <w:pPr>
      <w:keepLines/>
      <w:numPr>
        <w:ilvl w:val="0"/>
        <w:numId w:val="0"/>
      </w:numPr>
      <w:tabs>
        <w:tab w:val="clear" w:pos="1"/>
      </w:tabs>
      <w:spacing w:before="200"/>
    </w:pPr>
    <w:rPr>
      <w:rFonts w:eastAsiaTheme="majorEastAsia"/>
      <w:b w:val="0"/>
      <w:bCs/>
      <w:i/>
      <w:iCs/>
      <w:color w:val="000000" w:themeColor="text1"/>
      <w:szCs w:val="24"/>
    </w:rPr>
  </w:style>
  <w:style w:type="paragraph" w:customStyle="1" w:styleId="TVTableA">
    <w:name w:val="TV TableA"/>
    <w:basedOn w:val="TVTableStyle1"/>
    <w:qFormat/>
    <w:rsid w:val="00EF511C"/>
  </w:style>
  <w:style w:type="character" w:customStyle="1" w:styleId="Heading4Char">
    <w:name w:val="Heading 4 Char"/>
    <w:basedOn w:val="DefaultParagraphFont"/>
    <w:link w:val="Heading4"/>
    <w:rsid w:val="00EF511C"/>
    <w:rPr>
      <w:b/>
      <w:sz w:val="24"/>
    </w:rPr>
  </w:style>
  <w:style w:type="character" w:customStyle="1" w:styleId="ListNumber2Char">
    <w:name w:val="List Number 2 Char"/>
    <w:basedOn w:val="DefaultParagraphFont"/>
    <w:link w:val="ListNumber2"/>
    <w:uiPriority w:val="99"/>
    <w:semiHidden/>
    <w:rsid w:val="00EF511C"/>
    <w:rPr>
      <w:rFonts w:eastAsiaTheme="minorHAnsi"/>
      <w:sz w:val="22"/>
      <w:szCs w:val="22"/>
    </w:rPr>
  </w:style>
  <w:style w:type="character" w:customStyle="1" w:styleId="TVCondL2Char">
    <w:name w:val="TVCondL2 Char"/>
    <w:basedOn w:val="ListNumber2Char"/>
    <w:link w:val="TVCondL2"/>
    <w:rsid w:val="00EF511C"/>
    <w:rPr>
      <w:rFonts w:eastAsiaTheme="minorHAnsi"/>
      <w:sz w:val="24"/>
      <w:szCs w:val="22"/>
    </w:rPr>
  </w:style>
  <w:style w:type="paragraph" w:customStyle="1" w:styleId="TVPermitHeader0">
    <w:name w:val="TV Permit Header"/>
    <w:basedOn w:val="TVPermitHeader"/>
    <w:qFormat/>
    <w:rsid w:val="00EF511C"/>
  </w:style>
  <w:style w:type="paragraph" w:customStyle="1" w:styleId="TVPmtCvrPageFtr">
    <w:name w:val="TVPmtCvrPage Ftr"/>
    <w:basedOn w:val="Normal"/>
    <w:qFormat/>
    <w:rsid w:val="00EF511C"/>
    <w:pPr>
      <w:spacing w:before="60" w:after="60"/>
    </w:pPr>
    <w:rPr>
      <w:rFonts w:eastAsiaTheme="minorHAnsi"/>
      <w:sz w:val="20"/>
    </w:rPr>
  </w:style>
  <w:style w:type="paragraph" w:styleId="ListNumber">
    <w:name w:val="List Number"/>
    <w:basedOn w:val="Normal"/>
    <w:rsid w:val="00EF511C"/>
    <w:pPr>
      <w:keepNext/>
      <w:tabs>
        <w:tab w:val="num" w:pos="360"/>
      </w:tabs>
      <w:spacing w:before="60" w:after="60"/>
      <w:ind w:left="360" w:hanging="360"/>
    </w:pPr>
  </w:style>
  <w:style w:type="paragraph" w:styleId="NormalWeb">
    <w:name w:val="Normal (Web)"/>
    <w:basedOn w:val="Normal"/>
    <w:uiPriority w:val="99"/>
    <w:semiHidden/>
    <w:unhideWhenUsed/>
    <w:rsid w:val="00EF511C"/>
    <w:pPr>
      <w:spacing w:before="100" w:beforeAutospacing="1" w:after="100" w:afterAutospacing="1"/>
    </w:pPr>
    <w:rPr>
      <w:szCs w:val="24"/>
    </w:rPr>
  </w:style>
  <w:style w:type="paragraph" w:customStyle="1" w:styleId="SOBHeader">
    <w:name w:val="SOB Header"/>
    <w:basedOn w:val="Normal"/>
    <w:rsid w:val="00EF511C"/>
    <w:pPr>
      <w:pBdr>
        <w:bottom w:val="single" w:sz="4" w:space="1" w:color="auto"/>
      </w:pBdr>
      <w:tabs>
        <w:tab w:val="center" w:pos="4680"/>
        <w:tab w:val="right" w:pos="9360"/>
      </w:tabs>
    </w:pPr>
    <w:rPr>
      <w:rFonts w:eastAsiaTheme="minorHAnsi"/>
      <w:sz w:val="20"/>
    </w:rPr>
  </w:style>
  <w:style w:type="paragraph" w:customStyle="1" w:styleId="SoBHeader0">
    <w:name w:val="SoB Header"/>
    <w:basedOn w:val="SOBHeader"/>
    <w:qFormat/>
    <w:rsid w:val="00EF511C"/>
  </w:style>
  <w:style w:type="paragraph" w:customStyle="1" w:styleId="TVEqnLegend">
    <w:name w:val="TV EqnLegend"/>
    <w:basedOn w:val="PlainText"/>
    <w:qFormat/>
    <w:rsid w:val="00EF511C"/>
    <w:pPr>
      <w:tabs>
        <w:tab w:val="left" w:pos="1170"/>
        <w:tab w:val="left" w:pos="1620"/>
      </w:tabs>
      <w:ind w:left="1620" w:hanging="900"/>
    </w:pPr>
    <w:rPr>
      <w:rFonts w:eastAsia="Times New Roman" w:cs="Courier New"/>
      <w:sz w:val="22"/>
      <w:szCs w:val="22"/>
    </w:rPr>
  </w:style>
  <w:style w:type="paragraph" w:customStyle="1" w:styleId="TVFootnote0">
    <w:name w:val="TV Footnote"/>
    <w:basedOn w:val="TVFootnote"/>
    <w:qFormat/>
    <w:rsid w:val="00EF511C"/>
  </w:style>
  <w:style w:type="character" w:customStyle="1" w:styleId="TVComment">
    <w:name w:val="TV Comment"/>
    <w:basedOn w:val="CommentReference"/>
    <w:rsid w:val="00EF511C"/>
    <w:rPr>
      <w:rFonts w:ascii="Times New Roman" w:hAnsi="Times New Roman"/>
      <w:sz w:val="20"/>
      <w:szCs w:val="16"/>
    </w:rPr>
  </w:style>
  <w:style w:type="paragraph" w:customStyle="1" w:styleId="PermitText">
    <w:name w:val="PermitText"/>
    <w:basedOn w:val="BodyText"/>
    <w:link w:val="PermitTextChar1"/>
    <w:rsid w:val="00EF511C"/>
  </w:style>
  <w:style w:type="character" w:customStyle="1" w:styleId="PermitTextChar1">
    <w:name w:val="PermitText Char1"/>
    <w:basedOn w:val="DefaultParagraphFont"/>
    <w:link w:val="PermitText"/>
    <w:rsid w:val="00EF511C"/>
    <w:rPr>
      <w:sz w:val="24"/>
    </w:rPr>
  </w:style>
  <w:style w:type="paragraph" w:customStyle="1" w:styleId="TVEqnLabel">
    <w:name w:val="TV EqnLabel"/>
    <w:basedOn w:val="PlainText"/>
    <w:qFormat/>
    <w:rsid w:val="00EF511C"/>
    <w:pPr>
      <w:ind w:left="2347"/>
    </w:pPr>
    <w:rPr>
      <w:rFonts w:eastAsia="Times New Roman"/>
      <w:sz w:val="22"/>
      <w:szCs w:val="22"/>
    </w:rPr>
  </w:style>
  <w:style w:type="paragraph" w:customStyle="1" w:styleId="PermitSubHeadingBefore6pt">
    <w:name w:val="PermitSubHeading + Before:  6 pt"/>
    <w:basedOn w:val="Normal"/>
    <w:next w:val="Normal"/>
    <w:rsid w:val="00EF511C"/>
    <w:pPr>
      <w:keepNext/>
      <w:spacing w:before="120" w:after="60"/>
    </w:pPr>
    <w:rPr>
      <w:b/>
    </w:rPr>
  </w:style>
  <w:style w:type="character" w:customStyle="1" w:styleId="PermitTextChar">
    <w:name w:val="PermitText Char"/>
    <w:basedOn w:val="DefaultParagraphFont"/>
    <w:rsid w:val="00EF511C"/>
    <w:rPr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EF511C"/>
    <w:rPr>
      <w:rFonts w:ascii="Arial" w:hAnsi="Arial"/>
      <w:noProof/>
    </w:rPr>
  </w:style>
  <w:style w:type="character" w:customStyle="1" w:styleId="Heading8Char">
    <w:name w:val="Heading 8 Char"/>
    <w:basedOn w:val="DefaultParagraphFont"/>
    <w:link w:val="Heading8"/>
    <w:uiPriority w:val="9"/>
    <w:rsid w:val="00EF511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F9166E"/>
    <w:rPr>
      <w:rFonts w:ascii="Arial" w:hAnsi="Arial"/>
      <w:b/>
      <w:i/>
      <w:sz w:val="18"/>
    </w:rPr>
  </w:style>
  <w:style w:type="paragraph" w:styleId="NoSpacing">
    <w:name w:val="No Spacing"/>
    <w:uiPriority w:val="1"/>
    <w:qFormat/>
    <w:rsid w:val="00F9166E"/>
    <w:rPr>
      <w:sz w:val="24"/>
    </w:rPr>
  </w:style>
  <w:style w:type="paragraph" w:customStyle="1" w:styleId="AWQText">
    <w:name w:val="AWQ_Text"/>
    <w:basedOn w:val="Normal"/>
    <w:rsid w:val="00E576A3"/>
  </w:style>
  <w:style w:type="character" w:customStyle="1" w:styleId="ConditionChar1">
    <w:name w:val="Condition Char1"/>
    <w:basedOn w:val="DefaultParagraphFont"/>
    <w:link w:val="Condition"/>
    <w:rsid w:val="002D2DB0"/>
    <w:rPr>
      <w:noProof/>
      <w:sz w:val="24"/>
    </w:rPr>
  </w:style>
  <w:style w:type="table" w:customStyle="1" w:styleId="TableGrid1">
    <w:name w:val="Table Grid1"/>
    <w:basedOn w:val="TableNormal"/>
    <w:next w:val="TableGrid"/>
    <w:uiPriority w:val="39"/>
    <w:rsid w:val="008D4BB5"/>
    <w:pPr>
      <w:spacing w:before="60"/>
    </w:pPr>
    <w:rPr>
      <w:rFonts w:eastAsia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T5Permit">
    <w:name w:val="T5 Permit"/>
    <w:rsid w:val="004177C1"/>
    <w:pPr>
      <w:numPr>
        <w:numId w:val="16"/>
      </w:numPr>
    </w:pPr>
  </w:style>
  <w:style w:type="paragraph" w:customStyle="1" w:styleId="CM26">
    <w:name w:val="CM26"/>
    <w:basedOn w:val="Default"/>
    <w:next w:val="Default"/>
    <w:uiPriority w:val="99"/>
    <w:rsid w:val="00694B19"/>
    <w:pPr>
      <w:widowControl w:val="0"/>
      <w:spacing w:before="0"/>
    </w:pPr>
    <w:rPr>
      <w:rFonts w:eastAsiaTheme="minorEastAsia"/>
      <w:color w:val="auto"/>
    </w:rPr>
  </w:style>
  <w:style w:type="paragraph" w:customStyle="1" w:styleId="CM27">
    <w:name w:val="CM27"/>
    <w:basedOn w:val="Default"/>
    <w:next w:val="Default"/>
    <w:uiPriority w:val="99"/>
    <w:rsid w:val="00C3678D"/>
    <w:pPr>
      <w:widowControl w:val="0"/>
      <w:spacing w:before="0"/>
    </w:pPr>
    <w:rPr>
      <w:rFonts w:eastAsiaTheme="minorEastAsia"/>
      <w:color w:val="auto"/>
    </w:rPr>
  </w:style>
  <w:style w:type="paragraph" w:customStyle="1" w:styleId="Title2">
    <w:name w:val="Title 2"/>
    <w:rsid w:val="00912671"/>
    <w:pPr>
      <w:shd w:val="clear" w:color="auto" w:fill="FFDC66"/>
      <w:spacing w:before="60" w:after="60"/>
    </w:pPr>
    <w:rPr>
      <w:rFonts w:ascii="Arial Bold" w:hAnsi="Arial Bold" w:cs="Arial"/>
      <w:b/>
      <w:bCs/>
      <w:color w:val="000000" w:themeColor="text1"/>
      <w:kern w:val="28"/>
      <w:sz w:val="28"/>
      <w:szCs w:val="32"/>
    </w:rPr>
  </w:style>
  <w:style w:type="numbering" w:styleId="111111">
    <w:name w:val="Outline List 2"/>
    <w:basedOn w:val="NoList"/>
    <w:rsid w:val="00912671"/>
    <w:pPr>
      <w:numPr>
        <w:numId w:val="17"/>
      </w:numPr>
    </w:pPr>
  </w:style>
  <w:style w:type="paragraph" w:customStyle="1" w:styleId="TableHeadL">
    <w:name w:val="Table Head L"/>
    <w:basedOn w:val="Normal"/>
    <w:uiPriority w:val="99"/>
    <w:rsid w:val="00912671"/>
    <w:pPr>
      <w:spacing w:before="60" w:after="60"/>
    </w:pPr>
    <w:rPr>
      <w:rFonts w:ascii="Arial" w:hAnsi="Arial" w:cs="Arial"/>
      <w:b/>
      <w:bCs/>
      <w:sz w:val="20"/>
    </w:rPr>
  </w:style>
  <w:style w:type="paragraph" w:customStyle="1" w:styleId="TableText1">
    <w:name w:val="Table Text"/>
    <w:rsid w:val="00912671"/>
    <w:pPr>
      <w:spacing w:before="60" w:after="60"/>
    </w:pPr>
    <w:rPr>
      <w:rFonts w:cs="Arial"/>
      <w:sz w:val="22"/>
      <w:szCs w:val="18"/>
    </w:rPr>
  </w:style>
  <w:style w:type="paragraph" w:customStyle="1" w:styleId="TableHeadLBlk">
    <w:name w:val="Table Head L Blk"/>
    <w:basedOn w:val="Normal"/>
    <w:qFormat/>
    <w:rsid w:val="00912671"/>
    <w:pPr>
      <w:spacing w:before="60" w:after="60"/>
    </w:pPr>
    <w:rPr>
      <w:rFonts w:ascii="Arial" w:hAnsi="Arial"/>
      <w:b/>
      <w:color w:val="000000" w:themeColor="text1"/>
    </w:rPr>
  </w:style>
  <w:style w:type="paragraph" w:customStyle="1" w:styleId="AWQNumericList">
    <w:name w:val="AWQ_Numeric_List"/>
    <w:basedOn w:val="List"/>
    <w:next w:val="AWQText"/>
    <w:rsid w:val="00B641F7"/>
    <w:pPr>
      <w:numPr>
        <w:numId w:val="20"/>
      </w:numPr>
      <w:spacing w:before="0" w:after="0"/>
      <w:contextualSpacing w:val="0"/>
    </w:pPr>
    <w:rPr>
      <w:rFonts w:eastAsia="Times New Roman"/>
      <w:sz w:val="24"/>
      <w:szCs w:val="20"/>
    </w:rPr>
  </w:style>
  <w:style w:type="paragraph" w:customStyle="1" w:styleId="MSSConditionL1">
    <w:name w:val="MSSConditionL1"/>
    <w:basedOn w:val="Normal"/>
    <w:link w:val="MSSConditionL1Char"/>
    <w:qFormat/>
    <w:rsid w:val="000B2B92"/>
    <w:pPr>
      <w:keepLines/>
      <w:tabs>
        <w:tab w:val="num" w:pos="576"/>
      </w:tabs>
      <w:spacing w:before="180" w:after="80"/>
      <w:ind w:left="576" w:hanging="576"/>
    </w:pPr>
  </w:style>
  <w:style w:type="character" w:customStyle="1" w:styleId="MSSConditionL1Char">
    <w:name w:val="MSSConditionL1 Char"/>
    <w:basedOn w:val="DefaultParagraphFont"/>
    <w:link w:val="MSSConditionL1"/>
    <w:rsid w:val="000B2B92"/>
    <w:rPr>
      <w:sz w:val="24"/>
    </w:rPr>
  </w:style>
  <w:style w:type="paragraph" w:styleId="BodyTextIndent2">
    <w:name w:val="Body Text Indent 2"/>
    <w:basedOn w:val="Normal"/>
    <w:link w:val="BodyTextIndent2Char"/>
    <w:semiHidden/>
    <w:rsid w:val="004F4CA2"/>
    <w:pPr>
      <w:autoSpaceDE w:val="0"/>
      <w:autoSpaceDN w:val="0"/>
      <w:adjustRightInd w:val="0"/>
      <w:ind w:left="720"/>
    </w:pPr>
    <w:rPr>
      <w:rFonts w:ascii="TimesNewRoman" w:hAnsi="TimesNewRoman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F4CA2"/>
    <w:rPr>
      <w:rFonts w:ascii="TimesNewRoman" w:hAnsi="TimesNew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ts@alaska.gov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ec.alaska.gov/Applications/Air/airtoolsweb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A87E76156F15439ECB91F3E7B77CA0" ma:contentTypeVersion="0" ma:contentTypeDescription="Create a new document." ma:contentTypeScope="" ma:versionID="7372514d627fee24f5765ff724cdc1f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4F1AC-AB10-4015-8588-FEA3CC0EEF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8D68A2-23C9-4A9E-9985-9656773A08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E95D01-EB78-425E-BB7A-8B7ED1DC43EC}">
  <ds:schemaRefs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75D6476-3578-4C79-B2A1-7B3FFC711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682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ENVIRONMENTAL CONSERVATION</vt:lpstr>
    </vt:vector>
  </TitlesOfParts>
  <Company>DEC</Company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ENVIRONMENTAL CONSERVATION</dc:title>
  <dc:subject/>
  <dc:creator>Hourly/Fuel/Operational Limit</dc:creator>
  <cp:keywords/>
  <dc:description/>
  <cp:lastModifiedBy>Smith, Rebecca</cp:lastModifiedBy>
  <cp:revision>2</cp:revision>
  <cp:lastPrinted>2018-02-28T20:46:00Z</cp:lastPrinted>
  <dcterms:created xsi:type="dcterms:W3CDTF">2018-08-02T23:16:00Z</dcterms:created>
  <dcterms:modified xsi:type="dcterms:W3CDTF">2018-08-02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A87E76156F15439ECB91F3E7B77CA0</vt:lpwstr>
  </property>
</Properties>
</file>